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57" w:rightFromText="57" w:vertAnchor="text" w:tblpXSpec="center" w:tblpY="1"/>
        <w:tblOverlap w:val="never"/>
        <w:tblW w:w="22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8"/>
        <w:gridCol w:w="2268"/>
        <w:gridCol w:w="2268"/>
        <w:gridCol w:w="2272"/>
        <w:gridCol w:w="2268"/>
        <w:gridCol w:w="2268"/>
        <w:gridCol w:w="2268"/>
      </w:tblGrid>
      <w:tr w:rsidR="00431222" w14:paraId="7A7FA44B" w14:textId="77777777" w:rsidTr="00985C7F">
        <w:trPr>
          <w:trHeight w:val="842"/>
        </w:trPr>
        <w:tc>
          <w:tcPr>
            <w:tcW w:w="22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4EAA68B4" w14:textId="77777777" w:rsidR="00431222" w:rsidRPr="00A80C00" w:rsidRDefault="00431222" w:rsidP="00985C7F">
            <w:pPr>
              <w:rPr>
                <w:b/>
                <w:bCs/>
              </w:rPr>
            </w:pPr>
            <w:bookmarkStart w:id="0" w:name="_Hlk218271301"/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t>PLAN ZAJ</w:t>
            </w:r>
            <w:r w:rsidRPr="00A61066">
              <w:rPr>
                <w:rFonts w:ascii="Aptos Black" w:hAnsi="Aptos Black" w:cs="Calibri"/>
                <w:b/>
                <w:bCs/>
                <w:color w:val="FFFFFF" w:themeColor="background1"/>
                <w:sz w:val="56"/>
                <w:szCs w:val="56"/>
              </w:rPr>
              <w:t xml:space="preserve">ĘĆ </w:t>
            </w: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t>INSTYTUTU TEOLOGICZNEGO W BIA</w:t>
            </w:r>
            <w:r w:rsidRPr="00A61066">
              <w:rPr>
                <w:rFonts w:ascii="Aptos Black" w:hAnsi="Aptos Black" w:cs="Calibri"/>
                <w:b/>
                <w:bCs/>
                <w:color w:val="FFFFFF" w:themeColor="background1"/>
                <w:sz w:val="56"/>
                <w:szCs w:val="56"/>
              </w:rPr>
              <w:t>Ł</w:t>
            </w: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t>YMSTOKU</w:t>
            </w:r>
          </w:p>
        </w:tc>
      </w:tr>
      <w:tr w:rsidR="00431222" w14:paraId="50ED0A0B" w14:textId="77777777" w:rsidTr="00985C7F">
        <w:trPr>
          <w:trHeight w:val="20"/>
        </w:trPr>
        <w:tc>
          <w:tcPr>
            <w:tcW w:w="226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EC876" w14:textId="77777777" w:rsidR="00431222" w:rsidRPr="007575BE" w:rsidRDefault="00431222" w:rsidP="00985C7F">
            <w:pPr>
              <w:rPr>
                <w:b/>
                <w:bCs/>
                <w:sz w:val="8"/>
              </w:rPr>
            </w:pPr>
          </w:p>
        </w:tc>
      </w:tr>
      <w:tr w:rsidR="00431222" w14:paraId="1A9E1CDA" w14:textId="77777777" w:rsidTr="00985C7F">
        <w:trPr>
          <w:trHeight w:val="624"/>
        </w:trPr>
        <w:tc>
          <w:tcPr>
            <w:tcW w:w="6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B7FCB"/>
            <w:vAlign w:val="center"/>
          </w:tcPr>
          <w:p w14:paraId="30A72429" w14:textId="77777777" w:rsidR="00431222" w:rsidRPr="00026225" w:rsidRDefault="00431222" w:rsidP="00985C7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21</w:t>
            </w: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.0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2</w:t>
            </w: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.202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1722FC68" w14:textId="77777777" w:rsidR="00431222" w:rsidRPr="00026225" w:rsidRDefault="00431222" w:rsidP="00985C7F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Rok akademicki 202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5</w:t>
            </w: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/202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3439EE82" w14:textId="77777777" w:rsidR="00431222" w:rsidRPr="00026225" w:rsidRDefault="00431222" w:rsidP="00985C7F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Semestr I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I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2D7FCB11" w14:textId="77777777" w:rsidR="00431222" w:rsidRPr="00026225" w:rsidRDefault="00431222" w:rsidP="00985C7F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 xml:space="preserve">Cykl 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A</w:t>
            </w:r>
          </w:p>
        </w:tc>
      </w:tr>
      <w:tr w:rsidR="00431222" w14:paraId="3B547AEF" w14:textId="77777777" w:rsidTr="00985C7F">
        <w:trPr>
          <w:trHeight w:val="383"/>
        </w:trPr>
        <w:tc>
          <w:tcPr>
            <w:tcW w:w="22680" w:type="dxa"/>
            <w:gridSpan w:val="10"/>
            <w:tcBorders>
              <w:top w:val="nil"/>
              <w:left w:val="nil"/>
              <w:bottom w:val="single" w:sz="6" w:space="0" w:color="215E99" w:themeColor="text2" w:themeTint="BF"/>
              <w:right w:val="nil"/>
            </w:tcBorders>
            <w:vAlign w:val="center"/>
          </w:tcPr>
          <w:p w14:paraId="3EC58A39" w14:textId="77777777" w:rsidR="00431222" w:rsidRPr="007575BE" w:rsidRDefault="00431222" w:rsidP="00985C7F">
            <w:pPr>
              <w:rPr>
                <w:b/>
                <w:bCs/>
                <w:color w:val="FFFFFF" w:themeColor="background1"/>
                <w:sz w:val="8"/>
                <w:szCs w:val="36"/>
              </w:rPr>
            </w:pPr>
          </w:p>
        </w:tc>
      </w:tr>
      <w:tr w:rsidR="00431222" w14:paraId="0CE6B7D0" w14:textId="77777777" w:rsidTr="00985C7F">
        <w:trPr>
          <w:trHeight w:val="523"/>
        </w:trPr>
        <w:tc>
          <w:tcPr>
            <w:tcW w:w="2266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32FCEE94" w14:textId="77777777" w:rsidR="00431222" w:rsidRPr="007575BE" w:rsidRDefault="00431222" w:rsidP="00985C7F">
            <w:pPr>
              <w:rPr>
                <w:b/>
              </w:rPr>
            </w:pPr>
            <w:r w:rsidRPr="007575BE">
              <w:rPr>
                <w:b/>
              </w:rPr>
              <w:t>Godziny wyk</w:t>
            </w:r>
            <w:r w:rsidRPr="007575BE">
              <w:rPr>
                <w:rFonts w:cs="Calibri"/>
                <w:b/>
              </w:rPr>
              <w:t>ład</w:t>
            </w:r>
            <w:r w:rsidRPr="007575BE">
              <w:rPr>
                <w:rFonts w:cs="Seaford"/>
                <w:b/>
              </w:rPr>
              <w:t>ó</w:t>
            </w:r>
            <w:r w:rsidRPr="007575BE">
              <w:rPr>
                <w:rFonts w:cs="Calibri"/>
                <w:b/>
              </w:rPr>
              <w:t>w</w:t>
            </w:r>
          </w:p>
        </w:tc>
        <w:tc>
          <w:tcPr>
            <w:tcW w:w="13610" w:type="dxa"/>
            <w:gridSpan w:val="6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2C596FBF" w14:textId="77777777" w:rsidR="00431222" w:rsidRPr="007575BE" w:rsidRDefault="00431222" w:rsidP="00985C7F">
            <w:pPr>
              <w:rPr>
                <w:b/>
                <w:bCs/>
                <w:sz w:val="22"/>
                <w:szCs w:val="22"/>
              </w:rPr>
            </w:pPr>
            <w:r w:rsidRPr="007575BE">
              <w:rPr>
                <w:b/>
                <w:bCs/>
              </w:rPr>
              <w:t>Studia magisterskie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9F7AD"/>
            <w:vAlign w:val="center"/>
          </w:tcPr>
          <w:p w14:paraId="7E20ACE7" w14:textId="77777777" w:rsidR="00431222" w:rsidRPr="00026225" w:rsidRDefault="00431222" w:rsidP="00985C7F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</w:rPr>
              <w:t>Studia Podyplomowe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6C5AC" w:themeFill="accent2" w:themeFillTint="66"/>
            <w:vAlign w:val="center"/>
          </w:tcPr>
          <w:p w14:paraId="469614CD" w14:textId="77777777" w:rsidR="00431222" w:rsidRPr="00026225" w:rsidRDefault="00431222" w:rsidP="00985C7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Teologia </w:t>
            </w:r>
            <w:r>
              <w:rPr>
                <w:b/>
                <w:bCs/>
              </w:rPr>
              <w:br/>
              <w:t>dla Świeckich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8181"/>
            <w:vAlign w:val="center"/>
          </w:tcPr>
          <w:p w14:paraId="06A8D21F" w14:textId="77777777" w:rsidR="00431222" w:rsidRDefault="00431222" w:rsidP="00985C7F">
            <w:pPr>
              <w:rPr>
                <w:b/>
                <w:bCs/>
              </w:rPr>
            </w:pPr>
            <w:r w:rsidRPr="00A80C00">
              <w:rPr>
                <w:b/>
                <w:bCs/>
              </w:rPr>
              <w:t>Akademia</w:t>
            </w:r>
          </w:p>
          <w:p w14:paraId="159193FB" w14:textId="77777777" w:rsidR="00431222" w:rsidRPr="00026225" w:rsidRDefault="00431222" w:rsidP="00985C7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Rodziny</w:t>
            </w:r>
          </w:p>
        </w:tc>
      </w:tr>
      <w:tr w:rsidR="00431222" w14:paraId="6A56D641" w14:textId="77777777" w:rsidTr="00985C7F">
        <w:trPr>
          <w:trHeight w:val="417"/>
        </w:trPr>
        <w:tc>
          <w:tcPr>
            <w:tcW w:w="2266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A265FD0" w14:textId="77777777" w:rsidR="00431222" w:rsidRPr="007575BE" w:rsidRDefault="00431222" w:rsidP="00985C7F">
            <w:pPr>
              <w:rPr>
                <w:b/>
              </w:rPr>
            </w:pP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7D365958" w14:textId="77777777" w:rsidR="00431222" w:rsidRPr="007575BE" w:rsidRDefault="00431222" w:rsidP="00985C7F">
            <w:pPr>
              <w:rPr>
                <w:b/>
                <w:bCs/>
                <w:sz w:val="22"/>
                <w:szCs w:val="22"/>
              </w:rPr>
            </w:pPr>
            <w:r w:rsidRPr="007575BE">
              <w:rPr>
                <w:b/>
                <w:bCs/>
                <w:sz w:val="22"/>
                <w:szCs w:val="22"/>
              </w:rPr>
              <w:t>Rok I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290E7A4F" w14:textId="77777777" w:rsidR="00431222" w:rsidRPr="00026225" w:rsidRDefault="00431222" w:rsidP="00985C7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I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2B76ED8F" w14:textId="77777777" w:rsidR="00431222" w:rsidRPr="00026225" w:rsidRDefault="00431222" w:rsidP="00985C7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II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0C845E05" w14:textId="77777777" w:rsidR="00431222" w:rsidRPr="00026225" w:rsidRDefault="00431222" w:rsidP="00985C7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V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4D179BD7" w14:textId="77777777" w:rsidR="00431222" w:rsidRPr="00026225" w:rsidRDefault="00431222" w:rsidP="00985C7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V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1DC25F86" w14:textId="77777777" w:rsidR="00431222" w:rsidRPr="00026225" w:rsidRDefault="00431222" w:rsidP="00985C7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VI</w:t>
            </w: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9F7AD"/>
            <w:vAlign w:val="center"/>
          </w:tcPr>
          <w:p w14:paraId="44D7580B" w14:textId="77777777" w:rsidR="00431222" w:rsidRPr="00026225" w:rsidRDefault="00431222" w:rsidP="00985C7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6C5AC" w:themeFill="accent2" w:themeFillTint="66"/>
            <w:vAlign w:val="center"/>
          </w:tcPr>
          <w:p w14:paraId="145978F6" w14:textId="77777777" w:rsidR="00431222" w:rsidRPr="00026225" w:rsidRDefault="00431222" w:rsidP="00985C7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8181"/>
          </w:tcPr>
          <w:p w14:paraId="47823C79" w14:textId="77777777" w:rsidR="00431222" w:rsidRPr="00026225" w:rsidRDefault="00431222" w:rsidP="00985C7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31222" w14:paraId="1101120B" w14:textId="77777777" w:rsidTr="00985C7F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82D2DCF" w14:textId="77777777" w:rsidR="00431222" w:rsidRPr="00A80C00" w:rsidRDefault="00431222" w:rsidP="00985C7F">
            <w:bookmarkStart w:id="1" w:name="_Hlk187238756"/>
            <w:r w:rsidRPr="00A80C00">
              <w:t>09:00 - 10:30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387E34E" w14:textId="10BCC783" w:rsidR="00431222" w:rsidRPr="00055AF1" w:rsidRDefault="001D3C3A" w:rsidP="00985C7F">
            <w:pPr>
              <w:spacing w:after="120"/>
              <w:rPr>
                <w:sz w:val="20"/>
                <w:szCs w:val="20"/>
              </w:rPr>
            </w:pPr>
            <w:r w:rsidRPr="00055AF1">
              <w:rPr>
                <w:b/>
                <w:sz w:val="22"/>
                <w:szCs w:val="22"/>
              </w:rPr>
              <w:t>J. Łaciński</w:t>
            </w:r>
            <w:r w:rsidRPr="00055AF1">
              <w:rPr>
                <w:sz w:val="22"/>
                <w:szCs w:val="22"/>
              </w:rPr>
              <w:t xml:space="preserve"> </w:t>
            </w:r>
            <w:r w:rsidRPr="00055AF1">
              <w:rPr>
                <w:sz w:val="22"/>
                <w:szCs w:val="22"/>
              </w:rPr>
              <w:br/>
              <w:t xml:space="preserve">ks. dr Marian </w:t>
            </w:r>
            <w:proofErr w:type="spellStart"/>
            <w:r w:rsidRPr="00055AF1">
              <w:rPr>
                <w:sz w:val="22"/>
                <w:szCs w:val="22"/>
              </w:rPr>
              <w:t>Strankowski</w:t>
            </w:r>
            <w:proofErr w:type="spellEnd"/>
          </w:p>
          <w:p w14:paraId="0F27CAB5" w14:textId="12992CF2" w:rsidR="00431222" w:rsidRPr="00AA7019" w:rsidRDefault="00E246BF" w:rsidP="00985C7F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b</w:t>
            </w:r>
            <w:r w:rsidR="00431222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CB7FBB1" w14:textId="2D2F3288" w:rsidR="00431222" w:rsidRDefault="00985C7F" w:rsidP="00985C7F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 xml:space="preserve">Historia Kościoł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>-</w:t>
            </w:r>
            <w:r>
              <w:rPr>
                <w:b/>
                <w:bCs/>
                <w:sz w:val="22"/>
                <w:szCs w:val="22"/>
              </w:rPr>
              <w:t>c</w:t>
            </w:r>
            <w:r w:rsidRPr="00985C7F">
              <w:rPr>
                <w:b/>
                <w:bCs/>
                <w:sz w:val="22"/>
                <w:szCs w:val="22"/>
              </w:rPr>
              <w:t>zasy najnowsze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k</w:t>
            </w:r>
            <w:r w:rsidRPr="00985C7F">
              <w:rPr>
                <w:sz w:val="22"/>
                <w:szCs w:val="22"/>
              </w:rPr>
              <w:t>s. dr Adam Szot</w:t>
            </w:r>
          </w:p>
          <w:p w14:paraId="193FA612" w14:textId="0AA31633" w:rsidR="00431222" w:rsidRPr="00A80C00" w:rsidRDefault="00F8772E" w:rsidP="00985C7F">
            <w:pPr>
              <w:rPr>
                <w:sz w:val="22"/>
                <w:szCs w:val="22"/>
              </w:rPr>
            </w:pPr>
            <w:r w:rsidRPr="00F8772E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  <w:r w:rsidR="00431222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B0B839E" w14:textId="77777777" w:rsidR="0034431C" w:rsidRDefault="0034431C" w:rsidP="0034431C">
            <w:pPr>
              <w:spacing w:after="120"/>
              <w:rPr>
                <w:sz w:val="22"/>
                <w:szCs w:val="22"/>
              </w:rPr>
            </w:pPr>
            <w:r w:rsidRPr="0034431C">
              <w:rPr>
                <w:b/>
                <w:bCs/>
                <w:sz w:val="22"/>
                <w:szCs w:val="22"/>
              </w:rPr>
              <w:t>Religiologia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AD3018">
              <w:rPr>
                <w:sz w:val="22"/>
                <w:szCs w:val="22"/>
              </w:rPr>
              <w:t xml:space="preserve">s. mgr lic. Karol </w:t>
            </w:r>
            <w:proofErr w:type="spellStart"/>
            <w:r w:rsidRPr="00AD3018">
              <w:rPr>
                <w:sz w:val="22"/>
                <w:szCs w:val="22"/>
              </w:rPr>
              <w:t>Swatkowski</w:t>
            </w:r>
            <w:proofErr w:type="spellEnd"/>
          </w:p>
          <w:p w14:paraId="1823055A" w14:textId="674CCDF1" w:rsidR="00431222" w:rsidRPr="00A80C00" w:rsidRDefault="00E246BF" w:rsidP="0034431C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169AB290" w14:textId="77777777" w:rsidR="00377FAB" w:rsidRDefault="00377FAB" w:rsidP="00377FAB">
            <w:pPr>
              <w:spacing w:after="120"/>
              <w:rPr>
                <w:sz w:val="22"/>
                <w:szCs w:val="22"/>
              </w:rPr>
            </w:pPr>
            <w:r w:rsidRPr="00A42044">
              <w:rPr>
                <w:b/>
                <w:bCs/>
                <w:sz w:val="22"/>
                <w:szCs w:val="22"/>
              </w:rPr>
              <w:t xml:space="preserve">Katolicka Nauka Społeczn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A42044">
              <w:rPr>
                <w:sz w:val="22"/>
                <w:szCs w:val="22"/>
              </w:rPr>
              <w:t>s. dr Dariusz Wojtecki</w:t>
            </w:r>
          </w:p>
          <w:p w14:paraId="73D6F206" w14:textId="47C10E43" w:rsidR="00431222" w:rsidRPr="00A80C00" w:rsidRDefault="00377FAB" w:rsidP="00377FAB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aula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170C279" w14:textId="401FD762" w:rsidR="00431222" w:rsidRPr="00A80C00" w:rsidRDefault="00431222" w:rsidP="00985C7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359067C2" w14:textId="77777777" w:rsidR="00C904A8" w:rsidRDefault="00C904A8" w:rsidP="00C904A8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 xml:space="preserve">Historia Kościoł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>-</w:t>
            </w:r>
            <w:r>
              <w:rPr>
                <w:b/>
                <w:bCs/>
                <w:sz w:val="22"/>
                <w:szCs w:val="22"/>
              </w:rPr>
              <w:t>c</w:t>
            </w:r>
            <w:r w:rsidRPr="00985C7F">
              <w:rPr>
                <w:b/>
                <w:bCs/>
                <w:sz w:val="22"/>
                <w:szCs w:val="22"/>
              </w:rPr>
              <w:t>zasy najnowsze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k</w:t>
            </w:r>
            <w:r w:rsidRPr="00985C7F">
              <w:rPr>
                <w:sz w:val="22"/>
                <w:szCs w:val="22"/>
              </w:rPr>
              <w:t>s. dr Adam Szot</w:t>
            </w:r>
          </w:p>
          <w:p w14:paraId="32A8DBA2" w14:textId="24C4F3C4" w:rsidR="00431222" w:rsidRPr="00166C84" w:rsidRDefault="00F8772E" w:rsidP="00C904A8">
            <w:pPr>
              <w:rPr>
                <w:sz w:val="22"/>
                <w:szCs w:val="22"/>
              </w:rPr>
            </w:pPr>
            <w:r w:rsidRPr="00F8772E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77431506" w14:textId="77777777" w:rsidR="005B794B" w:rsidRDefault="005B794B" w:rsidP="005B794B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 xml:space="preserve">Historia Kościoł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>-</w:t>
            </w:r>
            <w:r>
              <w:rPr>
                <w:b/>
                <w:bCs/>
                <w:sz w:val="22"/>
                <w:szCs w:val="22"/>
              </w:rPr>
              <w:t>c</w:t>
            </w:r>
            <w:r w:rsidRPr="00985C7F">
              <w:rPr>
                <w:b/>
                <w:bCs/>
                <w:sz w:val="22"/>
                <w:szCs w:val="22"/>
              </w:rPr>
              <w:t>zasy najnowsze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k</w:t>
            </w:r>
            <w:r w:rsidRPr="00985C7F">
              <w:rPr>
                <w:sz w:val="22"/>
                <w:szCs w:val="22"/>
              </w:rPr>
              <w:t>s. dr Adam Szot</w:t>
            </w:r>
          </w:p>
          <w:p w14:paraId="28C6AAC2" w14:textId="4E24B75A" w:rsidR="00431222" w:rsidRPr="00A80C00" w:rsidRDefault="00F8772E" w:rsidP="005B794B">
            <w:pPr>
              <w:rPr>
                <w:sz w:val="22"/>
                <w:szCs w:val="22"/>
              </w:rPr>
            </w:pPr>
            <w:r w:rsidRPr="00F8772E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373BED08" w14:textId="03288E32" w:rsidR="00431222" w:rsidRPr="00026225" w:rsidRDefault="00431222" w:rsidP="00985C7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D3C3A" w14:paraId="411E71DC" w14:textId="77777777" w:rsidTr="00985C7F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711DE412" w14:textId="77777777" w:rsidR="001D3C3A" w:rsidRPr="00A80C00" w:rsidRDefault="001D3C3A" w:rsidP="00985C7F">
            <w:r w:rsidRPr="00A80C00">
              <w:t>10:45 - 12:15</w:t>
            </w:r>
          </w:p>
        </w:tc>
        <w:tc>
          <w:tcPr>
            <w:tcW w:w="4534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F7FFFA6" w14:textId="138A1E4A" w:rsidR="001D3C3A" w:rsidRPr="00055AF1" w:rsidRDefault="001D3C3A" w:rsidP="001D3C3A">
            <w:pPr>
              <w:spacing w:after="120"/>
              <w:rPr>
                <w:sz w:val="22"/>
                <w:szCs w:val="22"/>
              </w:rPr>
            </w:pPr>
            <w:r w:rsidRPr="00055AF1">
              <w:rPr>
                <w:b/>
                <w:bCs/>
                <w:sz w:val="22"/>
                <w:szCs w:val="22"/>
              </w:rPr>
              <w:t xml:space="preserve">Język nowożytny </w:t>
            </w:r>
            <w:r w:rsidRPr="00055AF1">
              <w:rPr>
                <w:b/>
                <w:bCs/>
                <w:sz w:val="22"/>
                <w:szCs w:val="22"/>
              </w:rPr>
              <w:br/>
            </w:r>
            <w:r w:rsidRPr="00055AF1">
              <w:rPr>
                <w:sz w:val="22"/>
                <w:szCs w:val="22"/>
              </w:rPr>
              <w:t xml:space="preserve">mgr Greta </w:t>
            </w:r>
            <w:proofErr w:type="spellStart"/>
            <w:r w:rsidRPr="00055AF1">
              <w:rPr>
                <w:sz w:val="22"/>
                <w:szCs w:val="22"/>
              </w:rPr>
              <w:t>Czarnopyś</w:t>
            </w:r>
            <w:proofErr w:type="spellEnd"/>
            <w:r w:rsidRPr="00055AF1">
              <w:rPr>
                <w:sz w:val="22"/>
                <w:szCs w:val="22"/>
              </w:rPr>
              <w:t>-Głowacka /</w:t>
            </w:r>
            <w:r w:rsidRPr="00055AF1">
              <w:rPr>
                <w:sz w:val="22"/>
                <w:szCs w:val="22"/>
              </w:rPr>
              <w:br/>
              <w:t>mgr Maja Wawrzyniak</w:t>
            </w:r>
          </w:p>
          <w:p w14:paraId="00553F0A" w14:textId="51EA5742" w:rsidR="001D3C3A" w:rsidRPr="00A80C00" w:rsidRDefault="00E246BF" w:rsidP="001D3C3A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0"/>
                <w:bdr w:val="single" w:sz="6" w:space="0" w:color="A5C9EB" w:themeColor="text2" w:themeTint="40"/>
              </w:rPr>
              <w:t>s. po drugiej stronie ulicy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A89C124" w14:textId="39508989" w:rsidR="0034431C" w:rsidRDefault="0034431C" w:rsidP="0034431C">
            <w:pPr>
              <w:spacing w:after="120"/>
              <w:rPr>
                <w:sz w:val="22"/>
                <w:szCs w:val="22"/>
              </w:rPr>
            </w:pPr>
            <w:r w:rsidRPr="0034431C">
              <w:rPr>
                <w:b/>
                <w:bCs/>
                <w:sz w:val="22"/>
                <w:szCs w:val="22"/>
              </w:rPr>
              <w:t>Religiologia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AD3018">
              <w:rPr>
                <w:sz w:val="22"/>
                <w:szCs w:val="22"/>
              </w:rPr>
              <w:t xml:space="preserve">s. mgr lic. Karol </w:t>
            </w:r>
            <w:proofErr w:type="spellStart"/>
            <w:r w:rsidRPr="00AD3018">
              <w:rPr>
                <w:sz w:val="22"/>
                <w:szCs w:val="22"/>
              </w:rPr>
              <w:t>Swatkowski</w:t>
            </w:r>
            <w:proofErr w:type="spellEnd"/>
          </w:p>
          <w:p w14:paraId="2FB70ACB" w14:textId="05F59E46" w:rsidR="001D3C3A" w:rsidRPr="00A80C00" w:rsidRDefault="00E246BF" w:rsidP="0034431C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B31FB28" w14:textId="77777777" w:rsidR="00D34BC1" w:rsidRDefault="00D34BC1" w:rsidP="00D34BC1">
            <w:pPr>
              <w:spacing w:after="120"/>
              <w:rPr>
                <w:sz w:val="22"/>
                <w:szCs w:val="22"/>
              </w:rPr>
            </w:pPr>
            <w:r w:rsidRPr="00A42044">
              <w:rPr>
                <w:b/>
                <w:bCs/>
                <w:sz w:val="22"/>
                <w:szCs w:val="22"/>
              </w:rPr>
              <w:t xml:space="preserve">Katolicka Nauka Społeczn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A42044">
              <w:rPr>
                <w:sz w:val="22"/>
                <w:szCs w:val="22"/>
              </w:rPr>
              <w:t>s. dr Dariusz Wojtecki</w:t>
            </w:r>
          </w:p>
          <w:p w14:paraId="5F628F56" w14:textId="277D0713" w:rsidR="001D3C3A" w:rsidRPr="00A80C00" w:rsidRDefault="00D34BC1" w:rsidP="00D34BC1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aula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D1BC9A7" w14:textId="2096A69E" w:rsidR="001D3C3A" w:rsidRPr="00A43C77" w:rsidRDefault="001D3C3A" w:rsidP="00985C7F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566C9A05" w14:textId="4FB3BE4F" w:rsidR="00DE006B" w:rsidRDefault="00DE006B" w:rsidP="00DE006B">
            <w:pPr>
              <w:spacing w:after="12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wy Testament – Ewangelie synoptyczne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AD3018">
              <w:rPr>
                <w:sz w:val="22"/>
                <w:szCs w:val="22"/>
              </w:rPr>
              <w:t xml:space="preserve"> dr Marek Wysocki</w:t>
            </w:r>
          </w:p>
          <w:p w14:paraId="4E68754D" w14:textId="03E32C25" w:rsidR="001D3C3A" w:rsidRPr="00166C84" w:rsidRDefault="00E246BF" w:rsidP="00DE006B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od ulicy</w:t>
            </w:r>
            <w:r w:rsidR="00DE006B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  <w:r w:rsidR="001D3C3A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092EF638" w14:textId="77777777" w:rsidR="00204723" w:rsidRDefault="00204723" w:rsidP="00204723">
            <w:pPr>
              <w:spacing w:after="120"/>
              <w:rPr>
                <w:sz w:val="22"/>
                <w:szCs w:val="22"/>
              </w:rPr>
            </w:pPr>
            <w:r w:rsidRPr="0034431C">
              <w:rPr>
                <w:b/>
                <w:bCs/>
                <w:sz w:val="22"/>
                <w:szCs w:val="22"/>
              </w:rPr>
              <w:t>Religiologia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AD3018">
              <w:rPr>
                <w:sz w:val="22"/>
                <w:szCs w:val="22"/>
              </w:rPr>
              <w:t xml:space="preserve">s. mgr lic. Karol </w:t>
            </w:r>
            <w:proofErr w:type="spellStart"/>
            <w:r w:rsidRPr="00AD3018">
              <w:rPr>
                <w:sz w:val="22"/>
                <w:szCs w:val="22"/>
              </w:rPr>
              <w:t>Swatkowski</w:t>
            </w:r>
            <w:proofErr w:type="spellEnd"/>
          </w:p>
          <w:p w14:paraId="771C17F0" w14:textId="48A87A8C" w:rsidR="001D3C3A" w:rsidRPr="00A80C00" w:rsidRDefault="00E246BF" w:rsidP="00204723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009DCF18" w14:textId="45E3B967" w:rsidR="001D3C3A" w:rsidRPr="00026225" w:rsidRDefault="001D3C3A" w:rsidP="00985C7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31222" w14:paraId="5825B844" w14:textId="77777777" w:rsidTr="00985C7F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4802C9DB" w14:textId="77777777" w:rsidR="00431222" w:rsidRPr="00A80C00" w:rsidRDefault="00431222" w:rsidP="00985C7F">
            <w:r w:rsidRPr="00A80C00">
              <w:t>12:45 - 14:15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E8B1B21" w14:textId="2D4CB737" w:rsidR="00AD3018" w:rsidRDefault="00AD3018" w:rsidP="00AD3018">
            <w:pPr>
              <w:spacing w:after="120"/>
              <w:rPr>
                <w:sz w:val="22"/>
                <w:szCs w:val="22"/>
              </w:rPr>
            </w:pPr>
            <w:r w:rsidRPr="00AD3018">
              <w:rPr>
                <w:b/>
                <w:bCs/>
                <w:sz w:val="22"/>
                <w:szCs w:val="22"/>
              </w:rPr>
              <w:t xml:space="preserve">Religie świat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AD3018">
              <w:rPr>
                <w:sz w:val="22"/>
                <w:szCs w:val="22"/>
              </w:rPr>
              <w:t xml:space="preserve">s. mgr lic. Karol </w:t>
            </w:r>
            <w:proofErr w:type="spellStart"/>
            <w:r w:rsidRPr="00AD3018">
              <w:rPr>
                <w:sz w:val="22"/>
                <w:szCs w:val="22"/>
              </w:rPr>
              <w:t>Swatkowski</w:t>
            </w:r>
            <w:proofErr w:type="spellEnd"/>
          </w:p>
          <w:p w14:paraId="0AE6CE1D" w14:textId="3C0377D6" w:rsidR="00431222" w:rsidRPr="00A80C00" w:rsidRDefault="00E246BF" w:rsidP="00AD3018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  <w:r w:rsidR="00AD3018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  <w:r w:rsidR="00431222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902EF95" w14:textId="2945FF49" w:rsidR="004E6949" w:rsidRPr="00055AF1" w:rsidRDefault="004E6949" w:rsidP="004E694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55AF1">
              <w:rPr>
                <w:b/>
                <w:bCs/>
                <w:sz w:val="22"/>
                <w:szCs w:val="22"/>
              </w:rPr>
              <w:t>Metafizyka</w:t>
            </w:r>
            <w:r w:rsidRPr="00055AF1">
              <w:rPr>
                <w:b/>
                <w:bCs/>
                <w:sz w:val="22"/>
                <w:szCs w:val="22"/>
              </w:rPr>
              <w:br/>
            </w:r>
            <w:r w:rsidRPr="00055AF1">
              <w:rPr>
                <w:sz w:val="22"/>
                <w:szCs w:val="22"/>
              </w:rPr>
              <w:t xml:space="preserve"> </w:t>
            </w:r>
            <w:r w:rsidR="00055AF1" w:rsidRPr="00055AF1">
              <w:rPr>
                <w:sz w:val="22"/>
                <w:szCs w:val="22"/>
              </w:rPr>
              <w:t>ks.</w:t>
            </w:r>
            <w:r w:rsidRPr="00055AF1">
              <w:rPr>
                <w:sz w:val="22"/>
                <w:szCs w:val="22"/>
              </w:rPr>
              <w:t xml:space="preserve"> dr Adam </w:t>
            </w:r>
            <w:proofErr w:type="spellStart"/>
            <w:r w:rsidRPr="00055AF1">
              <w:rPr>
                <w:sz w:val="22"/>
                <w:szCs w:val="22"/>
              </w:rPr>
              <w:t>Matan</w:t>
            </w:r>
            <w:proofErr w:type="spellEnd"/>
          </w:p>
          <w:p w14:paraId="49E8CAE1" w14:textId="4717F4ED" w:rsidR="00431222" w:rsidRPr="00A80C00" w:rsidRDefault="00E246BF" w:rsidP="004E6949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43B9BB53" w14:textId="4EDC8C26" w:rsidR="0034431C" w:rsidRDefault="005B794B" w:rsidP="0034431C">
            <w:pPr>
              <w:spacing w:after="120"/>
              <w:rPr>
                <w:sz w:val="22"/>
                <w:szCs w:val="22"/>
              </w:rPr>
            </w:pPr>
            <w:r w:rsidRPr="0034431C">
              <w:rPr>
                <w:b/>
                <w:bCs/>
                <w:sz w:val="22"/>
                <w:szCs w:val="22"/>
              </w:rPr>
              <w:t>Stary Testament</w:t>
            </w:r>
            <w:r>
              <w:rPr>
                <w:b/>
                <w:bCs/>
                <w:sz w:val="22"/>
                <w:szCs w:val="22"/>
              </w:rPr>
              <w:t xml:space="preserve"> – Księgi Prorockie</w:t>
            </w:r>
            <w:r w:rsidR="0034431C">
              <w:rPr>
                <w:b/>
                <w:bCs/>
                <w:sz w:val="22"/>
                <w:szCs w:val="22"/>
              </w:rPr>
              <w:br/>
            </w:r>
            <w:r w:rsidR="0034431C"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="0034431C" w:rsidRPr="00AD3018">
              <w:rPr>
                <w:sz w:val="22"/>
                <w:szCs w:val="22"/>
              </w:rPr>
              <w:t xml:space="preserve"> dr Marek Wysocki</w:t>
            </w:r>
          </w:p>
          <w:p w14:paraId="16636053" w14:textId="1EB813C1" w:rsidR="00431222" w:rsidRPr="00A80C00" w:rsidRDefault="00E246BF" w:rsidP="0034431C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od ulicy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DDFEB58" w14:textId="08C3C4D2" w:rsidR="00431222" w:rsidRPr="00A80C00" w:rsidRDefault="00431222" w:rsidP="00985C7F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AB9E82E" w14:textId="4E82B0F9" w:rsidR="00431222" w:rsidRPr="00A43C77" w:rsidRDefault="00431222" w:rsidP="00985C7F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4D07BC6D" w14:textId="63DBF8AE" w:rsidR="00C904A8" w:rsidRDefault="00C904A8" w:rsidP="00C904A8">
            <w:pPr>
              <w:spacing w:after="120"/>
              <w:rPr>
                <w:sz w:val="22"/>
                <w:szCs w:val="22"/>
              </w:rPr>
            </w:pPr>
            <w:r w:rsidRPr="0034431C">
              <w:rPr>
                <w:b/>
                <w:bCs/>
                <w:sz w:val="22"/>
                <w:szCs w:val="22"/>
              </w:rPr>
              <w:t>Stary Testament</w:t>
            </w:r>
            <w:r>
              <w:rPr>
                <w:b/>
                <w:bCs/>
                <w:sz w:val="22"/>
                <w:szCs w:val="22"/>
              </w:rPr>
              <w:t xml:space="preserve"> – Księgi Prorockie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AD3018">
              <w:rPr>
                <w:sz w:val="22"/>
                <w:szCs w:val="22"/>
              </w:rPr>
              <w:t xml:space="preserve"> dr Marek Wysocki</w:t>
            </w:r>
          </w:p>
          <w:p w14:paraId="179ACA88" w14:textId="5965A536" w:rsidR="00431222" w:rsidRPr="00166C84" w:rsidRDefault="00E246BF" w:rsidP="00C904A8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od ulicy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0609FF22" w14:textId="77777777" w:rsidR="00204723" w:rsidRDefault="00204723" w:rsidP="00204723">
            <w:pPr>
              <w:spacing w:after="120"/>
              <w:rPr>
                <w:sz w:val="22"/>
                <w:szCs w:val="22"/>
              </w:rPr>
            </w:pPr>
            <w:r w:rsidRPr="00AD3018">
              <w:rPr>
                <w:b/>
                <w:bCs/>
                <w:sz w:val="22"/>
                <w:szCs w:val="22"/>
              </w:rPr>
              <w:t xml:space="preserve">Religie świat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AD3018">
              <w:rPr>
                <w:sz w:val="22"/>
                <w:szCs w:val="22"/>
              </w:rPr>
              <w:t xml:space="preserve">s. mgr lic. Karol </w:t>
            </w:r>
            <w:proofErr w:type="spellStart"/>
            <w:r w:rsidRPr="00AD3018">
              <w:rPr>
                <w:sz w:val="22"/>
                <w:szCs w:val="22"/>
              </w:rPr>
              <w:t>Swatkowski</w:t>
            </w:r>
            <w:proofErr w:type="spellEnd"/>
          </w:p>
          <w:p w14:paraId="56387AD9" w14:textId="1C7F6D14" w:rsidR="00431222" w:rsidRPr="00A80C00" w:rsidRDefault="00E246BF" w:rsidP="00204723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  <w:r w:rsidR="00204723">
              <w:rPr>
                <w:sz w:val="22"/>
                <w:szCs w:val="22"/>
                <w:bdr w:val="single" w:sz="6" w:space="0" w:color="215E99" w:themeColor="text2" w:themeTint="BF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4F039987" w14:textId="4C4C88D3" w:rsidR="00431222" w:rsidRPr="00026225" w:rsidRDefault="00431222" w:rsidP="00985C7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31222" w14:paraId="2BA38F83" w14:textId="77777777" w:rsidTr="00985C7F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A1AFBF2" w14:textId="77777777" w:rsidR="00431222" w:rsidRPr="00A80C00" w:rsidRDefault="00431222" w:rsidP="00985C7F">
            <w:r w:rsidRPr="00A80C00">
              <w:t>14:30 - 16:00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122443F3" w14:textId="1944E653" w:rsidR="00431222" w:rsidRPr="00055AF1" w:rsidRDefault="00AD3018" w:rsidP="00985C7F">
            <w:pPr>
              <w:spacing w:after="120"/>
              <w:rPr>
                <w:sz w:val="22"/>
                <w:szCs w:val="22"/>
              </w:rPr>
            </w:pPr>
            <w:r w:rsidRPr="00055AF1">
              <w:rPr>
                <w:b/>
                <w:bCs/>
                <w:sz w:val="22"/>
                <w:szCs w:val="22"/>
              </w:rPr>
              <w:t xml:space="preserve">Wstęp ogólny do Pisma Świętego </w:t>
            </w:r>
            <w:r w:rsidRPr="00055AF1">
              <w:rPr>
                <w:b/>
                <w:bCs/>
                <w:sz w:val="22"/>
                <w:szCs w:val="22"/>
              </w:rPr>
              <w:br/>
            </w:r>
            <w:r w:rsidRPr="00055AF1">
              <w:rPr>
                <w:sz w:val="22"/>
                <w:szCs w:val="22"/>
              </w:rPr>
              <w:t xml:space="preserve"> </w:t>
            </w:r>
            <w:r w:rsidR="00055AF1" w:rsidRPr="00055AF1">
              <w:rPr>
                <w:sz w:val="22"/>
                <w:szCs w:val="22"/>
              </w:rPr>
              <w:t>ks.</w:t>
            </w:r>
            <w:r w:rsidRPr="00055AF1">
              <w:rPr>
                <w:sz w:val="22"/>
                <w:szCs w:val="22"/>
              </w:rPr>
              <w:t xml:space="preserve"> dr Marek Wysocki</w:t>
            </w:r>
          </w:p>
          <w:p w14:paraId="144F750E" w14:textId="64A23E54" w:rsidR="00431222" w:rsidRPr="00A80C00" w:rsidRDefault="00E246BF" w:rsidP="00985C7F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od ulicy</w:t>
            </w:r>
            <w:r w:rsidR="00431222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B825CFA" w14:textId="7CB886A8" w:rsidR="00431222" w:rsidRDefault="00985C7F" w:rsidP="00985C7F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 xml:space="preserve">Patrologi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985C7F">
              <w:rPr>
                <w:sz w:val="22"/>
                <w:szCs w:val="22"/>
              </w:rPr>
              <w:t xml:space="preserve"> dr Jerzy Lachowicz</w:t>
            </w:r>
          </w:p>
          <w:p w14:paraId="23358C2F" w14:textId="3882CED7" w:rsidR="00431222" w:rsidRPr="00A80C00" w:rsidRDefault="00E246BF" w:rsidP="00985C7F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  <w:r w:rsidR="00431222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26FD34F" w14:textId="048D5E94" w:rsidR="00431222" w:rsidRDefault="0034431C" w:rsidP="00985C7F">
            <w:pPr>
              <w:spacing w:after="120"/>
              <w:rPr>
                <w:sz w:val="22"/>
                <w:szCs w:val="22"/>
              </w:rPr>
            </w:pPr>
            <w:r w:rsidRPr="0034431C">
              <w:rPr>
                <w:b/>
                <w:bCs/>
                <w:sz w:val="22"/>
                <w:szCs w:val="22"/>
              </w:rPr>
              <w:t xml:space="preserve">Pedagogika specjalna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34431C">
              <w:rPr>
                <w:sz w:val="22"/>
                <w:szCs w:val="22"/>
              </w:rPr>
              <w:t>mgr Iwona Krzykała</w:t>
            </w:r>
          </w:p>
          <w:p w14:paraId="170A3FB7" w14:textId="0D246ECD" w:rsidR="00431222" w:rsidRPr="00A80C00" w:rsidRDefault="00E246BF" w:rsidP="00985C7F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  <w:r w:rsidR="00431222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7299943" w14:textId="59625892" w:rsidR="00431222" w:rsidRPr="00A80C00" w:rsidRDefault="00431222" w:rsidP="00985C7F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B5BEA4A" w14:textId="06CC156E" w:rsidR="00431222" w:rsidRPr="00A80C00" w:rsidRDefault="00431222" w:rsidP="00985C7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3B60E902" w14:textId="77777777" w:rsidR="00DE006B" w:rsidRDefault="00DE006B" w:rsidP="00DE006B">
            <w:pPr>
              <w:spacing w:after="120"/>
              <w:rPr>
                <w:sz w:val="22"/>
                <w:szCs w:val="22"/>
              </w:rPr>
            </w:pPr>
            <w:r w:rsidRPr="0034431C">
              <w:rPr>
                <w:b/>
                <w:bCs/>
                <w:sz w:val="22"/>
                <w:szCs w:val="22"/>
              </w:rPr>
              <w:t xml:space="preserve">Pedagogika specjalna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34431C">
              <w:rPr>
                <w:sz w:val="22"/>
                <w:szCs w:val="22"/>
              </w:rPr>
              <w:t>mgr Iwona Krzykała</w:t>
            </w:r>
          </w:p>
          <w:p w14:paraId="2580E3BB" w14:textId="329E507D" w:rsidR="00431222" w:rsidRPr="00166C84" w:rsidRDefault="00E246BF" w:rsidP="00DE006B">
            <w:pPr>
              <w:rPr>
                <w:i/>
                <w:iCs/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  <w:r w:rsidR="00DE006B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  <w:r w:rsidR="00431222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5A54F055" w14:textId="45B366FD" w:rsidR="005B794B" w:rsidRDefault="005B794B" w:rsidP="005B794B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 xml:space="preserve">Patrologi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985C7F">
              <w:rPr>
                <w:sz w:val="22"/>
                <w:szCs w:val="22"/>
              </w:rPr>
              <w:t xml:space="preserve"> dr Jerzy Lachowicz</w:t>
            </w:r>
          </w:p>
          <w:p w14:paraId="48897721" w14:textId="4D1C8961" w:rsidR="00431222" w:rsidRPr="00A80C00" w:rsidRDefault="00E246BF" w:rsidP="005B794B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1F661E42" w14:textId="2F29E06B" w:rsidR="00431222" w:rsidRPr="00026225" w:rsidRDefault="00431222" w:rsidP="00985C7F">
            <w:pPr>
              <w:rPr>
                <w:b/>
                <w:bCs/>
                <w:sz w:val="22"/>
                <w:szCs w:val="22"/>
              </w:rPr>
            </w:pPr>
          </w:p>
        </w:tc>
      </w:tr>
      <w:bookmarkEnd w:id="0"/>
      <w:bookmarkEnd w:id="1"/>
    </w:tbl>
    <w:p w14:paraId="7AA66099" w14:textId="77777777" w:rsidR="00431222" w:rsidRDefault="00431222" w:rsidP="009809EF">
      <w:pPr>
        <w:jc w:val="both"/>
      </w:pPr>
    </w:p>
    <w:p w14:paraId="42612688" w14:textId="77777777" w:rsidR="009809EF" w:rsidRPr="00877614" w:rsidRDefault="009809EF" w:rsidP="009809EF">
      <w:pPr>
        <w:spacing w:after="0"/>
        <w:jc w:val="left"/>
        <w:rPr>
          <w:b/>
          <w:bCs/>
          <w:sz w:val="32"/>
          <w:szCs w:val="32"/>
        </w:rPr>
      </w:pPr>
      <w:r w:rsidRPr="00877614">
        <w:rPr>
          <w:b/>
          <w:bCs/>
          <w:sz w:val="32"/>
          <w:szCs w:val="32"/>
        </w:rPr>
        <w:t>Informacj</w:t>
      </w:r>
      <w:r>
        <w:rPr>
          <w:b/>
          <w:bCs/>
          <w:sz w:val="32"/>
          <w:szCs w:val="32"/>
        </w:rPr>
        <w:t>e</w:t>
      </w:r>
      <w:r w:rsidRPr="00877614">
        <w:rPr>
          <w:b/>
          <w:bCs/>
          <w:sz w:val="32"/>
          <w:szCs w:val="32"/>
        </w:rPr>
        <w:t xml:space="preserve">: </w:t>
      </w:r>
    </w:p>
    <w:p w14:paraId="5056CEA0" w14:textId="623D21DE" w:rsidR="007575BE" w:rsidRPr="009809EF" w:rsidRDefault="009809EF" w:rsidP="009809EF">
      <w:pPr>
        <w:pStyle w:val="Akapitzlist"/>
        <w:numPr>
          <w:ilvl w:val="0"/>
          <w:numId w:val="2"/>
        </w:numPr>
        <w:jc w:val="left"/>
        <w:rPr>
          <w:sz w:val="32"/>
          <w:szCs w:val="32"/>
        </w:rPr>
      </w:pPr>
      <w:r w:rsidRPr="009809EF">
        <w:rPr>
          <w:sz w:val="32"/>
          <w:szCs w:val="32"/>
        </w:rPr>
        <w:t>Za tydzień 28 lutego będzie sprawowana Msza Święta formacyjna w kaplicy pw. bł. ks. Michała Sopoćki w Kurii Metropolitalnej Białostockiej.</w:t>
      </w:r>
    </w:p>
    <w:p w14:paraId="376DE80A" w14:textId="77777777" w:rsidR="009809EF" w:rsidRDefault="009809EF" w:rsidP="009809EF">
      <w:pPr>
        <w:rPr>
          <w:sz w:val="32"/>
          <w:szCs w:val="32"/>
        </w:rPr>
      </w:pPr>
    </w:p>
    <w:p w14:paraId="4E4FFC78" w14:textId="77777777" w:rsidR="009809EF" w:rsidRDefault="009809EF" w:rsidP="009809EF"/>
    <w:tbl>
      <w:tblPr>
        <w:tblStyle w:val="Tabela-Siatka"/>
        <w:tblpPr w:leftFromText="57" w:rightFromText="57" w:vertAnchor="text" w:tblpXSpec="center" w:tblpY="1"/>
        <w:tblOverlap w:val="never"/>
        <w:tblW w:w="22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8"/>
        <w:gridCol w:w="2268"/>
        <w:gridCol w:w="2268"/>
        <w:gridCol w:w="2272"/>
        <w:gridCol w:w="2268"/>
        <w:gridCol w:w="2268"/>
        <w:gridCol w:w="2268"/>
      </w:tblGrid>
      <w:tr w:rsidR="0012786D" w14:paraId="504F48A8" w14:textId="77777777" w:rsidTr="0012786D">
        <w:trPr>
          <w:trHeight w:val="842"/>
        </w:trPr>
        <w:tc>
          <w:tcPr>
            <w:tcW w:w="22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27C51F52" w14:textId="77777777" w:rsidR="0012786D" w:rsidRPr="00A80C00" w:rsidRDefault="0012786D" w:rsidP="0012786D">
            <w:pPr>
              <w:rPr>
                <w:b/>
                <w:bCs/>
              </w:rPr>
            </w:pP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lastRenderedPageBreak/>
              <w:t>PLAN ZAJ</w:t>
            </w:r>
            <w:r w:rsidRPr="00A61066">
              <w:rPr>
                <w:rFonts w:ascii="Aptos Black" w:hAnsi="Aptos Black" w:cs="Calibri"/>
                <w:b/>
                <w:bCs/>
                <w:color w:val="FFFFFF" w:themeColor="background1"/>
                <w:sz w:val="56"/>
                <w:szCs w:val="56"/>
              </w:rPr>
              <w:t xml:space="preserve">ĘĆ </w:t>
            </w: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t>INSTYTUTU TEOLOGICZNEGO W BIA</w:t>
            </w:r>
            <w:r w:rsidRPr="00A61066">
              <w:rPr>
                <w:rFonts w:ascii="Aptos Black" w:hAnsi="Aptos Black" w:cs="Calibri"/>
                <w:b/>
                <w:bCs/>
                <w:color w:val="FFFFFF" w:themeColor="background1"/>
                <w:sz w:val="56"/>
                <w:szCs w:val="56"/>
              </w:rPr>
              <w:t>Ł</w:t>
            </w: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t>YMSTOKU</w:t>
            </w:r>
          </w:p>
        </w:tc>
      </w:tr>
      <w:tr w:rsidR="0012786D" w14:paraId="6C0A8A04" w14:textId="77777777" w:rsidTr="0012786D">
        <w:trPr>
          <w:trHeight w:val="20"/>
        </w:trPr>
        <w:tc>
          <w:tcPr>
            <w:tcW w:w="226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333E5" w14:textId="77777777" w:rsidR="0012786D" w:rsidRPr="007575BE" w:rsidRDefault="0012786D" w:rsidP="0012786D">
            <w:pPr>
              <w:rPr>
                <w:b/>
                <w:bCs/>
                <w:sz w:val="8"/>
              </w:rPr>
            </w:pPr>
          </w:p>
        </w:tc>
      </w:tr>
      <w:tr w:rsidR="0012786D" w14:paraId="30678043" w14:textId="77777777" w:rsidTr="0012786D">
        <w:trPr>
          <w:trHeight w:val="624"/>
        </w:trPr>
        <w:tc>
          <w:tcPr>
            <w:tcW w:w="6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B7FCB"/>
            <w:vAlign w:val="center"/>
          </w:tcPr>
          <w:p w14:paraId="6B5DB3A3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28</w:t>
            </w: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.0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2</w:t>
            </w: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.202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04C15B8B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Rok akademicki 202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5</w:t>
            </w: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/202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08E1A98F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Semestr I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I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5432800E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 xml:space="preserve">Cykl 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A</w:t>
            </w:r>
          </w:p>
        </w:tc>
      </w:tr>
      <w:tr w:rsidR="0012786D" w14:paraId="43AF627E" w14:textId="77777777" w:rsidTr="0012786D">
        <w:trPr>
          <w:trHeight w:val="383"/>
        </w:trPr>
        <w:tc>
          <w:tcPr>
            <w:tcW w:w="22680" w:type="dxa"/>
            <w:gridSpan w:val="10"/>
            <w:tcBorders>
              <w:top w:val="nil"/>
              <w:left w:val="nil"/>
              <w:bottom w:val="single" w:sz="6" w:space="0" w:color="215E99" w:themeColor="text2" w:themeTint="BF"/>
              <w:right w:val="nil"/>
            </w:tcBorders>
            <w:vAlign w:val="center"/>
          </w:tcPr>
          <w:p w14:paraId="0DB068C1" w14:textId="77777777" w:rsidR="0012786D" w:rsidRPr="007575BE" w:rsidRDefault="0012786D" w:rsidP="0012786D">
            <w:pPr>
              <w:rPr>
                <w:b/>
                <w:bCs/>
                <w:color w:val="FFFFFF" w:themeColor="background1"/>
                <w:sz w:val="8"/>
                <w:szCs w:val="36"/>
              </w:rPr>
            </w:pPr>
          </w:p>
        </w:tc>
      </w:tr>
      <w:tr w:rsidR="0012786D" w14:paraId="12A15706" w14:textId="77777777" w:rsidTr="0012786D">
        <w:trPr>
          <w:trHeight w:val="523"/>
        </w:trPr>
        <w:tc>
          <w:tcPr>
            <w:tcW w:w="2266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3A626652" w14:textId="77777777" w:rsidR="0012786D" w:rsidRPr="007575BE" w:rsidRDefault="0012786D" w:rsidP="0012786D">
            <w:pPr>
              <w:rPr>
                <w:b/>
              </w:rPr>
            </w:pPr>
            <w:r w:rsidRPr="007575BE">
              <w:rPr>
                <w:b/>
              </w:rPr>
              <w:t>Godziny wyk</w:t>
            </w:r>
            <w:r w:rsidRPr="007575BE">
              <w:rPr>
                <w:rFonts w:cs="Calibri"/>
                <w:b/>
              </w:rPr>
              <w:t>ład</w:t>
            </w:r>
            <w:r w:rsidRPr="007575BE">
              <w:rPr>
                <w:rFonts w:cs="Seaford"/>
                <w:b/>
              </w:rPr>
              <w:t>ó</w:t>
            </w:r>
            <w:r w:rsidRPr="007575BE">
              <w:rPr>
                <w:rFonts w:cs="Calibri"/>
                <w:b/>
              </w:rPr>
              <w:t>w</w:t>
            </w:r>
          </w:p>
        </w:tc>
        <w:tc>
          <w:tcPr>
            <w:tcW w:w="13610" w:type="dxa"/>
            <w:gridSpan w:val="6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6BFC3CDD" w14:textId="77777777" w:rsidR="0012786D" w:rsidRPr="007575BE" w:rsidRDefault="0012786D" w:rsidP="0012786D">
            <w:pPr>
              <w:rPr>
                <w:b/>
                <w:bCs/>
                <w:sz w:val="22"/>
                <w:szCs w:val="22"/>
              </w:rPr>
            </w:pPr>
            <w:r w:rsidRPr="007575BE">
              <w:rPr>
                <w:b/>
                <w:bCs/>
              </w:rPr>
              <w:t>Studia magisterskie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9F7AD"/>
            <w:vAlign w:val="center"/>
          </w:tcPr>
          <w:p w14:paraId="46B7EBC3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</w:rPr>
              <w:t>Studia Podyplomowe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6C5AC" w:themeFill="accent2" w:themeFillTint="66"/>
            <w:vAlign w:val="center"/>
          </w:tcPr>
          <w:p w14:paraId="18DC6CE3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Teologia </w:t>
            </w:r>
            <w:r>
              <w:rPr>
                <w:b/>
                <w:bCs/>
              </w:rPr>
              <w:br/>
              <w:t>dla Świeckich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8181"/>
            <w:vAlign w:val="center"/>
          </w:tcPr>
          <w:p w14:paraId="5B49FA29" w14:textId="77777777" w:rsidR="0012786D" w:rsidRDefault="0012786D" w:rsidP="0012786D">
            <w:pPr>
              <w:rPr>
                <w:b/>
                <w:bCs/>
              </w:rPr>
            </w:pPr>
            <w:r w:rsidRPr="00A80C00">
              <w:rPr>
                <w:b/>
                <w:bCs/>
              </w:rPr>
              <w:t>Akademia</w:t>
            </w:r>
          </w:p>
          <w:p w14:paraId="400ECB7D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Rodziny</w:t>
            </w:r>
          </w:p>
        </w:tc>
      </w:tr>
      <w:tr w:rsidR="0012786D" w14:paraId="154EC158" w14:textId="77777777" w:rsidTr="0012786D">
        <w:trPr>
          <w:trHeight w:val="417"/>
        </w:trPr>
        <w:tc>
          <w:tcPr>
            <w:tcW w:w="2266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2944823" w14:textId="77777777" w:rsidR="0012786D" w:rsidRPr="007575BE" w:rsidRDefault="0012786D" w:rsidP="0012786D">
            <w:pPr>
              <w:rPr>
                <w:b/>
              </w:rPr>
            </w:pP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1DA04115" w14:textId="77777777" w:rsidR="0012786D" w:rsidRPr="007575BE" w:rsidRDefault="0012786D" w:rsidP="0012786D">
            <w:pPr>
              <w:rPr>
                <w:b/>
                <w:bCs/>
                <w:sz w:val="22"/>
                <w:szCs w:val="22"/>
              </w:rPr>
            </w:pPr>
            <w:r w:rsidRPr="007575BE">
              <w:rPr>
                <w:b/>
                <w:bCs/>
                <w:sz w:val="22"/>
                <w:szCs w:val="22"/>
              </w:rPr>
              <w:t>Rok I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27ED785B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I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5C2EF799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II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10DD9FCC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V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21480836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V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636FD4CF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VI</w:t>
            </w: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9F7AD"/>
            <w:vAlign w:val="center"/>
          </w:tcPr>
          <w:p w14:paraId="5443F731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6C5AC" w:themeFill="accent2" w:themeFillTint="66"/>
            <w:vAlign w:val="center"/>
          </w:tcPr>
          <w:p w14:paraId="4E6F0584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8181"/>
          </w:tcPr>
          <w:p w14:paraId="14337651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2786D" w14:paraId="350A978B" w14:textId="77777777" w:rsidTr="0012786D">
        <w:trPr>
          <w:trHeight w:val="907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A27B00"/>
            <w:vAlign w:val="center"/>
          </w:tcPr>
          <w:p w14:paraId="095BFE20" w14:textId="77777777" w:rsidR="0012786D" w:rsidRPr="00A80C00" w:rsidRDefault="0012786D" w:rsidP="0012786D">
            <w:r w:rsidRPr="00DD5F52">
              <w:rPr>
                <w:color w:val="FFFFFF" w:themeColor="background1"/>
              </w:rPr>
              <w:t>08:15</w:t>
            </w:r>
          </w:p>
        </w:tc>
        <w:tc>
          <w:tcPr>
            <w:tcW w:w="20414" w:type="dxa"/>
            <w:gridSpan w:val="9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A27B00"/>
            <w:vAlign w:val="center"/>
          </w:tcPr>
          <w:p w14:paraId="2930CB19" w14:textId="77777777" w:rsidR="0012786D" w:rsidRDefault="0012786D" w:rsidP="0012786D">
            <w:pPr>
              <w:rPr>
                <w:b/>
                <w:bCs/>
                <w:color w:val="FFFFFF" w:themeColor="background1"/>
                <w:spacing w:val="22"/>
                <w:sz w:val="22"/>
                <w:szCs w:val="22"/>
              </w:rPr>
            </w:pPr>
            <w:r w:rsidRPr="009F28D7">
              <w:rPr>
                <w:b/>
                <w:bCs/>
                <w:color w:val="FFFFFF" w:themeColor="background1"/>
                <w:spacing w:val="22"/>
                <w:sz w:val="22"/>
                <w:szCs w:val="22"/>
              </w:rPr>
              <w:t>Msza Święta formacyjna w kaplicy pw. bł. ks. Michała Sopoćki w Kurii Metropolitalnej Białostockiej</w:t>
            </w:r>
          </w:p>
          <w:p w14:paraId="4FEC3DC5" w14:textId="77777777" w:rsidR="0012786D" w:rsidRDefault="0012786D" w:rsidP="0012786D">
            <w:pPr>
              <w:rPr>
                <w:b/>
                <w:bCs/>
                <w:sz w:val="22"/>
                <w:szCs w:val="22"/>
              </w:rPr>
            </w:pPr>
            <w:r w:rsidRPr="00BE465B">
              <w:rPr>
                <w:color w:val="FFFFFF" w:themeColor="background1"/>
                <w:sz w:val="22"/>
                <w:szCs w:val="22"/>
              </w:rPr>
              <w:t>(wejście po lewej stronie od drzwi prowadzących do Księgarni św. Jerzego)</w:t>
            </w:r>
          </w:p>
        </w:tc>
      </w:tr>
      <w:tr w:rsidR="0012786D" w14:paraId="793FC398" w14:textId="77777777" w:rsidTr="0012786D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72647554" w14:textId="77777777" w:rsidR="0012786D" w:rsidRPr="00A80C00" w:rsidRDefault="0012786D" w:rsidP="0012786D">
            <w:r w:rsidRPr="00A80C00">
              <w:t>09:00 - 10:30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16E01862" w14:textId="77777777" w:rsidR="001D3C3A" w:rsidRPr="00055AF1" w:rsidRDefault="001D3C3A" w:rsidP="001D3C3A">
            <w:pPr>
              <w:spacing w:after="120"/>
              <w:rPr>
                <w:sz w:val="22"/>
                <w:szCs w:val="22"/>
              </w:rPr>
            </w:pPr>
            <w:r w:rsidRPr="00055AF1">
              <w:rPr>
                <w:b/>
                <w:sz w:val="22"/>
                <w:szCs w:val="22"/>
              </w:rPr>
              <w:t>J. Łaciński</w:t>
            </w:r>
            <w:r w:rsidRPr="00055AF1">
              <w:rPr>
                <w:sz w:val="22"/>
                <w:szCs w:val="22"/>
              </w:rPr>
              <w:t xml:space="preserve"> </w:t>
            </w:r>
            <w:r w:rsidRPr="00055AF1">
              <w:rPr>
                <w:sz w:val="22"/>
                <w:szCs w:val="22"/>
              </w:rPr>
              <w:br/>
              <w:t xml:space="preserve">ks. dr Marian </w:t>
            </w:r>
            <w:proofErr w:type="spellStart"/>
            <w:r w:rsidRPr="00055AF1">
              <w:rPr>
                <w:sz w:val="22"/>
                <w:szCs w:val="22"/>
              </w:rPr>
              <w:t>Strankowski</w:t>
            </w:r>
            <w:proofErr w:type="spellEnd"/>
          </w:p>
          <w:p w14:paraId="66BC5403" w14:textId="72F273CA" w:rsidR="0012786D" w:rsidRPr="00AA7019" w:rsidRDefault="00E246BF" w:rsidP="001D3C3A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b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422E121A" w14:textId="77777777" w:rsidR="00985C7F" w:rsidRDefault="00985C7F" w:rsidP="00985C7F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 xml:space="preserve">Historia Kościoł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>-</w:t>
            </w:r>
            <w:r>
              <w:rPr>
                <w:b/>
                <w:bCs/>
                <w:sz w:val="22"/>
                <w:szCs w:val="22"/>
              </w:rPr>
              <w:t>c</w:t>
            </w:r>
            <w:r w:rsidRPr="00985C7F">
              <w:rPr>
                <w:b/>
                <w:bCs/>
                <w:sz w:val="22"/>
                <w:szCs w:val="22"/>
              </w:rPr>
              <w:t>zasy najnowsze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k</w:t>
            </w:r>
            <w:r w:rsidRPr="00985C7F">
              <w:rPr>
                <w:sz w:val="22"/>
                <w:szCs w:val="22"/>
              </w:rPr>
              <w:t>s. dr Adam Szot</w:t>
            </w:r>
          </w:p>
          <w:p w14:paraId="14573813" w14:textId="6AF1ADD5" w:rsidR="0012786D" w:rsidRPr="00A80C00" w:rsidRDefault="00985C7F" w:rsidP="00985C7F">
            <w:pPr>
              <w:rPr>
                <w:sz w:val="22"/>
                <w:szCs w:val="22"/>
              </w:rPr>
            </w:pPr>
            <w:r w:rsidRPr="00F8772E">
              <w:rPr>
                <w:sz w:val="20"/>
                <w:szCs w:val="20"/>
                <w:bdr w:val="single" w:sz="6" w:space="0" w:color="A5C9EB" w:themeColor="text2" w:themeTint="40"/>
              </w:rPr>
              <w:t>s.</w:t>
            </w:r>
            <w:r w:rsidR="00F8772E">
              <w:rPr>
                <w:sz w:val="20"/>
                <w:szCs w:val="20"/>
                <w:bdr w:val="single" w:sz="6" w:space="0" w:color="A5C9EB" w:themeColor="text2" w:themeTint="40"/>
              </w:rPr>
              <w:t xml:space="preserve"> </w:t>
            </w:r>
            <w:r w:rsidRPr="00F8772E">
              <w:rPr>
                <w:sz w:val="20"/>
                <w:szCs w:val="20"/>
                <w:bdr w:val="single" w:sz="6" w:space="0" w:color="A5C9EB" w:themeColor="text2" w:themeTint="40"/>
              </w:rPr>
              <w:t>10</w:t>
            </w:r>
            <w:r w:rsidR="0034431C" w:rsidRPr="00F8772E">
              <w:rPr>
                <w:sz w:val="20"/>
                <w:szCs w:val="20"/>
                <w:bdr w:val="single" w:sz="6" w:space="0" w:color="A5C9EB" w:themeColor="text2" w:themeTint="40"/>
              </w:rPr>
              <w:t>8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E31F09C" w14:textId="77777777" w:rsidR="0034431C" w:rsidRDefault="0034431C" w:rsidP="0034431C">
            <w:pPr>
              <w:spacing w:after="120"/>
              <w:rPr>
                <w:sz w:val="22"/>
                <w:szCs w:val="22"/>
              </w:rPr>
            </w:pPr>
            <w:r w:rsidRPr="0034431C">
              <w:rPr>
                <w:b/>
                <w:bCs/>
                <w:sz w:val="22"/>
                <w:szCs w:val="22"/>
              </w:rPr>
              <w:t>Religiologia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AD3018">
              <w:rPr>
                <w:sz w:val="22"/>
                <w:szCs w:val="22"/>
              </w:rPr>
              <w:t xml:space="preserve">s. mgr lic. Karol </w:t>
            </w:r>
            <w:proofErr w:type="spellStart"/>
            <w:r w:rsidRPr="00AD3018">
              <w:rPr>
                <w:sz w:val="22"/>
                <w:szCs w:val="22"/>
              </w:rPr>
              <w:t>Swatkowski</w:t>
            </w:r>
            <w:proofErr w:type="spellEnd"/>
          </w:p>
          <w:p w14:paraId="1FA623F1" w14:textId="77A723C4" w:rsidR="0012786D" w:rsidRPr="00A80C00" w:rsidRDefault="00E246BF" w:rsidP="0034431C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D3881DC" w14:textId="2CECC04B" w:rsidR="0012786D" w:rsidRPr="00A80C00" w:rsidRDefault="0012786D" w:rsidP="0012786D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1A3AC459" w14:textId="3D2130F4" w:rsidR="0012786D" w:rsidRPr="00A80C00" w:rsidRDefault="0012786D" w:rsidP="001278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40605A8F" w14:textId="77777777" w:rsidR="00C904A8" w:rsidRDefault="00C904A8" w:rsidP="00C904A8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 xml:space="preserve">Historia Kościoł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>-</w:t>
            </w:r>
            <w:r>
              <w:rPr>
                <w:b/>
                <w:bCs/>
                <w:sz w:val="22"/>
                <w:szCs w:val="22"/>
              </w:rPr>
              <w:t>c</w:t>
            </w:r>
            <w:r w:rsidRPr="00985C7F">
              <w:rPr>
                <w:b/>
                <w:bCs/>
                <w:sz w:val="22"/>
                <w:szCs w:val="22"/>
              </w:rPr>
              <w:t>zasy najnowsze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k</w:t>
            </w:r>
            <w:r w:rsidRPr="00985C7F">
              <w:rPr>
                <w:sz w:val="22"/>
                <w:szCs w:val="22"/>
              </w:rPr>
              <w:t>s. dr Adam Szot</w:t>
            </w:r>
          </w:p>
          <w:p w14:paraId="5E04513C" w14:textId="3271015B" w:rsidR="0012786D" w:rsidRPr="00166C84" w:rsidRDefault="00F8772E" w:rsidP="00C904A8">
            <w:pPr>
              <w:rPr>
                <w:sz w:val="22"/>
                <w:szCs w:val="22"/>
              </w:rPr>
            </w:pPr>
            <w:r w:rsidRPr="00F8772E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7ADDA7AE" w14:textId="77777777" w:rsidR="005B794B" w:rsidRDefault="005B794B" w:rsidP="005B794B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 xml:space="preserve">Historia Kościoł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>-</w:t>
            </w:r>
            <w:r>
              <w:rPr>
                <w:b/>
                <w:bCs/>
                <w:sz w:val="22"/>
                <w:szCs w:val="22"/>
              </w:rPr>
              <w:t>c</w:t>
            </w:r>
            <w:r w:rsidRPr="00985C7F">
              <w:rPr>
                <w:b/>
                <w:bCs/>
                <w:sz w:val="22"/>
                <w:szCs w:val="22"/>
              </w:rPr>
              <w:t>zasy najnowsze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k</w:t>
            </w:r>
            <w:r w:rsidRPr="00985C7F">
              <w:rPr>
                <w:sz w:val="22"/>
                <w:szCs w:val="22"/>
              </w:rPr>
              <w:t>s. dr Adam Szot</w:t>
            </w:r>
          </w:p>
          <w:p w14:paraId="70A1F3F6" w14:textId="2A79350C" w:rsidR="0012786D" w:rsidRPr="00A80C00" w:rsidRDefault="00F8772E" w:rsidP="005B794B">
            <w:pPr>
              <w:rPr>
                <w:sz w:val="22"/>
                <w:szCs w:val="22"/>
              </w:rPr>
            </w:pPr>
            <w:r w:rsidRPr="00F8772E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12F26CAC" w14:textId="74933392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D3C3A" w14:paraId="50D027AD" w14:textId="77777777" w:rsidTr="00985C7F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1E3F9881" w14:textId="77777777" w:rsidR="001D3C3A" w:rsidRPr="00A80C00" w:rsidRDefault="001D3C3A" w:rsidP="0012786D">
            <w:r w:rsidRPr="00A80C00">
              <w:t>10:45 - 12:15</w:t>
            </w:r>
          </w:p>
        </w:tc>
        <w:tc>
          <w:tcPr>
            <w:tcW w:w="4534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7059CD0C" w14:textId="77777777" w:rsidR="001D3C3A" w:rsidRPr="00055AF1" w:rsidRDefault="001D3C3A" w:rsidP="001D3C3A">
            <w:pPr>
              <w:spacing w:after="120"/>
              <w:rPr>
                <w:sz w:val="22"/>
                <w:szCs w:val="22"/>
              </w:rPr>
            </w:pPr>
            <w:r w:rsidRPr="00055AF1">
              <w:rPr>
                <w:b/>
                <w:bCs/>
                <w:sz w:val="22"/>
                <w:szCs w:val="22"/>
              </w:rPr>
              <w:t xml:space="preserve">Język nowożytny </w:t>
            </w:r>
            <w:r w:rsidRPr="00055AF1">
              <w:rPr>
                <w:b/>
                <w:bCs/>
                <w:sz w:val="22"/>
                <w:szCs w:val="22"/>
              </w:rPr>
              <w:br/>
            </w:r>
            <w:r w:rsidRPr="00055AF1">
              <w:rPr>
                <w:sz w:val="22"/>
                <w:szCs w:val="22"/>
              </w:rPr>
              <w:t xml:space="preserve">mgr Greta </w:t>
            </w:r>
            <w:proofErr w:type="spellStart"/>
            <w:r w:rsidRPr="00055AF1">
              <w:rPr>
                <w:sz w:val="22"/>
                <w:szCs w:val="22"/>
              </w:rPr>
              <w:t>Czarnopyś</w:t>
            </w:r>
            <w:proofErr w:type="spellEnd"/>
            <w:r w:rsidRPr="00055AF1">
              <w:rPr>
                <w:sz w:val="22"/>
                <w:szCs w:val="22"/>
              </w:rPr>
              <w:t>-Głowacka /</w:t>
            </w:r>
            <w:r w:rsidRPr="00055AF1">
              <w:rPr>
                <w:sz w:val="22"/>
                <w:szCs w:val="22"/>
              </w:rPr>
              <w:br/>
              <w:t>mgr Maja Wawrzyniak</w:t>
            </w:r>
          </w:p>
          <w:p w14:paraId="3375F498" w14:textId="5D543A0F" w:rsidR="001D3C3A" w:rsidRPr="00A80C00" w:rsidRDefault="00E246BF" w:rsidP="001D3C3A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po drugiej stronie ulicy</w:t>
            </w:r>
            <w:r w:rsidR="001D3C3A">
              <w:rPr>
                <w:sz w:val="22"/>
                <w:szCs w:val="22"/>
                <w:bdr w:val="single" w:sz="6" w:space="0" w:color="215E99" w:themeColor="text2" w:themeTint="BF"/>
              </w:rPr>
              <w:t xml:space="preserve">  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F13AD2A" w14:textId="77777777" w:rsidR="0034431C" w:rsidRDefault="0034431C" w:rsidP="0034431C">
            <w:pPr>
              <w:spacing w:after="120"/>
              <w:rPr>
                <w:sz w:val="22"/>
                <w:szCs w:val="22"/>
              </w:rPr>
            </w:pPr>
            <w:r w:rsidRPr="0034431C">
              <w:rPr>
                <w:b/>
                <w:bCs/>
                <w:sz w:val="22"/>
                <w:szCs w:val="22"/>
              </w:rPr>
              <w:t>Religiologia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AD3018">
              <w:rPr>
                <w:sz w:val="22"/>
                <w:szCs w:val="22"/>
              </w:rPr>
              <w:t xml:space="preserve">s. mgr lic. Karol </w:t>
            </w:r>
            <w:proofErr w:type="spellStart"/>
            <w:r w:rsidRPr="00AD3018">
              <w:rPr>
                <w:sz w:val="22"/>
                <w:szCs w:val="22"/>
              </w:rPr>
              <w:t>Swatkowski</w:t>
            </w:r>
            <w:proofErr w:type="spellEnd"/>
          </w:p>
          <w:p w14:paraId="127FB24A" w14:textId="3661D454" w:rsidR="001D3C3A" w:rsidRPr="00A80C00" w:rsidRDefault="00E246BF" w:rsidP="0034431C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1E768846" w14:textId="1199BC44" w:rsidR="001D3C3A" w:rsidRPr="00A80C00" w:rsidRDefault="001D3C3A" w:rsidP="0012786D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8227DC4" w14:textId="3D5FCC3E" w:rsidR="001D3C3A" w:rsidRPr="00A43C77" w:rsidRDefault="001D3C3A" w:rsidP="0012786D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3D529744" w14:textId="1EF05A5B" w:rsidR="00DE006B" w:rsidRDefault="00DE006B" w:rsidP="00DE006B">
            <w:pPr>
              <w:spacing w:after="12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wy Testament – Ewangelie synoptyczne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AD3018">
              <w:rPr>
                <w:sz w:val="22"/>
                <w:szCs w:val="22"/>
              </w:rPr>
              <w:t xml:space="preserve"> dr Marek Wysocki</w:t>
            </w:r>
          </w:p>
          <w:p w14:paraId="30A6CF27" w14:textId="258BAA56" w:rsidR="001D3C3A" w:rsidRPr="00166C84" w:rsidRDefault="00E246BF" w:rsidP="00DE006B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od ulicy</w:t>
            </w:r>
            <w:r w:rsidR="00DE006B">
              <w:rPr>
                <w:sz w:val="22"/>
                <w:szCs w:val="22"/>
                <w:bdr w:val="single" w:sz="6" w:space="0" w:color="215E99" w:themeColor="text2" w:themeTint="BF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7E49D021" w14:textId="77777777" w:rsidR="00204723" w:rsidRDefault="00204723" w:rsidP="00204723">
            <w:pPr>
              <w:spacing w:after="120"/>
              <w:rPr>
                <w:sz w:val="22"/>
                <w:szCs w:val="22"/>
              </w:rPr>
            </w:pPr>
            <w:r w:rsidRPr="0034431C">
              <w:rPr>
                <w:b/>
                <w:bCs/>
                <w:sz w:val="22"/>
                <w:szCs w:val="22"/>
              </w:rPr>
              <w:t>Religiologia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AD3018">
              <w:rPr>
                <w:sz w:val="22"/>
                <w:szCs w:val="22"/>
              </w:rPr>
              <w:t xml:space="preserve">s. mgr lic. Karol </w:t>
            </w:r>
            <w:proofErr w:type="spellStart"/>
            <w:r w:rsidRPr="00AD3018">
              <w:rPr>
                <w:sz w:val="22"/>
                <w:szCs w:val="22"/>
              </w:rPr>
              <w:t>Swatkowski</w:t>
            </w:r>
            <w:proofErr w:type="spellEnd"/>
          </w:p>
          <w:p w14:paraId="078D2383" w14:textId="4E82E450" w:rsidR="001D3C3A" w:rsidRPr="00A80C00" w:rsidRDefault="00E246BF" w:rsidP="00204723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5ECBF057" w14:textId="4E2E6BEA" w:rsidR="001D3C3A" w:rsidRPr="00026225" w:rsidRDefault="001D3C3A" w:rsidP="001278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2786D" w14:paraId="272FB66B" w14:textId="77777777" w:rsidTr="0012786D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C8EEB2B" w14:textId="77777777" w:rsidR="0012786D" w:rsidRPr="00A80C00" w:rsidRDefault="0012786D" w:rsidP="0012786D">
            <w:r w:rsidRPr="00A80C00">
              <w:t>12:45 - 14:15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46D79DEF" w14:textId="77777777" w:rsidR="00AD3018" w:rsidRDefault="00AD3018" w:rsidP="00AD3018">
            <w:pPr>
              <w:spacing w:after="120"/>
              <w:rPr>
                <w:sz w:val="22"/>
                <w:szCs w:val="22"/>
              </w:rPr>
            </w:pPr>
            <w:r w:rsidRPr="00AD3018">
              <w:rPr>
                <w:b/>
                <w:bCs/>
                <w:sz w:val="22"/>
                <w:szCs w:val="22"/>
              </w:rPr>
              <w:t xml:space="preserve">Religie świat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AD3018">
              <w:rPr>
                <w:sz w:val="22"/>
                <w:szCs w:val="22"/>
              </w:rPr>
              <w:t xml:space="preserve">s. mgr lic. Karol </w:t>
            </w:r>
            <w:proofErr w:type="spellStart"/>
            <w:r w:rsidRPr="00AD3018">
              <w:rPr>
                <w:sz w:val="22"/>
                <w:szCs w:val="22"/>
              </w:rPr>
              <w:t>Swatkowski</w:t>
            </w:r>
            <w:proofErr w:type="spellEnd"/>
          </w:p>
          <w:p w14:paraId="26EA328C" w14:textId="0729050D" w:rsidR="0012786D" w:rsidRPr="00A80C00" w:rsidRDefault="00E246BF" w:rsidP="00AD3018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  <w:r w:rsidR="00AD3018">
              <w:rPr>
                <w:sz w:val="22"/>
                <w:szCs w:val="22"/>
                <w:bdr w:val="single" w:sz="6" w:space="0" w:color="215E99" w:themeColor="text2" w:themeTint="BF"/>
              </w:rPr>
              <w:t xml:space="preserve">  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8538B9C" w14:textId="4467CA59" w:rsidR="004E6949" w:rsidRPr="00055AF1" w:rsidRDefault="004E6949" w:rsidP="004E694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55AF1">
              <w:rPr>
                <w:b/>
                <w:bCs/>
                <w:sz w:val="22"/>
                <w:szCs w:val="22"/>
              </w:rPr>
              <w:t>Metafizyka</w:t>
            </w:r>
            <w:r w:rsidRPr="00055AF1">
              <w:rPr>
                <w:b/>
                <w:bCs/>
                <w:sz w:val="22"/>
                <w:szCs w:val="22"/>
              </w:rPr>
              <w:br/>
            </w:r>
            <w:r w:rsidRPr="00055AF1">
              <w:rPr>
                <w:sz w:val="22"/>
                <w:szCs w:val="22"/>
              </w:rPr>
              <w:t xml:space="preserve"> </w:t>
            </w:r>
            <w:r w:rsidR="00055AF1" w:rsidRPr="00055AF1">
              <w:rPr>
                <w:sz w:val="22"/>
                <w:szCs w:val="22"/>
              </w:rPr>
              <w:t>ks.</w:t>
            </w:r>
            <w:r w:rsidRPr="00055AF1">
              <w:rPr>
                <w:sz w:val="22"/>
                <w:szCs w:val="22"/>
              </w:rPr>
              <w:t xml:space="preserve"> dr Adam </w:t>
            </w:r>
            <w:proofErr w:type="spellStart"/>
            <w:r w:rsidRPr="00055AF1">
              <w:rPr>
                <w:sz w:val="22"/>
                <w:szCs w:val="22"/>
              </w:rPr>
              <w:t>Matan</w:t>
            </w:r>
            <w:proofErr w:type="spellEnd"/>
          </w:p>
          <w:p w14:paraId="5D22F567" w14:textId="7A1A55A8" w:rsidR="0012786D" w:rsidRPr="00A80C00" w:rsidRDefault="00E246BF" w:rsidP="004E6949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B27AE84" w14:textId="63A3E4A7" w:rsidR="0034431C" w:rsidRDefault="0034431C" w:rsidP="0034431C">
            <w:pPr>
              <w:spacing w:after="120"/>
              <w:rPr>
                <w:sz w:val="22"/>
                <w:szCs w:val="22"/>
              </w:rPr>
            </w:pPr>
            <w:r w:rsidRPr="0034431C">
              <w:rPr>
                <w:b/>
                <w:bCs/>
                <w:sz w:val="22"/>
                <w:szCs w:val="22"/>
              </w:rPr>
              <w:t>Stary Testament</w:t>
            </w:r>
            <w:r w:rsidR="005B794B">
              <w:rPr>
                <w:b/>
                <w:bCs/>
                <w:sz w:val="22"/>
                <w:szCs w:val="22"/>
              </w:rPr>
              <w:t xml:space="preserve"> – Księgi Prorockie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AD3018">
              <w:rPr>
                <w:sz w:val="22"/>
                <w:szCs w:val="22"/>
              </w:rPr>
              <w:t xml:space="preserve"> dr Marek Wysocki</w:t>
            </w:r>
          </w:p>
          <w:p w14:paraId="448723D5" w14:textId="30F2EDB3" w:rsidR="0012786D" w:rsidRPr="00A80C00" w:rsidRDefault="00E246BF" w:rsidP="0034431C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od ulicy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46E7E381" w14:textId="51D826F6" w:rsidR="0012786D" w:rsidRPr="00A80C00" w:rsidRDefault="0012786D" w:rsidP="0012786D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811F76F" w14:textId="1F2B4AEE" w:rsidR="0012786D" w:rsidRPr="00A43C77" w:rsidRDefault="0012786D" w:rsidP="0012786D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76526BA6" w14:textId="712CCDFA" w:rsidR="00C904A8" w:rsidRDefault="00C904A8" w:rsidP="00C904A8">
            <w:pPr>
              <w:spacing w:after="120"/>
              <w:rPr>
                <w:sz w:val="22"/>
                <w:szCs w:val="22"/>
              </w:rPr>
            </w:pPr>
            <w:r w:rsidRPr="0034431C">
              <w:rPr>
                <w:b/>
                <w:bCs/>
                <w:sz w:val="22"/>
                <w:szCs w:val="22"/>
              </w:rPr>
              <w:t>Stary Testament</w:t>
            </w:r>
            <w:r>
              <w:rPr>
                <w:b/>
                <w:bCs/>
                <w:sz w:val="22"/>
                <w:szCs w:val="22"/>
              </w:rPr>
              <w:t xml:space="preserve"> – Księgi Prorockie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AD3018">
              <w:rPr>
                <w:sz w:val="22"/>
                <w:szCs w:val="22"/>
              </w:rPr>
              <w:t xml:space="preserve"> dr Marek Wysocki</w:t>
            </w:r>
          </w:p>
          <w:p w14:paraId="341BA6FB" w14:textId="776A2098" w:rsidR="0012786D" w:rsidRPr="00166C84" w:rsidRDefault="00E246BF" w:rsidP="00C904A8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od ulicy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39333BAF" w14:textId="77777777" w:rsidR="00204723" w:rsidRDefault="00204723" w:rsidP="00204723">
            <w:pPr>
              <w:spacing w:after="120"/>
              <w:rPr>
                <w:sz w:val="22"/>
                <w:szCs w:val="22"/>
              </w:rPr>
            </w:pPr>
            <w:r w:rsidRPr="00AD3018">
              <w:rPr>
                <w:b/>
                <w:bCs/>
                <w:sz w:val="22"/>
                <w:szCs w:val="22"/>
              </w:rPr>
              <w:t xml:space="preserve">Religie świat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AD3018">
              <w:rPr>
                <w:sz w:val="22"/>
                <w:szCs w:val="22"/>
              </w:rPr>
              <w:t xml:space="preserve">s. mgr lic. Karol </w:t>
            </w:r>
            <w:proofErr w:type="spellStart"/>
            <w:r w:rsidRPr="00AD3018">
              <w:rPr>
                <w:sz w:val="22"/>
                <w:szCs w:val="22"/>
              </w:rPr>
              <w:t>Swatkowski</w:t>
            </w:r>
            <w:proofErr w:type="spellEnd"/>
          </w:p>
          <w:p w14:paraId="0F96B028" w14:textId="3C756DC8" w:rsidR="0012786D" w:rsidRPr="00A80C00" w:rsidRDefault="00E246BF" w:rsidP="00204723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  <w:r w:rsidR="00204723">
              <w:rPr>
                <w:sz w:val="22"/>
                <w:szCs w:val="22"/>
                <w:bdr w:val="single" w:sz="6" w:space="0" w:color="215E99" w:themeColor="text2" w:themeTint="BF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7F818747" w14:textId="65EEBDDB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2786D" w14:paraId="5E942D36" w14:textId="77777777" w:rsidTr="0012786D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C75E895" w14:textId="77777777" w:rsidR="0012786D" w:rsidRPr="00A80C00" w:rsidRDefault="0012786D" w:rsidP="0012786D">
            <w:r w:rsidRPr="00A80C00">
              <w:t>14:30 - 16:00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15AA79BC" w14:textId="5C7BE8F6" w:rsidR="00AD3018" w:rsidRDefault="00AD3018" w:rsidP="00AD3018">
            <w:pPr>
              <w:spacing w:after="120"/>
              <w:rPr>
                <w:sz w:val="22"/>
                <w:szCs w:val="22"/>
              </w:rPr>
            </w:pPr>
            <w:r w:rsidRPr="00AD3018">
              <w:rPr>
                <w:b/>
                <w:bCs/>
                <w:sz w:val="22"/>
                <w:szCs w:val="22"/>
              </w:rPr>
              <w:t xml:space="preserve">Wstęp ogólny do Pisma Świętego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AD3018">
              <w:rPr>
                <w:sz w:val="22"/>
                <w:szCs w:val="22"/>
              </w:rPr>
              <w:t xml:space="preserve"> dr Marek Wysocki</w:t>
            </w:r>
          </w:p>
          <w:p w14:paraId="1D0E8DDE" w14:textId="3F2F934C" w:rsidR="0012786D" w:rsidRPr="00A80C00" w:rsidRDefault="00E246BF" w:rsidP="00AD3018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od ulicy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4BE0C609" w14:textId="0D0A83FD" w:rsidR="00985C7F" w:rsidRDefault="00985C7F" w:rsidP="00985C7F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 xml:space="preserve">Patrologi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985C7F">
              <w:rPr>
                <w:sz w:val="22"/>
                <w:szCs w:val="22"/>
              </w:rPr>
              <w:t xml:space="preserve"> dr Jerzy Lachowicz</w:t>
            </w:r>
          </w:p>
          <w:p w14:paraId="6718AE9B" w14:textId="5B1BBC0C" w:rsidR="0012786D" w:rsidRPr="00A80C00" w:rsidRDefault="00E246BF" w:rsidP="00985C7F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1792AE6" w14:textId="77777777" w:rsidR="0034431C" w:rsidRDefault="0034431C" w:rsidP="0034431C">
            <w:pPr>
              <w:spacing w:after="120"/>
              <w:rPr>
                <w:sz w:val="22"/>
                <w:szCs w:val="22"/>
              </w:rPr>
            </w:pPr>
            <w:r w:rsidRPr="0034431C">
              <w:rPr>
                <w:b/>
                <w:bCs/>
                <w:sz w:val="22"/>
                <w:szCs w:val="22"/>
              </w:rPr>
              <w:t xml:space="preserve">Pedagogika specjalna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34431C">
              <w:rPr>
                <w:sz w:val="22"/>
                <w:szCs w:val="22"/>
              </w:rPr>
              <w:t>mgr Iwona Krzykała</w:t>
            </w:r>
          </w:p>
          <w:p w14:paraId="4B0C0BA5" w14:textId="4FF62AC9" w:rsidR="0012786D" w:rsidRPr="00A80C00" w:rsidRDefault="00E246BF" w:rsidP="0034431C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8961B78" w14:textId="6C5B964A" w:rsidR="0012786D" w:rsidRPr="00A80C00" w:rsidRDefault="0012786D" w:rsidP="0012786D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4752C3DD" w14:textId="5AE64F39" w:rsidR="0012786D" w:rsidRPr="00A80C00" w:rsidRDefault="0012786D" w:rsidP="001278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2C110976" w14:textId="77777777" w:rsidR="00DE006B" w:rsidRDefault="00DE006B" w:rsidP="00DE006B">
            <w:pPr>
              <w:spacing w:after="120"/>
              <w:rPr>
                <w:sz w:val="22"/>
                <w:szCs w:val="22"/>
              </w:rPr>
            </w:pPr>
            <w:r w:rsidRPr="0034431C">
              <w:rPr>
                <w:b/>
                <w:bCs/>
                <w:sz w:val="22"/>
                <w:szCs w:val="22"/>
              </w:rPr>
              <w:t xml:space="preserve">Pedagogika specjalna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34431C">
              <w:rPr>
                <w:sz w:val="22"/>
                <w:szCs w:val="22"/>
              </w:rPr>
              <w:t>mgr Iwona Krzykała</w:t>
            </w:r>
          </w:p>
          <w:p w14:paraId="2555257E" w14:textId="356D0EC2" w:rsidR="0012786D" w:rsidRPr="00166C84" w:rsidRDefault="00E246BF" w:rsidP="00DE006B">
            <w:pPr>
              <w:rPr>
                <w:i/>
                <w:iCs/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2452462B" w14:textId="3EEF52AD" w:rsidR="005B794B" w:rsidRDefault="005B794B" w:rsidP="005B794B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 xml:space="preserve">Patrologi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985C7F">
              <w:rPr>
                <w:sz w:val="22"/>
                <w:szCs w:val="22"/>
              </w:rPr>
              <w:t xml:space="preserve"> dr Jerzy Lachowicz</w:t>
            </w:r>
          </w:p>
          <w:p w14:paraId="39ECAA96" w14:textId="61D14961" w:rsidR="0012786D" w:rsidRPr="00A80C00" w:rsidRDefault="00E246BF" w:rsidP="005B794B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15E3C89F" w14:textId="12F67033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75976C52" w14:textId="77777777" w:rsidR="0012786D" w:rsidRDefault="0012786D" w:rsidP="0012786D"/>
    <w:p w14:paraId="4D2381B8" w14:textId="77777777" w:rsidR="0012786D" w:rsidRDefault="0012786D" w:rsidP="0012786D"/>
    <w:p w14:paraId="5407F869" w14:textId="77777777" w:rsidR="001643E5" w:rsidRDefault="001643E5"/>
    <w:p w14:paraId="7593717F" w14:textId="77777777" w:rsidR="00E874E7" w:rsidRDefault="00E874E7" w:rsidP="00E874E7"/>
    <w:tbl>
      <w:tblPr>
        <w:tblStyle w:val="Tabela-Siatka"/>
        <w:tblpPr w:leftFromText="57" w:rightFromText="57" w:vertAnchor="text" w:tblpXSpec="center" w:tblpY="1"/>
        <w:tblOverlap w:val="never"/>
        <w:tblW w:w="22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8"/>
        <w:gridCol w:w="2268"/>
        <w:gridCol w:w="2268"/>
        <w:gridCol w:w="2272"/>
        <w:gridCol w:w="2268"/>
        <w:gridCol w:w="2268"/>
        <w:gridCol w:w="2268"/>
      </w:tblGrid>
      <w:tr w:rsidR="00A814EA" w14:paraId="4862DE99" w14:textId="77777777" w:rsidTr="0012786D">
        <w:trPr>
          <w:trHeight w:val="842"/>
        </w:trPr>
        <w:tc>
          <w:tcPr>
            <w:tcW w:w="22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1DBBCAE1" w14:textId="77777777" w:rsidR="00A814EA" w:rsidRPr="00A80C00" w:rsidRDefault="00A814EA" w:rsidP="0012786D">
            <w:pPr>
              <w:rPr>
                <w:b/>
                <w:bCs/>
              </w:rPr>
            </w:pP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lastRenderedPageBreak/>
              <w:t>PLAN ZAJ</w:t>
            </w:r>
            <w:r w:rsidRPr="00A61066">
              <w:rPr>
                <w:rFonts w:ascii="Aptos Black" w:hAnsi="Aptos Black" w:cs="Calibri"/>
                <w:b/>
                <w:bCs/>
                <w:color w:val="FFFFFF" w:themeColor="background1"/>
                <w:sz w:val="56"/>
                <w:szCs w:val="56"/>
              </w:rPr>
              <w:t xml:space="preserve">ĘĆ </w:t>
            </w: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t>INSTYTUTU TEOLOGICZNEGO W BIA</w:t>
            </w:r>
            <w:r w:rsidRPr="00A61066">
              <w:rPr>
                <w:rFonts w:ascii="Aptos Black" w:hAnsi="Aptos Black" w:cs="Calibri"/>
                <w:b/>
                <w:bCs/>
                <w:color w:val="FFFFFF" w:themeColor="background1"/>
                <w:sz w:val="56"/>
                <w:szCs w:val="56"/>
              </w:rPr>
              <w:t>Ł</w:t>
            </w: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t>YMSTOKU</w:t>
            </w:r>
          </w:p>
        </w:tc>
      </w:tr>
      <w:tr w:rsidR="00A814EA" w14:paraId="3BC23EB1" w14:textId="77777777" w:rsidTr="0012786D">
        <w:trPr>
          <w:trHeight w:val="20"/>
        </w:trPr>
        <w:tc>
          <w:tcPr>
            <w:tcW w:w="226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26AA7" w14:textId="77777777" w:rsidR="00A814EA" w:rsidRPr="007575BE" w:rsidRDefault="00A814EA" w:rsidP="0012786D">
            <w:pPr>
              <w:rPr>
                <w:b/>
                <w:bCs/>
                <w:sz w:val="8"/>
              </w:rPr>
            </w:pPr>
          </w:p>
        </w:tc>
      </w:tr>
      <w:tr w:rsidR="00A814EA" w14:paraId="3813B227" w14:textId="77777777" w:rsidTr="0012786D">
        <w:trPr>
          <w:trHeight w:val="624"/>
        </w:trPr>
        <w:tc>
          <w:tcPr>
            <w:tcW w:w="6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B7FCB"/>
            <w:vAlign w:val="center"/>
          </w:tcPr>
          <w:p w14:paraId="25EBE4B8" w14:textId="336B6E88" w:rsidR="00A814EA" w:rsidRPr="00026225" w:rsidRDefault="00F75B6E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07</w:t>
            </w:r>
            <w:r w:rsidR="00A814EA" w:rsidRPr="00A80C00">
              <w:rPr>
                <w:b/>
                <w:bCs/>
                <w:color w:val="FFFFFF" w:themeColor="background1"/>
                <w:sz w:val="36"/>
                <w:szCs w:val="36"/>
              </w:rPr>
              <w:t>.0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3</w:t>
            </w:r>
            <w:r w:rsidR="00A814EA" w:rsidRPr="00A80C00">
              <w:rPr>
                <w:b/>
                <w:bCs/>
                <w:color w:val="FFFFFF" w:themeColor="background1"/>
                <w:sz w:val="36"/>
                <w:szCs w:val="36"/>
              </w:rPr>
              <w:t>.202</w:t>
            </w:r>
            <w:r w:rsidR="00A814EA"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65B22735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Rok akademicki 202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5</w:t>
            </w: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/202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7E96F737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Semestr I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I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0096E674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 xml:space="preserve">Cykl 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A</w:t>
            </w:r>
          </w:p>
        </w:tc>
      </w:tr>
      <w:tr w:rsidR="00A814EA" w14:paraId="1749F42F" w14:textId="77777777" w:rsidTr="0012786D">
        <w:trPr>
          <w:trHeight w:val="383"/>
        </w:trPr>
        <w:tc>
          <w:tcPr>
            <w:tcW w:w="22680" w:type="dxa"/>
            <w:gridSpan w:val="10"/>
            <w:tcBorders>
              <w:top w:val="nil"/>
              <w:left w:val="nil"/>
              <w:bottom w:val="single" w:sz="6" w:space="0" w:color="215E99" w:themeColor="text2" w:themeTint="BF"/>
              <w:right w:val="nil"/>
            </w:tcBorders>
            <w:vAlign w:val="center"/>
          </w:tcPr>
          <w:p w14:paraId="66A65CFB" w14:textId="77777777" w:rsidR="00A814EA" w:rsidRPr="007575BE" w:rsidRDefault="00A814EA" w:rsidP="0012786D">
            <w:pPr>
              <w:rPr>
                <w:b/>
                <w:bCs/>
                <w:color w:val="FFFFFF" w:themeColor="background1"/>
                <w:sz w:val="8"/>
                <w:szCs w:val="36"/>
              </w:rPr>
            </w:pPr>
          </w:p>
        </w:tc>
      </w:tr>
      <w:tr w:rsidR="00A814EA" w14:paraId="2E14564A" w14:textId="77777777" w:rsidTr="0012786D">
        <w:trPr>
          <w:trHeight w:val="523"/>
        </w:trPr>
        <w:tc>
          <w:tcPr>
            <w:tcW w:w="2266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0B29713D" w14:textId="77777777" w:rsidR="00A814EA" w:rsidRPr="007575BE" w:rsidRDefault="00A814EA" w:rsidP="0012786D">
            <w:pPr>
              <w:rPr>
                <w:b/>
              </w:rPr>
            </w:pPr>
            <w:r w:rsidRPr="007575BE">
              <w:rPr>
                <w:b/>
              </w:rPr>
              <w:t>Godziny wyk</w:t>
            </w:r>
            <w:r w:rsidRPr="007575BE">
              <w:rPr>
                <w:rFonts w:cs="Calibri"/>
                <w:b/>
              </w:rPr>
              <w:t>ład</w:t>
            </w:r>
            <w:r w:rsidRPr="007575BE">
              <w:rPr>
                <w:rFonts w:cs="Seaford"/>
                <w:b/>
              </w:rPr>
              <w:t>ó</w:t>
            </w:r>
            <w:r w:rsidRPr="007575BE">
              <w:rPr>
                <w:rFonts w:cs="Calibri"/>
                <w:b/>
              </w:rPr>
              <w:t>w</w:t>
            </w:r>
          </w:p>
        </w:tc>
        <w:tc>
          <w:tcPr>
            <w:tcW w:w="13610" w:type="dxa"/>
            <w:gridSpan w:val="6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4FE9F38C" w14:textId="77777777" w:rsidR="00A814EA" w:rsidRPr="007575BE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7575BE">
              <w:rPr>
                <w:b/>
                <w:bCs/>
              </w:rPr>
              <w:t>Studia magisterskie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9F7AD"/>
            <w:vAlign w:val="center"/>
          </w:tcPr>
          <w:p w14:paraId="5D311926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</w:rPr>
              <w:t>Studia Podyplomowe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6C5AC" w:themeFill="accent2" w:themeFillTint="66"/>
            <w:vAlign w:val="center"/>
          </w:tcPr>
          <w:p w14:paraId="3F9EB819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Teologia </w:t>
            </w:r>
            <w:r>
              <w:rPr>
                <w:b/>
                <w:bCs/>
              </w:rPr>
              <w:br/>
              <w:t>dla Świeckich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8181"/>
            <w:vAlign w:val="center"/>
          </w:tcPr>
          <w:p w14:paraId="47096322" w14:textId="77777777" w:rsidR="00A814EA" w:rsidRDefault="00A814EA" w:rsidP="0012786D">
            <w:pPr>
              <w:rPr>
                <w:b/>
                <w:bCs/>
              </w:rPr>
            </w:pPr>
            <w:r w:rsidRPr="00A80C00">
              <w:rPr>
                <w:b/>
                <w:bCs/>
              </w:rPr>
              <w:t>Akademia</w:t>
            </w:r>
          </w:p>
          <w:p w14:paraId="4E2CF734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Rodziny</w:t>
            </w:r>
          </w:p>
        </w:tc>
      </w:tr>
      <w:tr w:rsidR="00A814EA" w14:paraId="42845467" w14:textId="77777777" w:rsidTr="0012786D">
        <w:trPr>
          <w:trHeight w:val="417"/>
        </w:trPr>
        <w:tc>
          <w:tcPr>
            <w:tcW w:w="2266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D3F2AE6" w14:textId="77777777" w:rsidR="00A814EA" w:rsidRPr="007575BE" w:rsidRDefault="00A814EA" w:rsidP="0012786D">
            <w:pPr>
              <w:rPr>
                <w:b/>
              </w:rPr>
            </w:pP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5B5DA779" w14:textId="77777777" w:rsidR="00A814EA" w:rsidRPr="007575BE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7575BE">
              <w:rPr>
                <w:b/>
                <w:bCs/>
                <w:sz w:val="22"/>
                <w:szCs w:val="22"/>
              </w:rPr>
              <w:t>Rok I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32EEB8B4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I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0B30B2E0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II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664AFAEA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V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6588BE0B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V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49EFA06F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VI</w:t>
            </w: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9F7AD"/>
            <w:vAlign w:val="center"/>
          </w:tcPr>
          <w:p w14:paraId="08EAA682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6C5AC" w:themeFill="accent2" w:themeFillTint="66"/>
            <w:vAlign w:val="center"/>
          </w:tcPr>
          <w:p w14:paraId="2D027716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8181"/>
          </w:tcPr>
          <w:p w14:paraId="529F40C3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F6B53" w14:paraId="3C6A44DD" w14:textId="77777777" w:rsidTr="00985C7F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9A6CBE8" w14:textId="77777777" w:rsidR="00DF6B53" w:rsidRPr="00A80C00" w:rsidRDefault="00DF6B53" w:rsidP="00DF6B53">
            <w:r w:rsidRPr="00A80C00">
              <w:t>09:00 - 10:30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7B9F9842" w14:textId="77777777" w:rsidR="00DF6B53" w:rsidRPr="00055AF1" w:rsidRDefault="00DF6B53" w:rsidP="00DF6B53">
            <w:pPr>
              <w:spacing w:after="120"/>
              <w:rPr>
                <w:sz w:val="22"/>
                <w:szCs w:val="22"/>
              </w:rPr>
            </w:pPr>
            <w:r w:rsidRPr="00055AF1">
              <w:rPr>
                <w:b/>
                <w:sz w:val="22"/>
                <w:szCs w:val="22"/>
              </w:rPr>
              <w:t>J. Łaciński</w:t>
            </w:r>
            <w:r w:rsidRPr="00055AF1">
              <w:rPr>
                <w:sz w:val="22"/>
                <w:szCs w:val="22"/>
              </w:rPr>
              <w:t xml:space="preserve"> </w:t>
            </w:r>
            <w:r w:rsidRPr="00055AF1">
              <w:rPr>
                <w:sz w:val="22"/>
                <w:szCs w:val="22"/>
              </w:rPr>
              <w:br/>
              <w:t xml:space="preserve">ks. dr Marian </w:t>
            </w:r>
            <w:proofErr w:type="spellStart"/>
            <w:r w:rsidRPr="00055AF1">
              <w:rPr>
                <w:sz w:val="22"/>
                <w:szCs w:val="22"/>
              </w:rPr>
              <w:t>Strankowski</w:t>
            </w:r>
            <w:proofErr w:type="spellEnd"/>
          </w:p>
          <w:p w14:paraId="40D32A3D" w14:textId="6E6BCCA2" w:rsidR="00DF6B53" w:rsidRPr="00AA7019" w:rsidRDefault="00E246BF" w:rsidP="00DF6B53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b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7F4F1BA8" w14:textId="77777777" w:rsidR="00DF6B53" w:rsidRDefault="00DF6B53" w:rsidP="00DF6B53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 xml:space="preserve">Historia Kościoł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>-</w:t>
            </w:r>
            <w:r>
              <w:rPr>
                <w:b/>
                <w:bCs/>
                <w:sz w:val="22"/>
                <w:szCs w:val="22"/>
              </w:rPr>
              <w:t>c</w:t>
            </w:r>
            <w:r w:rsidRPr="00985C7F">
              <w:rPr>
                <w:b/>
                <w:bCs/>
                <w:sz w:val="22"/>
                <w:szCs w:val="22"/>
              </w:rPr>
              <w:t>zasy najnowsze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k</w:t>
            </w:r>
            <w:r w:rsidRPr="00985C7F">
              <w:rPr>
                <w:sz w:val="22"/>
                <w:szCs w:val="22"/>
              </w:rPr>
              <w:t>s. dr Adam Szot</w:t>
            </w:r>
          </w:p>
          <w:p w14:paraId="17B730EA" w14:textId="78AA6B7C" w:rsidR="00DF6B53" w:rsidRPr="00A80C00" w:rsidRDefault="00F8772E" w:rsidP="00DF6B53">
            <w:pPr>
              <w:rPr>
                <w:sz w:val="22"/>
                <w:szCs w:val="22"/>
              </w:rPr>
            </w:pPr>
            <w:r w:rsidRPr="00F8772E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89DE27F" w14:textId="77777777" w:rsidR="00DF6B53" w:rsidRDefault="00DF6B53" w:rsidP="00DF6B53">
            <w:pPr>
              <w:spacing w:after="120"/>
              <w:rPr>
                <w:sz w:val="22"/>
                <w:szCs w:val="22"/>
              </w:rPr>
            </w:pPr>
            <w:r w:rsidRPr="0034431C">
              <w:rPr>
                <w:b/>
                <w:bCs/>
                <w:sz w:val="22"/>
                <w:szCs w:val="22"/>
              </w:rPr>
              <w:t>Religiologia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AD3018">
              <w:rPr>
                <w:sz w:val="22"/>
                <w:szCs w:val="22"/>
              </w:rPr>
              <w:t xml:space="preserve">s. mgr lic. Karol </w:t>
            </w:r>
            <w:proofErr w:type="spellStart"/>
            <w:r w:rsidRPr="00AD3018">
              <w:rPr>
                <w:sz w:val="22"/>
                <w:szCs w:val="22"/>
              </w:rPr>
              <w:t>Swatkowski</w:t>
            </w:r>
            <w:proofErr w:type="spellEnd"/>
          </w:p>
          <w:p w14:paraId="2460A573" w14:textId="1A4BEF5C" w:rsidR="00DF6B53" w:rsidRPr="00A80C00" w:rsidRDefault="00E246BF" w:rsidP="00DF6B53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6E9A3E2" w14:textId="5446A94B" w:rsidR="00DF6B53" w:rsidRPr="00A80C00" w:rsidRDefault="00DF6B53" w:rsidP="00F8772E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01ABCC4" w14:textId="7F84A534" w:rsidR="00DF6B53" w:rsidRPr="00A80C00" w:rsidRDefault="00DF6B53" w:rsidP="00DF6B5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6DDE7BE4" w14:textId="77777777" w:rsidR="00C904A8" w:rsidRDefault="00C904A8" w:rsidP="00C904A8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 xml:space="preserve">Historia Kościoł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>-</w:t>
            </w:r>
            <w:r>
              <w:rPr>
                <w:b/>
                <w:bCs/>
                <w:sz w:val="22"/>
                <w:szCs w:val="22"/>
              </w:rPr>
              <w:t>c</w:t>
            </w:r>
            <w:r w:rsidRPr="00985C7F">
              <w:rPr>
                <w:b/>
                <w:bCs/>
                <w:sz w:val="22"/>
                <w:szCs w:val="22"/>
              </w:rPr>
              <w:t>zasy najnowsze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k</w:t>
            </w:r>
            <w:r w:rsidRPr="00985C7F">
              <w:rPr>
                <w:sz w:val="22"/>
                <w:szCs w:val="22"/>
              </w:rPr>
              <w:t>s. dr Adam Szot</w:t>
            </w:r>
          </w:p>
          <w:p w14:paraId="5DDC9CCD" w14:textId="0A242572" w:rsidR="00DF6B53" w:rsidRPr="00166C84" w:rsidRDefault="00F8772E" w:rsidP="00C904A8">
            <w:pPr>
              <w:rPr>
                <w:sz w:val="22"/>
                <w:szCs w:val="22"/>
              </w:rPr>
            </w:pPr>
            <w:r w:rsidRPr="00F8772E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6094CBEF" w14:textId="77777777" w:rsidR="005B794B" w:rsidRDefault="005B794B" w:rsidP="005B794B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 xml:space="preserve">Historia Kościoł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>-</w:t>
            </w:r>
            <w:r>
              <w:rPr>
                <w:b/>
                <w:bCs/>
                <w:sz w:val="22"/>
                <w:szCs w:val="22"/>
              </w:rPr>
              <w:t>c</w:t>
            </w:r>
            <w:r w:rsidRPr="00985C7F">
              <w:rPr>
                <w:b/>
                <w:bCs/>
                <w:sz w:val="22"/>
                <w:szCs w:val="22"/>
              </w:rPr>
              <w:t>zasy najnowsze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k</w:t>
            </w:r>
            <w:r w:rsidRPr="00985C7F">
              <w:rPr>
                <w:sz w:val="22"/>
                <w:szCs w:val="22"/>
              </w:rPr>
              <w:t>s. dr Adam Szot</w:t>
            </w:r>
          </w:p>
          <w:p w14:paraId="3774451F" w14:textId="2176D099" w:rsidR="00DF6B53" w:rsidRPr="00A80C00" w:rsidRDefault="00F8772E" w:rsidP="005B794B">
            <w:pPr>
              <w:rPr>
                <w:sz w:val="22"/>
                <w:szCs w:val="22"/>
              </w:rPr>
            </w:pPr>
            <w:r w:rsidRPr="00F8772E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5896C680" w14:textId="77777777" w:rsidR="00DF6B53" w:rsidRPr="00D56010" w:rsidRDefault="00DF6B53" w:rsidP="00DF6B5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liskość i więzi rodzinne – towarzyszenie i wsparcie</w:t>
            </w:r>
          </w:p>
          <w:p w14:paraId="2B49F06C" w14:textId="3871828E" w:rsidR="00DF6B53" w:rsidRDefault="00DF6B53" w:rsidP="00DF6B53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 Małgorzata Walaszczyk</w:t>
            </w:r>
          </w:p>
          <w:p w14:paraId="6389E6DB" w14:textId="73DBCCF5" w:rsidR="00DF6B53" w:rsidRPr="00026225" w:rsidRDefault="00E246BF" w:rsidP="00DF6B53">
            <w:pPr>
              <w:rPr>
                <w:b/>
                <w:bCs/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od ulicy</w:t>
            </w:r>
          </w:p>
        </w:tc>
      </w:tr>
      <w:tr w:rsidR="00DF6B53" w14:paraId="34AE49F1" w14:textId="77777777" w:rsidTr="00985C7F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3E09BF0" w14:textId="77777777" w:rsidR="00DF6B53" w:rsidRPr="00A80C00" w:rsidRDefault="00DF6B53" w:rsidP="00DF6B53">
            <w:r w:rsidRPr="00A80C00">
              <w:t>10:45 - 12:15</w:t>
            </w:r>
          </w:p>
        </w:tc>
        <w:tc>
          <w:tcPr>
            <w:tcW w:w="4534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964F039" w14:textId="77777777" w:rsidR="00DF6B53" w:rsidRPr="00055AF1" w:rsidRDefault="00DF6B53" w:rsidP="00DF6B53">
            <w:pPr>
              <w:spacing w:after="120"/>
              <w:rPr>
                <w:sz w:val="22"/>
                <w:szCs w:val="22"/>
              </w:rPr>
            </w:pPr>
            <w:r w:rsidRPr="00055AF1">
              <w:rPr>
                <w:b/>
                <w:bCs/>
                <w:sz w:val="22"/>
                <w:szCs w:val="22"/>
              </w:rPr>
              <w:t xml:space="preserve">Język nowożytny </w:t>
            </w:r>
            <w:r w:rsidRPr="00055AF1">
              <w:rPr>
                <w:b/>
                <w:bCs/>
                <w:sz w:val="22"/>
                <w:szCs w:val="22"/>
              </w:rPr>
              <w:br/>
            </w:r>
            <w:r w:rsidRPr="00055AF1">
              <w:rPr>
                <w:sz w:val="22"/>
                <w:szCs w:val="22"/>
              </w:rPr>
              <w:t xml:space="preserve">mgr Greta </w:t>
            </w:r>
            <w:proofErr w:type="spellStart"/>
            <w:r w:rsidRPr="00055AF1">
              <w:rPr>
                <w:sz w:val="22"/>
                <w:szCs w:val="22"/>
              </w:rPr>
              <w:t>Czarnopyś</w:t>
            </w:r>
            <w:proofErr w:type="spellEnd"/>
            <w:r w:rsidRPr="00055AF1">
              <w:rPr>
                <w:sz w:val="22"/>
                <w:szCs w:val="22"/>
              </w:rPr>
              <w:t>-Głowacka /</w:t>
            </w:r>
            <w:r w:rsidRPr="00055AF1">
              <w:rPr>
                <w:sz w:val="22"/>
                <w:szCs w:val="22"/>
              </w:rPr>
              <w:br/>
              <w:t>mgr Maja Wawrzyniak</w:t>
            </w:r>
          </w:p>
          <w:p w14:paraId="7F080648" w14:textId="6AD5B530" w:rsidR="00DF6B53" w:rsidRPr="00A80C00" w:rsidRDefault="00E246BF" w:rsidP="00DF6B53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po drugiej stronie ulicy</w:t>
            </w:r>
            <w:r w:rsidR="00DF6B53">
              <w:rPr>
                <w:sz w:val="22"/>
                <w:szCs w:val="22"/>
                <w:bdr w:val="single" w:sz="6" w:space="0" w:color="215E99" w:themeColor="text2" w:themeTint="BF"/>
              </w:rPr>
              <w:t xml:space="preserve">  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E30EE06" w14:textId="77777777" w:rsidR="00DF6B53" w:rsidRDefault="00DF6B53" w:rsidP="00DF6B53">
            <w:pPr>
              <w:spacing w:after="120"/>
              <w:rPr>
                <w:sz w:val="22"/>
                <w:szCs w:val="22"/>
              </w:rPr>
            </w:pPr>
            <w:r w:rsidRPr="0034431C">
              <w:rPr>
                <w:b/>
                <w:bCs/>
                <w:sz w:val="22"/>
                <w:szCs w:val="22"/>
              </w:rPr>
              <w:t>Religiologia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AD3018">
              <w:rPr>
                <w:sz w:val="22"/>
                <w:szCs w:val="22"/>
              </w:rPr>
              <w:t xml:space="preserve">s. mgr lic. Karol </w:t>
            </w:r>
            <w:proofErr w:type="spellStart"/>
            <w:r w:rsidRPr="00AD3018">
              <w:rPr>
                <w:sz w:val="22"/>
                <w:szCs w:val="22"/>
              </w:rPr>
              <w:t>Swatkowski</w:t>
            </w:r>
            <w:proofErr w:type="spellEnd"/>
          </w:p>
          <w:p w14:paraId="519B33CE" w14:textId="6972EEC6" w:rsidR="00DF6B53" w:rsidRPr="00A80C00" w:rsidRDefault="00E246BF" w:rsidP="00DF6B53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146F3A61" w14:textId="77777777" w:rsidR="00DF6B53" w:rsidRDefault="00DF6B53" w:rsidP="00DF6B53">
            <w:pPr>
              <w:spacing w:after="120"/>
              <w:rPr>
                <w:sz w:val="22"/>
                <w:szCs w:val="22"/>
              </w:rPr>
            </w:pPr>
            <w:r w:rsidRPr="00A42044">
              <w:rPr>
                <w:b/>
                <w:bCs/>
                <w:sz w:val="22"/>
                <w:szCs w:val="22"/>
              </w:rPr>
              <w:t xml:space="preserve">Ekumenizm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Pr="00A42044">
              <w:rPr>
                <w:sz w:val="22"/>
                <w:szCs w:val="22"/>
              </w:rPr>
              <w:t>ks. dr Karol Godlewski</w:t>
            </w:r>
          </w:p>
          <w:p w14:paraId="79482541" w14:textId="4F759033" w:rsidR="00DF6B53" w:rsidRPr="00A80C00" w:rsidRDefault="00E246BF" w:rsidP="00DF6B53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CC7F986" w14:textId="6E282062" w:rsidR="00DF6B53" w:rsidRPr="00A43C77" w:rsidRDefault="00DF6B53" w:rsidP="00DF6B53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640A685A" w14:textId="028B10AC" w:rsidR="00DE006B" w:rsidRDefault="00DE006B" w:rsidP="00DE006B">
            <w:pPr>
              <w:spacing w:after="12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wy Testament – Ewangelie synoptyczne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AD3018">
              <w:rPr>
                <w:sz w:val="22"/>
                <w:szCs w:val="22"/>
              </w:rPr>
              <w:t xml:space="preserve"> dr Marek Wysocki</w:t>
            </w:r>
          </w:p>
          <w:p w14:paraId="3AD6E899" w14:textId="4BE567CD" w:rsidR="00DF6B53" w:rsidRPr="00166C84" w:rsidRDefault="00E246BF" w:rsidP="00DE006B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od ulicy</w:t>
            </w:r>
            <w:r w:rsidR="00DE006B">
              <w:rPr>
                <w:sz w:val="22"/>
                <w:szCs w:val="22"/>
                <w:bdr w:val="single" w:sz="6" w:space="0" w:color="215E99" w:themeColor="text2" w:themeTint="BF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35D97E1C" w14:textId="77777777" w:rsidR="00C904A8" w:rsidRDefault="00C904A8" w:rsidP="00C904A8">
            <w:pPr>
              <w:spacing w:after="120"/>
              <w:rPr>
                <w:sz w:val="22"/>
                <w:szCs w:val="22"/>
              </w:rPr>
            </w:pPr>
            <w:r w:rsidRPr="00A42044">
              <w:rPr>
                <w:b/>
                <w:bCs/>
                <w:sz w:val="22"/>
                <w:szCs w:val="22"/>
              </w:rPr>
              <w:t xml:space="preserve">Ekumenizm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Pr="00A42044">
              <w:rPr>
                <w:sz w:val="22"/>
                <w:szCs w:val="22"/>
              </w:rPr>
              <w:t>ks. dr Karol Godlewski</w:t>
            </w:r>
          </w:p>
          <w:p w14:paraId="382D64AC" w14:textId="1BBC13DD" w:rsidR="00DF6B53" w:rsidRPr="00A80C00" w:rsidRDefault="00E246BF" w:rsidP="00C904A8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2268" w:type="dxa"/>
            <w:vMerge/>
            <w:tcBorders>
              <w:left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1ED38BFE" w14:textId="1A5B6B6C" w:rsidR="00DF6B53" w:rsidRPr="00026225" w:rsidRDefault="00DF6B53" w:rsidP="00DF6B5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F6B53" w14:paraId="06D7BD7D" w14:textId="77777777" w:rsidTr="00985C7F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1D578502" w14:textId="77777777" w:rsidR="00DF6B53" w:rsidRPr="00A80C00" w:rsidRDefault="00DF6B53" w:rsidP="00DF6B53">
            <w:r w:rsidRPr="00A80C00">
              <w:t>12:45 - 14:15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6D02C18" w14:textId="77777777" w:rsidR="00DF6B53" w:rsidRDefault="00DF6B53" w:rsidP="00DF6B53">
            <w:pPr>
              <w:spacing w:after="120"/>
              <w:rPr>
                <w:sz w:val="22"/>
                <w:szCs w:val="22"/>
              </w:rPr>
            </w:pPr>
            <w:r w:rsidRPr="00AD3018">
              <w:rPr>
                <w:b/>
                <w:bCs/>
                <w:sz w:val="22"/>
                <w:szCs w:val="22"/>
              </w:rPr>
              <w:t xml:space="preserve">Religie świat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AD3018">
              <w:rPr>
                <w:sz w:val="22"/>
                <w:szCs w:val="22"/>
              </w:rPr>
              <w:t xml:space="preserve">s. mgr lic. Karol </w:t>
            </w:r>
            <w:proofErr w:type="spellStart"/>
            <w:r w:rsidRPr="00AD3018">
              <w:rPr>
                <w:sz w:val="22"/>
                <w:szCs w:val="22"/>
              </w:rPr>
              <w:t>Swatkowski</w:t>
            </w:r>
            <w:proofErr w:type="spellEnd"/>
          </w:p>
          <w:p w14:paraId="73C4D0DE" w14:textId="0504CFED" w:rsidR="00DF6B53" w:rsidRPr="00A80C00" w:rsidRDefault="00E246BF" w:rsidP="00DF6B53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  <w:r w:rsidR="00DF6B53">
              <w:rPr>
                <w:sz w:val="22"/>
                <w:szCs w:val="22"/>
                <w:bdr w:val="single" w:sz="6" w:space="0" w:color="215E99" w:themeColor="text2" w:themeTint="BF"/>
              </w:rPr>
              <w:t xml:space="preserve">  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109D91C" w14:textId="47A87979" w:rsidR="00DF6B53" w:rsidRPr="00055AF1" w:rsidRDefault="00DF6B53" w:rsidP="00DF6B53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55AF1">
              <w:rPr>
                <w:b/>
                <w:bCs/>
                <w:sz w:val="22"/>
                <w:szCs w:val="22"/>
              </w:rPr>
              <w:t>Metafizyka</w:t>
            </w:r>
            <w:r w:rsidRPr="00055AF1">
              <w:rPr>
                <w:b/>
                <w:bCs/>
                <w:sz w:val="22"/>
                <w:szCs w:val="22"/>
              </w:rPr>
              <w:br/>
            </w:r>
            <w:r w:rsidRPr="00055AF1">
              <w:rPr>
                <w:sz w:val="22"/>
                <w:szCs w:val="22"/>
              </w:rPr>
              <w:t xml:space="preserve"> </w:t>
            </w:r>
            <w:r w:rsidR="00055AF1" w:rsidRPr="00055AF1">
              <w:rPr>
                <w:sz w:val="22"/>
                <w:szCs w:val="22"/>
              </w:rPr>
              <w:t>ks.</w:t>
            </w:r>
            <w:r w:rsidRPr="00055AF1">
              <w:rPr>
                <w:sz w:val="22"/>
                <w:szCs w:val="22"/>
              </w:rPr>
              <w:t xml:space="preserve"> dr Adam </w:t>
            </w:r>
            <w:proofErr w:type="spellStart"/>
            <w:r w:rsidRPr="00055AF1">
              <w:rPr>
                <w:sz w:val="22"/>
                <w:szCs w:val="22"/>
              </w:rPr>
              <w:t>Matan</w:t>
            </w:r>
            <w:proofErr w:type="spellEnd"/>
          </w:p>
          <w:p w14:paraId="38BB7F84" w14:textId="01273BC4" w:rsidR="00DF6B53" w:rsidRPr="00A80C00" w:rsidRDefault="00F8772E" w:rsidP="00DF6B53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  <w:bdr w:val="single" w:sz="6" w:space="0" w:color="A5C9EB" w:themeColor="text2" w:themeTint="40"/>
              </w:rPr>
              <w:t>aula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C93377B" w14:textId="7ADD2D2F" w:rsidR="00DF6B53" w:rsidRDefault="005B794B" w:rsidP="00DF6B53">
            <w:pPr>
              <w:spacing w:after="120"/>
              <w:rPr>
                <w:sz w:val="22"/>
                <w:szCs w:val="22"/>
              </w:rPr>
            </w:pPr>
            <w:r w:rsidRPr="0034431C">
              <w:rPr>
                <w:b/>
                <w:bCs/>
                <w:sz w:val="22"/>
                <w:szCs w:val="22"/>
              </w:rPr>
              <w:t>Stary Testament</w:t>
            </w:r>
            <w:r>
              <w:rPr>
                <w:b/>
                <w:bCs/>
                <w:sz w:val="22"/>
                <w:szCs w:val="22"/>
              </w:rPr>
              <w:t xml:space="preserve"> – Księgi Prorockie </w:t>
            </w:r>
            <w:r w:rsidR="00DF6B53">
              <w:rPr>
                <w:b/>
                <w:bCs/>
                <w:sz w:val="22"/>
                <w:szCs w:val="22"/>
              </w:rPr>
              <w:br/>
            </w:r>
            <w:r w:rsidR="00DF6B53"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="00DF6B53" w:rsidRPr="00AD3018">
              <w:rPr>
                <w:sz w:val="22"/>
                <w:szCs w:val="22"/>
              </w:rPr>
              <w:t xml:space="preserve"> dr Marek Wysocki</w:t>
            </w:r>
          </w:p>
          <w:p w14:paraId="03FBFAEB" w14:textId="76C84068" w:rsidR="00DF6B53" w:rsidRPr="00A80C00" w:rsidRDefault="00E246BF" w:rsidP="00DF6B53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 xml:space="preserve">s. </w:t>
            </w:r>
            <w:r w:rsidR="00F8772E">
              <w:rPr>
                <w:sz w:val="20"/>
                <w:szCs w:val="22"/>
                <w:bdr w:val="single" w:sz="6" w:space="0" w:color="A5C9EB" w:themeColor="text2" w:themeTint="40"/>
              </w:rPr>
              <w:t>106b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70D23776" w14:textId="77777777" w:rsidR="00C904A8" w:rsidRDefault="00C904A8" w:rsidP="00C904A8">
            <w:pPr>
              <w:spacing w:after="120"/>
              <w:rPr>
                <w:sz w:val="22"/>
                <w:szCs w:val="22"/>
              </w:rPr>
            </w:pPr>
            <w:r w:rsidRPr="00A42044">
              <w:rPr>
                <w:b/>
                <w:bCs/>
                <w:sz w:val="22"/>
                <w:szCs w:val="22"/>
              </w:rPr>
              <w:t xml:space="preserve">Ekumenizm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Pr="00A42044">
              <w:rPr>
                <w:sz w:val="22"/>
                <w:szCs w:val="22"/>
              </w:rPr>
              <w:t>ks. dr Karol Godlewski</w:t>
            </w:r>
          </w:p>
          <w:p w14:paraId="04E5ED91" w14:textId="1F8F7A07" w:rsidR="00DF6B53" w:rsidRPr="00A80C00" w:rsidRDefault="00E246BF" w:rsidP="00C904A8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70814A72" w14:textId="2B1D31D8" w:rsidR="00DF6B53" w:rsidRPr="00A43C77" w:rsidRDefault="00DF6B53" w:rsidP="00DF6B53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55540051" w14:textId="3D1149ED" w:rsidR="00C904A8" w:rsidRDefault="00C904A8" w:rsidP="00C904A8">
            <w:pPr>
              <w:spacing w:after="120"/>
              <w:rPr>
                <w:sz w:val="22"/>
                <w:szCs w:val="22"/>
              </w:rPr>
            </w:pPr>
            <w:r w:rsidRPr="0034431C">
              <w:rPr>
                <w:b/>
                <w:bCs/>
                <w:sz w:val="22"/>
                <w:szCs w:val="22"/>
              </w:rPr>
              <w:t>Stary Testament</w:t>
            </w:r>
            <w:r>
              <w:rPr>
                <w:b/>
                <w:bCs/>
                <w:sz w:val="22"/>
                <w:szCs w:val="22"/>
              </w:rPr>
              <w:t xml:space="preserve"> – Księgi Prorockie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AD3018">
              <w:rPr>
                <w:sz w:val="22"/>
                <w:szCs w:val="22"/>
              </w:rPr>
              <w:t xml:space="preserve"> dr Marek Wysocki</w:t>
            </w:r>
          </w:p>
          <w:p w14:paraId="306D5D4A" w14:textId="15E409B0" w:rsidR="00DF6B53" w:rsidRPr="00166C84" w:rsidRDefault="00E246BF" w:rsidP="00C904A8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od ulicy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520A6332" w14:textId="77777777" w:rsidR="00C904A8" w:rsidRDefault="00C904A8" w:rsidP="00C904A8">
            <w:pPr>
              <w:spacing w:after="120"/>
              <w:rPr>
                <w:sz w:val="22"/>
                <w:szCs w:val="22"/>
              </w:rPr>
            </w:pPr>
            <w:r w:rsidRPr="00A42044">
              <w:rPr>
                <w:b/>
                <w:bCs/>
                <w:sz w:val="22"/>
                <w:szCs w:val="22"/>
              </w:rPr>
              <w:t xml:space="preserve">Ekumenizm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Pr="00A42044">
              <w:rPr>
                <w:sz w:val="22"/>
                <w:szCs w:val="22"/>
              </w:rPr>
              <w:t>ks. dr Karol Godlewski</w:t>
            </w:r>
          </w:p>
          <w:p w14:paraId="6DCFCC97" w14:textId="392A631A" w:rsidR="00DF6B53" w:rsidRPr="00A80C00" w:rsidRDefault="00E246BF" w:rsidP="00C904A8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2268" w:type="dxa"/>
            <w:vMerge/>
            <w:tcBorders>
              <w:left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47C5B5AE" w14:textId="0DDA0F9C" w:rsidR="00DF6B53" w:rsidRPr="00026225" w:rsidRDefault="00DF6B53" w:rsidP="00DF6B5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F6B53" w14:paraId="573FB103" w14:textId="77777777" w:rsidTr="00985C7F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1D8D1FC1" w14:textId="77777777" w:rsidR="00DF6B53" w:rsidRPr="00A80C00" w:rsidRDefault="00DF6B53" w:rsidP="00DF6B53">
            <w:r w:rsidRPr="00A80C00">
              <w:t>14:30 - 16:00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5F60346" w14:textId="55C00617" w:rsidR="00DF6B53" w:rsidRDefault="00DF6B53" w:rsidP="00DF6B53">
            <w:pPr>
              <w:spacing w:after="120"/>
              <w:rPr>
                <w:sz w:val="22"/>
                <w:szCs w:val="22"/>
              </w:rPr>
            </w:pPr>
            <w:r w:rsidRPr="00AD3018">
              <w:rPr>
                <w:b/>
                <w:bCs/>
                <w:sz w:val="22"/>
                <w:szCs w:val="22"/>
              </w:rPr>
              <w:t xml:space="preserve">Wstęp ogólny do Pisma Świętego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AD3018">
              <w:rPr>
                <w:sz w:val="22"/>
                <w:szCs w:val="22"/>
              </w:rPr>
              <w:t xml:space="preserve"> dr Marek Wysocki</w:t>
            </w:r>
          </w:p>
          <w:p w14:paraId="52FDF053" w14:textId="3F659D97" w:rsidR="00DF6B53" w:rsidRPr="00A80C00" w:rsidRDefault="00E246BF" w:rsidP="00DF6B53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</w:t>
            </w:r>
            <w:r w:rsidR="00F8772E">
              <w:rPr>
                <w:sz w:val="20"/>
                <w:szCs w:val="22"/>
                <w:bdr w:val="single" w:sz="6" w:space="0" w:color="A5C9EB" w:themeColor="text2" w:themeTint="40"/>
              </w:rPr>
              <w:t>6b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1D1C7A29" w14:textId="715A5537" w:rsidR="00DF6B53" w:rsidRDefault="00DF6B53" w:rsidP="00DF6B53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 xml:space="preserve">Patrologi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985C7F">
              <w:rPr>
                <w:sz w:val="22"/>
                <w:szCs w:val="22"/>
              </w:rPr>
              <w:t xml:space="preserve"> dr Jerzy Lachowicz</w:t>
            </w:r>
          </w:p>
          <w:p w14:paraId="7A749DB4" w14:textId="22CD42EB" w:rsidR="00DF6B53" w:rsidRPr="00A80C00" w:rsidRDefault="00E246BF" w:rsidP="00DF6B53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E6BCECF" w14:textId="77777777" w:rsidR="00DF6B53" w:rsidRDefault="00DF6B53" w:rsidP="00DF6B53">
            <w:pPr>
              <w:spacing w:after="120"/>
              <w:rPr>
                <w:sz w:val="22"/>
                <w:szCs w:val="22"/>
              </w:rPr>
            </w:pPr>
            <w:r w:rsidRPr="0034431C">
              <w:rPr>
                <w:b/>
                <w:bCs/>
                <w:sz w:val="22"/>
                <w:szCs w:val="22"/>
              </w:rPr>
              <w:t xml:space="preserve">Pedagogika specjalna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34431C">
              <w:rPr>
                <w:sz w:val="22"/>
                <w:szCs w:val="22"/>
              </w:rPr>
              <w:t>mgr Iwona Krzykała</w:t>
            </w:r>
          </w:p>
          <w:p w14:paraId="16ABB461" w14:textId="11B2635B" w:rsidR="00DF6B53" w:rsidRPr="00A80C00" w:rsidRDefault="00E246BF" w:rsidP="00DF6B53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66C8AAB" w14:textId="7CE1E5FE" w:rsidR="00DF6B53" w:rsidRPr="00A80C00" w:rsidRDefault="00DF6B53" w:rsidP="00DF6B53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3F5E16F" w14:textId="1A0DECBC" w:rsidR="00DF6B53" w:rsidRPr="00A80C00" w:rsidRDefault="00DF6B53" w:rsidP="00DF6B5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5054D19B" w14:textId="77777777" w:rsidR="00DE006B" w:rsidRDefault="00DE006B" w:rsidP="00DE006B">
            <w:pPr>
              <w:spacing w:after="120"/>
              <w:rPr>
                <w:sz w:val="22"/>
                <w:szCs w:val="22"/>
              </w:rPr>
            </w:pPr>
            <w:r w:rsidRPr="0034431C">
              <w:rPr>
                <w:b/>
                <w:bCs/>
                <w:sz w:val="22"/>
                <w:szCs w:val="22"/>
              </w:rPr>
              <w:t xml:space="preserve">Pedagogika specjalna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34431C">
              <w:rPr>
                <w:sz w:val="22"/>
                <w:szCs w:val="22"/>
              </w:rPr>
              <w:t>mgr Iwona Krzykała</w:t>
            </w:r>
          </w:p>
          <w:p w14:paraId="1273F80E" w14:textId="50D41B7E" w:rsidR="00DF6B53" w:rsidRPr="00166C84" w:rsidRDefault="00E246BF" w:rsidP="00DE006B">
            <w:pPr>
              <w:rPr>
                <w:i/>
                <w:iCs/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15FFDA65" w14:textId="3442C4AF" w:rsidR="005B794B" w:rsidRDefault="005B794B" w:rsidP="005B794B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 xml:space="preserve">Patrologi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985C7F">
              <w:rPr>
                <w:sz w:val="22"/>
                <w:szCs w:val="22"/>
              </w:rPr>
              <w:t xml:space="preserve"> dr Jerzy Lachowicz</w:t>
            </w:r>
          </w:p>
          <w:p w14:paraId="215C1FDE" w14:textId="36F71F2E" w:rsidR="00DF6B53" w:rsidRPr="00A80C00" w:rsidRDefault="00E246BF" w:rsidP="005B794B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2268" w:type="dxa"/>
            <w:vMerge/>
            <w:tcBorders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53B4B990" w14:textId="623D151E" w:rsidR="00DF6B53" w:rsidRPr="00026225" w:rsidRDefault="00DF6B53" w:rsidP="00DF6B5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4176A8EA" w14:textId="77777777" w:rsidR="00A814EA" w:rsidRDefault="00A814EA" w:rsidP="00A814EA">
      <w:bookmarkStart w:id="2" w:name="_Hlk218277291"/>
    </w:p>
    <w:p w14:paraId="003AF746" w14:textId="1DA74431" w:rsidR="00A814EA" w:rsidRPr="00877614" w:rsidRDefault="00877614" w:rsidP="009809EF">
      <w:pPr>
        <w:spacing w:after="0"/>
        <w:jc w:val="left"/>
        <w:rPr>
          <w:b/>
          <w:bCs/>
          <w:sz w:val="32"/>
          <w:szCs w:val="32"/>
        </w:rPr>
      </w:pPr>
      <w:r w:rsidRPr="00877614">
        <w:rPr>
          <w:b/>
          <w:bCs/>
          <w:sz w:val="32"/>
          <w:szCs w:val="32"/>
        </w:rPr>
        <w:t>Informacj</w:t>
      </w:r>
      <w:r w:rsidR="00671AA4">
        <w:rPr>
          <w:b/>
          <w:bCs/>
          <w:sz w:val="32"/>
          <w:szCs w:val="32"/>
        </w:rPr>
        <w:t>e</w:t>
      </w:r>
      <w:r w:rsidRPr="00877614">
        <w:rPr>
          <w:b/>
          <w:bCs/>
          <w:sz w:val="32"/>
          <w:szCs w:val="32"/>
        </w:rPr>
        <w:t xml:space="preserve">: </w:t>
      </w:r>
    </w:p>
    <w:p w14:paraId="712CD8DF" w14:textId="24BAA503" w:rsidR="00A814EA" w:rsidRPr="00671AA4" w:rsidRDefault="00877614" w:rsidP="009809EF">
      <w:pPr>
        <w:pStyle w:val="Akapitzlist"/>
        <w:numPr>
          <w:ilvl w:val="0"/>
          <w:numId w:val="1"/>
        </w:numPr>
        <w:spacing w:after="0"/>
        <w:jc w:val="left"/>
        <w:rPr>
          <w:sz w:val="32"/>
          <w:szCs w:val="32"/>
        </w:rPr>
      </w:pPr>
      <w:r w:rsidRPr="00671AA4">
        <w:rPr>
          <w:sz w:val="32"/>
          <w:szCs w:val="32"/>
        </w:rPr>
        <w:t>Za tydzień 14 marca będzie sprawowana Msza Święta f</w:t>
      </w:r>
      <w:r w:rsidR="00671AA4" w:rsidRPr="00671AA4">
        <w:rPr>
          <w:sz w:val="32"/>
          <w:szCs w:val="32"/>
        </w:rPr>
        <w:t>o</w:t>
      </w:r>
      <w:r w:rsidRPr="00671AA4">
        <w:rPr>
          <w:sz w:val="32"/>
          <w:szCs w:val="32"/>
        </w:rPr>
        <w:t>rmacyjna w kaplicy pw. bł. ks. Michała Sopoćki w Kurii Metropolitalnej Białostockiej</w:t>
      </w:r>
      <w:r w:rsidR="00671AA4" w:rsidRPr="00671AA4">
        <w:rPr>
          <w:sz w:val="32"/>
          <w:szCs w:val="32"/>
        </w:rPr>
        <w:t>.</w:t>
      </w:r>
    </w:p>
    <w:bookmarkEnd w:id="2"/>
    <w:p w14:paraId="0196627E" w14:textId="77777777" w:rsidR="00877614" w:rsidRPr="00877614" w:rsidRDefault="00877614" w:rsidP="00877614">
      <w:pPr>
        <w:spacing w:after="0"/>
        <w:rPr>
          <w:b/>
          <w:bCs/>
          <w:sz w:val="32"/>
          <w:szCs w:val="32"/>
        </w:rPr>
      </w:pPr>
    </w:p>
    <w:p w14:paraId="6088D5CD" w14:textId="77777777" w:rsidR="00A814EA" w:rsidRDefault="00A814EA" w:rsidP="00A814EA"/>
    <w:tbl>
      <w:tblPr>
        <w:tblStyle w:val="Tabela-Siatka"/>
        <w:tblpPr w:leftFromText="57" w:rightFromText="57" w:vertAnchor="text" w:tblpXSpec="center" w:tblpY="1"/>
        <w:tblOverlap w:val="never"/>
        <w:tblW w:w="22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8"/>
        <w:gridCol w:w="2268"/>
        <w:gridCol w:w="2268"/>
        <w:gridCol w:w="2272"/>
        <w:gridCol w:w="2268"/>
        <w:gridCol w:w="2268"/>
        <w:gridCol w:w="2268"/>
      </w:tblGrid>
      <w:tr w:rsidR="00A814EA" w14:paraId="752F1B26" w14:textId="77777777" w:rsidTr="00104610">
        <w:trPr>
          <w:trHeight w:val="842"/>
        </w:trPr>
        <w:tc>
          <w:tcPr>
            <w:tcW w:w="22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5F024572" w14:textId="77777777" w:rsidR="00A814EA" w:rsidRPr="00A80C00" w:rsidRDefault="00A814EA" w:rsidP="0012786D">
            <w:pPr>
              <w:rPr>
                <w:b/>
                <w:bCs/>
              </w:rPr>
            </w:pP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lastRenderedPageBreak/>
              <w:t>PLAN ZAJ</w:t>
            </w:r>
            <w:r w:rsidRPr="00A61066">
              <w:rPr>
                <w:rFonts w:ascii="Aptos Black" w:hAnsi="Aptos Black" w:cs="Calibri"/>
                <w:b/>
                <w:bCs/>
                <w:color w:val="FFFFFF" w:themeColor="background1"/>
                <w:sz w:val="56"/>
                <w:szCs w:val="56"/>
              </w:rPr>
              <w:t xml:space="preserve">ĘĆ </w:t>
            </w: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t>INSTYTUTU TEOLOGICZNEGO W BIA</w:t>
            </w:r>
            <w:r w:rsidRPr="00A61066">
              <w:rPr>
                <w:rFonts w:ascii="Aptos Black" w:hAnsi="Aptos Black" w:cs="Calibri"/>
                <w:b/>
                <w:bCs/>
                <w:color w:val="FFFFFF" w:themeColor="background1"/>
                <w:sz w:val="56"/>
                <w:szCs w:val="56"/>
              </w:rPr>
              <w:t>Ł</w:t>
            </w: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t>YMSTOKU</w:t>
            </w:r>
          </w:p>
        </w:tc>
      </w:tr>
      <w:tr w:rsidR="00A814EA" w14:paraId="25293BBC" w14:textId="77777777" w:rsidTr="00104610">
        <w:trPr>
          <w:trHeight w:val="20"/>
        </w:trPr>
        <w:tc>
          <w:tcPr>
            <w:tcW w:w="226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180DC" w14:textId="77777777" w:rsidR="00A814EA" w:rsidRPr="007575BE" w:rsidRDefault="00A814EA" w:rsidP="0012786D">
            <w:pPr>
              <w:rPr>
                <w:b/>
                <w:bCs/>
                <w:sz w:val="8"/>
              </w:rPr>
            </w:pPr>
          </w:p>
        </w:tc>
      </w:tr>
      <w:tr w:rsidR="00A814EA" w14:paraId="0CC1040B" w14:textId="77777777" w:rsidTr="00104610">
        <w:trPr>
          <w:trHeight w:val="624"/>
        </w:trPr>
        <w:tc>
          <w:tcPr>
            <w:tcW w:w="6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B7FCB"/>
            <w:vAlign w:val="center"/>
          </w:tcPr>
          <w:p w14:paraId="39E55D89" w14:textId="4D74D32A" w:rsidR="00A814EA" w:rsidRPr="00026225" w:rsidRDefault="00F75B6E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14</w:t>
            </w:r>
            <w:r w:rsidR="00A814EA" w:rsidRPr="00A80C00">
              <w:rPr>
                <w:b/>
                <w:bCs/>
                <w:color w:val="FFFFFF" w:themeColor="background1"/>
                <w:sz w:val="36"/>
                <w:szCs w:val="36"/>
              </w:rPr>
              <w:t>.0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3</w:t>
            </w:r>
            <w:r w:rsidR="00A814EA" w:rsidRPr="00A80C00">
              <w:rPr>
                <w:b/>
                <w:bCs/>
                <w:color w:val="FFFFFF" w:themeColor="background1"/>
                <w:sz w:val="36"/>
                <w:szCs w:val="36"/>
              </w:rPr>
              <w:t>.202</w:t>
            </w:r>
            <w:r w:rsidR="00A814EA"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2F421A20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Rok akademicki 202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5</w:t>
            </w: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/202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15F110CC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Semestr I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I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5C1E2D69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 xml:space="preserve">Cykl 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A</w:t>
            </w:r>
          </w:p>
        </w:tc>
      </w:tr>
      <w:tr w:rsidR="00A814EA" w14:paraId="0F0E7803" w14:textId="77777777" w:rsidTr="00104610">
        <w:trPr>
          <w:trHeight w:val="383"/>
        </w:trPr>
        <w:tc>
          <w:tcPr>
            <w:tcW w:w="22680" w:type="dxa"/>
            <w:gridSpan w:val="10"/>
            <w:tcBorders>
              <w:top w:val="nil"/>
              <w:left w:val="nil"/>
              <w:bottom w:val="single" w:sz="6" w:space="0" w:color="215E99" w:themeColor="text2" w:themeTint="BF"/>
              <w:right w:val="nil"/>
            </w:tcBorders>
            <w:vAlign w:val="center"/>
          </w:tcPr>
          <w:p w14:paraId="63C4C6E0" w14:textId="77777777" w:rsidR="00A814EA" w:rsidRPr="007575BE" w:rsidRDefault="00A814EA" w:rsidP="0012786D">
            <w:pPr>
              <w:rPr>
                <w:b/>
                <w:bCs/>
                <w:color w:val="FFFFFF" w:themeColor="background1"/>
                <w:sz w:val="8"/>
                <w:szCs w:val="36"/>
              </w:rPr>
            </w:pPr>
          </w:p>
        </w:tc>
      </w:tr>
      <w:tr w:rsidR="00104610" w14:paraId="739C6783" w14:textId="77777777" w:rsidTr="00104610">
        <w:trPr>
          <w:trHeight w:val="523"/>
        </w:trPr>
        <w:tc>
          <w:tcPr>
            <w:tcW w:w="2266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391ECF80" w14:textId="77777777" w:rsidR="00A814EA" w:rsidRPr="007575BE" w:rsidRDefault="00A814EA" w:rsidP="0012786D">
            <w:pPr>
              <w:rPr>
                <w:b/>
              </w:rPr>
            </w:pPr>
            <w:r w:rsidRPr="007575BE">
              <w:rPr>
                <w:b/>
              </w:rPr>
              <w:t>Godziny wyk</w:t>
            </w:r>
            <w:r w:rsidRPr="007575BE">
              <w:rPr>
                <w:rFonts w:cs="Calibri"/>
                <w:b/>
              </w:rPr>
              <w:t>ład</w:t>
            </w:r>
            <w:r w:rsidRPr="007575BE">
              <w:rPr>
                <w:rFonts w:cs="Seaford"/>
                <w:b/>
              </w:rPr>
              <w:t>ó</w:t>
            </w:r>
            <w:r w:rsidRPr="007575BE">
              <w:rPr>
                <w:rFonts w:cs="Calibri"/>
                <w:b/>
              </w:rPr>
              <w:t>w</w:t>
            </w:r>
          </w:p>
        </w:tc>
        <w:tc>
          <w:tcPr>
            <w:tcW w:w="13610" w:type="dxa"/>
            <w:gridSpan w:val="6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6E0B351E" w14:textId="77777777" w:rsidR="00A814EA" w:rsidRPr="007575BE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7575BE">
              <w:rPr>
                <w:b/>
                <w:bCs/>
              </w:rPr>
              <w:t>Studia magisterskie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9F7AD"/>
            <w:vAlign w:val="center"/>
          </w:tcPr>
          <w:p w14:paraId="3F01B503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</w:rPr>
              <w:t>Studia Podyplomowe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6C5AC" w:themeFill="accent2" w:themeFillTint="66"/>
            <w:vAlign w:val="center"/>
          </w:tcPr>
          <w:p w14:paraId="3F8A0A55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Teologia </w:t>
            </w:r>
            <w:r>
              <w:rPr>
                <w:b/>
                <w:bCs/>
              </w:rPr>
              <w:br/>
              <w:t>dla Świeckich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8181"/>
            <w:vAlign w:val="center"/>
          </w:tcPr>
          <w:p w14:paraId="2DBB3B58" w14:textId="77777777" w:rsidR="00A814EA" w:rsidRDefault="00A814EA" w:rsidP="0012786D">
            <w:pPr>
              <w:rPr>
                <w:b/>
                <w:bCs/>
              </w:rPr>
            </w:pPr>
            <w:r w:rsidRPr="00A80C00">
              <w:rPr>
                <w:b/>
                <w:bCs/>
              </w:rPr>
              <w:t>Akademia</w:t>
            </w:r>
          </w:p>
          <w:p w14:paraId="02E057FE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Rodziny</w:t>
            </w:r>
          </w:p>
        </w:tc>
      </w:tr>
      <w:tr w:rsidR="00A814EA" w14:paraId="7844128E" w14:textId="77777777" w:rsidTr="00104610">
        <w:trPr>
          <w:trHeight w:val="417"/>
        </w:trPr>
        <w:tc>
          <w:tcPr>
            <w:tcW w:w="2266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23C0E4B" w14:textId="77777777" w:rsidR="00A814EA" w:rsidRPr="007575BE" w:rsidRDefault="00A814EA" w:rsidP="0012786D">
            <w:pPr>
              <w:rPr>
                <w:b/>
              </w:rPr>
            </w:pP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64FD2DD5" w14:textId="77777777" w:rsidR="00A814EA" w:rsidRPr="007575BE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7575BE">
              <w:rPr>
                <w:b/>
                <w:bCs/>
                <w:sz w:val="22"/>
                <w:szCs w:val="22"/>
              </w:rPr>
              <w:t>Rok I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5FD4355F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I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6B10540D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II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6C756F0E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V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7032617F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V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57D33740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VI</w:t>
            </w: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9F7AD"/>
            <w:vAlign w:val="center"/>
          </w:tcPr>
          <w:p w14:paraId="5CFB84AA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6C5AC" w:themeFill="accent2" w:themeFillTint="66"/>
            <w:vAlign w:val="center"/>
          </w:tcPr>
          <w:p w14:paraId="381D559C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8181"/>
          </w:tcPr>
          <w:p w14:paraId="586A1212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04610" w14:paraId="54111523" w14:textId="77777777" w:rsidTr="00104610">
        <w:trPr>
          <w:trHeight w:val="907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A27B00"/>
            <w:vAlign w:val="center"/>
          </w:tcPr>
          <w:p w14:paraId="0EA6586A" w14:textId="0174C8B0" w:rsidR="00104610" w:rsidRPr="00A80C00" w:rsidRDefault="00104610" w:rsidP="00104610">
            <w:r w:rsidRPr="00DD5F52">
              <w:rPr>
                <w:color w:val="FFFFFF" w:themeColor="background1"/>
              </w:rPr>
              <w:t>08:15</w:t>
            </w:r>
          </w:p>
        </w:tc>
        <w:tc>
          <w:tcPr>
            <w:tcW w:w="20414" w:type="dxa"/>
            <w:gridSpan w:val="9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A27B00"/>
            <w:vAlign w:val="center"/>
          </w:tcPr>
          <w:p w14:paraId="7843C5C0" w14:textId="77777777" w:rsidR="00104610" w:rsidRDefault="00104610" w:rsidP="00104610">
            <w:pPr>
              <w:rPr>
                <w:b/>
                <w:bCs/>
                <w:color w:val="FFFFFF" w:themeColor="background1"/>
                <w:spacing w:val="22"/>
                <w:sz w:val="22"/>
                <w:szCs w:val="22"/>
              </w:rPr>
            </w:pPr>
            <w:r w:rsidRPr="009F28D7">
              <w:rPr>
                <w:b/>
                <w:bCs/>
                <w:color w:val="FFFFFF" w:themeColor="background1"/>
                <w:spacing w:val="22"/>
                <w:sz w:val="22"/>
                <w:szCs w:val="22"/>
              </w:rPr>
              <w:t>Msza Święta formacyjna w kaplicy pw. bł. ks. Michała Sopoćki w Kurii Metropolitalnej Białostockiej</w:t>
            </w:r>
          </w:p>
          <w:p w14:paraId="56F6C5DA" w14:textId="5B065155" w:rsidR="00104610" w:rsidRDefault="00104610" w:rsidP="00104610">
            <w:pPr>
              <w:rPr>
                <w:b/>
                <w:bCs/>
                <w:sz w:val="22"/>
                <w:szCs w:val="22"/>
              </w:rPr>
            </w:pPr>
            <w:r w:rsidRPr="00BE465B">
              <w:rPr>
                <w:color w:val="FFFFFF" w:themeColor="background1"/>
                <w:sz w:val="22"/>
                <w:szCs w:val="22"/>
              </w:rPr>
              <w:t>(wejście po lewej stronie od drzwi prowadzących do Księgarni św. Jerzego)</w:t>
            </w:r>
          </w:p>
        </w:tc>
      </w:tr>
      <w:tr w:rsidR="00104610" w14:paraId="6EA22890" w14:textId="77777777" w:rsidTr="00104610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688BF81" w14:textId="77777777" w:rsidR="00104610" w:rsidRPr="00A80C00" w:rsidRDefault="00104610" w:rsidP="00104610">
            <w:r w:rsidRPr="00A80C00">
              <w:t>09:00 - 10:30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771D655F" w14:textId="77777777" w:rsidR="001D3C3A" w:rsidRPr="00055AF1" w:rsidRDefault="001D3C3A" w:rsidP="001D3C3A">
            <w:pPr>
              <w:spacing w:after="120"/>
              <w:rPr>
                <w:sz w:val="22"/>
                <w:szCs w:val="22"/>
              </w:rPr>
            </w:pPr>
            <w:r w:rsidRPr="00055AF1">
              <w:rPr>
                <w:b/>
                <w:sz w:val="22"/>
                <w:szCs w:val="22"/>
              </w:rPr>
              <w:t>J. Łaciński</w:t>
            </w:r>
            <w:r w:rsidRPr="00055AF1">
              <w:rPr>
                <w:sz w:val="22"/>
                <w:szCs w:val="22"/>
              </w:rPr>
              <w:t xml:space="preserve"> </w:t>
            </w:r>
            <w:r w:rsidRPr="00055AF1">
              <w:rPr>
                <w:sz w:val="22"/>
                <w:szCs w:val="22"/>
              </w:rPr>
              <w:br/>
              <w:t xml:space="preserve">ks. dr Marian </w:t>
            </w:r>
            <w:proofErr w:type="spellStart"/>
            <w:r w:rsidRPr="00055AF1">
              <w:rPr>
                <w:sz w:val="22"/>
                <w:szCs w:val="22"/>
              </w:rPr>
              <w:t>Strankowski</w:t>
            </w:r>
            <w:proofErr w:type="spellEnd"/>
          </w:p>
          <w:p w14:paraId="65C71CF6" w14:textId="7A4F19D4" w:rsidR="00104610" w:rsidRPr="00AA7019" w:rsidRDefault="00E246BF" w:rsidP="001D3C3A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b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7625D374" w14:textId="77777777" w:rsidR="00985C7F" w:rsidRDefault="00985C7F" w:rsidP="00985C7F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 xml:space="preserve">Historia Kościoł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>-</w:t>
            </w:r>
            <w:r>
              <w:rPr>
                <w:b/>
                <w:bCs/>
                <w:sz w:val="22"/>
                <w:szCs w:val="22"/>
              </w:rPr>
              <w:t>c</w:t>
            </w:r>
            <w:r w:rsidRPr="00985C7F">
              <w:rPr>
                <w:b/>
                <w:bCs/>
                <w:sz w:val="22"/>
                <w:szCs w:val="22"/>
              </w:rPr>
              <w:t>zasy najnowsze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k</w:t>
            </w:r>
            <w:r w:rsidRPr="00985C7F">
              <w:rPr>
                <w:sz w:val="22"/>
                <w:szCs w:val="22"/>
              </w:rPr>
              <w:t>s. dr Adam Szot</w:t>
            </w:r>
          </w:p>
          <w:p w14:paraId="4834C231" w14:textId="10CC3155" w:rsidR="00104610" w:rsidRPr="00A80C00" w:rsidRDefault="00F8772E" w:rsidP="00985C7F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  <w:bdr w:val="single" w:sz="6" w:space="0" w:color="A5C9EB" w:themeColor="text2" w:themeTint="40"/>
              </w:rPr>
              <w:t>aula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2D7CAB7" w14:textId="1FE71F99" w:rsidR="00104610" w:rsidRPr="00007387" w:rsidRDefault="00007387" w:rsidP="00007387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 xml:space="preserve">Teologia dogmatyczna </w:t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t xml:space="preserve"> </w:t>
            </w:r>
            <w:r w:rsidRPr="00007387">
              <w:rPr>
                <w:b/>
                <w:bCs/>
                <w:sz w:val="22"/>
                <w:szCs w:val="22"/>
              </w:rPr>
              <w:t xml:space="preserve">Chrystologia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b/>
                <w:bCs/>
                <w:sz w:val="22"/>
                <w:szCs w:val="22"/>
              </w:rPr>
              <w:t>i soteriologia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sz w:val="22"/>
                <w:szCs w:val="22"/>
              </w:rPr>
              <w:t>ks. dr Karol Godlewski</w:t>
            </w:r>
          </w:p>
          <w:p w14:paraId="3B88B61B" w14:textId="435DA250" w:rsidR="00104610" w:rsidRPr="00A80C00" w:rsidRDefault="00E246BF" w:rsidP="00104610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</w:t>
            </w:r>
            <w:r w:rsidR="00F8772E">
              <w:rPr>
                <w:sz w:val="20"/>
                <w:szCs w:val="22"/>
                <w:bdr w:val="single" w:sz="6" w:space="0" w:color="A5C9EB" w:themeColor="text2" w:themeTint="40"/>
              </w:rPr>
              <w:t>8</w:t>
            </w:r>
            <w:r w:rsidR="00104610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E0F35E3" w14:textId="5060CBCC" w:rsidR="00A42044" w:rsidRDefault="00A42044" w:rsidP="00A42044">
            <w:pPr>
              <w:spacing w:after="120"/>
              <w:rPr>
                <w:sz w:val="22"/>
                <w:szCs w:val="22"/>
              </w:rPr>
            </w:pPr>
            <w:r w:rsidRPr="00A42044">
              <w:rPr>
                <w:b/>
                <w:bCs/>
                <w:sz w:val="22"/>
                <w:szCs w:val="22"/>
              </w:rPr>
              <w:t xml:space="preserve">Teologia moralna szczegółowa </w:t>
            </w:r>
            <w:r>
              <w:rPr>
                <w:b/>
                <w:bCs/>
                <w:sz w:val="22"/>
                <w:szCs w:val="22"/>
              </w:rPr>
              <w:t>-</w:t>
            </w:r>
            <w:r>
              <w:t xml:space="preserve"> </w:t>
            </w:r>
            <w:r>
              <w:rPr>
                <w:b/>
                <w:bCs/>
                <w:sz w:val="22"/>
                <w:szCs w:val="22"/>
              </w:rPr>
              <w:t>ż</w:t>
            </w:r>
            <w:r w:rsidRPr="00A42044">
              <w:rPr>
                <w:b/>
                <w:bCs/>
                <w:sz w:val="22"/>
                <w:szCs w:val="22"/>
              </w:rPr>
              <w:t>ycie społeczne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A42044">
              <w:rPr>
                <w:sz w:val="22"/>
                <w:szCs w:val="22"/>
              </w:rPr>
              <w:t xml:space="preserve"> dr hab. Tadeusz </w:t>
            </w:r>
            <w:proofErr w:type="spellStart"/>
            <w:r w:rsidRPr="00A42044">
              <w:rPr>
                <w:sz w:val="22"/>
                <w:szCs w:val="22"/>
              </w:rPr>
              <w:t>Zadykowicz</w:t>
            </w:r>
            <w:proofErr w:type="spellEnd"/>
          </w:p>
          <w:p w14:paraId="35C83A83" w14:textId="1BF63C32" w:rsidR="00104610" w:rsidRPr="00A80C00" w:rsidRDefault="00E246BF" w:rsidP="00A42044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</w:t>
            </w:r>
            <w:r w:rsidR="00F8772E">
              <w:rPr>
                <w:sz w:val="20"/>
                <w:szCs w:val="22"/>
                <w:bdr w:val="single" w:sz="6" w:space="0" w:color="A5C9EB" w:themeColor="text2" w:themeTint="40"/>
              </w:rPr>
              <w:t>a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467234AC" w14:textId="45357C2A" w:rsidR="00104610" w:rsidRPr="00A80C00" w:rsidRDefault="00104610" w:rsidP="0010461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32559313" w14:textId="77777777" w:rsidR="00C904A8" w:rsidRDefault="00C904A8" w:rsidP="00C904A8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 xml:space="preserve">Historia Kościoł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>-</w:t>
            </w:r>
            <w:r>
              <w:rPr>
                <w:b/>
                <w:bCs/>
                <w:sz w:val="22"/>
                <w:szCs w:val="22"/>
              </w:rPr>
              <w:t>c</w:t>
            </w:r>
            <w:r w:rsidRPr="00985C7F">
              <w:rPr>
                <w:b/>
                <w:bCs/>
                <w:sz w:val="22"/>
                <w:szCs w:val="22"/>
              </w:rPr>
              <w:t>zasy najnowsze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k</w:t>
            </w:r>
            <w:r w:rsidRPr="00985C7F">
              <w:rPr>
                <w:sz w:val="22"/>
                <w:szCs w:val="22"/>
              </w:rPr>
              <w:t>s. dr Adam Szot</w:t>
            </w:r>
          </w:p>
          <w:p w14:paraId="64CA2C30" w14:textId="08369CD5" w:rsidR="00104610" w:rsidRPr="00166C84" w:rsidRDefault="00F8772E" w:rsidP="00C904A8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  <w:bdr w:val="single" w:sz="6" w:space="0" w:color="A5C9EB" w:themeColor="text2" w:themeTint="40"/>
              </w:rPr>
              <w:t>aul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657AC42A" w14:textId="77777777" w:rsidR="005B794B" w:rsidRDefault="005B794B" w:rsidP="005B794B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 xml:space="preserve">Historia Kościoł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>-</w:t>
            </w:r>
            <w:r>
              <w:rPr>
                <w:b/>
                <w:bCs/>
                <w:sz w:val="22"/>
                <w:szCs w:val="22"/>
              </w:rPr>
              <w:t>c</w:t>
            </w:r>
            <w:r w:rsidRPr="00985C7F">
              <w:rPr>
                <w:b/>
                <w:bCs/>
                <w:sz w:val="22"/>
                <w:szCs w:val="22"/>
              </w:rPr>
              <w:t>zasy najnowsze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k</w:t>
            </w:r>
            <w:r w:rsidRPr="00985C7F">
              <w:rPr>
                <w:sz w:val="22"/>
                <w:szCs w:val="22"/>
              </w:rPr>
              <w:t>s. dr Adam Szot</w:t>
            </w:r>
          </w:p>
          <w:p w14:paraId="3429094B" w14:textId="05CFACA5" w:rsidR="00104610" w:rsidRPr="00A80C00" w:rsidRDefault="00F8772E" w:rsidP="005B794B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  <w:bdr w:val="single" w:sz="6" w:space="0" w:color="A5C9EB" w:themeColor="text2" w:themeTint="40"/>
              </w:rPr>
              <w:t>aul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36F1A05F" w14:textId="133B0EC0" w:rsidR="00104610" w:rsidRPr="00026225" w:rsidRDefault="00104610" w:rsidP="0010461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D3C3A" w14:paraId="613D1873" w14:textId="77777777" w:rsidTr="00985C7F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DFB0429" w14:textId="77777777" w:rsidR="001D3C3A" w:rsidRPr="00A80C00" w:rsidRDefault="001D3C3A" w:rsidP="00104610">
            <w:r w:rsidRPr="00A80C00">
              <w:t>10:45 - 12:15</w:t>
            </w:r>
          </w:p>
        </w:tc>
        <w:tc>
          <w:tcPr>
            <w:tcW w:w="4534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21F55EF" w14:textId="77777777" w:rsidR="001D3C3A" w:rsidRPr="00055AF1" w:rsidRDefault="001D3C3A" w:rsidP="001D3C3A">
            <w:pPr>
              <w:spacing w:after="120"/>
              <w:rPr>
                <w:sz w:val="22"/>
                <w:szCs w:val="22"/>
              </w:rPr>
            </w:pPr>
            <w:r w:rsidRPr="00055AF1">
              <w:rPr>
                <w:b/>
                <w:bCs/>
                <w:sz w:val="22"/>
                <w:szCs w:val="22"/>
              </w:rPr>
              <w:t xml:space="preserve">Język nowożytny </w:t>
            </w:r>
            <w:r w:rsidRPr="00055AF1">
              <w:rPr>
                <w:b/>
                <w:bCs/>
                <w:sz w:val="22"/>
                <w:szCs w:val="22"/>
              </w:rPr>
              <w:br/>
            </w:r>
            <w:r w:rsidRPr="00055AF1">
              <w:rPr>
                <w:sz w:val="22"/>
                <w:szCs w:val="22"/>
              </w:rPr>
              <w:t xml:space="preserve">mgr Greta </w:t>
            </w:r>
            <w:proofErr w:type="spellStart"/>
            <w:r w:rsidRPr="00055AF1">
              <w:rPr>
                <w:sz w:val="22"/>
                <w:szCs w:val="22"/>
              </w:rPr>
              <w:t>Czarnopyś</w:t>
            </w:r>
            <w:proofErr w:type="spellEnd"/>
            <w:r w:rsidRPr="00055AF1">
              <w:rPr>
                <w:sz w:val="22"/>
                <w:szCs w:val="22"/>
              </w:rPr>
              <w:t>-Głowacka /</w:t>
            </w:r>
            <w:r w:rsidRPr="00055AF1">
              <w:rPr>
                <w:sz w:val="22"/>
                <w:szCs w:val="22"/>
              </w:rPr>
              <w:br/>
              <w:t>mgr Maja Wawrzyniak</w:t>
            </w:r>
          </w:p>
          <w:p w14:paraId="6EFDA12E" w14:textId="22A677D8" w:rsidR="001D3C3A" w:rsidRPr="00A80C00" w:rsidRDefault="00E246BF" w:rsidP="001D3C3A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po drugiej stronie ulicy</w:t>
            </w:r>
            <w:r w:rsidR="001D3C3A">
              <w:rPr>
                <w:sz w:val="22"/>
                <w:szCs w:val="22"/>
                <w:bdr w:val="single" w:sz="6" w:space="0" w:color="215E99" w:themeColor="text2" w:themeTint="BF"/>
              </w:rPr>
              <w:t xml:space="preserve">  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A742333" w14:textId="77777777" w:rsidR="00007387" w:rsidRPr="00007387" w:rsidRDefault="00007387" w:rsidP="00007387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 xml:space="preserve">Teologia dogmatyczna </w:t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t xml:space="preserve"> </w:t>
            </w:r>
            <w:r w:rsidRPr="00007387">
              <w:rPr>
                <w:b/>
                <w:bCs/>
                <w:sz w:val="22"/>
                <w:szCs w:val="22"/>
              </w:rPr>
              <w:t xml:space="preserve">Chrystologia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b/>
                <w:bCs/>
                <w:sz w:val="22"/>
                <w:szCs w:val="22"/>
              </w:rPr>
              <w:t>i soteriologia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sz w:val="22"/>
                <w:szCs w:val="22"/>
              </w:rPr>
              <w:t>ks. dr Karol Godlewski</w:t>
            </w:r>
          </w:p>
          <w:p w14:paraId="28A7127F" w14:textId="7507F414" w:rsidR="001D3C3A" w:rsidRPr="00A80C00" w:rsidRDefault="00E246BF" w:rsidP="00007387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</w:t>
            </w:r>
            <w:r w:rsidR="00F8772E">
              <w:rPr>
                <w:sz w:val="20"/>
                <w:szCs w:val="22"/>
                <w:bdr w:val="single" w:sz="6" w:space="0" w:color="A5C9EB" w:themeColor="text2" w:themeTint="40"/>
              </w:rPr>
              <w:t>8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46202D6C" w14:textId="72FF662D" w:rsidR="00A42044" w:rsidRDefault="00A42044" w:rsidP="00A42044">
            <w:pPr>
              <w:spacing w:after="120"/>
              <w:rPr>
                <w:sz w:val="22"/>
                <w:szCs w:val="22"/>
              </w:rPr>
            </w:pPr>
            <w:r w:rsidRPr="00A42044">
              <w:rPr>
                <w:b/>
                <w:bCs/>
                <w:sz w:val="22"/>
                <w:szCs w:val="22"/>
              </w:rPr>
              <w:t xml:space="preserve">Teologia moralna szczegółowa </w:t>
            </w:r>
            <w:r>
              <w:rPr>
                <w:b/>
                <w:bCs/>
                <w:sz w:val="22"/>
                <w:szCs w:val="22"/>
              </w:rPr>
              <w:t>-</w:t>
            </w:r>
            <w:r>
              <w:t xml:space="preserve"> </w:t>
            </w:r>
            <w:r>
              <w:rPr>
                <w:b/>
                <w:bCs/>
                <w:sz w:val="22"/>
                <w:szCs w:val="22"/>
              </w:rPr>
              <w:t>ż</w:t>
            </w:r>
            <w:r w:rsidRPr="00A42044">
              <w:rPr>
                <w:b/>
                <w:bCs/>
                <w:sz w:val="22"/>
                <w:szCs w:val="22"/>
              </w:rPr>
              <w:t>ycie społeczne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A42044">
              <w:rPr>
                <w:sz w:val="22"/>
                <w:szCs w:val="22"/>
              </w:rPr>
              <w:t xml:space="preserve"> dr hab. Tadeusz </w:t>
            </w:r>
            <w:proofErr w:type="spellStart"/>
            <w:r w:rsidRPr="00A42044">
              <w:rPr>
                <w:sz w:val="22"/>
                <w:szCs w:val="22"/>
              </w:rPr>
              <w:t>Zadykowicz</w:t>
            </w:r>
            <w:proofErr w:type="spellEnd"/>
          </w:p>
          <w:p w14:paraId="7C7A6F8D" w14:textId="769B4921" w:rsidR="001D3C3A" w:rsidRPr="00A80C00" w:rsidRDefault="00E246BF" w:rsidP="00A42044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</w:t>
            </w:r>
            <w:r w:rsidR="00F8772E">
              <w:rPr>
                <w:sz w:val="20"/>
                <w:szCs w:val="22"/>
                <w:bdr w:val="single" w:sz="6" w:space="0" w:color="A5C9EB" w:themeColor="text2" w:themeTint="40"/>
              </w:rPr>
              <w:t>a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4E18E130" w14:textId="2FE929D5" w:rsidR="001D3C3A" w:rsidRPr="00A43C77" w:rsidRDefault="001D3C3A" w:rsidP="00104610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767E6230" w14:textId="52E108C3" w:rsidR="00DE006B" w:rsidRDefault="00DE006B" w:rsidP="00DE006B">
            <w:pPr>
              <w:spacing w:after="12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wy Testament – Ewangelie synoptyczne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AD3018">
              <w:rPr>
                <w:sz w:val="22"/>
                <w:szCs w:val="22"/>
              </w:rPr>
              <w:t xml:space="preserve"> dr Marek Wysocki</w:t>
            </w:r>
          </w:p>
          <w:p w14:paraId="4FB3686A" w14:textId="0643D285" w:rsidR="001D3C3A" w:rsidRPr="00166C84" w:rsidRDefault="00E246BF" w:rsidP="00DE006B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od ulicy</w:t>
            </w:r>
            <w:r w:rsidR="00DE006B">
              <w:rPr>
                <w:sz w:val="22"/>
                <w:szCs w:val="22"/>
                <w:bdr w:val="single" w:sz="6" w:space="0" w:color="215E99" w:themeColor="text2" w:themeTint="BF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418DC4CF" w14:textId="77777777" w:rsidR="00C904A8" w:rsidRPr="00007387" w:rsidRDefault="00C904A8" w:rsidP="00C904A8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 xml:space="preserve">Teologia dogmatyczna </w:t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t xml:space="preserve"> </w:t>
            </w:r>
            <w:r w:rsidRPr="00007387">
              <w:rPr>
                <w:b/>
                <w:bCs/>
                <w:sz w:val="22"/>
                <w:szCs w:val="22"/>
              </w:rPr>
              <w:t xml:space="preserve">Chrystologia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b/>
                <w:bCs/>
                <w:sz w:val="22"/>
                <w:szCs w:val="22"/>
              </w:rPr>
              <w:t>i soteriologia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sz w:val="22"/>
                <w:szCs w:val="22"/>
              </w:rPr>
              <w:t>ks. dr Karol Godlewski</w:t>
            </w:r>
          </w:p>
          <w:p w14:paraId="13991481" w14:textId="50B9C0C6" w:rsidR="001D3C3A" w:rsidRPr="00A80C00" w:rsidRDefault="00E246BF" w:rsidP="00C904A8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</w:t>
            </w:r>
            <w:r w:rsidR="00F8772E">
              <w:rPr>
                <w:sz w:val="20"/>
                <w:szCs w:val="22"/>
                <w:bdr w:val="single" w:sz="6" w:space="0" w:color="A5C9EB" w:themeColor="text2" w:themeTint="40"/>
              </w:rPr>
              <w:t>8</w:t>
            </w:r>
            <w:r w:rsidR="001D3C3A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23D5EEF6" w14:textId="5BB19465" w:rsidR="001D3C3A" w:rsidRPr="00026225" w:rsidRDefault="001D3C3A" w:rsidP="0010461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04610" w14:paraId="4057E42C" w14:textId="77777777" w:rsidTr="00104610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7FDFDFBF" w14:textId="77777777" w:rsidR="00104610" w:rsidRPr="00A80C00" w:rsidRDefault="00104610" w:rsidP="00104610">
            <w:r w:rsidRPr="00A80C00">
              <w:t>12:45 - 14:15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6EB6BF6" w14:textId="65C6D5FA" w:rsidR="00AD3018" w:rsidRPr="00055AF1" w:rsidRDefault="00AD3018" w:rsidP="00AD3018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55AF1">
              <w:rPr>
                <w:b/>
                <w:bCs/>
                <w:sz w:val="22"/>
                <w:szCs w:val="22"/>
              </w:rPr>
              <w:t xml:space="preserve">Filozofia Boga </w:t>
            </w:r>
            <w:r w:rsidRPr="00055AF1">
              <w:rPr>
                <w:b/>
                <w:bCs/>
                <w:sz w:val="22"/>
                <w:szCs w:val="22"/>
              </w:rPr>
              <w:br/>
            </w:r>
            <w:r w:rsidRPr="00055AF1">
              <w:rPr>
                <w:sz w:val="22"/>
                <w:szCs w:val="22"/>
              </w:rPr>
              <w:t xml:space="preserve"> </w:t>
            </w:r>
            <w:r w:rsidR="00055AF1" w:rsidRPr="00055AF1">
              <w:rPr>
                <w:sz w:val="22"/>
                <w:szCs w:val="22"/>
              </w:rPr>
              <w:t>ks.</w:t>
            </w:r>
            <w:r w:rsidRPr="00055AF1">
              <w:rPr>
                <w:sz w:val="22"/>
                <w:szCs w:val="22"/>
              </w:rPr>
              <w:t xml:space="preserve"> dr Adam </w:t>
            </w:r>
            <w:proofErr w:type="spellStart"/>
            <w:r w:rsidRPr="00055AF1">
              <w:rPr>
                <w:sz w:val="22"/>
                <w:szCs w:val="22"/>
              </w:rPr>
              <w:t>Matan</w:t>
            </w:r>
            <w:proofErr w:type="spellEnd"/>
          </w:p>
          <w:p w14:paraId="2D8D80C2" w14:textId="1A6F2FC5" w:rsidR="00104610" w:rsidRPr="00A80C00" w:rsidRDefault="00E246BF" w:rsidP="00AD3018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AA322EA" w14:textId="1507426C" w:rsidR="00985C7F" w:rsidRDefault="00985C7F" w:rsidP="00985C7F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 xml:space="preserve">Patrologi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985C7F">
              <w:rPr>
                <w:sz w:val="22"/>
                <w:szCs w:val="22"/>
              </w:rPr>
              <w:t xml:space="preserve"> dr Jerzy Lachowicz</w:t>
            </w:r>
          </w:p>
          <w:p w14:paraId="1472220F" w14:textId="5CA5489E" w:rsidR="00104610" w:rsidRPr="00A80C00" w:rsidRDefault="00E246BF" w:rsidP="00985C7F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</w:t>
            </w:r>
            <w:r w:rsidR="00F8772E">
              <w:rPr>
                <w:sz w:val="20"/>
                <w:szCs w:val="22"/>
                <w:bdr w:val="single" w:sz="6" w:space="0" w:color="A5C9EB" w:themeColor="text2" w:themeTint="40"/>
              </w:rPr>
              <w:t>6b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D2792FD" w14:textId="5A90A46F" w:rsidR="0034431C" w:rsidRDefault="005B794B" w:rsidP="0034431C">
            <w:pPr>
              <w:spacing w:after="120"/>
              <w:rPr>
                <w:sz w:val="22"/>
                <w:szCs w:val="22"/>
              </w:rPr>
            </w:pPr>
            <w:r w:rsidRPr="0034431C">
              <w:rPr>
                <w:b/>
                <w:bCs/>
                <w:sz w:val="22"/>
                <w:szCs w:val="22"/>
              </w:rPr>
              <w:t>Stary Testament</w:t>
            </w:r>
            <w:r>
              <w:rPr>
                <w:b/>
                <w:bCs/>
                <w:sz w:val="22"/>
                <w:szCs w:val="22"/>
              </w:rPr>
              <w:t xml:space="preserve"> – Księgi Prorockie</w:t>
            </w:r>
            <w:r w:rsidR="0034431C">
              <w:rPr>
                <w:b/>
                <w:bCs/>
                <w:sz w:val="22"/>
                <w:szCs w:val="22"/>
              </w:rPr>
              <w:br/>
            </w:r>
            <w:r w:rsidR="0034431C"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="0034431C" w:rsidRPr="00AD3018">
              <w:rPr>
                <w:sz w:val="22"/>
                <w:szCs w:val="22"/>
              </w:rPr>
              <w:t xml:space="preserve"> dr Marek Wysocki</w:t>
            </w:r>
          </w:p>
          <w:p w14:paraId="208CD5F3" w14:textId="7AA86BBB" w:rsidR="00104610" w:rsidRPr="00A80C00" w:rsidRDefault="00E246BF" w:rsidP="0034431C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od ulicy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DD22DDB" w14:textId="18DB2A25" w:rsidR="00104610" w:rsidRDefault="00A42044" w:rsidP="00104610">
            <w:pPr>
              <w:spacing w:after="120"/>
              <w:rPr>
                <w:sz w:val="22"/>
                <w:szCs w:val="22"/>
              </w:rPr>
            </w:pPr>
            <w:r w:rsidRPr="00A42044">
              <w:rPr>
                <w:b/>
                <w:bCs/>
                <w:sz w:val="22"/>
                <w:szCs w:val="22"/>
              </w:rPr>
              <w:t xml:space="preserve">Teologia moralna szczegółowa </w:t>
            </w:r>
            <w:r>
              <w:rPr>
                <w:b/>
                <w:bCs/>
                <w:sz w:val="22"/>
                <w:szCs w:val="22"/>
              </w:rPr>
              <w:t>-</w:t>
            </w:r>
            <w:r>
              <w:t xml:space="preserve"> </w:t>
            </w:r>
            <w:r>
              <w:rPr>
                <w:b/>
                <w:bCs/>
                <w:sz w:val="22"/>
                <w:szCs w:val="22"/>
              </w:rPr>
              <w:t>ż</w:t>
            </w:r>
            <w:r w:rsidRPr="00A42044">
              <w:rPr>
                <w:b/>
                <w:bCs/>
                <w:sz w:val="22"/>
                <w:szCs w:val="22"/>
              </w:rPr>
              <w:t>ycie społeczne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A42044">
              <w:rPr>
                <w:sz w:val="22"/>
                <w:szCs w:val="22"/>
              </w:rPr>
              <w:t xml:space="preserve"> dr hab. Tadeusz </w:t>
            </w:r>
            <w:proofErr w:type="spellStart"/>
            <w:r w:rsidRPr="00A42044">
              <w:rPr>
                <w:sz w:val="22"/>
                <w:szCs w:val="22"/>
              </w:rPr>
              <w:t>Zadykowicz</w:t>
            </w:r>
            <w:proofErr w:type="spellEnd"/>
          </w:p>
          <w:p w14:paraId="43360BD1" w14:textId="573F39FF" w:rsidR="00104610" w:rsidRPr="00A80C00" w:rsidRDefault="00E246BF" w:rsidP="00104610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</w:t>
            </w:r>
            <w:r w:rsidR="00F8772E">
              <w:rPr>
                <w:sz w:val="20"/>
                <w:szCs w:val="22"/>
                <w:bdr w:val="single" w:sz="6" w:space="0" w:color="A5C9EB" w:themeColor="text2" w:themeTint="40"/>
              </w:rPr>
              <w:t>a</w:t>
            </w:r>
            <w:r w:rsidR="00104610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84005AC" w14:textId="1EF68A4D" w:rsidR="00104610" w:rsidRPr="00A43C77" w:rsidRDefault="00104610" w:rsidP="00104610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5B7B5EC3" w14:textId="4EA482D6" w:rsidR="00C904A8" w:rsidRDefault="00C904A8" w:rsidP="00C904A8">
            <w:pPr>
              <w:spacing w:after="120"/>
              <w:rPr>
                <w:sz w:val="22"/>
                <w:szCs w:val="22"/>
              </w:rPr>
            </w:pPr>
            <w:r w:rsidRPr="0034431C">
              <w:rPr>
                <w:b/>
                <w:bCs/>
                <w:sz w:val="22"/>
                <w:szCs w:val="22"/>
              </w:rPr>
              <w:t>Stary Testament</w:t>
            </w:r>
            <w:r>
              <w:rPr>
                <w:b/>
                <w:bCs/>
                <w:sz w:val="22"/>
                <w:szCs w:val="22"/>
              </w:rPr>
              <w:t xml:space="preserve"> – Księgi Prorockie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AD3018">
              <w:rPr>
                <w:sz w:val="22"/>
                <w:szCs w:val="22"/>
              </w:rPr>
              <w:t xml:space="preserve"> dr Marek Wysocki</w:t>
            </w:r>
          </w:p>
          <w:p w14:paraId="49B0A57F" w14:textId="0ADBB8AC" w:rsidR="00104610" w:rsidRPr="00166C84" w:rsidRDefault="00E246BF" w:rsidP="00C904A8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od ulicy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1473CCC8" w14:textId="558361EC" w:rsidR="005B794B" w:rsidRDefault="005B794B" w:rsidP="005B794B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 xml:space="preserve">Patrologi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985C7F">
              <w:rPr>
                <w:sz w:val="22"/>
                <w:szCs w:val="22"/>
              </w:rPr>
              <w:t xml:space="preserve"> dr Jerzy Lachowicz</w:t>
            </w:r>
          </w:p>
          <w:p w14:paraId="22FD1D8C" w14:textId="2979F2AD" w:rsidR="00104610" w:rsidRPr="00A80C00" w:rsidRDefault="00E246BF" w:rsidP="005B794B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</w:t>
            </w:r>
            <w:r w:rsidR="00F8772E">
              <w:rPr>
                <w:sz w:val="20"/>
                <w:szCs w:val="22"/>
                <w:bdr w:val="single" w:sz="6" w:space="0" w:color="A5C9EB" w:themeColor="text2" w:themeTint="40"/>
              </w:rPr>
              <w:t>6b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7D58523D" w14:textId="4696CCD2" w:rsidR="00104610" w:rsidRPr="00026225" w:rsidRDefault="00104610" w:rsidP="0010461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04610" w14:paraId="2E5A8038" w14:textId="77777777" w:rsidTr="00104610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6D94920" w14:textId="77777777" w:rsidR="00104610" w:rsidRPr="00A80C00" w:rsidRDefault="00104610" w:rsidP="00104610">
            <w:r w:rsidRPr="00A80C00">
              <w:t>14:30 - 16:00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4915DEB9" w14:textId="26E26E13" w:rsidR="00AD3018" w:rsidRDefault="00AD3018" w:rsidP="00AD3018">
            <w:pPr>
              <w:spacing w:after="120"/>
              <w:rPr>
                <w:sz w:val="22"/>
                <w:szCs w:val="22"/>
              </w:rPr>
            </w:pPr>
            <w:r w:rsidRPr="00AD3018">
              <w:rPr>
                <w:b/>
                <w:bCs/>
                <w:sz w:val="22"/>
                <w:szCs w:val="22"/>
              </w:rPr>
              <w:t>Geografia, archeologia i historia zbawienia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AD3018">
              <w:rPr>
                <w:sz w:val="22"/>
                <w:szCs w:val="22"/>
              </w:rPr>
              <w:t xml:space="preserve"> dr Marek Wysocki</w:t>
            </w:r>
          </w:p>
          <w:p w14:paraId="38FF39A5" w14:textId="32B6C4F7" w:rsidR="00104610" w:rsidRPr="00A80C00" w:rsidRDefault="00E246BF" w:rsidP="00AD3018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od ulicy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4ED2388" w14:textId="068FB1FF" w:rsidR="00985C7F" w:rsidRPr="00055AF1" w:rsidRDefault="00985C7F" w:rsidP="00985C7F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55AF1">
              <w:rPr>
                <w:b/>
                <w:bCs/>
                <w:sz w:val="22"/>
                <w:szCs w:val="22"/>
              </w:rPr>
              <w:t>Metafizyka</w:t>
            </w:r>
            <w:r w:rsidRPr="00055AF1">
              <w:rPr>
                <w:b/>
                <w:bCs/>
                <w:sz w:val="22"/>
                <w:szCs w:val="22"/>
              </w:rPr>
              <w:br/>
            </w:r>
            <w:r w:rsidRPr="00055AF1">
              <w:rPr>
                <w:sz w:val="22"/>
                <w:szCs w:val="22"/>
              </w:rPr>
              <w:t xml:space="preserve"> </w:t>
            </w:r>
            <w:r w:rsidR="00055AF1" w:rsidRPr="00055AF1">
              <w:rPr>
                <w:sz w:val="22"/>
                <w:szCs w:val="22"/>
              </w:rPr>
              <w:t>ks.</w:t>
            </w:r>
            <w:r w:rsidRPr="00055AF1">
              <w:rPr>
                <w:sz w:val="22"/>
                <w:szCs w:val="22"/>
              </w:rPr>
              <w:t xml:space="preserve"> dr Adam </w:t>
            </w:r>
            <w:proofErr w:type="spellStart"/>
            <w:r w:rsidRPr="00055AF1">
              <w:rPr>
                <w:sz w:val="22"/>
                <w:szCs w:val="22"/>
              </w:rPr>
              <w:t>Matan</w:t>
            </w:r>
            <w:proofErr w:type="spellEnd"/>
          </w:p>
          <w:p w14:paraId="71F650A5" w14:textId="2B815DC5" w:rsidR="00104610" w:rsidRPr="00A80C00" w:rsidRDefault="00E246BF" w:rsidP="00985C7F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D5060F3" w14:textId="77777777" w:rsidR="0034431C" w:rsidRDefault="0034431C" w:rsidP="0034431C">
            <w:pPr>
              <w:spacing w:after="120"/>
              <w:rPr>
                <w:sz w:val="22"/>
                <w:szCs w:val="22"/>
              </w:rPr>
            </w:pPr>
            <w:r w:rsidRPr="0034431C">
              <w:rPr>
                <w:b/>
                <w:bCs/>
                <w:sz w:val="22"/>
                <w:szCs w:val="22"/>
              </w:rPr>
              <w:t xml:space="preserve">Pedagogika specjalna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34431C">
              <w:rPr>
                <w:sz w:val="22"/>
                <w:szCs w:val="22"/>
              </w:rPr>
              <w:t>mgr Iwona Krzykała</w:t>
            </w:r>
          </w:p>
          <w:p w14:paraId="0AC2D9A0" w14:textId="0F11DB4F" w:rsidR="00104610" w:rsidRPr="00A80C00" w:rsidRDefault="00E246BF" w:rsidP="0034431C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</w:t>
            </w:r>
            <w:r w:rsidR="00F8772E">
              <w:rPr>
                <w:sz w:val="20"/>
                <w:szCs w:val="22"/>
                <w:bdr w:val="single" w:sz="6" w:space="0" w:color="A5C9EB" w:themeColor="text2" w:themeTint="40"/>
              </w:rPr>
              <w:t>b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702383A6" w14:textId="77777777" w:rsidR="00104610" w:rsidRPr="00D56010" w:rsidRDefault="00104610" w:rsidP="0010461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zedmiot</w:t>
            </w:r>
          </w:p>
          <w:p w14:paraId="6D596884" w14:textId="56B4263E" w:rsidR="00A42044" w:rsidRDefault="00A42044" w:rsidP="00A42044">
            <w:pPr>
              <w:spacing w:after="120"/>
              <w:rPr>
                <w:sz w:val="22"/>
                <w:szCs w:val="22"/>
              </w:rPr>
            </w:pPr>
            <w:r w:rsidRPr="00A42044">
              <w:rPr>
                <w:b/>
                <w:bCs/>
                <w:sz w:val="22"/>
                <w:szCs w:val="22"/>
              </w:rPr>
              <w:t xml:space="preserve">Teologia moralna szczegółowa </w:t>
            </w:r>
            <w:r>
              <w:rPr>
                <w:b/>
                <w:bCs/>
                <w:sz w:val="22"/>
                <w:szCs w:val="22"/>
              </w:rPr>
              <w:t>-</w:t>
            </w:r>
            <w:r>
              <w:t xml:space="preserve"> </w:t>
            </w:r>
            <w:r>
              <w:rPr>
                <w:b/>
                <w:bCs/>
                <w:sz w:val="22"/>
                <w:szCs w:val="22"/>
              </w:rPr>
              <w:t>ż</w:t>
            </w:r>
            <w:r w:rsidRPr="00A42044">
              <w:rPr>
                <w:b/>
                <w:bCs/>
                <w:sz w:val="22"/>
                <w:szCs w:val="22"/>
              </w:rPr>
              <w:t>ycie społeczne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A42044">
              <w:rPr>
                <w:sz w:val="22"/>
                <w:szCs w:val="22"/>
              </w:rPr>
              <w:t xml:space="preserve"> dr hab. Tadeusz </w:t>
            </w:r>
            <w:proofErr w:type="spellStart"/>
            <w:r w:rsidRPr="00A42044">
              <w:rPr>
                <w:sz w:val="22"/>
                <w:szCs w:val="22"/>
              </w:rPr>
              <w:t>Zadykowicz</w:t>
            </w:r>
            <w:proofErr w:type="spellEnd"/>
          </w:p>
          <w:p w14:paraId="13E19443" w14:textId="476B37FB" w:rsidR="00104610" w:rsidRPr="00A80C00" w:rsidRDefault="00E246BF" w:rsidP="00A42044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</w:t>
            </w:r>
            <w:r w:rsidR="00F8772E">
              <w:rPr>
                <w:sz w:val="20"/>
                <w:szCs w:val="22"/>
                <w:bdr w:val="single" w:sz="6" w:space="0" w:color="A5C9EB" w:themeColor="text2" w:themeTint="40"/>
              </w:rPr>
              <w:t>a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16689E45" w14:textId="73246F1B" w:rsidR="00104610" w:rsidRPr="00A80C00" w:rsidRDefault="00104610" w:rsidP="0010461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1A4D97CB" w14:textId="77777777" w:rsidR="00DE006B" w:rsidRDefault="00DE006B" w:rsidP="00DE006B">
            <w:pPr>
              <w:spacing w:after="120"/>
              <w:rPr>
                <w:sz w:val="22"/>
                <w:szCs w:val="22"/>
              </w:rPr>
            </w:pPr>
            <w:r w:rsidRPr="0034431C">
              <w:rPr>
                <w:b/>
                <w:bCs/>
                <w:sz w:val="22"/>
                <w:szCs w:val="22"/>
              </w:rPr>
              <w:t xml:space="preserve">Pedagogika specjalna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34431C">
              <w:rPr>
                <w:sz w:val="22"/>
                <w:szCs w:val="22"/>
              </w:rPr>
              <w:t>mgr Iwona Krzykała</w:t>
            </w:r>
          </w:p>
          <w:p w14:paraId="4D306872" w14:textId="0197E03B" w:rsidR="00104610" w:rsidRPr="00166C84" w:rsidRDefault="00E246BF" w:rsidP="00DE006B">
            <w:pPr>
              <w:rPr>
                <w:i/>
                <w:iCs/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</w:t>
            </w:r>
            <w:r w:rsidR="00F8772E">
              <w:rPr>
                <w:sz w:val="20"/>
                <w:szCs w:val="22"/>
                <w:bdr w:val="single" w:sz="6" w:space="0" w:color="A5C9EB" w:themeColor="text2" w:themeTint="40"/>
              </w:rPr>
              <w:t>b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790A42C5" w14:textId="281D758C" w:rsidR="00204723" w:rsidRDefault="00204723" w:rsidP="00204723">
            <w:pPr>
              <w:spacing w:after="120"/>
              <w:rPr>
                <w:sz w:val="22"/>
                <w:szCs w:val="22"/>
              </w:rPr>
            </w:pPr>
            <w:r w:rsidRPr="00AD3018">
              <w:rPr>
                <w:b/>
                <w:bCs/>
                <w:sz w:val="22"/>
                <w:szCs w:val="22"/>
              </w:rPr>
              <w:t>Geografia, archeologia i historia zbawienia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AD3018">
              <w:rPr>
                <w:sz w:val="22"/>
                <w:szCs w:val="22"/>
              </w:rPr>
              <w:t xml:space="preserve"> dr Marek Wysocki</w:t>
            </w:r>
          </w:p>
          <w:p w14:paraId="5E56740C" w14:textId="5BCF676A" w:rsidR="00104610" w:rsidRPr="00A80C00" w:rsidRDefault="00E246BF" w:rsidP="00204723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od ulicy</w:t>
            </w:r>
            <w:r w:rsidR="00204723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  <w:r w:rsidR="00104610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47F8C997" w14:textId="223C5DDF" w:rsidR="00104610" w:rsidRPr="00026225" w:rsidRDefault="00104610" w:rsidP="00104610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7E4906B7" w14:textId="77777777" w:rsidR="008812EB" w:rsidRDefault="008812EB" w:rsidP="008812EB"/>
    <w:p w14:paraId="529391D7" w14:textId="77777777" w:rsidR="008812EB" w:rsidRPr="00877614" w:rsidRDefault="008812EB" w:rsidP="009809EF">
      <w:pPr>
        <w:spacing w:after="0"/>
        <w:jc w:val="left"/>
        <w:rPr>
          <w:b/>
          <w:bCs/>
          <w:sz w:val="32"/>
          <w:szCs w:val="32"/>
        </w:rPr>
      </w:pPr>
      <w:r w:rsidRPr="00877614">
        <w:rPr>
          <w:b/>
          <w:bCs/>
          <w:sz w:val="32"/>
          <w:szCs w:val="32"/>
        </w:rPr>
        <w:t>Informacj</w:t>
      </w:r>
      <w:r>
        <w:rPr>
          <w:b/>
          <w:bCs/>
          <w:sz w:val="32"/>
          <w:szCs w:val="32"/>
        </w:rPr>
        <w:t>e</w:t>
      </w:r>
      <w:r w:rsidRPr="00877614">
        <w:rPr>
          <w:b/>
          <w:bCs/>
          <w:sz w:val="32"/>
          <w:szCs w:val="32"/>
        </w:rPr>
        <w:t xml:space="preserve">: </w:t>
      </w:r>
    </w:p>
    <w:p w14:paraId="0F3D109B" w14:textId="111C7B5D" w:rsidR="00A814EA" w:rsidRPr="002C247F" w:rsidRDefault="008812EB" w:rsidP="009809EF">
      <w:pPr>
        <w:pStyle w:val="Akapitzlist"/>
        <w:numPr>
          <w:ilvl w:val="0"/>
          <w:numId w:val="1"/>
        </w:numPr>
        <w:jc w:val="left"/>
        <w:rPr>
          <w:sz w:val="32"/>
          <w:szCs w:val="32"/>
        </w:rPr>
      </w:pPr>
      <w:r w:rsidRPr="004E528A">
        <w:t xml:space="preserve"> </w:t>
      </w:r>
      <w:r w:rsidR="009809EF" w:rsidRPr="009809EF">
        <w:rPr>
          <w:sz w:val="32"/>
          <w:szCs w:val="32"/>
        </w:rPr>
        <w:t xml:space="preserve">W celu przedłużenia ważności legitymacji studenckich, których termin ważności upływa 31 marca, prosimy o złożenie legitymacji do dnia 21 marca w sekretariacie </w:t>
      </w:r>
      <w:proofErr w:type="spellStart"/>
      <w:r w:rsidR="009809EF" w:rsidRPr="009809EF">
        <w:rPr>
          <w:sz w:val="32"/>
          <w:szCs w:val="32"/>
        </w:rPr>
        <w:t>ITwB</w:t>
      </w:r>
      <w:proofErr w:type="spellEnd"/>
      <w:r w:rsidR="009809EF" w:rsidRPr="009809EF">
        <w:rPr>
          <w:sz w:val="32"/>
          <w:szCs w:val="32"/>
        </w:rPr>
        <w:t>.</w:t>
      </w:r>
    </w:p>
    <w:tbl>
      <w:tblPr>
        <w:tblStyle w:val="Tabela-Siatka"/>
        <w:tblpPr w:leftFromText="57" w:rightFromText="57" w:vertAnchor="text" w:tblpXSpec="center" w:tblpY="1"/>
        <w:tblOverlap w:val="never"/>
        <w:tblW w:w="22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8"/>
        <w:gridCol w:w="2268"/>
        <w:gridCol w:w="2268"/>
        <w:gridCol w:w="2272"/>
        <w:gridCol w:w="2268"/>
        <w:gridCol w:w="2268"/>
        <w:gridCol w:w="2268"/>
      </w:tblGrid>
      <w:tr w:rsidR="00A814EA" w14:paraId="6914CFA0" w14:textId="77777777" w:rsidTr="0012786D">
        <w:trPr>
          <w:trHeight w:val="842"/>
        </w:trPr>
        <w:tc>
          <w:tcPr>
            <w:tcW w:w="22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6B48F611" w14:textId="77777777" w:rsidR="00A814EA" w:rsidRPr="00A80C00" w:rsidRDefault="00A814EA" w:rsidP="0012786D">
            <w:pPr>
              <w:rPr>
                <w:b/>
                <w:bCs/>
              </w:rPr>
            </w:pP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lastRenderedPageBreak/>
              <w:t>PLAN ZAJ</w:t>
            </w:r>
            <w:r w:rsidRPr="00A61066">
              <w:rPr>
                <w:rFonts w:ascii="Aptos Black" w:hAnsi="Aptos Black" w:cs="Calibri"/>
                <w:b/>
                <w:bCs/>
                <w:color w:val="FFFFFF" w:themeColor="background1"/>
                <w:sz w:val="56"/>
                <w:szCs w:val="56"/>
              </w:rPr>
              <w:t xml:space="preserve">ĘĆ </w:t>
            </w: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t>INSTYTUTU TEOLOGICZNEGO W BIA</w:t>
            </w:r>
            <w:r w:rsidRPr="00A61066">
              <w:rPr>
                <w:rFonts w:ascii="Aptos Black" w:hAnsi="Aptos Black" w:cs="Calibri"/>
                <w:b/>
                <w:bCs/>
                <w:color w:val="FFFFFF" w:themeColor="background1"/>
                <w:sz w:val="56"/>
                <w:szCs w:val="56"/>
              </w:rPr>
              <w:t>Ł</w:t>
            </w: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t>YMSTOKU</w:t>
            </w:r>
          </w:p>
        </w:tc>
      </w:tr>
      <w:tr w:rsidR="00A814EA" w14:paraId="437D44CF" w14:textId="77777777" w:rsidTr="0012786D">
        <w:trPr>
          <w:trHeight w:val="20"/>
        </w:trPr>
        <w:tc>
          <w:tcPr>
            <w:tcW w:w="226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E2B3A" w14:textId="77777777" w:rsidR="00A814EA" w:rsidRPr="007575BE" w:rsidRDefault="00A814EA" w:rsidP="0012786D">
            <w:pPr>
              <w:rPr>
                <w:b/>
                <w:bCs/>
                <w:sz w:val="8"/>
              </w:rPr>
            </w:pPr>
          </w:p>
        </w:tc>
      </w:tr>
      <w:tr w:rsidR="00A814EA" w14:paraId="6FC8B11F" w14:textId="77777777" w:rsidTr="0012786D">
        <w:trPr>
          <w:trHeight w:val="624"/>
        </w:trPr>
        <w:tc>
          <w:tcPr>
            <w:tcW w:w="6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B7FCB"/>
            <w:vAlign w:val="center"/>
          </w:tcPr>
          <w:p w14:paraId="37C592E4" w14:textId="0B9DCE8A" w:rsidR="00A814EA" w:rsidRPr="00026225" w:rsidRDefault="00F75B6E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21</w:t>
            </w:r>
            <w:r w:rsidR="00A814EA" w:rsidRPr="00A80C00">
              <w:rPr>
                <w:b/>
                <w:bCs/>
                <w:color w:val="FFFFFF" w:themeColor="background1"/>
                <w:sz w:val="36"/>
                <w:szCs w:val="36"/>
              </w:rPr>
              <w:t>.0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3</w:t>
            </w:r>
            <w:r w:rsidR="00A814EA" w:rsidRPr="00A80C00">
              <w:rPr>
                <w:b/>
                <w:bCs/>
                <w:color w:val="FFFFFF" w:themeColor="background1"/>
                <w:sz w:val="36"/>
                <w:szCs w:val="36"/>
              </w:rPr>
              <w:t>.202</w:t>
            </w:r>
            <w:r w:rsidR="00A814EA"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31A0F891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Rok akademicki 202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5</w:t>
            </w: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/202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076C8DF3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Semestr I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I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6A8E4A63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 xml:space="preserve">Cykl 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A</w:t>
            </w:r>
          </w:p>
        </w:tc>
      </w:tr>
      <w:tr w:rsidR="00A814EA" w14:paraId="0B9F03EB" w14:textId="77777777" w:rsidTr="0012786D">
        <w:trPr>
          <w:trHeight w:val="383"/>
        </w:trPr>
        <w:tc>
          <w:tcPr>
            <w:tcW w:w="22680" w:type="dxa"/>
            <w:gridSpan w:val="10"/>
            <w:tcBorders>
              <w:top w:val="nil"/>
              <w:left w:val="nil"/>
              <w:bottom w:val="single" w:sz="6" w:space="0" w:color="215E99" w:themeColor="text2" w:themeTint="BF"/>
              <w:right w:val="nil"/>
            </w:tcBorders>
            <w:vAlign w:val="center"/>
          </w:tcPr>
          <w:p w14:paraId="013FE774" w14:textId="77777777" w:rsidR="00A814EA" w:rsidRPr="007575BE" w:rsidRDefault="00A814EA" w:rsidP="0012786D">
            <w:pPr>
              <w:rPr>
                <w:b/>
                <w:bCs/>
                <w:color w:val="FFFFFF" w:themeColor="background1"/>
                <w:sz w:val="8"/>
                <w:szCs w:val="36"/>
              </w:rPr>
            </w:pPr>
          </w:p>
        </w:tc>
      </w:tr>
      <w:tr w:rsidR="00A814EA" w14:paraId="5620162D" w14:textId="77777777" w:rsidTr="0012786D">
        <w:trPr>
          <w:trHeight w:val="523"/>
        </w:trPr>
        <w:tc>
          <w:tcPr>
            <w:tcW w:w="2266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6E65F961" w14:textId="77777777" w:rsidR="00A814EA" w:rsidRPr="007575BE" w:rsidRDefault="00A814EA" w:rsidP="0012786D">
            <w:pPr>
              <w:rPr>
                <w:b/>
              </w:rPr>
            </w:pPr>
            <w:r w:rsidRPr="007575BE">
              <w:rPr>
                <w:b/>
              </w:rPr>
              <w:t>Godziny wyk</w:t>
            </w:r>
            <w:r w:rsidRPr="007575BE">
              <w:rPr>
                <w:rFonts w:cs="Calibri"/>
                <w:b/>
              </w:rPr>
              <w:t>ład</w:t>
            </w:r>
            <w:r w:rsidRPr="007575BE">
              <w:rPr>
                <w:rFonts w:cs="Seaford"/>
                <w:b/>
              </w:rPr>
              <w:t>ó</w:t>
            </w:r>
            <w:r w:rsidRPr="007575BE">
              <w:rPr>
                <w:rFonts w:cs="Calibri"/>
                <w:b/>
              </w:rPr>
              <w:t>w</w:t>
            </w:r>
          </w:p>
        </w:tc>
        <w:tc>
          <w:tcPr>
            <w:tcW w:w="13610" w:type="dxa"/>
            <w:gridSpan w:val="6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591CED9E" w14:textId="77777777" w:rsidR="00A814EA" w:rsidRPr="007575BE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7575BE">
              <w:rPr>
                <w:b/>
                <w:bCs/>
              </w:rPr>
              <w:t>Studia magisterskie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9F7AD"/>
            <w:vAlign w:val="center"/>
          </w:tcPr>
          <w:p w14:paraId="45D4B3DE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</w:rPr>
              <w:t>Studia Podyplomowe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6C5AC" w:themeFill="accent2" w:themeFillTint="66"/>
            <w:vAlign w:val="center"/>
          </w:tcPr>
          <w:p w14:paraId="0C0533F4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Teologia </w:t>
            </w:r>
            <w:r>
              <w:rPr>
                <w:b/>
                <w:bCs/>
              </w:rPr>
              <w:br/>
              <w:t>dla Świeckich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D86DCB" w:themeFill="accent5" w:themeFillTint="99"/>
            <w:vAlign w:val="center"/>
          </w:tcPr>
          <w:p w14:paraId="1EE519EB" w14:textId="41B97868" w:rsidR="00A814EA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Warsztaty </w:t>
            </w:r>
            <w:r>
              <w:rPr>
                <w:b/>
                <w:bCs/>
              </w:rPr>
              <w:br/>
              <w:t>z macierzyństwa</w:t>
            </w:r>
          </w:p>
        </w:tc>
      </w:tr>
      <w:tr w:rsidR="00A814EA" w14:paraId="46E78143" w14:textId="77777777" w:rsidTr="0012786D">
        <w:trPr>
          <w:trHeight w:val="417"/>
        </w:trPr>
        <w:tc>
          <w:tcPr>
            <w:tcW w:w="2266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7FF92F7" w14:textId="77777777" w:rsidR="00A814EA" w:rsidRPr="007575BE" w:rsidRDefault="00A814EA" w:rsidP="0012786D">
            <w:pPr>
              <w:rPr>
                <w:b/>
              </w:rPr>
            </w:pP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12B5E6AC" w14:textId="77777777" w:rsidR="00A814EA" w:rsidRPr="007575BE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7575BE">
              <w:rPr>
                <w:b/>
                <w:bCs/>
                <w:sz w:val="22"/>
                <w:szCs w:val="22"/>
              </w:rPr>
              <w:t>Rok I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675F1F43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I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473F31D2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II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5E670F04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V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32B80277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V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58436C4A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VI</w:t>
            </w: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9F7AD"/>
            <w:vAlign w:val="center"/>
          </w:tcPr>
          <w:p w14:paraId="2D9E43A7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6C5AC" w:themeFill="accent2" w:themeFillTint="66"/>
            <w:vAlign w:val="center"/>
          </w:tcPr>
          <w:p w14:paraId="2B961F4F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D86DCB" w:themeFill="accent5" w:themeFillTint="99"/>
          </w:tcPr>
          <w:p w14:paraId="393BD1AC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31222" w14:paraId="37307B6E" w14:textId="77777777" w:rsidTr="00985C7F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A56AFA5" w14:textId="77777777" w:rsidR="00431222" w:rsidRPr="00A80C00" w:rsidRDefault="00431222" w:rsidP="0012786D">
            <w:r w:rsidRPr="00A80C00">
              <w:t>09:00 - 10:30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B676B54" w14:textId="77777777" w:rsidR="001D3C3A" w:rsidRPr="00055AF1" w:rsidRDefault="001D3C3A" w:rsidP="001D3C3A">
            <w:pPr>
              <w:spacing w:after="120"/>
              <w:rPr>
                <w:sz w:val="22"/>
                <w:szCs w:val="22"/>
              </w:rPr>
            </w:pPr>
            <w:r w:rsidRPr="00055AF1">
              <w:rPr>
                <w:b/>
                <w:sz w:val="22"/>
                <w:szCs w:val="22"/>
              </w:rPr>
              <w:t>J. Łaciński</w:t>
            </w:r>
            <w:r w:rsidRPr="00055AF1">
              <w:rPr>
                <w:sz w:val="22"/>
                <w:szCs w:val="22"/>
              </w:rPr>
              <w:t xml:space="preserve"> </w:t>
            </w:r>
            <w:r w:rsidRPr="00055AF1">
              <w:rPr>
                <w:sz w:val="22"/>
                <w:szCs w:val="22"/>
              </w:rPr>
              <w:br/>
              <w:t xml:space="preserve">ks. dr Marian </w:t>
            </w:r>
            <w:proofErr w:type="spellStart"/>
            <w:r w:rsidRPr="00055AF1">
              <w:rPr>
                <w:sz w:val="22"/>
                <w:szCs w:val="22"/>
              </w:rPr>
              <w:t>Strankowski</w:t>
            </w:r>
            <w:proofErr w:type="spellEnd"/>
          </w:p>
          <w:p w14:paraId="1DF3A20E" w14:textId="23AB9C12" w:rsidR="00431222" w:rsidRPr="00AA7019" w:rsidRDefault="00E246BF" w:rsidP="001D3C3A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b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114D47D" w14:textId="77777777" w:rsidR="00985C7F" w:rsidRPr="004B1B3D" w:rsidRDefault="00985C7F" w:rsidP="00985C7F">
            <w:pPr>
              <w:spacing w:after="120"/>
              <w:rPr>
                <w:sz w:val="22"/>
                <w:szCs w:val="22"/>
              </w:rPr>
            </w:pPr>
            <w:r w:rsidRPr="004B1B3D">
              <w:rPr>
                <w:b/>
                <w:bCs/>
                <w:sz w:val="22"/>
                <w:szCs w:val="22"/>
              </w:rPr>
              <w:t xml:space="preserve">Historia Kościoła </w:t>
            </w:r>
            <w:r w:rsidRPr="004B1B3D">
              <w:rPr>
                <w:b/>
                <w:bCs/>
                <w:sz w:val="22"/>
                <w:szCs w:val="22"/>
              </w:rPr>
              <w:br/>
            </w:r>
            <w:r w:rsidRPr="004B1B3D">
              <w:rPr>
                <w:sz w:val="22"/>
                <w:szCs w:val="22"/>
              </w:rPr>
              <w:t>-</w:t>
            </w:r>
            <w:r w:rsidRPr="004B1B3D">
              <w:rPr>
                <w:b/>
                <w:bCs/>
                <w:sz w:val="22"/>
                <w:szCs w:val="22"/>
              </w:rPr>
              <w:t>czasy najnowsze</w:t>
            </w:r>
            <w:r w:rsidRPr="004B1B3D">
              <w:rPr>
                <w:b/>
                <w:bCs/>
                <w:sz w:val="22"/>
                <w:szCs w:val="22"/>
              </w:rPr>
              <w:br/>
            </w:r>
            <w:r w:rsidRPr="004B1B3D">
              <w:rPr>
                <w:sz w:val="22"/>
                <w:szCs w:val="22"/>
              </w:rPr>
              <w:t xml:space="preserve"> ks. dr Adam Szot</w:t>
            </w:r>
          </w:p>
          <w:p w14:paraId="3BBC7560" w14:textId="27454F04" w:rsidR="00431222" w:rsidRPr="00A80C00" w:rsidRDefault="00F8772E" w:rsidP="00985C7F">
            <w:pPr>
              <w:rPr>
                <w:sz w:val="22"/>
                <w:szCs w:val="22"/>
              </w:rPr>
            </w:pPr>
            <w:r w:rsidRPr="00F8772E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48B96B4" w14:textId="6A0A9895" w:rsidR="00431222" w:rsidRPr="00A80C00" w:rsidRDefault="00431222" w:rsidP="000073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70EEE0DB" w14:textId="21974539" w:rsidR="00431222" w:rsidRPr="00A80C00" w:rsidRDefault="00431222" w:rsidP="00A42044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2C3FB6E" w14:textId="42A0A020" w:rsidR="00DF6B53" w:rsidRDefault="00DF6B53" w:rsidP="00DF6B53">
            <w:pPr>
              <w:spacing w:after="120"/>
              <w:rPr>
                <w:sz w:val="22"/>
                <w:szCs w:val="22"/>
              </w:rPr>
            </w:pPr>
            <w:r w:rsidRPr="00DF6B53">
              <w:rPr>
                <w:b/>
                <w:bCs/>
                <w:sz w:val="22"/>
                <w:szCs w:val="22"/>
              </w:rPr>
              <w:t>Teologia prawa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k</w:t>
            </w:r>
            <w:r w:rsidRPr="00DF6B53">
              <w:rPr>
                <w:sz w:val="22"/>
                <w:szCs w:val="22"/>
              </w:rPr>
              <w:t>s. dr Tomasz Sulik</w:t>
            </w:r>
          </w:p>
          <w:p w14:paraId="5E2664F0" w14:textId="6783B9D9" w:rsidR="00431222" w:rsidRPr="00A80C00" w:rsidRDefault="00E246BF" w:rsidP="00DF6B53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74589256" w14:textId="77777777" w:rsidR="00C904A8" w:rsidRDefault="00C904A8" w:rsidP="00C904A8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 xml:space="preserve">Historia Kościoł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>-</w:t>
            </w:r>
            <w:r>
              <w:rPr>
                <w:b/>
                <w:bCs/>
                <w:sz w:val="22"/>
                <w:szCs w:val="22"/>
              </w:rPr>
              <w:t>c</w:t>
            </w:r>
            <w:r w:rsidRPr="00985C7F">
              <w:rPr>
                <w:b/>
                <w:bCs/>
                <w:sz w:val="22"/>
                <w:szCs w:val="22"/>
              </w:rPr>
              <w:t>zasy najnowsze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k</w:t>
            </w:r>
            <w:r w:rsidRPr="00985C7F">
              <w:rPr>
                <w:sz w:val="22"/>
                <w:szCs w:val="22"/>
              </w:rPr>
              <w:t>s. dr Adam Szot</w:t>
            </w:r>
          </w:p>
          <w:p w14:paraId="2E59618C" w14:textId="5D46F9E3" w:rsidR="00431222" w:rsidRPr="00166C84" w:rsidRDefault="00F8772E" w:rsidP="00C904A8">
            <w:pPr>
              <w:rPr>
                <w:sz w:val="22"/>
                <w:szCs w:val="22"/>
              </w:rPr>
            </w:pPr>
            <w:r w:rsidRPr="00F8772E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7C509386" w14:textId="77777777" w:rsidR="005B794B" w:rsidRDefault="005B794B" w:rsidP="005B794B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 xml:space="preserve">Historia Kościoł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>-</w:t>
            </w:r>
            <w:r>
              <w:rPr>
                <w:b/>
                <w:bCs/>
                <w:sz w:val="22"/>
                <w:szCs w:val="22"/>
              </w:rPr>
              <w:t>c</w:t>
            </w:r>
            <w:r w:rsidRPr="00985C7F">
              <w:rPr>
                <w:b/>
                <w:bCs/>
                <w:sz w:val="22"/>
                <w:szCs w:val="22"/>
              </w:rPr>
              <w:t>zasy najnowsze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k</w:t>
            </w:r>
            <w:r w:rsidRPr="00985C7F">
              <w:rPr>
                <w:sz w:val="22"/>
                <w:szCs w:val="22"/>
              </w:rPr>
              <w:t>s. dr Adam Szot</w:t>
            </w:r>
          </w:p>
          <w:p w14:paraId="4608848F" w14:textId="59EC65A5" w:rsidR="00431222" w:rsidRPr="00A80C00" w:rsidRDefault="00F8772E" w:rsidP="005B794B">
            <w:pPr>
              <w:rPr>
                <w:sz w:val="22"/>
                <w:szCs w:val="22"/>
              </w:rPr>
            </w:pPr>
            <w:r w:rsidRPr="00F8772E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E59EDC" w:themeFill="accent5" w:themeFillTint="66"/>
            <w:vAlign w:val="center"/>
          </w:tcPr>
          <w:p w14:paraId="685B04F9" w14:textId="77777777" w:rsidR="00431222" w:rsidRDefault="00431222" w:rsidP="004312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:00 – 11:30</w:t>
            </w:r>
          </w:p>
          <w:p w14:paraId="06DAB11B" w14:textId="77777777" w:rsidR="00431222" w:rsidRDefault="00431222" w:rsidP="00431222">
            <w:pPr>
              <w:rPr>
                <w:b/>
                <w:bCs/>
                <w:sz w:val="22"/>
                <w:szCs w:val="22"/>
              </w:rPr>
            </w:pPr>
          </w:p>
          <w:p w14:paraId="0EC91AD3" w14:textId="1E0721CD" w:rsidR="00431222" w:rsidRPr="00D56010" w:rsidRDefault="00431222" w:rsidP="004312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im jesteś mamo? Twoja niezwykła historia</w:t>
            </w:r>
          </w:p>
          <w:p w14:paraId="5416C51A" w14:textId="71BFED6A" w:rsidR="00431222" w:rsidRDefault="0022270C" w:rsidP="00431222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431222">
              <w:rPr>
                <w:sz w:val="22"/>
                <w:szCs w:val="22"/>
              </w:rPr>
              <w:t>gr Aleksandra Stankiewicz</w:t>
            </w:r>
          </w:p>
          <w:p w14:paraId="089455FC" w14:textId="46247534" w:rsidR="00431222" w:rsidRPr="00026225" w:rsidRDefault="00E246BF" w:rsidP="00431222">
            <w:pPr>
              <w:rPr>
                <w:b/>
                <w:bCs/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od ulicy</w:t>
            </w:r>
            <w:r w:rsidR="00431222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</w:p>
          <w:p w14:paraId="24143B37" w14:textId="58E8719A" w:rsidR="00431222" w:rsidRPr="00026225" w:rsidRDefault="00431222" w:rsidP="00985C7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D3C3A" w14:paraId="3BD85F74" w14:textId="77777777" w:rsidTr="00985C7F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9FC0B9E" w14:textId="77777777" w:rsidR="001D3C3A" w:rsidRPr="00A80C00" w:rsidRDefault="001D3C3A" w:rsidP="0012786D">
            <w:r w:rsidRPr="00A80C00">
              <w:t>10:45 - 12:15</w:t>
            </w:r>
          </w:p>
        </w:tc>
        <w:tc>
          <w:tcPr>
            <w:tcW w:w="4534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EF4A865" w14:textId="77777777" w:rsidR="001D3C3A" w:rsidRPr="001D3C3A" w:rsidRDefault="001D3C3A" w:rsidP="001D3C3A">
            <w:pPr>
              <w:spacing w:after="120"/>
              <w:rPr>
                <w:sz w:val="22"/>
                <w:szCs w:val="22"/>
              </w:rPr>
            </w:pPr>
            <w:r w:rsidRPr="001D3C3A">
              <w:rPr>
                <w:b/>
                <w:bCs/>
                <w:szCs w:val="22"/>
              </w:rPr>
              <w:t xml:space="preserve">Język nowożytny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1D3C3A">
              <w:rPr>
                <w:szCs w:val="22"/>
              </w:rPr>
              <w:t xml:space="preserve">mgr Greta </w:t>
            </w:r>
            <w:proofErr w:type="spellStart"/>
            <w:r w:rsidRPr="001D3C3A">
              <w:rPr>
                <w:szCs w:val="22"/>
              </w:rPr>
              <w:t>Czarnopyś</w:t>
            </w:r>
            <w:proofErr w:type="spellEnd"/>
            <w:r w:rsidRPr="001D3C3A">
              <w:rPr>
                <w:szCs w:val="22"/>
              </w:rPr>
              <w:t>-Głowacka /</w:t>
            </w:r>
            <w:r w:rsidRPr="001D3C3A">
              <w:rPr>
                <w:szCs w:val="22"/>
              </w:rPr>
              <w:br/>
              <w:t>mgr Maja Wawrzyniak</w:t>
            </w:r>
          </w:p>
          <w:p w14:paraId="54375E52" w14:textId="10B879AA" w:rsidR="001D3C3A" w:rsidRPr="00A80C00" w:rsidRDefault="00E246BF" w:rsidP="001D3C3A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po drugiej stronie ulicy</w:t>
            </w:r>
            <w:r w:rsidR="001D3C3A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73B7142F" w14:textId="48D68DCC" w:rsidR="001D3C3A" w:rsidRPr="00A80C00" w:rsidRDefault="001D3C3A" w:rsidP="000073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8CF67C8" w14:textId="6727B0DD" w:rsidR="001D3C3A" w:rsidRDefault="00DF6B53" w:rsidP="0012786D">
            <w:pPr>
              <w:spacing w:after="120"/>
              <w:rPr>
                <w:sz w:val="22"/>
                <w:szCs w:val="22"/>
              </w:rPr>
            </w:pPr>
            <w:r w:rsidRPr="00DF6B53">
              <w:rPr>
                <w:b/>
                <w:bCs/>
                <w:sz w:val="22"/>
                <w:szCs w:val="22"/>
              </w:rPr>
              <w:t xml:space="preserve">Prawo kanoniczne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k</w:t>
            </w:r>
            <w:r w:rsidRPr="00DF6B53">
              <w:rPr>
                <w:sz w:val="22"/>
                <w:szCs w:val="22"/>
              </w:rPr>
              <w:t>s. dr Tomasz Sulik</w:t>
            </w:r>
          </w:p>
          <w:p w14:paraId="27CD46B7" w14:textId="4981DB00" w:rsidR="001D3C3A" w:rsidRPr="00A80C00" w:rsidRDefault="00E246BF" w:rsidP="0012786D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  <w:r w:rsidR="001D3C3A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74F67923" w14:textId="39B42194" w:rsidR="001D3C3A" w:rsidRDefault="00DF6B53" w:rsidP="0012786D">
            <w:pPr>
              <w:spacing w:after="120"/>
              <w:rPr>
                <w:sz w:val="22"/>
                <w:szCs w:val="22"/>
              </w:rPr>
            </w:pPr>
            <w:r w:rsidRPr="00DF6B53">
              <w:rPr>
                <w:b/>
                <w:bCs/>
                <w:sz w:val="22"/>
                <w:szCs w:val="22"/>
              </w:rPr>
              <w:t xml:space="preserve">Misjologi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DF6B53">
              <w:rPr>
                <w:sz w:val="22"/>
                <w:szCs w:val="22"/>
              </w:rPr>
              <w:t>s. dr Adam Wiński</w:t>
            </w:r>
          </w:p>
          <w:p w14:paraId="2E923006" w14:textId="55D8E9D4" w:rsidR="001D3C3A" w:rsidRPr="00A43C77" w:rsidRDefault="00E246BF" w:rsidP="0012786D">
            <w:pPr>
              <w:rPr>
                <w:color w:val="EE0000"/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b</w:t>
            </w:r>
            <w:r w:rsidR="001D3C3A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4800F782" w14:textId="77777777" w:rsidR="00772DD1" w:rsidRDefault="00772DD1" w:rsidP="00772DD1">
            <w:pPr>
              <w:spacing w:after="120"/>
              <w:rPr>
                <w:sz w:val="22"/>
                <w:szCs w:val="22"/>
              </w:rPr>
            </w:pPr>
            <w:r w:rsidRPr="00DF6B53">
              <w:rPr>
                <w:b/>
                <w:bCs/>
                <w:sz w:val="22"/>
                <w:szCs w:val="22"/>
              </w:rPr>
              <w:t xml:space="preserve">Misjologi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DF6B53">
              <w:rPr>
                <w:sz w:val="22"/>
                <w:szCs w:val="22"/>
              </w:rPr>
              <w:t>s. dr Adam Wiński</w:t>
            </w:r>
          </w:p>
          <w:p w14:paraId="090EF68A" w14:textId="4963FB0A" w:rsidR="001D3C3A" w:rsidRPr="00166C84" w:rsidRDefault="00772DD1" w:rsidP="00772DD1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b</w:t>
            </w:r>
            <w:r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  <w:r w:rsidR="00DE006B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2DEAC3D5" w14:textId="77777777" w:rsidR="00204723" w:rsidRDefault="00204723" w:rsidP="00204723">
            <w:pPr>
              <w:spacing w:after="120"/>
              <w:rPr>
                <w:sz w:val="22"/>
                <w:szCs w:val="22"/>
              </w:rPr>
            </w:pPr>
            <w:r w:rsidRPr="00DF6B53">
              <w:rPr>
                <w:b/>
                <w:bCs/>
                <w:sz w:val="22"/>
                <w:szCs w:val="22"/>
              </w:rPr>
              <w:t xml:space="preserve">Misjologi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DF6B53">
              <w:rPr>
                <w:sz w:val="22"/>
                <w:szCs w:val="22"/>
              </w:rPr>
              <w:t>s. dr Adam Wiński</w:t>
            </w:r>
          </w:p>
          <w:p w14:paraId="078F4513" w14:textId="7D855A9B" w:rsidR="001D3C3A" w:rsidRPr="00A80C00" w:rsidRDefault="00E246BF" w:rsidP="00204723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b</w:t>
            </w:r>
          </w:p>
        </w:tc>
        <w:tc>
          <w:tcPr>
            <w:tcW w:w="2268" w:type="dxa"/>
            <w:vMerge/>
            <w:tcBorders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E59EDC" w:themeFill="accent5" w:themeFillTint="66"/>
            <w:vAlign w:val="center"/>
          </w:tcPr>
          <w:p w14:paraId="08659381" w14:textId="5B68CA3D" w:rsidR="001D3C3A" w:rsidRPr="00026225" w:rsidRDefault="001D3C3A" w:rsidP="001278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F6B53" w14:paraId="329658CD" w14:textId="77777777" w:rsidTr="00DF6B53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76D2C9B1" w14:textId="77777777" w:rsidR="00DF6B53" w:rsidRPr="00A80C00" w:rsidRDefault="00DF6B53" w:rsidP="0012786D">
            <w:r w:rsidRPr="00A80C00">
              <w:t>12:45 - 14:15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7597EDCD" w14:textId="0D153E68" w:rsidR="00DF6B53" w:rsidRPr="00055AF1" w:rsidRDefault="00DF6B53" w:rsidP="00AD3018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55AF1">
              <w:rPr>
                <w:b/>
                <w:bCs/>
                <w:sz w:val="22"/>
                <w:szCs w:val="22"/>
              </w:rPr>
              <w:t xml:space="preserve">Filozofia Boga </w:t>
            </w:r>
            <w:r w:rsidRPr="00055AF1">
              <w:rPr>
                <w:b/>
                <w:bCs/>
                <w:sz w:val="22"/>
                <w:szCs w:val="22"/>
              </w:rPr>
              <w:br/>
            </w:r>
            <w:r w:rsidRPr="00055AF1">
              <w:rPr>
                <w:sz w:val="22"/>
                <w:szCs w:val="22"/>
              </w:rPr>
              <w:t xml:space="preserve"> </w:t>
            </w:r>
            <w:r w:rsidR="00055AF1" w:rsidRPr="00055AF1">
              <w:rPr>
                <w:sz w:val="22"/>
                <w:szCs w:val="22"/>
              </w:rPr>
              <w:t>ks.</w:t>
            </w:r>
            <w:r w:rsidRPr="00055AF1">
              <w:rPr>
                <w:sz w:val="22"/>
                <w:szCs w:val="22"/>
              </w:rPr>
              <w:t xml:space="preserve"> dr Adam </w:t>
            </w:r>
            <w:proofErr w:type="spellStart"/>
            <w:r w:rsidRPr="00055AF1">
              <w:rPr>
                <w:sz w:val="22"/>
                <w:szCs w:val="22"/>
              </w:rPr>
              <w:t>Matan</w:t>
            </w:r>
            <w:proofErr w:type="spellEnd"/>
          </w:p>
          <w:p w14:paraId="5203BB5E" w14:textId="4BABAAF1" w:rsidR="00DF6B53" w:rsidRPr="00A80C00" w:rsidRDefault="00E246BF" w:rsidP="00AD3018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48F94367" w14:textId="5D846A33" w:rsidR="00DF6B53" w:rsidRDefault="00DF6B53" w:rsidP="00985C7F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 xml:space="preserve">Patrologi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985C7F">
              <w:rPr>
                <w:sz w:val="22"/>
                <w:szCs w:val="22"/>
              </w:rPr>
              <w:t xml:space="preserve"> dr Jerzy Lachowicz</w:t>
            </w:r>
          </w:p>
          <w:p w14:paraId="0532CC5E" w14:textId="4AACE7DB" w:rsidR="00DF6B53" w:rsidRPr="00A80C00" w:rsidRDefault="00E246BF" w:rsidP="00985C7F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</w:t>
            </w:r>
            <w:r w:rsidR="004B1B3D">
              <w:rPr>
                <w:sz w:val="20"/>
                <w:szCs w:val="22"/>
                <w:bdr w:val="single" w:sz="6" w:space="0" w:color="A5C9EB" w:themeColor="text2" w:themeTint="40"/>
              </w:rPr>
              <w:t>6b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40CA072F" w14:textId="43122C76" w:rsidR="00DF6B53" w:rsidRDefault="005B794B" w:rsidP="0034431C">
            <w:pPr>
              <w:spacing w:after="120"/>
              <w:rPr>
                <w:sz w:val="22"/>
                <w:szCs w:val="22"/>
              </w:rPr>
            </w:pPr>
            <w:r w:rsidRPr="0034431C">
              <w:rPr>
                <w:b/>
                <w:bCs/>
                <w:sz w:val="22"/>
                <w:szCs w:val="22"/>
              </w:rPr>
              <w:t>Stary Testament</w:t>
            </w:r>
            <w:r>
              <w:rPr>
                <w:b/>
                <w:bCs/>
                <w:sz w:val="22"/>
                <w:szCs w:val="22"/>
              </w:rPr>
              <w:t xml:space="preserve"> – Księgi Prorockie</w:t>
            </w:r>
            <w:r w:rsidR="00DF6B53">
              <w:rPr>
                <w:b/>
                <w:bCs/>
                <w:sz w:val="22"/>
                <w:szCs w:val="22"/>
              </w:rPr>
              <w:br/>
            </w:r>
            <w:r w:rsidR="00DF6B53"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="00DF6B53" w:rsidRPr="00AD3018">
              <w:rPr>
                <w:sz w:val="22"/>
                <w:szCs w:val="22"/>
              </w:rPr>
              <w:t xml:space="preserve"> dr Marek Wysocki</w:t>
            </w:r>
          </w:p>
          <w:p w14:paraId="01E3228D" w14:textId="5DEF2CDC" w:rsidR="00DF6B53" w:rsidRPr="00A80C00" w:rsidRDefault="00E246BF" w:rsidP="0034431C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od ulicy</w:t>
            </w:r>
          </w:p>
        </w:tc>
        <w:tc>
          <w:tcPr>
            <w:tcW w:w="4540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1AC01DC" w14:textId="3BDCF480" w:rsidR="00DF6B53" w:rsidRPr="00A43C77" w:rsidRDefault="00DF6B53" w:rsidP="0012786D">
            <w:pPr>
              <w:rPr>
                <w:color w:val="EE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minarium magisterskie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1524D865" w14:textId="624D26A9" w:rsidR="00C904A8" w:rsidRDefault="00C904A8" w:rsidP="00C904A8">
            <w:pPr>
              <w:spacing w:after="120"/>
              <w:rPr>
                <w:sz w:val="22"/>
                <w:szCs w:val="22"/>
              </w:rPr>
            </w:pPr>
            <w:r w:rsidRPr="0034431C">
              <w:rPr>
                <w:b/>
                <w:bCs/>
                <w:sz w:val="22"/>
                <w:szCs w:val="22"/>
              </w:rPr>
              <w:t>Stary Testament</w:t>
            </w:r>
            <w:r>
              <w:rPr>
                <w:b/>
                <w:bCs/>
                <w:sz w:val="22"/>
                <w:szCs w:val="22"/>
              </w:rPr>
              <w:t xml:space="preserve"> – Księgi Prorockie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AD3018">
              <w:rPr>
                <w:sz w:val="22"/>
                <w:szCs w:val="22"/>
              </w:rPr>
              <w:t xml:space="preserve"> dr Marek Wysocki</w:t>
            </w:r>
          </w:p>
          <w:p w14:paraId="5260F9E7" w14:textId="7184B337" w:rsidR="00DF6B53" w:rsidRPr="00166C84" w:rsidRDefault="00E246BF" w:rsidP="00C904A8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od ulicy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1C86601D" w14:textId="23AFB707" w:rsidR="005B794B" w:rsidRDefault="005B794B" w:rsidP="005B794B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 xml:space="preserve">Patrologi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985C7F">
              <w:rPr>
                <w:sz w:val="22"/>
                <w:szCs w:val="22"/>
              </w:rPr>
              <w:t xml:space="preserve"> dr Jerzy Lachowicz</w:t>
            </w:r>
          </w:p>
          <w:p w14:paraId="1209D2BC" w14:textId="7EE712B1" w:rsidR="00DF6B53" w:rsidRPr="00A80C00" w:rsidRDefault="00E246BF" w:rsidP="005B794B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</w:t>
            </w:r>
            <w:r w:rsidR="004B1B3D">
              <w:rPr>
                <w:sz w:val="20"/>
                <w:szCs w:val="22"/>
                <w:bdr w:val="single" w:sz="6" w:space="0" w:color="A5C9EB" w:themeColor="text2" w:themeTint="40"/>
              </w:rPr>
              <w:t>6b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E59EDC" w:themeFill="accent5" w:themeFillTint="66"/>
            <w:vAlign w:val="center"/>
          </w:tcPr>
          <w:p w14:paraId="7C6E67F0" w14:textId="3B55F958" w:rsidR="00DF6B53" w:rsidRPr="00026225" w:rsidRDefault="00DF6B53" w:rsidP="001278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814EA" w14:paraId="2F710762" w14:textId="77777777" w:rsidTr="0012786D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4CD978A1" w14:textId="77777777" w:rsidR="00A814EA" w:rsidRPr="00A80C00" w:rsidRDefault="00A814EA" w:rsidP="0012786D">
            <w:r w:rsidRPr="00A80C00">
              <w:t>14:30 - 16:00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1B92532" w14:textId="42E8919E" w:rsidR="00AD3018" w:rsidRDefault="00AD3018" w:rsidP="00AD3018">
            <w:pPr>
              <w:spacing w:after="120"/>
              <w:rPr>
                <w:sz w:val="22"/>
                <w:szCs w:val="22"/>
              </w:rPr>
            </w:pPr>
            <w:r w:rsidRPr="00AD3018">
              <w:rPr>
                <w:b/>
                <w:bCs/>
                <w:sz w:val="22"/>
                <w:szCs w:val="22"/>
              </w:rPr>
              <w:t>Geografia, archeologia i historia zbawienia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AD3018">
              <w:rPr>
                <w:sz w:val="22"/>
                <w:szCs w:val="22"/>
              </w:rPr>
              <w:t xml:space="preserve"> dr Marek Wysocki</w:t>
            </w:r>
          </w:p>
          <w:p w14:paraId="00117F50" w14:textId="3C321208" w:rsidR="00A814EA" w:rsidRPr="00A80C00" w:rsidRDefault="00E246BF" w:rsidP="00AD3018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od ulicy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F668A34" w14:textId="4BF25204" w:rsidR="004E6949" w:rsidRPr="004B1B3D" w:rsidRDefault="004E6949" w:rsidP="004E694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4B1B3D">
              <w:rPr>
                <w:b/>
                <w:bCs/>
                <w:sz w:val="22"/>
                <w:szCs w:val="22"/>
              </w:rPr>
              <w:t>Logika</w:t>
            </w:r>
            <w:r w:rsidRPr="004B1B3D">
              <w:rPr>
                <w:b/>
                <w:bCs/>
                <w:sz w:val="22"/>
                <w:szCs w:val="22"/>
              </w:rPr>
              <w:br/>
            </w:r>
            <w:r w:rsidRPr="004B1B3D">
              <w:rPr>
                <w:sz w:val="22"/>
                <w:szCs w:val="22"/>
              </w:rPr>
              <w:t xml:space="preserve"> </w:t>
            </w:r>
            <w:r w:rsidR="00055AF1" w:rsidRPr="004B1B3D">
              <w:rPr>
                <w:sz w:val="22"/>
                <w:szCs w:val="22"/>
              </w:rPr>
              <w:t>ks.</w:t>
            </w:r>
            <w:r w:rsidRPr="004B1B3D">
              <w:rPr>
                <w:sz w:val="22"/>
                <w:szCs w:val="22"/>
              </w:rPr>
              <w:t xml:space="preserve"> dr Adam </w:t>
            </w:r>
            <w:proofErr w:type="spellStart"/>
            <w:r w:rsidRPr="004B1B3D">
              <w:rPr>
                <w:sz w:val="22"/>
                <w:szCs w:val="22"/>
              </w:rPr>
              <w:t>Matan</w:t>
            </w:r>
            <w:proofErr w:type="spellEnd"/>
          </w:p>
          <w:p w14:paraId="11E1733F" w14:textId="7B83DD62" w:rsidR="00A814EA" w:rsidRPr="00A80C00" w:rsidRDefault="00E246BF" w:rsidP="004E6949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19FC419" w14:textId="77777777" w:rsidR="0034431C" w:rsidRDefault="0034431C" w:rsidP="0034431C">
            <w:pPr>
              <w:spacing w:after="120"/>
              <w:rPr>
                <w:sz w:val="22"/>
                <w:szCs w:val="22"/>
              </w:rPr>
            </w:pPr>
            <w:r w:rsidRPr="0034431C">
              <w:rPr>
                <w:b/>
                <w:bCs/>
                <w:sz w:val="22"/>
                <w:szCs w:val="22"/>
              </w:rPr>
              <w:t xml:space="preserve">Pedagogika specjalna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34431C">
              <w:rPr>
                <w:sz w:val="22"/>
                <w:szCs w:val="22"/>
              </w:rPr>
              <w:t>mgr Iwona Krzykała</w:t>
            </w:r>
          </w:p>
          <w:p w14:paraId="2586E272" w14:textId="53DC98D1" w:rsidR="00A814EA" w:rsidRPr="00A80C00" w:rsidRDefault="00E246BF" w:rsidP="0034431C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7C5C4B97" w14:textId="3943EC60" w:rsidR="00A814EA" w:rsidRPr="00A80C00" w:rsidRDefault="00A814EA" w:rsidP="0012786D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9FAAB20" w14:textId="1322C673" w:rsidR="00A814EA" w:rsidRPr="00A80C00" w:rsidRDefault="00A814EA" w:rsidP="001278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5B923DC4" w14:textId="77777777" w:rsidR="00DE006B" w:rsidRDefault="00DE006B" w:rsidP="00DE006B">
            <w:pPr>
              <w:spacing w:after="120"/>
              <w:rPr>
                <w:sz w:val="22"/>
                <w:szCs w:val="22"/>
              </w:rPr>
            </w:pPr>
            <w:r w:rsidRPr="0034431C">
              <w:rPr>
                <w:b/>
                <w:bCs/>
                <w:sz w:val="22"/>
                <w:szCs w:val="22"/>
              </w:rPr>
              <w:t xml:space="preserve">Pedagogika specjalna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34431C">
              <w:rPr>
                <w:sz w:val="22"/>
                <w:szCs w:val="22"/>
              </w:rPr>
              <w:t>mgr Iwona Krzykała</w:t>
            </w:r>
          </w:p>
          <w:p w14:paraId="68167B0F" w14:textId="267BB6EF" w:rsidR="00A814EA" w:rsidRPr="00166C84" w:rsidRDefault="00E246BF" w:rsidP="00DE006B">
            <w:pPr>
              <w:rPr>
                <w:i/>
                <w:iCs/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3037E122" w14:textId="244C32BF" w:rsidR="00204723" w:rsidRDefault="00204723" w:rsidP="00204723">
            <w:pPr>
              <w:spacing w:after="120"/>
              <w:rPr>
                <w:sz w:val="22"/>
                <w:szCs w:val="22"/>
              </w:rPr>
            </w:pPr>
            <w:r w:rsidRPr="00AD3018">
              <w:rPr>
                <w:b/>
                <w:bCs/>
                <w:sz w:val="22"/>
                <w:szCs w:val="22"/>
              </w:rPr>
              <w:t>Geografia, archeologia i historia zbawienia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AD3018">
              <w:rPr>
                <w:sz w:val="22"/>
                <w:szCs w:val="22"/>
              </w:rPr>
              <w:t xml:space="preserve"> dr Marek Wysocki</w:t>
            </w:r>
          </w:p>
          <w:p w14:paraId="626E0BB6" w14:textId="2F12FEA3" w:rsidR="00A814EA" w:rsidRPr="00A80C00" w:rsidRDefault="00E246BF" w:rsidP="00204723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od ulicy</w:t>
            </w:r>
            <w:r w:rsidR="00204723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  <w:r w:rsidR="00A814EA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E59EDC" w:themeFill="accent5" w:themeFillTint="66"/>
            <w:vAlign w:val="center"/>
          </w:tcPr>
          <w:p w14:paraId="717BA4E0" w14:textId="6C4B870C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2B29AA01" w14:textId="77777777" w:rsidR="009809EF" w:rsidRDefault="009809EF" w:rsidP="00815639">
      <w:pPr>
        <w:spacing w:after="0"/>
        <w:rPr>
          <w:sz w:val="28"/>
        </w:rPr>
      </w:pPr>
    </w:p>
    <w:p w14:paraId="29BDDE6C" w14:textId="6C7A4EB0" w:rsidR="00815639" w:rsidRPr="00877614" w:rsidRDefault="00815639" w:rsidP="009809EF">
      <w:pPr>
        <w:spacing w:after="0"/>
        <w:jc w:val="left"/>
        <w:rPr>
          <w:b/>
          <w:bCs/>
          <w:sz w:val="32"/>
          <w:szCs w:val="32"/>
        </w:rPr>
      </w:pPr>
      <w:r w:rsidRPr="00877614">
        <w:rPr>
          <w:b/>
          <w:bCs/>
          <w:sz w:val="32"/>
          <w:szCs w:val="32"/>
        </w:rPr>
        <w:t>Informacj</w:t>
      </w:r>
      <w:r>
        <w:rPr>
          <w:b/>
          <w:bCs/>
          <w:sz w:val="32"/>
          <w:szCs w:val="32"/>
        </w:rPr>
        <w:t>e</w:t>
      </w:r>
      <w:r w:rsidRPr="00877614">
        <w:rPr>
          <w:b/>
          <w:bCs/>
          <w:sz w:val="32"/>
          <w:szCs w:val="32"/>
        </w:rPr>
        <w:t xml:space="preserve">: </w:t>
      </w:r>
    </w:p>
    <w:p w14:paraId="57810DDE" w14:textId="79C76A36" w:rsidR="00815639" w:rsidRPr="00715E15" w:rsidRDefault="004E528A" w:rsidP="009809EF">
      <w:pPr>
        <w:pStyle w:val="Akapitzlist"/>
        <w:numPr>
          <w:ilvl w:val="0"/>
          <w:numId w:val="1"/>
        </w:numPr>
        <w:spacing w:after="0"/>
        <w:jc w:val="left"/>
        <w:rPr>
          <w:sz w:val="32"/>
          <w:szCs w:val="32"/>
        </w:rPr>
      </w:pPr>
      <w:r w:rsidRPr="004E528A">
        <w:t xml:space="preserve"> </w:t>
      </w:r>
      <w:r w:rsidR="009809EF" w:rsidRPr="009809EF">
        <w:rPr>
          <w:sz w:val="32"/>
          <w:szCs w:val="32"/>
        </w:rPr>
        <w:t xml:space="preserve">W celu przedłużenia ważności legitymacji studenckich prosimy o złożenie ich do końca dzisiejszego dnia w sekretariacie </w:t>
      </w:r>
      <w:proofErr w:type="spellStart"/>
      <w:r w:rsidR="009809EF" w:rsidRPr="009809EF">
        <w:rPr>
          <w:sz w:val="32"/>
          <w:szCs w:val="32"/>
        </w:rPr>
        <w:t>ITwB</w:t>
      </w:r>
      <w:proofErr w:type="spellEnd"/>
      <w:r w:rsidR="009809EF" w:rsidRPr="009809EF">
        <w:rPr>
          <w:sz w:val="32"/>
          <w:szCs w:val="32"/>
        </w:rPr>
        <w:t>.</w:t>
      </w:r>
    </w:p>
    <w:p w14:paraId="1E35048F" w14:textId="77777777" w:rsidR="00A814EA" w:rsidRDefault="00A814EA" w:rsidP="00A814EA"/>
    <w:p w14:paraId="72FCA023" w14:textId="77777777" w:rsidR="00A814EA" w:rsidRDefault="00A814EA" w:rsidP="00A814EA"/>
    <w:p w14:paraId="4F1F7EE5" w14:textId="77777777" w:rsidR="00A814EA" w:rsidRDefault="00A814EA" w:rsidP="00A814EA"/>
    <w:tbl>
      <w:tblPr>
        <w:tblStyle w:val="Tabela-Siatka"/>
        <w:tblpPr w:leftFromText="57" w:rightFromText="57" w:vertAnchor="text" w:tblpXSpec="center" w:tblpY="1"/>
        <w:tblOverlap w:val="never"/>
        <w:tblW w:w="22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8"/>
        <w:gridCol w:w="2268"/>
        <w:gridCol w:w="2268"/>
        <w:gridCol w:w="2272"/>
        <w:gridCol w:w="2268"/>
        <w:gridCol w:w="2268"/>
        <w:gridCol w:w="2268"/>
      </w:tblGrid>
      <w:tr w:rsidR="00A814EA" w14:paraId="3BC01C12" w14:textId="77777777" w:rsidTr="0012786D">
        <w:trPr>
          <w:trHeight w:val="842"/>
        </w:trPr>
        <w:tc>
          <w:tcPr>
            <w:tcW w:w="22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63C29AF9" w14:textId="77777777" w:rsidR="00A814EA" w:rsidRPr="00A80C00" w:rsidRDefault="00A814EA" w:rsidP="0012786D">
            <w:pPr>
              <w:rPr>
                <w:b/>
                <w:bCs/>
              </w:rPr>
            </w:pP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lastRenderedPageBreak/>
              <w:t>PLAN ZAJ</w:t>
            </w:r>
            <w:r w:rsidRPr="00A61066">
              <w:rPr>
                <w:rFonts w:ascii="Aptos Black" w:hAnsi="Aptos Black" w:cs="Calibri"/>
                <w:b/>
                <w:bCs/>
                <w:color w:val="FFFFFF" w:themeColor="background1"/>
                <w:sz w:val="56"/>
                <w:szCs w:val="56"/>
              </w:rPr>
              <w:t xml:space="preserve">ĘĆ </w:t>
            </w: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t>INSTYTUTU TEOLOGICZNEGO W BIA</w:t>
            </w:r>
            <w:r w:rsidRPr="00A61066">
              <w:rPr>
                <w:rFonts w:ascii="Aptos Black" w:hAnsi="Aptos Black" w:cs="Calibri"/>
                <w:b/>
                <w:bCs/>
                <w:color w:val="FFFFFF" w:themeColor="background1"/>
                <w:sz w:val="56"/>
                <w:szCs w:val="56"/>
              </w:rPr>
              <w:t>Ł</w:t>
            </w: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t>YMSTOKU</w:t>
            </w:r>
          </w:p>
        </w:tc>
      </w:tr>
      <w:tr w:rsidR="00A814EA" w14:paraId="626FA2DF" w14:textId="77777777" w:rsidTr="0012786D">
        <w:trPr>
          <w:trHeight w:val="20"/>
        </w:trPr>
        <w:tc>
          <w:tcPr>
            <w:tcW w:w="226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1C1AB" w14:textId="77777777" w:rsidR="00A814EA" w:rsidRPr="007575BE" w:rsidRDefault="00A814EA" w:rsidP="0012786D">
            <w:pPr>
              <w:rPr>
                <w:b/>
                <w:bCs/>
                <w:sz w:val="8"/>
              </w:rPr>
            </w:pPr>
          </w:p>
        </w:tc>
      </w:tr>
      <w:tr w:rsidR="00A814EA" w14:paraId="7A41CCD0" w14:textId="77777777" w:rsidTr="0012786D">
        <w:trPr>
          <w:trHeight w:val="624"/>
        </w:trPr>
        <w:tc>
          <w:tcPr>
            <w:tcW w:w="6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B7FCB"/>
            <w:vAlign w:val="center"/>
          </w:tcPr>
          <w:p w14:paraId="6FC83879" w14:textId="3D5C4532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28</w:t>
            </w: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.0</w:t>
            </w:r>
            <w:r w:rsidR="00F75B6E">
              <w:rPr>
                <w:b/>
                <w:bCs/>
                <w:color w:val="FFFFFF" w:themeColor="background1"/>
                <w:sz w:val="36"/>
                <w:szCs w:val="36"/>
              </w:rPr>
              <w:t>3</w:t>
            </w: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.202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6F2B76A3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Rok akademicki 202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5</w:t>
            </w: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/202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71732EA4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Semestr I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I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6AD14B47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 xml:space="preserve">Cykl 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A</w:t>
            </w:r>
          </w:p>
        </w:tc>
      </w:tr>
      <w:tr w:rsidR="00A814EA" w14:paraId="4DFF7A66" w14:textId="77777777" w:rsidTr="0012786D">
        <w:trPr>
          <w:trHeight w:val="383"/>
        </w:trPr>
        <w:tc>
          <w:tcPr>
            <w:tcW w:w="22680" w:type="dxa"/>
            <w:gridSpan w:val="10"/>
            <w:tcBorders>
              <w:top w:val="nil"/>
              <w:left w:val="nil"/>
              <w:bottom w:val="single" w:sz="6" w:space="0" w:color="215E99" w:themeColor="text2" w:themeTint="BF"/>
              <w:right w:val="nil"/>
            </w:tcBorders>
            <w:vAlign w:val="center"/>
          </w:tcPr>
          <w:p w14:paraId="495B48AA" w14:textId="77777777" w:rsidR="00A814EA" w:rsidRPr="007575BE" w:rsidRDefault="00A814EA" w:rsidP="0012786D">
            <w:pPr>
              <w:rPr>
                <w:b/>
                <w:bCs/>
                <w:color w:val="FFFFFF" w:themeColor="background1"/>
                <w:sz w:val="8"/>
                <w:szCs w:val="36"/>
              </w:rPr>
            </w:pPr>
          </w:p>
        </w:tc>
      </w:tr>
      <w:tr w:rsidR="00A814EA" w14:paraId="1BA40276" w14:textId="77777777" w:rsidTr="0012786D">
        <w:trPr>
          <w:trHeight w:val="523"/>
        </w:trPr>
        <w:tc>
          <w:tcPr>
            <w:tcW w:w="2266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5D077052" w14:textId="77777777" w:rsidR="00A814EA" w:rsidRPr="007575BE" w:rsidRDefault="00A814EA" w:rsidP="0012786D">
            <w:pPr>
              <w:rPr>
                <w:b/>
              </w:rPr>
            </w:pPr>
            <w:r w:rsidRPr="007575BE">
              <w:rPr>
                <w:b/>
              </w:rPr>
              <w:t>Godziny wyk</w:t>
            </w:r>
            <w:r w:rsidRPr="007575BE">
              <w:rPr>
                <w:rFonts w:cs="Calibri"/>
                <w:b/>
              </w:rPr>
              <w:t>ład</w:t>
            </w:r>
            <w:r w:rsidRPr="007575BE">
              <w:rPr>
                <w:rFonts w:cs="Seaford"/>
                <w:b/>
              </w:rPr>
              <w:t>ó</w:t>
            </w:r>
            <w:r w:rsidRPr="007575BE">
              <w:rPr>
                <w:rFonts w:cs="Calibri"/>
                <w:b/>
              </w:rPr>
              <w:t>w</w:t>
            </w:r>
          </w:p>
        </w:tc>
        <w:tc>
          <w:tcPr>
            <w:tcW w:w="13610" w:type="dxa"/>
            <w:gridSpan w:val="6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016CEEC2" w14:textId="77777777" w:rsidR="00A814EA" w:rsidRPr="007575BE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7575BE">
              <w:rPr>
                <w:b/>
                <w:bCs/>
              </w:rPr>
              <w:t>Studia magisterskie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9F7AD"/>
            <w:vAlign w:val="center"/>
          </w:tcPr>
          <w:p w14:paraId="4B102A58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</w:rPr>
              <w:t>Studia Podyplomowe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6C5AC" w:themeFill="accent2" w:themeFillTint="66"/>
            <w:vAlign w:val="center"/>
          </w:tcPr>
          <w:p w14:paraId="46354FB5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Teologia </w:t>
            </w:r>
            <w:r>
              <w:rPr>
                <w:b/>
                <w:bCs/>
              </w:rPr>
              <w:br/>
              <w:t>dla Świeckich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8181"/>
            <w:vAlign w:val="center"/>
          </w:tcPr>
          <w:p w14:paraId="063F9A9D" w14:textId="77777777" w:rsidR="00A814EA" w:rsidRDefault="00A814EA" w:rsidP="0012786D">
            <w:pPr>
              <w:rPr>
                <w:b/>
                <w:bCs/>
              </w:rPr>
            </w:pPr>
            <w:r w:rsidRPr="00A80C00">
              <w:rPr>
                <w:b/>
                <w:bCs/>
              </w:rPr>
              <w:t>Akademia</w:t>
            </w:r>
          </w:p>
          <w:p w14:paraId="511B33EE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Rodziny</w:t>
            </w:r>
          </w:p>
        </w:tc>
      </w:tr>
      <w:tr w:rsidR="00A814EA" w14:paraId="7CA80A0D" w14:textId="77777777" w:rsidTr="0012786D">
        <w:trPr>
          <w:trHeight w:val="417"/>
        </w:trPr>
        <w:tc>
          <w:tcPr>
            <w:tcW w:w="2266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7DFF29E7" w14:textId="77777777" w:rsidR="00A814EA" w:rsidRPr="007575BE" w:rsidRDefault="00A814EA" w:rsidP="0012786D">
            <w:pPr>
              <w:rPr>
                <w:b/>
              </w:rPr>
            </w:pP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40F7763C" w14:textId="77777777" w:rsidR="00A814EA" w:rsidRPr="007575BE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7575BE">
              <w:rPr>
                <w:b/>
                <w:bCs/>
                <w:sz w:val="22"/>
                <w:szCs w:val="22"/>
              </w:rPr>
              <w:t>Rok I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707FA440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I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6BCD1DE3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II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37008A5F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V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2AC9308F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V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0358B3D2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VI</w:t>
            </w: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9F7AD"/>
            <w:vAlign w:val="center"/>
          </w:tcPr>
          <w:p w14:paraId="7CF738E8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6C5AC" w:themeFill="accent2" w:themeFillTint="66"/>
            <w:vAlign w:val="center"/>
          </w:tcPr>
          <w:p w14:paraId="334F1045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8181"/>
          </w:tcPr>
          <w:p w14:paraId="7B3007CC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814EA" w14:paraId="0D8FD87B" w14:textId="77777777" w:rsidTr="0012786D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596991F" w14:textId="77777777" w:rsidR="00A814EA" w:rsidRPr="00A80C00" w:rsidRDefault="00A814EA" w:rsidP="0012786D">
            <w:r w:rsidRPr="00A80C00">
              <w:t>09:00 - 10:30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2D6F7CF" w14:textId="77777777" w:rsidR="001D3C3A" w:rsidRPr="00055AF1" w:rsidRDefault="001D3C3A" w:rsidP="001D3C3A">
            <w:pPr>
              <w:spacing w:after="120"/>
              <w:rPr>
                <w:sz w:val="22"/>
                <w:szCs w:val="22"/>
              </w:rPr>
            </w:pPr>
            <w:r w:rsidRPr="00055AF1">
              <w:rPr>
                <w:b/>
                <w:sz w:val="22"/>
                <w:szCs w:val="22"/>
              </w:rPr>
              <w:t>J. Łaciński</w:t>
            </w:r>
            <w:r w:rsidRPr="00055AF1">
              <w:rPr>
                <w:sz w:val="22"/>
                <w:szCs w:val="22"/>
              </w:rPr>
              <w:t xml:space="preserve"> </w:t>
            </w:r>
            <w:r w:rsidRPr="00055AF1">
              <w:rPr>
                <w:sz w:val="22"/>
                <w:szCs w:val="22"/>
              </w:rPr>
              <w:br/>
              <w:t xml:space="preserve">ks. dr Marian </w:t>
            </w:r>
            <w:proofErr w:type="spellStart"/>
            <w:r w:rsidRPr="00055AF1">
              <w:rPr>
                <w:sz w:val="22"/>
                <w:szCs w:val="22"/>
              </w:rPr>
              <w:t>Strankowski</w:t>
            </w:r>
            <w:proofErr w:type="spellEnd"/>
          </w:p>
          <w:p w14:paraId="28C6417A" w14:textId="7EC63270" w:rsidR="00A814EA" w:rsidRPr="00AA7019" w:rsidRDefault="00E246BF" w:rsidP="001D3C3A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b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430535D" w14:textId="77777777" w:rsidR="00985C7F" w:rsidRDefault="00985C7F" w:rsidP="00985C7F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 xml:space="preserve">Historia Kościoł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>-</w:t>
            </w:r>
            <w:r>
              <w:rPr>
                <w:b/>
                <w:bCs/>
                <w:sz w:val="22"/>
                <w:szCs w:val="22"/>
              </w:rPr>
              <w:t>c</w:t>
            </w:r>
            <w:r w:rsidRPr="00985C7F">
              <w:rPr>
                <w:b/>
                <w:bCs/>
                <w:sz w:val="22"/>
                <w:szCs w:val="22"/>
              </w:rPr>
              <w:t>zasy najnowsze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k</w:t>
            </w:r>
            <w:r w:rsidRPr="00985C7F">
              <w:rPr>
                <w:sz w:val="22"/>
                <w:szCs w:val="22"/>
              </w:rPr>
              <w:t>s. dr Adam Szot</w:t>
            </w:r>
          </w:p>
          <w:p w14:paraId="50996EF2" w14:textId="77C5869D" w:rsidR="00A814EA" w:rsidRPr="00A80C00" w:rsidRDefault="004B1B3D" w:rsidP="00985C7F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  <w:bdr w:val="single" w:sz="6" w:space="0" w:color="A5C9EB" w:themeColor="text2" w:themeTint="40"/>
              </w:rPr>
              <w:t>aula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F9D1EC9" w14:textId="77777777" w:rsidR="00007387" w:rsidRPr="00007387" w:rsidRDefault="00007387" w:rsidP="00007387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 xml:space="preserve">Teologia dogmatyczna </w:t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t xml:space="preserve"> </w:t>
            </w:r>
            <w:r w:rsidRPr="00007387">
              <w:rPr>
                <w:b/>
                <w:bCs/>
                <w:sz w:val="22"/>
                <w:szCs w:val="22"/>
              </w:rPr>
              <w:t xml:space="preserve">Chrystologia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b/>
                <w:bCs/>
                <w:sz w:val="22"/>
                <w:szCs w:val="22"/>
              </w:rPr>
              <w:t>i soteriologia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sz w:val="22"/>
                <w:szCs w:val="22"/>
              </w:rPr>
              <w:t>ks. dr Karol Godlewski</w:t>
            </w:r>
          </w:p>
          <w:p w14:paraId="0AFF389B" w14:textId="0B1458FF" w:rsidR="00A814EA" w:rsidRPr="00A80C00" w:rsidRDefault="00E246BF" w:rsidP="00007387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F5C34A7" w14:textId="43476D27" w:rsidR="00A814EA" w:rsidRPr="00A80C00" w:rsidRDefault="00A814EA" w:rsidP="00A42044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5953082" w14:textId="77777777" w:rsidR="00DF6B53" w:rsidRDefault="00DF6B53" w:rsidP="00DF6B53">
            <w:pPr>
              <w:spacing w:after="120"/>
              <w:rPr>
                <w:sz w:val="22"/>
                <w:szCs w:val="22"/>
              </w:rPr>
            </w:pPr>
            <w:r w:rsidRPr="00DF6B53">
              <w:rPr>
                <w:b/>
                <w:bCs/>
                <w:sz w:val="22"/>
                <w:szCs w:val="22"/>
              </w:rPr>
              <w:t>Teologia prawa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k</w:t>
            </w:r>
            <w:r w:rsidRPr="00DF6B53">
              <w:rPr>
                <w:sz w:val="22"/>
                <w:szCs w:val="22"/>
              </w:rPr>
              <w:t>s. dr Tomasz Sulik</w:t>
            </w:r>
          </w:p>
          <w:p w14:paraId="28DA4B2C" w14:textId="3C6F4383" w:rsidR="00A814EA" w:rsidRPr="00A80C00" w:rsidRDefault="00E246BF" w:rsidP="00DF6B53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</w:t>
            </w:r>
            <w:r w:rsidR="004B1B3D">
              <w:rPr>
                <w:sz w:val="20"/>
                <w:szCs w:val="22"/>
                <w:bdr w:val="single" w:sz="6" w:space="0" w:color="A5C9EB" w:themeColor="text2" w:themeTint="40"/>
              </w:rPr>
              <w:t>8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3542AE7A" w14:textId="77777777" w:rsidR="00C904A8" w:rsidRDefault="00C904A8" w:rsidP="00C904A8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 xml:space="preserve">Historia Kościoł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>-</w:t>
            </w:r>
            <w:r>
              <w:rPr>
                <w:b/>
                <w:bCs/>
                <w:sz w:val="22"/>
                <w:szCs w:val="22"/>
              </w:rPr>
              <w:t>c</w:t>
            </w:r>
            <w:r w:rsidRPr="00985C7F">
              <w:rPr>
                <w:b/>
                <w:bCs/>
                <w:sz w:val="22"/>
                <w:szCs w:val="22"/>
              </w:rPr>
              <w:t>zasy najnowsze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k</w:t>
            </w:r>
            <w:r w:rsidRPr="00985C7F">
              <w:rPr>
                <w:sz w:val="22"/>
                <w:szCs w:val="22"/>
              </w:rPr>
              <w:t>s. dr Adam Szot</w:t>
            </w:r>
          </w:p>
          <w:p w14:paraId="0A7577F7" w14:textId="089740AD" w:rsidR="00A814EA" w:rsidRPr="00166C84" w:rsidRDefault="004B1B3D" w:rsidP="00C904A8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  <w:bdr w:val="single" w:sz="6" w:space="0" w:color="A5C9EB" w:themeColor="text2" w:themeTint="40"/>
              </w:rPr>
              <w:t>aul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7B6CEF39" w14:textId="77777777" w:rsidR="005B794B" w:rsidRDefault="005B794B" w:rsidP="005B794B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 xml:space="preserve">Historia Kościoł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>-</w:t>
            </w:r>
            <w:r>
              <w:rPr>
                <w:b/>
                <w:bCs/>
                <w:sz w:val="22"/>
                <w:szCs w:val="22"/>
              </w:rPr>
              <w:t>c</w:t>
            </w:r>
            <w:r w:rsidRPr="00985C7F">
              <w:rPr>
                <w:b/>
                <w:bCs/>
                <w:sz w:val="22"/>
                <w:szCs w:val="22"/>
              </w:rPr>
              <w:t>zasy najnowsze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k</w:t>
            </w:r>
            <w:r w:rsidRPr="00985C7F">
              <w:rPr>
                <w:sz w:val="22"/>
                <w:szCs w:val="22"/>
              </w:rPr>
              <w:t>s. dr Adam Szot</w:t>
            </w:r>
          </w:p>
          <w:p w14:paraId="14223FDE" w14:textId="4A19B630" w:rsidR="00A814EA" w:rsidRPr="00A80C00" w:rsidRDefault="004B1B3D" w:rsidP="005B794B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  <w:bdr w:val="single" w:sz="6" w:space="0" w:color="A5C9EB" w:themeColor="text2" w:themeTint="40"/>
              </w:rPr>
              <w:t>aul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34431BD7" w14:textId="00E9F5BA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D3C3A" w14:paraId="4B35DDDB" w14:textId="77777777" w:rsidTr="00985C7F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270A433" w14:textId="77777777" w:rsidR="001D3C3A" w:rsidRPr="00A80C00" w:rsidRDefault="001D3C3A" w:rsidP="0012786D">
            <w:r w:rsidRPr="00A80C00">
              <w:t>10:45 - 12:15</w:t>
            </w:r>
          </w:p>
        </w:tc>
        <w:tc>
          <w:tcPr>
            <w:tcW w:w="4534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203E3D7" w14:textId="77777777" w:rsidR="001D3C3A" w:rsidRPr="00055AF1" w:rsidRDefault="001D3C3A" w:rsidP="001D3C3A">
            <w:pPr>
              <w:spacing w:after="120"/>
              <w:rPr>
                <w:sz w:val="22"/>
                <w:szCs w:val="22"/>
              </w:rPr>
            </w:pPr>
            <w:r w:rsidRPr="00055AF1">
              <w:rPr>
                <w:b/>
                <w:bCs/>
                <w:sz w:val="22"/>
                <w:szCs w:val="22"/>
              </w:rPr>
              <w:t xml:space="preserve">Język nowożytny </w:t>
            </w:r>
            <w:r w:rsidRPr="00055AF1">
              <w:rPr>
                <w:b/>
                <w:bCs/>
                <w:sz w:val="22"/>
                <w:szCs w:val="22"/>
              </w:rPr>
              <w:br/>
            </w:r>
            <w:r w:rsidRPr="00055AF1">
              <w:rPr>
                <w:sz w:val="22"/>
                <w:szCs w:val="22"/>
              </w:rPr>
              <w:t xml:space="preserve">mgr Greta </w:t>
            </w:r>
            <w:proofErr w:type="spellStart"/>
            <w:r w:rsidRPr="00055AF1">
              <w:rPr>
                <w:sz w:val="22"/>
                <w:szCs w:val="22"/>
              </w:rPr>
              <w:t>Czarnopyś</w:t>
            </w:r>
            <w:proofErr w:type="spellEnd"/>
            <w:r w:rsidRPr="00055AF1">
              <w:rPr>
                <w:sz w:val="22"/>
                <w:szCs w:val="22"/>
              </w:rPr>
              <w:t>-Głowacka /</w:t>
            </w:r>
            <w:r w:rsidRPr="00055AF1">
              <w:rPr>
                <w:sz w:val="22"/>
                <w:szCs w:val="22"/>
              </w:rPr>
              <w:br/>
              <w:t>mgr Maja Wawrzyniak</w:t>
            </w:r>
          </w:p>
          <w:p w14:paraId="763FDAE4" w14:textId="3C77C1D7" w:rsidR="001D3C3A" w:rsidRPr="00A80C00" w:rsidRDefault="00E246BF" w:rsidP="001D3C3A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po drugiej stronie ulicy</w:t>
            </w:r>
            <w:r w:rsidR="001D3C3A">
              <w:rPr>
                <w:sz w:val="22"/>
                <w:szCs w:val="22"/>
                <w:bdr w:val="single" w:sz="6" w:space="0" w:color="215E99" w:themeColor="text2" w:themeTint="BF"/>
              </w:rPr>
              <w:t xml:space="preserve">  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866C2B4" w14:textId="77777777" w:rsidR="00007387" w:rsidRPr="00007387" w:rsidRDefault="00007387" w:rsidP="00007387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 xml:space="preserve">Teologia dogmatyczna </w:t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t xml:space="preserve"> </w:t>
            </w:r>
            <w:r w:rsidRPr="00007387">
              <w:rPr>
                <w:b/>
                <w:bCs/>
                <w:sz w:val="22"/>
                <w:szCs w:val="22"/>
              </w:rPr>
              <w:t xml:space="preserve">Chrystologia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b/>
                <w:bCs/>
                <w:sz w:val="22"/>
                <w:szCs w:val="22"/>
              </w:rPr>
              <w:t>i soteriologia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sz w:val="22"/>
                <w:szCs w:val="22"/>
              </w:rPr>
              <w:t>ks. dr Karol Godlewski</w:t>
            </w:r>
          </w:p>
          <w:p w14:paraId="491F21F9" w14:textId="1E5EA59E" w:rsidR="001D3C3A" w:rsidRPr="00A80C00" w:rsidRDefault="00E246BF" w:rsidP="00007387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7A44966" w14:textId="77777777" w:rsidR="00DF6B53" w:rsidRDefault="00DF6B53" w:rsidP="00DF6B53">
            <w:pPr>
              <w:spacing w:after="120"/>
              <w:rPr>
                <w:sz w:val="22"/>
                <w:szCs w:val="22"/>
              </w:rPr>
            </w:pPr>
            <w:r w:rsidRPr="00DF6B53">
              <w:rPr>
                <w:b/>
                <w:bCs/>
                <w:sz w:val="22"/>
                <w:szCs w:val="22"/>
              </w:rPr>
              <w:t xml:space="preserve">Prawo kanoniczne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k</w:t>
            </w:r>
            <w:r w:rsidRPr="00DF6B53">
              <w:rPr>
                <w:sz w:val="22"/>
                <w:szCs w:val="22"/>
              </w:rPr>
              <w:t>s. dr Tomasz Sulik</w:t>
            </w:r>
          </w:p>
          <w:p w14:paraId="562EE7A3" w14:textId="68CE4CA7" w:rsidR="001D3C3A" w:rsidRPr="00A80C00" w:rsidRDefault="00E246BF" w:rsidP="00DF6B53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</w:t>
            </w:r>
            <w:r w:rsidR="004B1B3D">
              <w:rPr>
                <w:sz w:val="20"/>
                <w:szCs w:val="22"/>
                <w:bdr w:val="single" w:sz="6" w:space="0" w:color="A5C9EB" w:themeColor="text2" w:themeTint="40"/>
              </w:rPr>
              <w:t>8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098594A" w14:textId="77777777" w:rsidR="00DF6B53" w:rsidRDefault="00DF6B53" w:rsidP="00DF6B53">
            <w:pPr>
              <w:spacing w:after="120"/>
              <w:rPr>
                <w:sz w:val="22"/>
                <w:szCs w:val="22"/>
              </w:rPr>
            </w:pPr>
            <w:r w:rsidRPr="00DF6B53">
              <w:rPr>
                <w:b/>
                <w:bCs/>
                <w:sz w:val="22"/>
                <w:szCs w:val="22"/>
              </w:rPr>
              <w:t xml:space="preserve">Misjologi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DF6B53">
              <w:rPr>
                <w:sz w:val="22"/>
                <w:szCs w:val="22"/>
              </w:rPr>
              <w:t>s. dr Adam Wiński</w:t>
            </w:r>
          </w:p>
          <w:p w14:paraId="0216392F" w14:textId="09C7F722" w:rsidR="001D3C3A" w:rsidRPr="00A43C77" w:rsidRDefault="00E246BF" w:rsidP="00DF6B53">
            <w:pPr>
              <w:rPr>
                <w:color w:val="EE0000"/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b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39797532" w14:textId="2E138E2D" w:rsidR="00DE006B" w:rsidRDefault="00DE006B" w:rsidP="00DE006B">
            <w:pPr>
              <w:spacing w:after="12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wy Testament – Ewangelie synoptyczne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AD3018">
              <w:rPr>
                <w:sz w:val="22"/>
                <w:szCs w:val="22"/>
              </w:rPr>
              <w:t xml:space="preserve"> dr Marek Wysocki</w:t>
            </w:r>
          </w:p>
          <w:p w14:paraId="5D0A8817" w14:textId="79D02F14" w:rsidR="001D3C3A" w:rsidRPr="00166C84" w:rsidRDefault="00E246BF" w:rsidP="00DE006B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od ulicy</w:t>
            </w:r>
            <w:r w:rsidR="00DE006B">
              <w:rPr>
                <w:sz w:val="22"/>
                <w:szCs w:val="22"/>
                <w:bdr w:val="single" w:sz="6" w:space="0" w:color="215E99" w:themeColor="text2" w:themeTint="BF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6161B6B2" w14:textId="77777777" w:rsidR="00C904A8" w:rsidRPr="00007387" w:rsidRDefault="00C904A8" w:rsidP="00C904A8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 xml:space="preserve">Teologia dogmatyczna </w:t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t xml:space="preserve"> </w:t>
            </w:r>
            <w:r w:rsidRPr="00007387">
              <w:rPr>
                <w:b/>
                <w:bCs/>
                <w:sz w:val="22"/>
                <w:szCs w:val="22"/>
              </w:rPr>
              <w:t xml:space="preserve">Chrystologia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b/>
                <w:bCs/>
                <w:sz w:val="22"/>
                <w:szCs w:val="22"/>
              </w:rPr>
              <w:t>i soteriologia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sz w:val="22"/>
                <w:szCs w:val="22"/>
              </w:rPr>
              <w:t>ks. dr Karol Godlewski</w:t>
            </w:r>
          </w:p>
          <w:p w14:paraId="33CCE1CC" w14:textId="33E11262" w:rsidR="001D3C3A" w:rsidRPr="00A80C00" w:rsidRDefault="00E246BF" w:rsidP="00C904A8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  <w:r w:rsidR="00C904A8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  <w:r w:rsidR="001D3C3A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46371BE4" w14:textId="2A849F83" w:rsidR="001D3C3A" w:rsidRPr="00026225" w:rsidRDefault="001D3C3A" w:rsidP="001278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F6B53" w14:paraId="4E152EB1" w14:textId="77777777" w:rsidTr="00DF6B53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C8D0734" w14:textId="77777777" w:rsidR="00DF6B53" w:rsidRPr="00A80C00" w:rsidRDefault="00DF6B53" w:rsidP="0012786D">
            <w:r w:rsidRPr="00A80C00">
              <w:t>12:45 - 14:15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DAB42A8" w14:textId="68B93BB2" w:rsidR="00DF6B53" w:rsidRPr="00055AF1" w:rsidRDefault="00DF6B53" w:rsidP="00AD3018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55AF1">
              <w:rPr>
                <w:b/>
                <w:bCs/>
                <w:sz w:val="22"/>
                <w:szCs w:val="22"/>
              </w:rPr>
              <w:t xml:space="preserve">Filozofia Boga </w:t>
            </w:r>
            <w:r w:rsidRPr="00055AF1">
              <w:rPr>
                <w:b/>
                <w:bCs/>
                <w:sz w:val="22"/>
                <w:szCs w:val="22"/>
              </w:rPr>
              <w:br/>
            </w:r>
            <w:r w:rsidRPr="00055AF1">
              <w:rPr>
                <w:sz w:val="22"/>
                <w:szCs w:val="22"/>
              </w:rPr>
              <w:t xml:space="preserve"> </w:t>
            </w:r>
            <w:r w:rsidR="00055AF1" w:rsidRPr="00055AF1">
              <w:rPr>
                <w:sz w:val="22"/>
                <w:szCs w:val="22"/>
              </w:rPr>
              <w:t>ks.</w:t>
            </w:r>
            <w:r w:rsidRPr="00055AF1">
              <w:rPr>
                <w:sz w:val="22"/>
                <w:szCs w:val="22"/>
              </w:rPr>
              <w:t xml:space="preserve"> dr Adam </w:t>
            </w:r>
            <w:proofErr w:type="spellStart"/>
            <w:r w:rsidRPr="00055AF1">
              <w:rPr>
                <w:sz w:val="22"/>
                <w:szCs w:val="22"/>
              </w:rPr>
              <w:t>Matan</w:t>
            </w:r>
            <w:proofErr w:type="spellEnd"/>
          </w:p>
          <w:p w14:paraId="07C53470" w14:textId="4495CEA9" w:rsidR="00DF6B53" w:rsidRPr="00A80C00" w:rsidRDefault="00E246BF" w:rsidP="00AD3018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1CB8AD59" w14:textId="56275E7B" w:rsidR="00DF6B53" w:rsidRDefault="00DF6B53" w:rsidP="00985C7F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 xml:space="preserve">Patrologi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985C7F">
              <w:rPr>
                <w:sz w:val="22"/>
                <w:szCs w:val="22"/>
              </w:rPr>
              <w:t xml:space="preserve"> dr Jerzy Lachowicz</w:t>
            </w:r>
          </w:p>
          <w:p w14:paraId="446D548C" w14:textId="5AC224DA" w:rsidR="00DF6B53" w:rsidRPr="00A80C00" w:rsidRDefault="00E246BF" w:rsidP="00985C7F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</w:t>
            </w:r>
            <w:r w:rsidR="004B1B3D">
              <w:rPr>
                <w:sz w:val="20"/>
                <w:szCs w:val="22"/>
                <w:bdr w:val="single" w:sz="6" w:space="0" w:color="A5C9EB" w:themeColor="text2" w:themeTint="40"/>
              </w:rPr>
              <w:t>6b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1121C15F" w14:textId="742EBD4F" w:rsidR="00DF6B53" w:rsidRDefault="005B794B" w:rsidP="0034431C">
            <w:pPr>
              <w:spacing w:after="120"/>
              <w:rPr>
                <w:sz w:val="22"/>
                <w:szCs w:val="22"/>
              </w:rPr>
            </w:pPr>
            <w:r w:rsidRPr="0034431C">
              <w:rPr>
                <w:b/>
                <w:bCs/>
                <w:sz w:val="22"/>
                <w:szCs w:val="22"/>
              </w:rPr>
              <w:t>Stary Testament</w:t>
            </w:r>
            <w:r>
              <w:rPr>
                <w:b/>
                <w:bCs/>
                <w:sz w:val="22"/>
                <w:szCs w:val="22"/>
              </w:rPr>
              <w:t xml:space="preserve"> – Księgi Prorockie</w:t>
            </w:r>
            <w:r w:rsidR="00DF6B53">
              <w:rPr>
                <w:b/>
                <w:bCs/>
                <w:sz w:val="22"/>
                <w:szCs w:val="22"/>
              </w:rPr>
              <w:br/>
            </w:r>
            <w:r w:rsidR="00DF6B53"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="00DF6B53" w:rsidRPr="00AD3018">
              <w:rPr>
                <w:sz w:val="22"/>
                <w:szCs w:val="22"/>
              </w:rPr>
              <w:t xml:space="preserve"> dr Marek Wysocki</w:t>
            </w:r>
          </w:p>
          <w:p w14:paraId="519622E3" w14:textId="37CAF919" w:rsidR="00DF6B53" w:rsidRPr="00A80C00" w:rsidRDefault="00E246BF" w:rsidP="0034431C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od ulicy</w:t>
            </w:r>
          </w:p>
        </w:tc>
        <w:tc>
          <w:tcPr>
            <w:tcW w:w="4540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D5D0609" w14:textId="40201220" w:rsidR="00DF6B53" w:rsidRPr="00A43C77" w:rsidRDefault="00DF6B53" w:rsidP="0012786D">
            <w:pPr>
              <w:rPr>
                <w:color w:val="EE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minarium magisterskie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5E13B61E" w14:textId="616544F4" w:rsidR="00C904A8" w:rsidRDefault="00C904A8" w:rsidP="00C904A8">
            <w:pPr>
              <w:spacing w:after="120"/>
              <w:rPr>
                <w:sz w:val="22"/>
                <w:szCs w:val="22"/>
              </w:rPr>
            </w:pPr>
            <w:r w:rsidRPr="0034431C">
              <w:rPr>
                <w:b/>
                <w:bCs/>
                <w:sz w:val="22"/>
                <w:szCs w:val="22"/>
              </w:rPr>
              <w:t>Stary Testament</w:t>
            </w:r>
            <w:r>
              <w:rPr>
                <w:b/>
                <w:bCs/>
                <w:sz w:val="22"/>
                <w:szCs w:val="22"/>
              </w:rPr>
              <w:t xml:space="preserve"> – Księgi Prorockie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AD3018">
              <w:rPr>
                <w:sz w:val="22"/>
                <w:szCs w:val="22"/>
              </w:rPr>
              <w:t xml:space="preserve"> dr Marek Wysocki</w:t>
            </w:r>
          </w:p>
          <w:p w14:paraId="2D7E67E8" w14:textId="54871917" w:rsidR="00DF6B53" w:rsidRPr="00166C84" w:rsidRDefault="00E246BF" w:rsidP="00C904A8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od ulicy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31DF1F31" w14:textId="4E05D27F" w:rsidR="005B794B" w:rsidRDefault="005B794B" w:rsidP="005B794B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 xml:space="preserve">Patrologi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985C7F">
              <w:rPr>
                <w:sz w:val="22"/>
                <w:szCs w:val="22"/>
              </w:rPr>
              <w:t xml:space="preserve"> dr Jerzy Lachowicz</w:t>
            </w:r>
          </w:p>
          <w:p w14:paraId="250024F3" w14:textId="0753E0E3" w:rsidR="00DF6B53" w:rsidRPr="00A80C00" w:rsidRDefault="00E246BF" w:rsidP="005B794B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</w:t>
            </w:r>
            <w:r w:rsidR="004B1B3D">
              <w:rPr>
                <w:sz w:val="20"/>
                <w:szCs w:val="22"/>
                <w:bdr w:val="single" w:sz="6" w:space="0" w:color="A5C9EB" w:themeColor="text2" w:themeTint="40"/>
              </w:rPr>
              <w:t>6b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4F280A05" w14:textId="3CE82E3F" w:rsidR="00DF6B53" w:rsidRPr="00026225" w:rsidRDefault="00DF6B53" w:rsidP="001278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814EA" w14:paraId="615857D4" w14:textId="77777777" w:rsidTr="0012786D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1DAD2414" w14:textId="77777777" w:rsidR="00A814EA" w:rsidRPr="00A80C00" w:rsidRDefault="00A814EA" w:rsidP="0012786D">
            <w:r w:rsidRPr="00A80C00">
              <w:t>14:30 - 16:00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14100594" w14:textId="6D478D4F" w:rsidR="00AD3018" w:rsidRDefault="00AD3018" w:rsidP="00AD3018">
            <w:pPr>
              <w:spacing w:after="120"/>
              <w:rPr>
                <w:sz w:val="22"/>
                <w:szCs w:val="22"/>
              </w:rPr>
            </w:pPr>
            <w:r w:rsidRPr="00AD3018">
              <w:rPr>
                <w:b/>
                <w:bCs/>
                <w:sz w:val="22"/>
                <w:szCs w:val="22"/>
              </w:rPr>
              <w:t>Geografia, archeologia i historia zbawienia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AD3018">
              <w:rPr>
                <w:sz w:val="22"/>
                <w:szCs w:val="22"/>
              </w:rPr>
              <w:t xml:space="preserve"> dr Marek Wysocki</w:t>
            </w:r>
          </w:p>
          <w:p w14:paraId="78F91004" w14:textId="1CEC8285" w:rsidR="00A814EA" w:rsidRPr="00A80C00" w:rsidRDefault="00E246BF" w:rsidP="00AD3018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od ulicy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197DEA84" w14:textId="753A4E5B" w:rsidR="004E6949" w:rsidRPr="00055AF1" w:rsidRDefault="004E6949" w:rsidP="004E694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55AF1">
              <w:rPr>
                <w:b/>
                <w:bCs/>
                <w:sz w:val="22"/>
                <w:szCs w:val="22"/>
              </w:rPr>
              <w:t>Logika</w:t>
            </w:r>
            <w:r w:rsidRPr="00055AF1">
              <w:rPr>
                <w:b/>
                <w:bCs/>
                <w:sz w:val="22"/>
                <w:szCs w:val="22"/>
              </w:rPr>
              <w:br/>
            </w:r>
            <w:r w:rsidRPr="00055AF1">
              <w:rPr>
                <w:sz w:val="22"/>
                <w:szCs w:val="22"/>
              </w:rPr>
              <w:t xml:space="preserve"> </w:t>
            </w:r>
            <w:r w:rsidR="00055AF1" w:rsidRPr="00055AF1">
              <w:rPr>
                <w:sz w:val="22"/>
                <w:szCs w:val="22"/>
              </w:rPr>
              <w:t>ks.</w:t>
            </w:r>
            <w:r w:rsidRPr="00055AF1">
              <w:rPr>
                <w:sz w:val="22"/>
                <w:szCs w:val="22"/>
              </w:rPr>
              <w:t xml:space="preserve"> dr Adam </w:t>
            </w:r>
            <w:proofErr w:type="spellStart"/>
            <w:r w:rsidRPr="00055AF1">
              <w:rPr>
                <w:sz w:val="22"/>
                <w:szCs w:val="22"/>
              </w:rPr>
              <w:t>Matan</w:t>
            </w:r>
            <w:proofErr w:type="spellEnd"/>
          </w:p>
          <w:p w14:paraId="5181EE5C" w14:textId="49CBE3FD" w:rsidR="00A814EA" w:rsidRPr="00A80C00" w:rsidRDefault="00E246BF" w:rsidP="004E6949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1BF0058C" w14:textId="77777777" w:rsidR="0034431C" w:rsidRDefault="0034431C" w:rsidP="0034431C">
            <w:pPr>
              <w:spacing w:after="120"/>
              <w:rPr>
                <w:sz w:val="22"/>
                <w:szCs w:val="22"/>
              </w:rPr>
            </w:pPr>
            <w:r w:rsidRPr="0034431C">
              <w:rPr>
                <w:b/>
                <w:bCs/>
                <w:sz w:val="22"/>
                <w:szCs w:val="22"/>
              </w:rPr>
              <w:t xml:space="preserve">Pedagogika specjalna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34431C">
              <w:rPr>
                <w:sz w:val="22"/>
                <w:szCs w:val="22"/>
              </w:rPr>
              <w:t>mgr Iwona Krzykała</w:t>
            </w:r>
          </w:p>
          <w:p w14:paraId="17A6EC0E" w14:textId="5B95C8D4" w:rsidR="00A814EA" w:rsidRPr="00A80C00" w:rsidRDefault="00E246BF" w:rsidP="0034431C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2E50EF8" w14:textId="2F516CF9" w:rsidR="00A814EA" w:rsidRPr="00A80C00" w:rsidRDefault="00A814EA" w:rsidP="0012786D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AD6339F" w14:textId="3EB6C0AE" w:rsidR="00A814EA" w:rsidRPr="00A80C00" w:rsidRDefault="00A814EA" w:rsidP="001278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3B1454FD" w14:textId="77777777" w:rsidR="00DE006B" w:rsidRDefault="00DE006B" w:rsidP="00DE006B">
            <w:pPr>
              <w:spacing w:after="120"/>
              <w:rPr>
                <w:sz w:val="22"/>
                <w:szCs w:val="22"/>
              </w:rPr>
            </w:pPr>
            <w:r w:rsidRPr="0034431C">
              <w:rPr>
                <w:b/>
                <w:bCs/>
                <w:sz w:val="22"/>
                <w:szCs w:val="22"/>
              </w:rPr>
              <w:t xml:space="preserve">Pedagogika specjalna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34431C">
              <w:rPr>
                <w:sz w:val="22"/>
                <w:szCs w:val="22"/>
              </w:rPr>
              <w:t>mgr Iwona Krzykała</w:t>
            </w:r>
          </w:p>
          <w:p w14:paraId="5D7CCA47" w14:textId="51E7B0E6" w:rsidR="00A814EA" w:rsidRPr="00166C84" w:rsidRDefault="00E246BF" w:rsidP="00DE006B">
            <w:pPr>
              <w:rPr>
                <w:i/>
                <w:iCs/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08FB73AF" w14:textId="2EFA609B" w:rsidR="00204723" w:rsidRDefault="00204723" w:rsidP="00204723">
            <w:pPr>
              <w:spacing w:after="120"/>
              <w:rPr>
                <w:sz w:val="22"/>
                <w:szCs w:val="22"/>
              </w:rPr>
            </w:pPr>
            <w:r w:rsidRPr="00AD3018">
              <w:rPr>
                <w:b/>
                <w:bCs/>
                <w:sz w:val="22"/>
                <w:szCs w:val="22"/>
              </w:rPr>
              <w:t>Geografia, archeologia i historia zbawienia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AD3018">
              <w:rPr>
                <w:sz w:val="22"/>
                <w:szCs w:val="22"/>
              </w:rPr>
              <w:t xml:space="preserve"> dr Marek Wysocki</w:t>
            </w:r>
          </w:p>
          <w:p w14:paraId="149209CE" w14:textId="1F1EBAD5" w:rsidR="00A814EA" w:rsidRPr="00A80C00" w:rsidRDefault="00E246BF" w:rsidP="00204723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od ulicy</w:t>
            </w:r>
            <w:r w:rsidR="00204723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  <w:r w:rsidR="00A814EA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47A007CE" w14:textId="3242FB12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5A49698C" w14:textId="77777777" w:rsidR="00715E15" w:rsidRDefault="00715E15" w:rsidP="00715E15">
      <w:bookmarkStart w:id="3" w:name="_Hlk218278411"/>
    </w:p>
    <w:p w14:paraId="4D62F8CC" w14:textId="77777777" w:rsidR="00715E15" w:rsidRPr="00877614" w:rsidRDefault="00715E15" w:rsidP="009809EF">
      <w:pPr>
        <w:spacing w:after="0"/>
        <w:jc w:val="left"/>
        <w:rPr>
          <w:b/>
          <w:bCs/>
          <w:sz w:val="32"/>
          <w:szCs w:val="32"/>
        </w:rPr>
      </w:pPr>
      <w:r w:rsidRPr="00877614">
        <w:rPr>
          <w:b/>
          <w:bCs/>
          <w:sz w:val="32"/>
          <w:szCs w:val="32"/>
        </w:rPr>
        <w:t>Informacj</w:t>
      </w:r>
      <w:r>
        <w:rPr>
          <w:b/>
          <w:bCs/>
          <w:sz w:val="32"/>
          <w:szCs w:val="32"/>
        </w:rPr>
        <w:t>e</w:t>
      </w:r>
      <w:r w:rsidRPr="00877614">
        <w:rPr>
          <w:b/>
          <w:bCs/>
          <w:sz w:val="32"/>
          <w:szCs w:val="32"/>
        </w:rPr>
        <w:t xml:space="preserve">: </w:t>
      </w:r>
    </w:p>
    <w:p w14:paraId="0F37D11D" w14:textId="105FB204" w:rsidR="00FA2215" w:rsidRDefault="00FA2215" w:rsidP="009809EF">
      <w:pPr>
        <w:pStyle w:val="Akapitzlist"/>
        <w:numPr>
          <w:ilvl w:val="0"/>
          <w:numId w:val="1"/>
        </w:numPr>
        <w:spacing w:after="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W </w:t>
      </w:r>
      <w:r w:rsidR="00274EB4" w:rsidRPr="00274EB4">
        <w:rPr>
          <w:sz w:val="32"/>
          <w:szCs w:val="32"/>
        </w:rPr>
        <w:t xml:space="preserve">sekretariacie </w:t>
      </w:r>
      <w:proofErr w:type="spellStart"/>
      <w:r w:rsidR="00274EB4" w:rsidRPr="00274EB4">
        <w:rPr>
          <w:sz w:val="32"/>
          <w:szCs w:val="32"/>
        </w:rPr>
        <w:t>ITwB</w:t>
      </w:r>
      <w:proofErr w:type="spellEnd"/>
      <w:r w:rsidR="00274EB4">
        <w:rPr>
          <w:sz w:val="32"/>
          <w:szCs w:val="32"/>
        </w:rPr>
        <w:t xml:space="preserve"> można odebrać</w:t>
      </w:r>
      <w:r w:rsidRPr="00FA2215">
        <w:rPr>
          <w:sz w:val="32"/>
          <w:szCs w:val="32"/>
        </w:rPr>
        <w:t xml:space="preserve"> przedłuż</w:t>
      </w:r>
      <w:r w:rsidR="00274EB4">
        <w:rPr>
          <w:sz w:val="32"/>
          <w:szCs w:val="32"/>
        </w:rPr>
        <w:t>one</w:t>
      </w:r>
      <w:r w:rsidRPr="00FA2215">
        <w:rPr>
          <w:sz w:val="32"/>
          <w:szCs w:val="32"/>
        </w:rPr>
        <w:t xml:space="preserve"> legitymacj</w:t>
      </w:r>
      <w:r w:rsidR="00274EB4">
        <w:rPr>
          <w:sz w:val="32"/>
          <w:szCs w:val="32"/>
        </w:rPr>
        <w:t xml:space="preserve">e </w:t>
      </w:r>
      <w:r w:rsidRPr="00FA2215">
        <w:rPr>
          <w:sz w:val="32"/>
          <w:szCs w:val="32"/>
        </w:rPr>
        <w:t>studencki</w:t>
      </w:r>
      <w:r w:rsidR="00274EB4">
        <w:rPr>
          <w:sz w:val="32"/>
          <w:szCs w:val="32"/>
        </w:rPr>
        <w:t>e.</w:t>
      </w:r>
    </w:p>
    <w:p w14:paraId="152E52BC" w14:textId="1FD02568" w:rsidR="00A814EA" w:rsidRDefault="004B4043" w:rsidP="009809EF">
      <w:pPr>
        <w:pStyle w:val="Akapitzlist"/>
        <w:numPr>
          <w:ilvl w:val="0"/>
          <w:numId w:val="1"/>
        </w:numPr>
        <w:spacing w:after="0"/>
        <w:jc w:val="left"/>
        <w:rPr>
          <w:sz w:val="32"/>
          <w:szCs w:val="32"/>
        </w:rPr>
      </w:pPr>
      <w:r w:rsidRPr="004B4043">
        <w:rPr>
          <w:sz w:val="32"/>
          <w:szCs w:val="32"/>
        </w:rPr>
        <w:t>Od 2 do 10 kwietnia obowiązuje przerwa świąteczna (Wielkanoc).</w:t>
      </w:r>
    </w:p>
    <w:p w14:paraId="764BC6C4" w14:textId="2739BE0F" w:rsidR="004B4043" w:rsidRPr="00715E15" w:rsidRDefault="004B4043" w:rsidP="009809EF">
      <w:pPr>
        <w:pStyle w:val="Akapitzlist"/>
        <w:numPr>
          <w:ilvl w:val="0"/>
          <w:numId w:val="1"/>
        </w:numPr>
        <w:spacing w:after="0"/>
        <w:jc w:val="left"/>
        <w:rPr>
          <w:sz w:val="32"/>
          <w:szCs w:val="32"/>
        </w:rPr>
      </w:pPr>
      <w:r>
        <w:rPr>
          <w:sz w:val="32"/>
          <w:szCs w:val="32"/>
        </w:rPr>
        <w:t>W sobotę, 11 kwietnia o godz. 10:00 odbędzie się Zjazd Paschalny.</w:t>
      </w:r>
    </w:p>
    <w:bookmarkEnd w:id="3"/>
    <w:p w14:paraId="0C8CFC87" w14:textId="77777777" w:rsidR="00A814EA" w:rsidRDefault="00A814EA" w:rsidP="00A814EA"/>
    <w:tbl>
      <w:tblPr>
        <w:tblStyle w:val="Tabela-Siatka"/>
        <w:tblpPr w:leftFromText="57" w:rightFromText="57" w:vertAnchor="text" w:tblpXSpec="center" w:tblpY="1"/>
        <w:tblOverlap w:val="never"/>
        <w:tblW w:w="22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7"/>
        <w:gridCol w:w="2267"/>
        <w:gridCol w:w="2267"/>
        <w:gridCol w:w="2267"/>
        <w:gridCol w:w="2268"/>
        <w:gridCol w:w="2268"/>
        <w:gridCol w:w="2272"/>
        <w:gridCol w:w="2268"/>
        <w:gridCol w:w="2268"/>
        <w:gridCol w:w="2268"/>
      </w:tblGrid>
      <w:tr w:rsidR="000F2F3D" w14:paraId="22DEC6DA" w14:textId="77777777" w:rsidTr="0012786D">
        <w:trPr>
          <w:trHeight w:val="842"/>
        </w:trPr>
        <w:tc>
          <w:tcPr>
            <w:tcW w:w="22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07E9794A" w14:textId="77777777" w:rsidR="000F2F3D" w:rsidRPr="00A80C00" w:rsidRDefault="000F2F3D" w:rsidP="0012786D">
            <w:pPr>
              <w:rPr>
                <w:b/>
                <w:bCs/>
              </w:rPr>
            </w:pP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lastRenderedPageBreak/>
              <w:t>PLAN ZAJ</w:t>
            </w:r>
            <w:r w:rsidRPr="00A61066">
              <w:rPr>
                <w:rFonts w:ascii="Aptos Black" w:hAnsi="Aptos Black" w:cs="Calibri"/>
                <w:b/>
                <w:bCs/>
                <w:color w:val="FFFFFF" w:themeColor="background1"/>
                <w:sz w:val="56"/>
                <w:szCs w:val="56"/>
              </w:rPr>
              <w:t xml:space="preserve">ĘĆ </w:t>
            </w: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t>INSTYTUTU TEOLOGICZNEGO W BIA</w:t>
            </w:r>
            <w:r w:rsidRPr="00A61066">
              <w:rPr>
                <w:rFonts w:ascii="Aptos Black" w:hAnsi="Aptos Black" w:cs="Calibri"/>
                <w:b/>
                <w:bCs/>
                <w:color w:val="FFFFFF" w:themeColor="background1"/>
                <w:sz w:val="56"/>
                <w:szCs w:val="56"/>
              </w:rPr>
              <w:t>Ł</w:t>
            </w: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t>YMSTOKU</w:t>
            </w:r>
          </w:p>
        </w:tc>
      </w:tr>
      <w:tr w:rsidR="000F2F3D" w14:paraId="4F25152D" w14:textId="77777777" w:rsidTr="0012786D">
        <w:trPr>
          <w:trHeight w:val="20"/>
        </w:trPr>
        <w:tc>
          <w:tcPr>
            <w:tcW w:w="226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F7129" w14:textId="77777777" w:rsidR="000F2F3D" w:rsidRPr="007575BE" w:rsidRDefault="000F2F3D" w:rsidP="0012786D">
            <w:pPr>
              <w:rPr>
                <w:b/>
                <w:bCs/>
                <w:sz w:val="8"/>
              </w:rPr>
            </w:pPr>
          </w:p>
        </w:tc>
      </w:tr>
      <w:tr w:rsidR="000F2F3D" w14:paraId="2F62D057" w14:textId="77777777" w:rsidTr="00431222">
        <w:trPr>
          <w:trHeight w:val="624"/>
        </w:trPr>
        <w:tc>
          <w:tcPr>
            <w:tcW w:w="6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B7FCB"/>
            <w:vAlign w:val="center"/>
          </w:tcPr>
          <w:p w14:paraId="5CAA2CAC" w14:textId="0D199B7E" w:rsidR="000F2F3D" w:rsidRPr="00026225" w:rsidRDefault="000F2F3D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11</w:t>
            </w: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.0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4</w:t>
            </w: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.202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0780ADB6" w14:textId="77777777" w:rsidR="000F2F3D" w:rsidRPr="00026225" w:rsidRDefault="000F2F3D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Rok akademicki 202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5</w:t>
            </w: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/202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6E94CFD1" w14:textId="77777777" w:rsidR="000F2F3D" w:rsidRPr="00026225" w:rsidRDefault="000F2F3D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Semestr I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I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5DF587AD" w14:textId="77777777" w:rsidR="000F2F3D" w:rsidRPr="00026225" w:rsidRDefault="000F2F3D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 xml:space="preserve">Cykl 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A</w:t>
            </w:r>
          </w:p>
        </w:tc>
      </w:tr>
      <w:tr w:rsidR="000F2F3D" w14:paraId="2096AE08" w14:textId="77777777" w:rsidTr="0012786D">
        <w:trPr>
          <w:trHeight w:val="383"/>
        </w:trPr>
        <w:tc>
          <w:tcPr>
            <w:tcW w:w="22680" w:type="dxa"/>
            <w:gridSpan w:val="10"/>
            <w:tcBorders>
              <w:top w:val="nil"/>
              <w:left w:val="nil"/>
              <w:bottom w:val="single" w:sz="6" w:space="0" w:color="215E99" w:themeColor="text2" w:themeTint="BF"/>
              <w:right w:val="nil"/>
            </w:tcBorders>
            <w:vAlign w:val="center"/>
          </w:tcPr>
          <w:p w14:paraId="7CDF60EF" w14:textId="77777777" w:rsidR="000F2F3D" w:rsidRPr="007575BE" w:rsidRDefault="000F2F3D" w:rsidP="0012786D">
            <w:pPr>
              <w:rPr>
                <w:b/>
                <w:bCs/>
                <w:color w:val="FFFFFF" w:themeColor="background1"/>
                <w:sz w:val="8"/>
                <w:szCs w:val="36"/>
              </w:rPr>
            </w:pPr>
          </w:p>
        </w:tc>
      </w:tr>
      <w:tr w:rsidR="000F2F3D" w14:paraId="6A0F9736" w14:textId="77777777" w:rsidTr="00431222">
        <w:trPr>
          <w:trHeight w:val="523"/>
        </w:trPr>
        <w:tc>
          <w:tcPr>
            <w:tcW w:w="2267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4F9F3076" w14:textId="77777777" w:rsidR="000F2F3D" w:rsidRPr="007575BE" w:rsidRDefault="000F2F3D" w:rsidP="0012786D">
            <w:pPr>
              <w:rPr>
                <w:b/>
              </w:rPr>
            </w:pPr>
            <w:r w:rsidRPr="007575BE">
              <w:rPr>
                <w:b/>
              </w:rPr>
              <w:t>Godziny wyk</w:t>
            </w:r>
            <w:r w:rsidRPr="007575BE">
              <w:rPr>
                <w:rFonts w:cs="Calibri"/>
                <w:b/>
              </w:rPr>
              <w:t>ład</w:t>
            </w:r>
            <w:r w:rsidRPr="007575BE">
              <w:rPr>
                <w:rFonts w:cs="Seaford"/>
                <w:b/>
              </w:rPr>
              <w:t>ó</w:t>
            </w:r>
            <w:r w:rsidRPr="007575BE">
              <w:rPr>
                <w:rFonts w:cs="Calibri"/>
                <w:b/>
              </w:rPr>
              <w:t>w</w:t>
            </w:r>
          </w:p>
        </w:tc>
        <w:tc>
          <w:tcPr>
            <w:tcW w:w="13609" w:type="dxa"/>
            <w:gridSpan w:val="6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29130A9E" w14:textId="77777777" w:rsidR="000F2F3D" w:rsidRPr="007575BE" w:rsidRDefault="000F2F3D" w:rsidP="0012786D">
            <w:pPr>
              <w:rPr>
                <w:b/>
                <w:bCs/>
                <w:sz w:val="22"/>
                <w:szCs w:val="22"/>
              </w:rPr>
            </w:pPr>
            <w:r w:rsidRPr="007575BE">
              <w:rPr>
                <w:b/>
                <w:bCs/>
              </w:rPr>
              <w:t>Studia magisterskie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9F7AD"/>
            <w:vAlign w:val="center"/>
          </w:tcPr>
          <w:p w14:paraId="5A8B0A84" w14:textId="77777777" w:rsidR="000F2F3D" w:rsidRPr="00026225" w:rsidRDefault="000F2F3D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</w:rPr>
              <w:t>Studia Podyplomowe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6C5AC" w:themeFill="accent2" w:themeFillTint="66"/>
            <w:vAlign w:val="center"/>
          </w:tcPr>
          <w:p w14:paraId="231F4FDC" w14:textId="77777777" w:rsidR="000F2F3D" w:rsidRPr="00026225" w:rsidRDefault="000F2F3D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Teologia </w:t>
            </w:r>
            <w:r>
              <w:rPr>
                <w:b/>
                <w:bCs/>
              </w:rPr>
              <w:br/>
              <w:t>dla Świeckich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8181"/>
            <w:vAlign w:val="center"/>
          </w:tcPr>
          <w:p w14:paraId="03475F9A" w14:textId="77777777" w:rsidR="000F2F3D" w:rsidRDefault="000F2F3D" w:rsidP="0012786D">
            <w:pPr>
              <w:rPr>
                <w:b/>
                <w:bCs/>
              </w:rPr>
            </w:pPr>
            <w:r w:rsidRPr="00A80C00">
              <w:rPr>
                <w:b/>
                <w:bCs/>
              </w:rPr>
              <w:t>Akademia</w:t>
            </w:r>
          </w:p>
          <w:p w14:paraId="642B3EA8" w14:textId="77777777" w:rsidR="000F2F3D" w:rsidRPr="00026225" w:rsidRDefault="000F2F3D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Rodziny</w:t>
            </w:r>
          </w:p>
        </w:tc>
      </w:tr>
      <w:tr w:rsidR="000F2F3D" w14:paraId="2C0F1A44" w14:textId="77777777" w:rsidTr="00431222">
        <w:trPr>
          <w:trHeight w:val="417"/>
        </w:trPr>
        <w:tc>
          <w:tcPr>
            <w:tcW w:w="2267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7328DDD6" w14:textId="77777777" w:rsidR="000F2F3D" w:rsidRPr="007575BE" w:rsidRDefault="000F2F3D" w:rsidP="0012786D">
            <w:pPr>
              <w:rPr>
                <w:b/>
              </w:rPr>
            </w:pP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01D3582D" w14:textId="77777777" w:rsidR="000F2F3D" w:rsidRPr="007575BE" w:rsidRDefault="000F2F3D" w:rsidP="0012786D">
            <w:pPr>
              <w:rPr>
                <w:b/>
                <w:bCs/>
                <w:sz w:val="22"/>
                <w:szCs w:val="22"/>
              </w:rPr>
            </w:pPr>
            <w:r w:rsidRPr="007575BE">
              <w:rPr>
                <w:b/>
                <w:bCs/>
                <w:sz w:val="22"/>
                <w:szCs w:val="22"/>
              </w:rPr>
              <w:t>Rok I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23EA6C86" w14:textId="77777777" w:rsidR="000F2F3D" w:rsidRPr="00026225" w:rsidRDefault="000F2F3D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I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735210AB" w14:textId="77777777" w:rsidR="000F2F3D" w:rsidRPr="00026225" w:rsidRDefault="000F2F3D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II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2E56659C" w14:textId="77777777" w:rsidR="000F2F3D" w:rsidRPr="00026225" w:rsidRDefault="000F2F3D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V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4384E451" w14:textId="77777777" w:rsidR="000F2F3D" w:rsidRPr="00026225" w:rsidRDefault="000F2F3D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V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5C37DEAD" w14:textId="77777777" w:rsidR="000F2F3D" w:rsidRPr="00026225" w:rsidRDefault="000F2F3D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VI</w:t>
            </w: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9F7AD"/>
            <w:vAlign w:val="center"/>
          </w:tcPr>
          <w:p w14:paraId="66667839" w14:textId="77777777" w:rsidR="000F2F3D" w:rsidRPr="00026225" w:rsidRDefault="000F2F3D" w:rsidP="001278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6C5AC" w:themeFill="accent2" w:themeFillTint="66"/>
            <w:vAlign w:val="center"/>
          </w:tcPr>
          <w:p w14:paraId="041F19B2" w14:textId="77777777" w:rsidR="000F2F3D" w:rsidRPr="00026225" w:rsidRDefault="000F2F3D" w:rsidP="001278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8181"/>
          </w:tcPr>
          <w:p w14:paraId="38298639" w14:textId="77777777" w:rsidR="000F2F3D" w:rsidRPr="00026225" w:rsidRDefault="000F2F3D" w:rsidP="001278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31222" w14:paraId="69BB44B1" w14:textId="77777777" w:rsidTr="00431222">
        <w:trPr>
          <w:trHeight w:val="4551"/>
        </w:trPr>
        <w:tc>
          <w:tcPr>
            <w:tcW w:w="20412" w:type="dxa"/>
            <w:gridSpan w:val="9"/>
            <w:tcBorders>
              <w:top w:val="single" w:sz="6" w:space="0" w:color="215E99" w:themeColor="text2" w:themeTint="BF"/>
              <w:left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4B7EF21" w14:textId="584D1220" w:rsidR="00431222" w:rsidRPr="00026225" w:rsidRDefault="00431222" w:rsidP="0012786D">
            <w:pPr>
              <w:rPr>
                <w:b/>
                <w:bCs/>
                <w:sz w:val="22"/>
                <w:szCs w:val="22"/>
              </w:rPr>
            </w:pPr>
            <w:r w:rsidRPr="00227EB8">
              <w:rPr>
                <w:sz w:val="60"/>
                <w:szCs w:val="60"/>
              </w:rPr>
              <w:t>Zjazd Paschalny o godz. 10:00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2A56528B" w14:textId="77777777" w:rsidR="00431222" w:rsidRPr="00D56010" w:rsidRDefault="00431222" w:rsidP="004312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liskość i więzi rodzinne – towarzyszenie i wsparcie</w:t>
            </w:r>
          </w:p>
          <w:p w14:paraId="4CA95917" w14:textId="77777777" w:rsidR="00431222" w:rsidRDefault="00431222" w:rsidP="00431222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 Małgorzata Walaszczyk</w:t>
            </w:r>
          </w:p>
          <w:p w14:paraId="05C4CB63" w14:textId="0076BA25" w:rsidR="00431222" w:rsidRPr="00026225" w:rsidRDefault="00E246BF" w:rsidP="00431222">
            <w:pPr>
              <w:rPr>
                <w:b/>
                <w:bCs/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od ulicy</w:t>
            </w:r>
          </w:p>
        </w:tc>
      </w:tr>
      <w:tr w:rsidR="00514E9D" w14:paraId="4DFCA345" w14:textId="77777777" w:rsidTr="00431222">
        <w:trPr>
          <w:trHeight w:val="2268"/>
        </w:trPr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416D22F" w14:textId="77777777" w:rsidR="00514E9D" w:rsidRPr="00A80C00" w:rsidRDefault="00514E9D" w:rsidP="00514E9D">
            <w:r w:rsidRPr="00A80C00">
              <w:t>12:45 - 14:15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7C7B399E" w14:textId="567D2605" w:rsidR="00514E9D" w:rsidRPr="00A80C00" w:rsidRDefault="00514E9D" w:rsidP="00514E9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E2C0DA2" w14:textId="4AEED701" w:rsidR="00514E9D" w:rsidRPr="00A80C00" w:rsidRDefault="00514E9D" w:rsidP="00514E9D">
            <w:pPr>
              <w:rPr>
                <w:sz w:val="22"/>
                <w:szCs w:val="22"/>
              </w:rPr>
            </w:pPr>
          </w:p>
        </w:tc>
        <w:tc>
          <w:tcPr>
            <w:tcW w:w="4535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7B8C4D61" w14:textId="6919844C" w:rsidR="00514E9D" w:rsidRPr="00A80C00" w:rsidRDefault="00514E9D" w:rsidP="00514E9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77804F1" w14:textId="61CE4DDE" w:rsidR="00514E9D" w:rsidRPr="00A80C00" w:rsidRDefault="00514E9D" w:rsidP="00514E9D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795D086E" w14:textId="29641EE8" w:rsidR="00514E9D" w:rsidRPr="00A43C77" w:rsidRDefault="00514E9D" w:rsidP="00514E9D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57131C97" w14:textId="77777777" w:rsidR="00514E9D" w:rsidRDefault="00514E9D" w:rsidP="00514E9D">
            <w:pPr>
              <w:spacing w:after="12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wy Testament – Ewangelie synoptyczne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ks.</w:t>
            </w:r>
            <w:r w:rsidRPr="00AD3018">
              <w:rPr>
                <w:sz w:val="22"/>
                <w:szCs w:val="22"/>
              </w:rPr>
              <w:t xml:space="preserve"> dr Marek Wysocki</w:t>
            </w:r>
          </w:p>
          <w:p w14:paraId="77364940" w14:textId="2EAF255A" w:rsidR="00514E9D" w:rsidRPr="00166C84" w:rsidRDefault="00514E9D" w:rsidP="00514E9D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 xml:space="preserve">s. </w:t>
            </w:r>
            <w:r>
              <w:rPr>
                <w:sz w:val="20"/>
                <w:szCs w:val="22"/>
                <w:bdr w:val="single" w:sz="6" w:space="0" w:color="A5C9EB" w:themeColor="text2" w:themeTint="40"/>
              </w:rPr>
              <w:t>108</w:t>
            </w:r>
            <w:r>
              <w:rPr>
                <w:sz w:val="22"/>
                <w:szCs w:val="22"/>
                <w:bdr w:val="single" w:sz="6" w:space="0" w:color="215E99" w:themeColor="text2" w:themeTint="BF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3F16FFEA" w14:textId="3C79363C" w:rsidR="00514E9D" w:rsidRPr="00A80C00" w:rsidRDefault="00514E9D" w:rsidP="00514E9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20CC0586" w14:textId="5071E80C" w:rsidR="00514E9D" w:rsidRPr="00026225" w:rsidRDefault="00514E9D" w:rsidP="00514E9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14E9D" w14:paraId="6B170BFE" w14:textId="77777777" w:rsidTr="00431222">
        <w:trPr>
          <w:trHeight w:val="2268"/>
        </w:trPr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701073BE" w14:textId="77777777" w:rsidR="00514E9D" w:rsidRPr="00A80C00" w:rsidRDefault="00514E9D" w:rsidP="00514E9D">
            <w:r w:rsidRPr="00A80C00">
              <w:t>14:30 - 16:00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4FE032B" w14:textId="5A90E43A" w:rsidR="00514E9D" w:rsidRPr="00A80C00" w:rsidRDefault="00514E9D" w:rsidP="00514E9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4430464E" w14:textId="47BB2EAF" w:rsidR="00514E9D" w:rsidRPr="00A80C00" w:rsidRDefault="00514E9D" w:rsidP="00514E9D">
            <w:pPr>
              <w:rPr>
                <w:sz w:val="22"/>
                <w:szCs w:val="22"/>
              </w:rPr>
            </w:pPr>
          </w:p>
        </w:tc>
        <w:tc>
          <w:tcPr>
            <w:tcW w:w="4535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2730412" w14:textId="12F55411" w:rsidR="00514E9D" w:rsidRPr="00A80C00" w:rsidRDefault="00514E9D" w:rsidP="00514E9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F594B82" w14:textId="428E2D71" w:rsidR="00514E9D" w:rsidRPr="00A80C00" w:rsidRDefault="00514E9D" w:rsidP="00514E9D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E789ECD" w14:textId="0102767D" w:rsidR="00514E9D" w:rsidRPr="00A80C00" w:rsidRDefault="00514E9D" w:rsidP="00514E9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7E5EE89C" w14:textId="6BDC4214" w:rsidR="00514E9D" w:rsidRPr="00166C84" w:rsidRDefault="00514E9D" w:rsidP="00514E9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6FD7282B" w14:textId="6F3C0016" w:rsidR="00514E9D" w:rsidRPr="00A80C00" w:rsidRDefault="00514E9D" w:rsidP="00514E9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2B2CA733" w14:textId="48888C3D" w:rsidR="00514E9D" w:rsidRPr="00026225" w:rsidRDefault="00514E9D" w:rsidP="00514E9D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38D57280" w14:textId="77777777" w:rsidR="00492D7D" w:rsidRDefault="00492D7D" w:rsidP="00492D7D"/>
    <w:p w14:paraId="6F965AE2" w14:textId="77777777" w:rsidR="00492D7D" w:rsidRPr="00877614" w:rsidRDefault="00492D7D" w:rsidP="009809EF">
      <w:pPr>
        <w:spacing w:after="0"/>
        <w:jc w:val="left"/>
        <w:rPr>
          <w:b/>
          <w:bCs/>
          <w:sz w:val="32"/>
          <w:szCs w:val="32"/>
        </w:rPr>
      </w:pPr>
      <w:r w:rsidRPr="00877614">
        <w:rPr>
          <w:b/>
          <w:bCs/>
          <w:sz w:val="32"/>
          <w:szCs w:val="32"/>
        </w:rPr>
        <w:t>Informacj</w:t>
      </w:r>
      <w:r>
        <w:rPr>
          <w:b/>
          <w:bCs/>
          <w:sz w:val="32"/>
          <w:szCs w:val="32"/>
        </w:rPr>
        <w:t>e</w:t>
      </w:r>
      <w:r w:rsidRPr="00877614">
        <w:rPr>
          <w:b/>
          <w:bCs/>
          <w:sz w:val="32"/>
          <w:szCs w:val="32"/>
        </w:rPr>
        <w:t xml:space="preserve">: </w:t>
      </w:r>
    </w:p>
    <w:p w14:paraId="76298DC1" w14:textId="43C7858B" w:rsidR="00492D7D" w:rsidRPr="00671AA4" w:rsidRDefault="00492D7D" w:rsidP="009809EF">
      <w:pPr>
        <w:pStyle w:val="Akapitzlist"/>
        <w:numPr>
          <w:ilvl w:val="0"/>
          <w:numId w:val="1"/>
        </w:numPr>
        <w:spacing w:after="0"/>
        <w:jc w:val="left"/>
        <w:rPr>
          <w:sz w:val="32"/>
          <w:szCs w:val="32"/>
        </w:rPr>
      </w:pPr>
      <w:r w:rsidRPr="00671AA4">
        <w:rPr>
          <w:sz w:val="32"/>
          <w:szCs w:val="32"/>
        </w:rPr>
        <w:t>Za tydzień 1</w:t>
      </w:r>
      <w:r>
        <w:rPr>
          <w:sz w:val="32"/>
          <w:szCs w:val="32"/>
        </w:rPr>
        <w:t>8</w:t>
      </w:r>
      <w:r w:rsidRPr="00671AA4">
        <w:rPr>
          <w:sz w:val="32"/>
          <w:szCs w:val="32"/>
        </w:rPr>
        <w:t xml:space="preserve"> </w:t>
      </w:r>
      <w:r>
        <w:rPr>
          <w:sz w:val="32"/>
          <w:szCs w:val="32"/>
        </w:rPr>
        <w:t>kwietnia</w:t>
      </w:r>
      <w:r w:rsidRPr="00671AA4">
        <w:rPr>
          <w:sz w:val="32"/>
          <w:szCs w:val="32"/>
        </w:rPr>
        <w:t xml:space="preserve"> będzie sprawowana Msza Święta formacyjna w kaplicy pw. bł. ks. Michała Sopoćki w Kurii Metropolitalnej Białostockiej.</w:t>
      </w:r>
    </w:p>
    <w:p w14:paraId="6E33FF83" w14:textId="77777777" w:rsidR="000F2F3D" w:rsidRDefault="000F2F3D" w:rsidP="000F2F3D"/>
    <w:p w14:paraId="17C07833" w14:textId="77777777" w:rsidR="00A814EA" w:rsidRDefault="00A814EA" w:rsidP="00A814EA"/>
    <w:tbl>
      <w:tblPr>
        <w:tblStyle w:val="Tabela-Siatka"/>
        <w:tblpPr w:leftFromText="57" w:rightFromText="57" w:vertAnchor="text" w:tblpXSpec="center" w:tblpY="1"/>
        <w:tblOverlap w:val="never"/>
        <w:tblW w:w="22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8"/>
        <w:gridCol w:w="2268"/>
        <w:gridCol w:w="2268"/>
        <w:gridCol w:w="2272"/>
        <w:gridCol w:w="2268"/>
        <w:gridCol w:w="2268"/>
        <w:gridCol w:w="2268"/>
      </w:tblGrid>
      <w:tr w:rsidR="00A814EA" w14:paraId="683AA39A" w14:textId="77777777" w:rsidTr="00104610">
        <w:trPr>
          <w:trHeight w:val="842"/>
        </w:trPr>
        <w:tc>
          <w:tcPr>
            <w:tcW w:w="22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593F30A9" w14:textId="77777777" w:rsidR="00A814EA" w:rsidRPr="00A80C00" w:rsidRDefault="00A814EA" w:rsidP="0012786D">
            <w:pPr>
              <w:rPr>
                <w:b/>
                <w:bCs/>
              </w:rPr>
            </w:pP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lastRenderedPageBreak/>
              <w:t>PLAN ZAJ</w:t>
            </w:r>
            <w:r w:rsidRPr="00A61066">
              <w:rPr>
                <w:rFonts w:ascii="Aptos Black" w:hAnsi="Aptos Black" w:cs="Calibri"/>
                <w:b/>
                <w:bCs/>
                <w:color w:val="FFFFFF" w:themeColor="background1"/>
                <w:sz w:val="56"/>
                <w:szCs w:val="56"/>
              </w:rPr>
              <w:t xml:space="preserve">ĘĆ </w:t>
            </w: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t>INSTYTUTU TEOLOGICZNEGO W BIA</w:t>
            </w:r>
            <w:r w:rsidRPr="00A61066">
              <w:rPr>
                <w:rFonts w:ascii="Aptos Black" w:hAnsi="Aptos Black" w:cs="Calibri"/>
                <w:b/>
                <w:bCs/>
                <w:color w:val="FFFFFF" w:themeColor="background1"/>
                <w:sz w:val="56"/>
                <w:szCs w:val="56"/>
              </w:rPr>
              <w:t>Ł</w:t>
            </w: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t>YMSTOKU</w:t>
            </w:r>
          </w:p>
        </w:tc>
      </w:tr>
      <w:tr w:rsidR="00A814EA" w14:paraId="0B1475B1" w14:textId="77777777" w:rsidTr="00104610">
        <w:trPr>
          <w:trHeight w:val="20"/>
        </w:trPr>
        <w:tc>
          <w:tcPr>
            <w:tcW w:w="226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32D7A" w14:textId="77777777" w:rsidR="00A814EA" w:rsidRPr="007575BE" w:rsidRDefault="00A814EA" w:rsidP="0012786D">
            <w:pPr>
              <w:rPr>
                <w:b/>
                <w:bCs/>
                <w:sz w:val="8"/>
              </w:rPr>
            </w:pPr>
          </w:p>
        </w:tc>
      </w:tr>
      <w:tr w:rsidR="00A814EA" w14:paraId="237901CB" w14:textId="77777777" w:rsidTr="00104610">
        <w:trPr>
          <w:trHeight w:val="624"/>
        </w:trPr>
        <w:tc>
          <w:tcPr>
            <w:tcW w:w="6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B7FCB"/>
            <w:vAlign w:val="center"/>
          </w:tcPr>
          <w:p w14:paraId="2AF3CF02" w14:textId="680F8035" w:rsidR="00A814EA" w:rsidRPr="00026225" w:rsidRDefault="00F75B6E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18</w:t>
            </w:r>
            <w:r w:rsidR="00A814EA" w:rsidRPr="00A80C00">
              <w:rPr>
                <w:b/>
                <w:bCs/>
                <w:color w:val="FFFFFF" w:themeColor="background1"/>
                <w:sz w:val="36"/>
                <w:szCs w:val="36"/>
              </w:rPr>
              <w:t>.0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4</w:t>
            </w:r>
            <w:r w:rsidR="00A814EA" w:rsidRPr="00A80C00">
              <w:rPr>
                <w:b/>
                <w:bCs/>
                <w:color w:val="FFFFFF" w:themeColor="background1"/>
                <w:sz w:val="36"/>
                <w:szCs w:val="36"/>
              </w:rPr>
              <w:t>.202</w:t>
            </w:r>
            <w:r w:rsidR="00A814EA"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6659530B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Rok akademicki 202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5</w:t>
            </w: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/202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0BD3CC9A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Semestr I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I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575CF03C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 xml:space="preserve">Cykl 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A</w:t>
            </w:r>
          </w:p>
        </w:tc>
      </w:tr>
      <w:tr w:rsidR="00A814EA" w14:paraId="52A79F62" w14:textId="77777777" w:rsidTr="00104610">
        <w:trPr>
          <w:trHeight w:val="383"/>
        </w:trPr>
        <w:tc>
          <w:tcPr>
            <w:tcW w:w="22680" w:type="dxa"/>
            <w:gridSpan w:val="10"/>
            <w:tcBorders>
              <w:top w:val="nil"/>
              <w:left w:val="nil"/>
              <w:bottom w:val="single" w:sz="6" w:space="0" w:color="215E99" w:themeColor="text2" w:themeTint="BF"/>
              <w:right w:val="nil"/>
            </w:tcBorders>
            <w:vAlign w:val="center"/>
          </w:tcPr>
          <w:p w14:paraId="744693F9" w14:textId="77777777" w:rsidR="00A814EA" w:rsidRPr="007575BE" w:rsidRDefault="00A814EA" w:rsidP="0012786D">
            <w:pPr>
              <w:rPr>
                <w:b/>
                <w:bCs/>
                <w:color w:val="FFFFFF" w:themeColor="background1"/>
                <w:sz w:val="8"/>
                <w:szCs w:val="36"/>
              </w:rPr>
            </w:pPr>
          </w:p>
        </w:tc>
      </w:tr>
      <w:tr w:rsidR="00104610" w14:paraId="441D4A57" w14:textId="77777777" w:rsidTr="0012786D">
        <w:trPr>
          <w:trHeight w:val="523"/>
        </w:trPr>
        <w:tc>
          <w:tcPr>
            <w:tcW w:w="2266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039A4A0C" w14:textId="77777777" w:rsidR="00A814EA" w:rsidRPr="007575BE" w:rsidRDefault="00A814EA" w:rsidP="0012786D">
            <w:pPr>
              <w:rPr>
                <w:b/>
              </w:rPr>
            </w:pPr>
            <w:r w:rsidRPr="007575BE">
              <w:rPr>
                <w:b/>
              </w:rPr>
              <w:t>Godziny wyk</w:t>
            </w:r>
            <w:r w:rsidRPr="007575BE">
              <w:rPr>
                <w:rFonts w:cs="Calibri"/>
                <w:b/>
              </w:rPr>
              <w:t>ład</w:t>
            </w:r>
            <w:r w:rsidRPr="007575BE">
              <w:rPr>
                <w:rFonts w:cs="Seaford"/>
                <w:b/>
              </w:rPr>
              <w:t>ó</w:t>
            </w:r>
            <w:r w:rsidRPr="007575BE">
              <w:rPr>
                <w:rFonts w:cs="Calibri"/>
                <w:b/>
              </w:rPr>
              <w:t>w</w:t>
            </w:r>
          </w:p>
        </w:tc>
        <w:tc>
          <w:tcPr>
            <w:tcW w:w="13610" w:type="dxa"/>
            <w:gridSpan w:val="6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511760DC" w14:textId="77777777" w:rsidR="00A814EA" w:rsidRPr="007575BE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7575BE">
              <w:rPr>
                <w:b/>
                <w:bCs/>
              </w:rPr>
              <w:t>Studia magisterskie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9F7AD"/>
            <w:vAlign w:val="center"/>
          </w:tcPr>
          <w:p w14:paraId="08EBC219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</w:rPr>
              <w:t>Studia Podyplomowe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6C5AC" w:themeFill="accent2" w:themeFillTint="66"/>
            <w:vAlign w:val="center"/>
          </w:tcPr>
          <w:p w14:paraId="5781FB51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Teologia </w:t>
            </w:r>
            <w:r>
              <w:rPr>
                <w:b/>
                <w:bCs/>
              </w:rPr>
              <w:br/>
              <w:t>dla Świeckich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D86DCB" w:themeFill="accent5" w:themeFillTint="99"/>
            <w:vAlign w:val="center"/>
          </w:tcPr>
          <w:p w14:paraId="1C5D589D" w14:textId="4A3555DF" w:rsidR="00A814EA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Warsztaty </w:t>
            </w:r>
            <w:r>
              <w:rPr>
                <w:b/>
                <w:bCs/>
              </w:rPr>
              <w:br/>
              <w:t>z macierzyństwa</w:t>
            </w:r>
          </w:p>
        </w:tc>
      </w:tr>
      <w:tr w:rsidR="00A814EA" w14:paraId="49E19611" w14:textId="77777777" w:rsidTr="0012786D">
        <w:trPr>
          <w:trHeight w:val="417"/>
        </w:trPr>
        <w:tc>
          <w:tcPr>
            <w:tcW w:w="2266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2B9B423" w14:textId="77777777" w:rsidR="00A814EA" w:rsidRPr="007575BE" w:rsidRDefault="00A814EA" w:rsidP="0012786D">
            <w:pPr>
              <w:rPr>
                <w:b/>
              </w:rPr>
            </w:pP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194075F6" w14:textId="77777777" w:rsidR="00A814EA" w:rsidRPr="007575BE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7575BE">
              <w:rPr>
                <w:b/>
                <w:bCs/>
                <w:sz w:val="22"/>
                <w:szCs w:val="22"/>
              </w:rPr>
              <w:t>Rok I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58FA30A3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I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1128C7FE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II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648D0887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V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118D1829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V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6CE48CB2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VI</w:t>
            </w: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9F7AD"/>
            <w:vAlign w:val="center"/>
          </w:tcPr>
          <w:p w14:paraId="16F68486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6C5AC" w:themeFill="accent2" w:themeFillTint="66"/>
            <w:vAlign w:val="center"/>
          </w:tcPr>
          <w:p w14:paraId="0A46C5E6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D86DCB" w:themeFill="accent5" w:themeFillTint="99"/>
          </w:tcPr>
          <w:p w14:paraId="5822CB64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04610" w14:paraId="48517C03" w14:textId="77777777" w:rsidTr="00104610">
        <w:trPr>
          <w:trHeight w:val="907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A27B00"/>
            <w:vAlign w:val="center"/>
          </w:tcPr>
          <w:p w14:paraId="48C1FB43" w14:textId="099586B1" w:rsidR="00104610" w:rsidRPr="00A80C00" w:rsidRDefault="00104610" w:rsidP="00104610">
            <w:r w:rsidRPr="00DD5F52">
              <w:rPr>
                <w:color w:val="FFFFFF" w:themeColor="background1"/>
              </w:rPr>
              <w:t>08:15</w:t>
            </w:r>
          </w:p>
        </w:tc>
        <w:tc>
          <w:tcPr>
            <w:tcW w:w="20414" w:type="dxa"/>
            <w:gridSpan w:val="9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A27B00"/>
            <w:vAlign w:val="center"/>
          </w:tcPr>
          <w:p w14:paraId="485CE767" w14:textId="77777777" w:rsidR="00104610" w:rsidRDefault="00104610" w:rsidP="00104610">
            <w:pPr>
              <w:rPr>
                <w:b/>
                <w:bCs/>
                <w:color w:val="FFFFFF" w:themeColor="background1"/>
                <w:spacing w:val="22"/>
                <w:sz w:val="22"/>
                <w:szCs w:val="22"/>
              </w:rPr>
            </w:pPr>
            <w:r w:rsidRPr="009F28D7">
              <w:rPr>
                <w:b/>
                <w:bCs/>
                <w:color w:val="FFFFFF" w:themeColor="background1"/>
                <w:spacing w:val="22"/>
                <w:sz w:val="22"/>
                <w:szCs w:val="22"/>
              </w:rPr>
              <w:t>Msza Święta formacyjna w kaplicy pw. bł. ks. Michała Sopoćki w Kurii Metropolitalnej Białostockiej</w:t>
            </w:r>
          </w:p>
          <w:p w14:paraId="4FB75C01" w14:textId="2F262F9D" w:rsidR="00104610" w:rsidRDefault="00104610" w:rsidP="00104610">
            <w:pPr>
              <w:rPr>
                <w:b/>
                <w:bCs/>
                <w:sz w:val="22"/>
                <w:szCs w:val="22"/>
              </w:rPr>
            </w:pPr>
            <w:r w:rsidRPr="00BE465B">
              <w:rPr>
                <w:color w:val="FFFFFF" w:themeColor="background1"/>
                <w:sz w:val="22"/>
                <w:szCs w:val="22"/>
              </w:rPr>
              <w:t>(wejście po lewej stronie od drzwi prowadzących do Księgarni św. Jerzego)</w:t>
            </w:r>
          </w:p>
        </w:tc>
      </w:tr>
      <w:tr w:rsidR="00431222" w14:paraId="26874F62" w14:textId="77777777" w:rsidTr="00985C7F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E46E2BD" w14:textId="77777777" w:rsidR="00431222" w:rsidRPr="00A80C00" w:rsidRDefault="00431222" w:rsidP="00104610">
            <w:r w:rsidRPr="00A80C00">
              <w:t>09:00 - 10:30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E68F110" w14:textId="77777777" w:rsidR="001D3C3A" w:rsidRPr="00055AF1" w:rsidRDefault="001D3C3A" w:rsidP="001D3C3A">
            <w:pPr>
              <w:spacing w:after="120"/>
              <w:rPr>
                <w:sz w:val="22"/>
                <w:szCs w:val="22"/>
              </w:rPr>
            </w:pPr>
            <w:r w:rsidRPr="00055AF1">
              <w:rPr>
                <w:b/>
                <w:sz w:val="22"/>
                <w:szCs w:val="22"/>
              </w:rPr>
              <w:t>J. Łaciński</w:t>
            </w:r>
            <w:r w:rsidRPr="00055AF1">
              <w:rPr>
                <w:sz w:val="22"/>
                <w:szCs w:val="22"/>
              </w:rPr>
              <w:t xml:space="preserve"> </w:t>
            </w:r>
            <w:r w:rsidRPr="00055AF1">
              <w:rPr>
                <w:sz w:val="22"/>
                <w:szCs w:val="22"/>
              </w:rPr>
              <w:br/>
              <w:t xml:space="preserve">ks. dr Marian </w:t>
            </w:r>
            <w:proofErr w:type="spellStart"/>
            <w:r w:rsidRPr="00055AF1">
              <w:rPr>
                <w:sz w:val="22"/>
                <w:szCs w:val="22"/>
              </w:rPr>
              <w:t>Strankowski</w:t>
            </w:r>
            <w:proofErr w:type="spellEnd"/>
          </w:p>
          <w:p w14:paraId="46F05C1A" w14:textId="2CAB69FE" w:rsidR="00431222" w:rsidRPr="00AA7019" w:rsidRDefault="00E246BF" w:rsidP="001D3C3A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b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1AED5B8" w14:textId="3378A0B4" w:rsidR="00985C7F" w:rsidRDefault="00985C7F" w:rsidP="00985C7F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>Historia wychowania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d</w:t>
            </w:r>
            <w:r w:rsidRPr="00985C7F">
              <w:rPr>
                <w:sz w:val="22"/>
                <w:szCs w:val="22"/>
              </w:rPr>
              <w:t>r Bogumił Dziedziul</w:t>
            </w:r>
          </w:p>
          <w:p w14:paraId="0A56A162" w14:textId="68F9B156" w:rsidR="00431222" w:rsidRPr="00A80C00" w:rsidRDefault="004B1B3D" w:rsidP="00985C7F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po drugiej stronie ulicy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848ADA2" w14:textId="77777777" w:rsidR="00007387" w:rsidRPr="00007387" w:rsidRDefault="00007387" w:rsidP="00007387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 xml:space="preserve">Teologia dogmatyczna </w:t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t xml:space="preserve"> </w:t>
            </w:r>
            <w:r w:rsidRPr="00007387">
              <w:rPr>
                <w:b/>
                <w:bCs/>
                <w:sz w:val="22"/>
                <w:szCs w:val="22"/>
              </w:rPr>
              <w:t xml:space="preserve">Chrystologia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b/>
                <w:bCs/>
                <w:sz w:val="22"/>
                <w:szCs w:val="22"/>
              </w:rPr>
              <w:t>i soteriologia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sz w:val="22"/>
                <w:szCs w:val="22"/>
              </w:rPr>
              <w:t>ks. dr Karol Godlewski</w:t>
            </w:r>
          </w:p>
          <w:p w14:paraId="3AC12378" w14:textId="38E20136" w:rsidR="00431222" w:rsidRPr="00A80C00" w:rsidRDefault="00E246BF" w:rsidP="00007387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</w:t>
            </w:r>
            <w:r w:rsidR="00D52026">
              <w:rPr>
                <w:sz w:val="20"/>
                <w:szCs w:val="22"/>
                <w:bdr w:val="single" w:sz="6" w:space="0" w:color="A5C9EB" w:themeColor="text2" w:themeTint="40"/>
              </w:rPr>
              <w:t>8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489B8D81" w14:textId="2DF44378" w:rsidR="00A42044" w:rsidRDefault="00A42044" w:rsidP="00A42044">
            <w:pPr>
              <w:spacing w:after="120"/>
              <w:rPr>
                <w:sz w:val="22"/>
                <w:szCs w:val="22"/>
              </w:rPr>
            </w:pPr>
            <w:r w:rsidRPr="00A42044">
              <w:rPr>
                <w:b/>
                <w:bCs/>
                <w:sz w:val="22"/>
                <w:szCs w:val="22"/>
              </w:rPr>
              <w:t xml:space="preserve">Teologia moralna szczegółowa </w:t>
            </w:r>
            <w:r>
              <w:rPr>
                <w:b/>
                <w:bCs/>
                <w:sz w:val="22"/>
                <w:szCs w:val="22"/>
              </w:rPr>
              <w:t>-</w:t>
            </w:r>
            <w:r>
              <w:t xml:space="preserve"> </w:t>
            </w:r>
            <w:r>
              <w:rPr>
                <w:b/>
                <w:bCs/>
                <w:sz w:val="22"/>
                <w:szCs w:val="22"/>
              </w:rPr>
              <w:t>s</w:t>
            </w:r>
            <w:r w:rsidRPr="00A42044">
              <w:rPr>
                <w:b/>
                <w:bCs/>
                <w:sz w:val="22"/>
                <w:szCs w:val="22"/>
              </w:rPr>
              <w:t>akramenty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A42044">
              <w:rPr>
                <w:sz w:val="22"/>
                <w:szCs w:val="22"/>
              </w:rPr>
              <w:t xml:space="preserve"> dr hab. Tadeusz </w:t>
            </w:r>
            <w:proofErr w:type="spellStart"/>
            <w:r w:rsidRPr="00A42044">
              <w:rPr>
                <w:sz w:val="22"/>
                <w:szCs w:val="22"/>
              </w:rPr>
              <w:t>Zadykowicz</w:t>
            </w:r>
            <w:proofErr w:type="spellEnd"/>
          </w:p>
          <w:p w14:paraId="6A4E1470" w14:textId="0F10D86A" w:rsidR="00431222" w:rsidRPr="00A80C00" w:rsidRDefault="00E246BF" w:rsidP="00A42044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</w:t>
            </w:r>
            <w:r w:rsidR="00D52026">
              <w:rPr>
                <w:sz w:val="20"/>
                <w:szCs w:val="22"/>
                <w:bdr w:val="single" w:sz="6" w:space="0" w:color="A5C9EB" w:themeColor="text2" w:themeTint="40"/>
              </w:rPr>
              <w:t>6a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4A4BE9DC" w14:textId="56884278" w:rsidR="00431222" w:rsidRPr="00A80C00" w:rsidRDefault="00431222" w:rsidP="0010461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740A66BA" w14:textId="269E04A2" w:rsidR="00772DD1" w:rsidRPr="00772DD1" w:rsidRDefault="00BA061F" w:rsidP="00772D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dia w katechezie</w:t>
            </w:r>
          </w:p>
          <w:p w14:paraId="3F384A87" w14:textId="71E96B69" w:rsidR="002A3ECF" w:rsidRPr="00055AF1" w:rsidRDefault="00772DD1" w:rsidP="002A3ECF">
            <w:pPr>
              <w:spacing w:after="120"/>
              <w:rPr>
                <w:sz w:val="22"/>
                <w:szCs w:val="22"/>
              </w:rPr>
            </w:pPr>
            <w:r w:rsidRPr="00772DD1">
              <w:rPr>
                <w:sz w:val="22"/>
                <w:szCs w:val="22"/>
              </w:rPr>
              <w:t xml:space="preserve">ks. dr </w:t>
            </w:r>
            <w:r w:rsidR="00BA061F">
              <w:rPr>
                <w:sz w:val="22"/>
                <w:szCs w:val="22"/>
              </w:rPr>
              <w:t>Piotr Augustynowicz</w:t>
            </w:r>
          </w:p>
          <w:p w14:paraId="70E257DC" w14:textId="42117D9F" w:rsidR="00431222" w:rsidRPr="00166C84" w:rsidRDefault="002A3ECF" w:rsidP="002A3ECF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  <w:bdr w:val="single" w:sz="6" w:space="0" w:color="A5C9EB" w:themeColor="text2" w:themeTint="40"/>
              </w:rPr>
              <w:t>aul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447D3C9B" w14:textId="77777777" w:rsidR="00C904A8" w:rsidRPr="00007387" w:rsidRDefault="00C904A8" w:rsidP="00C904A8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 xml:space="preserve">Teologia dogmatyczna </w:t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t xml:space="preserve"> </w:t>
            </w:r>
            <w:r w:rsidRPr="00007387">
              <w:rPr>
                <w:b/>
                <w:bCs/>
                <w:sz w:val="22"/>
                <w:szCs w:val="22"/>
              </w:rPr>
              <w:t xml:space="preserve">Chrystologia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b/>
                <w:bCs/>
                <w:sz w:val="22"/>
                <w:szCs w:val="22"/>
              </w:rPr>
              <w:t>i soteriologia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sz w:val="22"/>
                <w:szCs w:val="22"/>
              </w:rPr>
              <w:t>ks. dr Karol Godlewski</w:t>
            </w:r>
          </w:p>
          <w:p w14:paraId="649C447F" w14:textId="1ABF0699" w:rsidR="00431222" w:rsidRPr="00A80C00" w:rsidRDefault="00E246BF" w:rsidP="00C904A8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</w:t>
            </w:r>
            <w:r w:rsidR="00D52026">
              <w:rPr>
                <w:sz w:val="20"/>
                <w:szCs w:val="22"/>
                <w:bdr w:val="single" w:sz="6" w:space="0" w:color="A5C9EB" w:themeColor="text2" w:themeTint="40"/>
              </w:rPr>
              <w:t>8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E59EDC" w:themeFill="accent5" w:themeFillTint="66"/>
            <w:vAlign w:val="center"/>
          </w:tcPr>
          <w:p w14:paraId="0E7B0DBC" w14:textId="77777777" w:rsidR="00431222" w:rsidRDefault="00431222" w:rsidP="004312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:00 – 11:30</w:t>
            </w:r>
          </w:p>
          <w:p w14:paraId="21CA9DA5" w14:textId="77777777" w:rsidR="00431222" w:rsidRDefault="00431222" w:rsidP="00431222">
            <w:pPr>
              <w:rPr>
                <w:b/>
                <w:bCs/>
                <w:sz w:val="22"/>
                <w:szCs w:val="22"/>
              </w:rPr>
            </w:pPr>
          </w:p>
          <w:p w14:paraId="750E8D31" w14:textId="1E6F9FE6" w:rsidR="00431222" w:rsidRPr="00D56010" w:rsidRDefault="00431222" w:rsidP="004312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im pragniesz się stać? Wizja i misja twojego macierzyństwa</w:t>
            </w:r>
          </w:p>
          <w:p w14:paraId="4A4B913A" w14:textId="10894190" w:rsidR="00431222" w:rsidRDefault="0022270C" w:rsidP="00431222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431222">
              <w:rPr>
                <w:sz w:val="22"/>
                <w:szCs w:val="22"/>
              </w:rPr>
              <w:t>gr Aleksandra Stankiewicz</w:t>
            </w:r>
          </w:p>
          <w:p w14:paraId="500F44CC" w14:textId="71690F36" w:rsidR="00431222" w:rsidRPr="00026225" w:rsidRDefault="00E246BF" w:rsidP="00431222">
            <w:pPr>
              <w:rPr>
                <w:b/>
                <w:bCs/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od ulicy</w:t>
            </w:r>
            <w:r w:rsidR="00431222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</w:p>
          <w:p w14:paraId="451A8C5B" w14:textId="09293FA3" w:rsidR="00431222" w:rsidRPr="00026225" w:rsidRDefault="00431222" w:rsidP="00985C7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D3C3A" w14:paraId="65667DEA" w14:textId="77777777" w:rsidTr="00985C7F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FFD31A7" w14:textId="77777777" w:rsidR="001D3C3A" w:rsidRPr="00A80C00" w:rsidRDefault="001D3C3A" w:rsidP="00104610">
            <w:r w:rsidRPr="00A80C00">
              <w:t>10:45 - 12:15</w:t>
            </w:r>
          </w:p>
        </w:tc>
        <w:tc>
          <w:tcPr>
            <w:tcW w:w="4534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1D4A2E89" w14:textId="77777777" w:rsidR="001D3C3A" w:rsidRPr="00055AF1" w:rsidRDefault="001D3C3A" w:rsidP="001D3C3A">
            <w:pPr>
              <w:spacing w:after="120"/>
              <w:rPr>
                <w:sz w:val="22"/>
                <w:szCs w:val="22"/>
              </w:rPr>
            </w:pPr>
            <w:r w:rsidRPr="00055AF1">
              <w:rPr>
                <w:b/>
                <w:bCs/>
                <w:sz w:val="22"/>
                <w:szCs w:val="22"/>
              </w:rPr>
              <w:t xml:space="preserve">Język nowożytny </w:t>
            </w:r>
            <w:r w:rsidRPr="00055AF1">
              <w:rPr>
                <w:b/>
                <w:bCs/>
                <w:sz w:val="22"/>
                <w:szCs w:val="22"/>
              </w:rPr>
              <w:br/>
            </w:r>
            <w:r w:rsidRPr="00055AF1">
              <w:rPr>
                <w:sz w:val="22"/>
                <w:szCs w:val="22"/>
              </w:rPr>
              <w:t xml:space="preserve">mgr Greta </w:t>
            </w:r>
            <w:proofErr w:type="spellStart"/>
            <w:r w:rsidRPr="00055AF1">
              <w:rPr>
                <w:sz w:val="22"/>
                <w:szCs w:val="22"/>
              </w:rPr>
              <w:t>Czarnopyś</w:t>
            </w:r>
            <w:proofErr w:type="spellEnd"/>
            <w:r w:rsidRPr="00055AF1">
              <w:rPr>
                <w:sz w:val="22"/>
                <w:szCs w:val="22"/>
              </w:rPr>
              <w:t>-Głowacka /</w:t>
            </w:r>
            <w:r w:rsidRPr="00055AF1">
              <w:rPr>
                <w:sz w:val="22"/>
                <w:szCs w:val="22"/>
              </w:rPr>
              <w:br/>
              <w:t>mgr Maja Wawrzyniak</w:t>
            </w:r>
          </w:p>
          <w:p w14:paraId="53B2A90A" w14:textId="0B9742BD" w:rsidR="001D3C3A" w:rsidRPr="00A80C00" w:rsidRDefault="00E246BF" w:rsidP="001D3C3A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po drugiej stronie ulicy</w:t>
            </w:r>
            <w:r w:rsidR="001D3C3A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4CE078ED" w14:textId="77777777" w:rsidR="00007387" w:rsidRPr="00007387" w:rsidRDefault="00007387" w:rsidP="00007387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 xml:space="preserve">Teologia dogmatyczna </w:t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t xml:space="preserve"> </w:t>
            </w:r>
            <w:r w:rsidRPr="00007387">
              <w:rPr>
                <w:b/>
                <w:bCs/>
                <w:sz w:val="22"/>
                <w:szCs w:val="22"/>
              </w:rPr>
              <w:t xml:space="preserve">Chrystologia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b/>
                <w:bCs/>
                <w:sz w:val="22"/>
                <w:szCs w:val="22"/>
              </w:rPr>
              <w:t>i soteriologia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sz w:val="22"/>
                <w:szCs w:val="22"/>
              </w:rPr>
              <w:t>ks. dr Karol Godlewski</w:t>
            </w:r>
          </w:p>
          <w:p w14:paraId="639FEB64" w14:textId="51316C8C" w:rsidR="001D3C3A" w:rsidRPr="00A80C00" w:rsidRDefault="00E246BF" w:rsidP="00007387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</w:t>
            </w:r>
            <w:r w:rsidR="00D52026">
              <w:rPr>
                <w:sz w:val="20"/>
                <w:szCs w:val="22"/>
                <w:bdr w:val="single" w:sz="6" w:space="0" w:color="A5C9EB" w:themeColor="text2" w:themeTint="40"/>
              </w:rPr>
              <w:t>8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4EFB3023" w14:textId="6E3766A0" w:rsidR="00A42044" w:rsidRDefault="00A42044" w:rsidP="00A42044">
            <w:pPr>
              <w:spacing w:after="120"/>
              <w:rPr>
                <w:sz w:val="22"/>
                <w:szCs w:val="22"/>
              </w:rPr>
            </w:pPr>
            <w:r w:rsidRPr="00A42044">
              <w:rPr>
                <w:b/>
                <w:bCs/>
                <w:sz w:val="22"/>
                <w:szCs w:val="22"/>
              </w:rPr>
              <w:t xml:space="preserve">Teologia moralna szczegółowa </w:t>
            </w:r>
            <w:r>
              <w:rPr>
                <w:b/>
                <w:bCs/>
                <w:sz w:val="22"/>
                <w:szCs w:val="22"/>
              </w:rPr>
              <w:t>-</w:t>
            </w:r>
            <w:r>
              <w:t xml:space="preserve"> </w:t>
            </w:r>
            <w:r>
              <w:rPr>
                <w:b/>
                <w:bCs/>
                <w:sz w:val="22"/>
                <w:szCs w:val="22"/>
              </w:rPr>
              <w:t>s</w:t>
            </w:r>
            <w:r w:rsidRPr="00A42044">
              <w:rPr>
                <w:b/>
                <w:bCs/>
                <w:sz w:val="22"/>
                <w:szCs w:val="22"/>
              </w:rPr>
              <w:t>akramenty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A42044">
              <w:rPr>
                <w:sz w:val="22"/>
                <w:szCs w:val="22"/>
              </w:rPr>
              <w:t xml:space="preserve"> dr hab. Tadeusz </w:t>
            </w:r>
            <w:proofErr w:type="spellStart"/>
            <w:r w:rsidRPr="00A42044">
              <w:rPr>
                <w:sz w:val="22"/>
                <w:szCs w:val="22"/>
              </w:rPr>
              <w:t>Zadykowicz</w:t>
            </w:r>
            <w:proofErr w:type="spellEnd"/>
          </w:p>
          <w:p w14:paraId="1E2A242E" w14:textId="1E08525C" w:rsidR="001D3C3A" w:rsidRPr="00A80C00" w:rsidRDefault="00E246BF" w:rsidP="00A42044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</w:t>
            </w:r>
            <w:r w:rsidR="00D52026">
              <w:rPr>
                <w:sz w:val="20"/>
                <w:szCs w:val="22"/>
                <w:bdr w:val="single" w:sz="6" w:space="0" w:color="A5C9EB" w:themeColor="text2" w:themeTint="40"/>
              </w:rPr>
              <w:t>6a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14DC012D" w14:textId="446AE41D" w:rsidR="001D3C3A" w:rsidRPr="00A43C77" w:rsidRDefault="001D3C3A" w:rsidP="00104610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255D3403" w14:textId="77777777" w:rsidR="00BA061F" w:rsidRPr="00772DD1" w:rsidRDefault="00BA061F" w:rsidP="00BA06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dia w katechezie</w:t>
            </w:r>
          </w:p>
          <w:p w14:paraId="03A12E03" w14:textId="77777777" w:rsidR="00BA061F" w:rsidRPr="00055AF1" w:rsidRDefault="00BA061F" w:rsidP="00BA061F">
            <w:pPr>
              <w:spacing w:after="120"/>
              <w:rPr>
                <w:sz w:val="22"/>
                <w:szCs w:val="22"/>
              </w:rPr>
            </w:pPr>
            <w:r w:rsidRPr="00772DD1">
              <w:rPr>
                <w:sz w:val="22"/>
                <w:szCs w:val="22"/>
              </w:rPr>
              <w:t xml:space="preserve">ks. dr </w:t>
            </w:r>
            <w:r>
              <w:rPr>
                <w:sz w:val="22"/>
                <w:szCs w:val="22"/>
              </w:rPr>
              <w:t>Piotr Augustynowicz</w:t>
            </w:r>
          </w:p>
          <w:p w14:paraId="1E152FD7" w14:textId="38ECA205" w:rsidR="001D3C3A" w:rsidRPr="00166C84" w:rsidRDefault="002A3ECF" w:rsidP="002A3ECF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  <w:bdr w:val="single" w:sz="6" w:space="0" w:color="A5C9EB" w:themeColor="text2" w:themeTint="40"/>
              </w:rPr>
              <w:t>aul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41EB9946" w14:textId="77777777" w:rsidR="00C904A8" w:rsidRPr="00007387" w:rsidRDefault="00C904A8" w:rsidP="00C904A8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 xml:space="preserve">Teologia dogmatyczna </w:t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t xml:space="preserve"> </w:t>
            </w:r>
            <w:r w:rsidRPr="00007387">
              <w:rPr>
                <w:b/>
                <w:bCs/>
                <w:sz w:val="22"/>
                <w:szCs w:val="22"/>
              </w:rPr>
              <w:t xml:space="preserve">Chrystologia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b/>
                <w:bCs/>
                <w:sz w:val="22"/>
                <w:szCs w:val="22"/>
              </w:rPr>
              <w:t>i soteriologia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sz w:val="22"/>
                <w:szCs w:val="22"/>
              </w:rPr>
              <w:t>ks. dr Karol Godlewski</w:t>
            </w:r>
          </w:p>
          <w:p w14:paraId="688BA8A0" w14:textId="6F1E57E6" w:rsidR="001D3C3A" w:rsidRPr="00A80C00" w:rsidRDefault="00E246BF" w:rsidP="00C904A8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</w:t>
            </w:r>
            <w:r w:rsidR="00D52026">
              <w:rPr>
                <w:sz w:val="20"/>
                <w:szCs w:val="22"/>
                <w:bdr w:val="single" w:sz="6" w:space="0" w:color="A5C9EB" w:themeColor="text2" w:themeTint="40"/>
              </w:rPr>
              <w:t>8</w:t>
            </w:r>
          </w:p>
        </w:tc>
        <w:tc>
          <w:tcPr>
            <w:tcW w:w="2268" w:type="dxa"/>
            <w:vMerge/>
            <w:tcBorders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E59EDC" w:themeFill="accent5" w:themeFillTint="66"/>
            <w:vAlign w:val="center"/>
          </w:tcPr>
          <w:p w14:paraId="09C1A869" w14:textId="55B6C4F9" w:rsidR="001D3C3A" w:rsidRPr="00026225" w:rsidRDefault="001D3C3A" w:rsidP="0010461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04610" w14:paraId="5962F1AD" w14:textId="77777777" w:rsidTr="0012786D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7F95592" w14:textId="77777777" w:rsidR="00104610" w:rsidRPr="00A80C00" w:rsidRDefault="00104610" w:rsidP="00104610">
            <w:r w:rsidRPr="00A80C00">
              <w:t>12:45 - 14:15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8D71A1E" w14:textId="7D37FE6E" w:rsidR="00AD3018" w:rsidRPr="00055AF1" w:rsidRDefault="00AD3018" w:rsidP="00AD3018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55AF1">
              <w:rPr>
                <w:b/>
                <w:bCs/>
                <w:sz w:val="22"/>
                <w:szCs w:val="22"/>
              </w:rPr>
              <w:t xml:space="preserve">Filozofia przyrody i </w:t>
            </w:r>
            <w:proofErr w:type="spellStart"/>
            <w:r w:rsidRPr="00055AF1">
              <w:rPr>
                <w:b/>
                <w:bCs/>
                <w:sz w:val="22"/>
                <w:szCs w:val="22"/>
              </w:rPr>
              <w:t>antrop</w:t>
            </w:r>
            <w:proofErr w:type="spellEnd"/>
            <w:r w:rsidRPr="00055AF1">
              <w:rPr>
                <w:b/>
                <w:bCs/>
                <w:sz w:val="22"/>
                <w:szCs w:val="22"/>
              </w:rPr>
              <w:t>. fil.</w:t>
            </w:r>
            <w:r w:rsidRPr="00055AF1">
              <w:rPr>
                <w:b/>
                <w:bCs/>
                <w:sz w:val="22"/>
                <w:szCs w:val="22"/>
              </w:rPr>
              <w:br/>
            </w:r>
            <w:r w:rsidRPr="00055AF1">
              <w:rPr>
                <w:sz w:val="22"/>
                <w:szCs w:val="22"/>
              </w:rPr>
              <w:t xml:space="preserve"> </w:t>
            </w:r>
            <w:r w:rsidR="00055AF1" w:rsidRPr="00055AF1">
              <w:rPr>
                <w:sz w:val="22"/>
                <w:szCs w:val="22"/>
              </w:rPr>
              <w:t>ks.</w:t>
            </w:r>
            <w:r w:rsidRPr="00055AF1">
              <w:rPr>
                <w:sz w:val="22"/>
                <w:szCs w:val="22"/>
              </w:rPr>
              <w:t xml:space="preserve"> dr Adam </w:t>
            </w:r>
            <w:proofErr w:type="spellStart"/>
            <w:r w:rsidRPr="00055AF1">
              <w:rPr>
                <w:sz w:val="22"/>
                <w:szCs w:val="22"/>
              </w:rPr>
              <w:t>Matan</w:t>
            </w:r>
            <w:proofErr w:type="spellEnd"/>
          </w:p>
          <w:p w14:paraId="7B439B80" w14:textId="7DABFCD1" w:rsidR="00104610" w:rsidRPr="00A80C00" w:rsidRDefault="00E246BF" w:rsidP="00AD3018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</w:t>
            </w:r>
            <w:r w:rsidR="00D52026">
              <w:rPr>
                <w:sz w:val="20"/>
                <w:szCs w:val="22"/>
                <w:bdr w:val="single" w:sz="6" w:space="0" w:color="A5C9EB" w:themeColor="text2" w:themeTint="40"/>
              </w:rPr>
              <w:t>8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707A2CA" w14:textId="77777777" w:rsidR="00D25F2E" w:rsidRDefault="00985C7F" w:rsidP="00D25F2E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 xml:space="preserve">Katechizm Kościoła Katolickiego </w:t>
            </w:r>
            <w:r>
              <w:rPr>
                <w:b/>
                <w:bCs/>
                <w:sz w:val="22"/>
                <w:szCs w:val="22"/>
              </w:rPr>
              <w:t>- modlitwa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4E6949">
              <w:rPr>
                <w:sz w:val="22"/>
                <w:szCs w:val="22"/>
              </w:rPr>
              <w:t xml:space="preserve">s. mgr lic. Michał Urban </w:t>
            </w:r>
          </w:p>
          <w:p w14:paraId="203015D4" w14:textId="53BEBA8D" w:rsidR="00104610" w:rsidRPr="00A80C00" w:rsidRDefault="00E246BF" w:rsidP="00104610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po drugiej stronie ulicy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15CAE720" w14:textId="68A6DEB3" w:rsidR="00104610" w:rsidRPr="00A80C00" w:rsidRDefault="00104610" w:rsidP="0010461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104E02F" w14:textId="7F06B311" w:rsidR="00A42044" w:rsidRDefault="00A42044" w:rsidP="00A42044">
            <w:pPr>
              <w:spacing w:after="120"/>
              <w:rPr>
                <w:sz w:val="22"/>
                <w:szCs w:val="22"/>
              </w:rPr>
            </w:pPr>
            <w:r w:rsidRPr="00A42044">
              <w:rPr>
                <w:b/>
                <w:bCs/>
                <w:sz w:val="22"/>
                <w:szCs w:val="22"/>
              </w:rPr>
              <w:t xml:space="preserve">Teologia moralna szczegółowa </w:t>
            </w:r>
            <w:r>
              <w:rPr>
                <w:b/>
                <w:bCs/>
                <w:sz w:val="22"/>
                <w:szCs w:val="22"/>
              </w:rPr>
              <w:t>-</w:t>
            </w:r>
            <w:r>
              <w:t xml:space="preserve"> </w:t>
            </w:r>
            <w:r>
              <w:rPr>
                <w:b/>
                <w:bCs/>
                <w:sz w:val="22"/>
                <w:szCs w:val="22"/>
              </w:rPr>
              <w:t>s</w:t>
            </w:r>
            <w:r w:rsidRPr="00A42044">
              <w:rPr>
                <w:b/>
                <w:bCs/>
                <w:sz w:val="22"/>
                <w:szCs w:val="22"/>
              </w:rPr>
              <w:t>akramenty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A42044">
              <w:rPr>
                <w:sz w:val="22"/>
                <w:szCs w:val="22"/>
              </w:rPr>
              <w:t xml:space="preserve"> dr hab. Tadeusz </w:t>
            </w:r>
            <w:proofErr w:type="spellStart"/>
            <w:r w:rsidRPr="00A42044">
              <w:rPr>
                <w:sz w:val="22"/>
                <w:szCs w:val="22"/>
              </w:rPr>
              <w:t>Zadykowicz</w:t>
            </w:r>
            <w:proofErr w:type="spellEnd"/>
          </w:p>
          <w:p w14:paraId="7B34693C" w14:textId="53D82110" w:rsidR="00104610" w:rsidRPr="00A80C00" w:rsidRDefault="00E246BF" w:rsidP="00A42044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</w:t>
            </w:r>
            <w:r w:rsidR="00D52026">
              <w:rPr>
                <w:sz w:val="20"/>
                <w:szCs w:val="22"/>
                <w:bdr w:val="single" w:sz="6" w:space="0" w:color="A5C9EB" w:themeColor="text2" w:themeTint="40"/>
              </w:rPr>
              <w:t>6a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6BB5E77" w14:textId="53BE0EC4" w:rsidR="00104610" w:rsidRPr="00A43C77" w:rsidRDefault="00104610" w:rsidP="00104610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7FC4A92E" w14:textId="77777777" w:rsidR="00E1036E" w:rsidRPr="00E1036E" w:rsidRDefault="00E1036E" w:rsidP="00E1036E">
            <w:pPr>
              <w:rPr>
                <w:b/>
                <w:bCs/>
                <w:sz w:val="22"/>
                <w:szCs w:val="22"/>
              </w:rPr>
            </w:pPr>
            <w:r w:rsidRPr="00E1036E">
              <w:rPr>
                <w:b/>
                <w:bCs/>
                <w:sz w:val="22"/>
                <w:szCs w:val="22"/>
              </w:rPr>
              <w:t>Metodyka katechetyczna</w:t>
            </w:r>
          </w:p>
          <w:p w14:paraId="7A6A75E4" w14:textId="77777777" w:rsidR="00D25F2E" w:rsidRDefault="00E1036E" w:rsidP="00D25F2E">
            <w:pPr>
              <w:spacing w:after="120"/>
              <w:rPr>
                <w:sz w:val="22"/>
                <w:szCs w:val="22"/>
              </w:rPr>
            </w:pPr>
            <w:r w:rsidRPr="00E1036E">
              <w:rPr>
                <w:sz w:val="22"/>
                <w:szCs w:val="22"/>
              </w:rPr>
              <w:t xml:space="preserve">mgr Urszula </w:t>
            </w:r>
            <w:proofErr w:type="spellStart"/>
            <w:r w:rsidRPr="00E1036E">
              <w:rPr>
                <w:sz w:val="22"/>
                <w:szCs w:val="22"/>
              </w:rPr>
              <w:t>Zagan</w:t>
            </w:r>
            <w:proofErr w:type="spellEnd"/>
          </w:p>
          <w:p w14:paraId="3529968B" w14:textId="2C094360" w:rsidR="00104610" w:rsidRPr="00166C84" w:rsidRDefault="002A3ECF" w:rsidP="00D25F2E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</w:t>
            </w:r>
            <w:r>
              <w:rPr>
                <w:sz w:val="20"/>
                <w:szCs w:val="22"/>
                <w:bdr w:val="single" w:sz="6" w:space="0" w:color="A5C9EB" w:themeColor="text2" w:themeTint="40"/>
              </w:rPr>
              <w:t>6b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49BEA2B9" w14:textId="77777777" w:rsidR="00D52026" w:rsidRDefault="00C904A8" w:rsidP="00D52026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 xml:space="preserve">Katechizm Kościoła Katolickiego </w:t>
            </w:r>
            <w:r>
              <w:rPr>
                <w:b/>
                <w:bCs/>
                <w:sz w:val="22"/>
                <w:szCs w:val="22"/>
              </w:rPr>
              <w:t>- modlitwa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4E6949">
              <w:rPr>
                <w:sz w:val="22"/>
                <w:szCs w:val="22"/>
              </w:rPr>
              <w:t>s. mgr lic. Michał Urban</w:t>
            </w:r>
          </w:p>
          <w:p w14:paraId="549E7C29" w14:textId="4DBF94DC" w:rsidR="00104610" w:rsidRPr="00A80C00" w:rsidRDefault="00E246BF" w:rsidP="00D52026">
            <w:pPr>
              <w:spacing w:after="120"/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po drugiej stronie ulicy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E59EDC" w:themeFill="accent5" w:themeFillTint="66"/>
            <w:vAlign w:val="center"/>
          </w:tcPr>
          <w:p w14:paraId="60989A43" w14:textId="1872C6A6" w:rsidR="00104610" w:rsidRPr="00026225" w:rsidRDefault="00104610" w:rsidP="0010461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04610" w14:paraId="64745660" w14:textId="77777777" w:rsidTr="0012786D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43DE64EC" w14:textId="77777777" w:rsidR="00104610" w:rsidRPr="00A80C00" w:rsidRDefault="00104610" w:rsidP="00104610">
            <w:r w:rsidRPr="00A80C00">
              <w:t>14:30 - 16:00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4702B131" w14:textId="77777777" w:rsidR="004B1B3D" w:rsidRDefault="004E6949" w:rsidP="004B1B3D">
            <w:pPr>
              <w:spacing w:after="120"/>
              <w:rPr>
                <w:sz w:val="22"/>
                <w:szCs w:val="22"/>
              </w:rPr>
            </w:pPr>
            <w:r w:rsidRPr="004E6949">
              <w:rPr>
                <w:b/>
                <w:bCs/>
                <w:sz w:val="22"/>
                <w:szCs w:val="22"/>
              </w:rPr>
              <w:t xml:space="preserve">Wybrane zagadnienia z teologii duchowości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4E6949">
              <w:rPr>
                <w:sz w:val="22"/>
                <w:szCs w:val="22"/>
              </w:rPr>
              <w:t>s. mgr lic. Michał Urban</w:t>
            </w:r>
          </w:p>
          <w:p w14:paraId="0B866CAD" w14:textId="535D8D4D" w:rsidR="00104610" w:rsidRPr="00A80C00" w:rsidRDefault="004E6949" w:rsidP="004B1B3D">
            <w:pPr>
              <w:rPr>
                <w:sz w:val="22"/>
                <w:szCs w:val="22"/>
              </w:rPr>
            </w:pPr>
            <w:r w:rsidRPr="004E6949">
              <w:rPr>
                <w:sz w:val="22"/>
                <w:szCs w:val="22"/>
              </w:rPr>
              <w:t xml:space="preserve"> </w:t>
            </w:r>
            <w:r w:rsidR="00E246BF" w:rsidRPr="00E246BF">
              <w:rPr>
                <w:sz w:val="20"/>
                <w:szCs w:val="22"/>
                <w:bdr w:val="single" w:sz="6" w:space="0" w:color="A5C9EB" w:themeColor="text2" w:themeTint="40"/>
              </w:rPr>
              <w:t>s. po drugiej stronie ulicy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70407C47" w14:textId="7A1260A2" w:rsidR="004E6949" w:rsidRPr="00055AF1" w:rsidRDefault="004E6949" w:rsidP="004E694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55AF1">
              <w:rPr>
                <w:b/>
                <w:bCs/>
                <w:sz w:val="22"/>
                <w:szCs w:val="22"/>
              </w:rPr>
              <w:t>Logika</w:t>
            </w:r>
            <w:r w:rsidRPr="00055AF1">
              <w:rPr>
                <w:b/>
                <w:bCs/>
                <w:sz w:val="22"/>
                <w:szCs w:val="22"/>
              </w:rPr>
              <w:br/>
            </w:r>
            <w:r w:rsidRPr="00055AF1">
              <w:rPr>
                <w:sz w:val="22"/>
                <w:szCs w:val="22"/>
              </w:rPr>
              <w:t xml:space="preserve"> </w:t>
            </w:r>
            <w:r w:rsidR="00055AF1" w:rsidRPr="00055AF1">
              <w:rPr>
                <w:sz w:val="22"/>
                <w:szCs w:val="22"/>
              </w:rPr>
              <w:t>ks.</w:t>
            </w:r>
            <w:r w:rsidRPr="00055AF1">
              <w:rPr>
                <w:sz w:val="22"/>
                <w:szCs w:val="22"/>
              </w:rPr>
              <w:t xml:space="preserve"> dr Adam </w:t>
            </w:r>
            <w:proofErr w:type="spellStart"/>
            <w:r w:rsidRPr="00055AF1">
              <w:rPr>
                <w:sz w:val="22"/>
                <w:szCs w:val="22"/>
              </w:rPr>
              <w:t>Matan</w:t>
            </w:r>
            <w:proofErr w:type="spellEnd"/>
          </w:p>
          <w:p w14:paraId="3F9CD7F5" w14:textId="434CCF33" w:rsidR="00104610" w:rsidRPr="00A80C00" w:rsidRDefault="00E246BF" w:rsidP="004E6949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17676709" w14:textId="64BA60A7" w:rsidR="00104610" w:rsidRPr="00A80C00" w:rsidRDefault="00104610" w:rsidP="0010461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B2DEE18" w14:textId="0A6B2AA9" w:rsidR="00A42044" w:rsidRDefault="00A42044" w:rsidP="00A42044">
            <w:pPr>
              <w:spacing w:after="120"/>
              <w:rPr>
                <w:sz w:val="22"/>
                <w:szCs w:val="22"/>
              </w:rPr>
            </w:pPr>
            <w:r w:rsidRPr="00A42044">
              <w:rPr>
                <w:b/>
                <w:bCs/>
                <w:sz w:val="22"/>
                <w:szCs w:val="22"/>
              </w:rPr>
              <w:t xml:space="preserve">Teologia moralna szczegółowa </w:t>
            </w:r>
            <w:r>
              <w:rPr>
                <w:b/>
                <w:bCs/>
                <w:sz w:val="22"/>
                <w:szCs w:val="22"/>
              </w:rPr>
              <w:t>-</w:t>
            </w:r>
            <w:r>
              <w:t xml:space="preserve"> </w:t>
            </w:r>
            <w:r>
              <w:rPr>
                <w:b/>
                <w:bCs/>
                <w:sz w:val="22"/>
                <w:szCs w:val="22"/>
              </w:rPr>
              <w:t>s</w:t>
            </w:r>
            <w:r w:rsidRPr="00A42044">
              <w:rPr>
                <w:b/>
                <w:bCs/>
                <w:sz w:val="22"/>
                <w:szCs w:val="22"/>
              </w:rPr>
              <w:t>akramenty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A42044">
              <w:rPr>
                <w:sz w:val="22"/>
                <w:szCs w:val="22"/>
              </w:rPr>
              <w:t xml:space="preserve"> dr hab. Tadeusz </w:t>
            </w:r>
            <w:proofErr w:type="spellStart"/>
            <w:r w:rsidRPr="00A42044">
              <w:rPr>
                <w:sz w:val="22"/>
                <w:szCs w:val="22"/>
              </w:rPr>
              <w:t>Zadykowicz</w:t>
            </w:r>
            <w:proofErr w:type="spellEnd"/>
          </w:p>
          <w:p w14:paraId="3952DCF1" w14:textId="6504D9EA" w:rsidR="00104610" w:rsidRPr="00A80C00" w:rsidRDefault="00E246BF" w:rsidP="00A42044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</w:t>
            </w:r>
            <w:r w:rsidR="00D52026">
              <w:rPr>
                <w:sz w:val="20"/>
                <w:szCs w:val="22"/>
                <w:bdr w:val="single" w:sz="6" w:space="0" w:color="A5C9EB" w:themeColor="text2" w:themeTint="40"/>
              </w:rPr>
              <w:t>6a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C08A5CD" w14:textId="3D495410" w:rsidR="00104610" w:rsidRPr="00A80C00" w:rsidRDefault="00104610" w:rsidP="0010461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006D8099" w14:textId="48121FBE" w:rsidR="00204723" w:rsidRPr="00D56010" w:rsidRDefault="00204723" w:rsidP="002047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todyka katechetyczna</w:t>
            </w:r>
          </w:p>
          <w:p w14:paraId="03EB0BC8" w14:textId="4782F6E3" w:rsidR="00204723" w:rsidRDefault="00055AF1" w:rsidP="00204723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</w:t>
            </w:r>
            <w:r w:rsidR="00204723">
              <w:rPr>
                <w:sz w:val="22"/>
                <w:szCs w:val="22"/>
              </w:rPr>
              <w:t xml:space="preserve"> Urszula </w:t>
            </w:r>
            <w:proofErr w:type="spellStart"/>
            <w:r w:rsidR="00204723">
              <w:rPr>
                <w:sz w:val="22"/>
                <w:szCs w:val="22"/>
              </w:rPr>
              <w:t>Zagan</w:t>
            </w:r>
            <w:proofErr w:type="spellEnd"/>
          </w:p>
          <w:p w14:paraId="2DB99AC0" w14:textId="257E1023" w:rsidR="00104610" w:rsidRPr="00166C84" w:rsidRDefault="00D52026" w:rsidP="00204723">
            <w:pPr>
              <w:rPr>
                <w:i/>
                <w:iCs/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b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3A13FC1F" w14:textId="77777777" w:rsidR="00D52026" w:rsidRDefault="00204723" w:rsidP="00D52026">
            <w:pPr>
              <w:spacing w:after="120"/>
              <w:rPr>
                <w:sz w:val="22"/>
                <w:szCs w:val="22"/>
              </w:rPr>
            </w:pPr>
            <w:r w:rsidRPr="004E6949">
              <w:rPr>
                <w:b/>
                <w:bCs/>
                <w:sz w:val="22"/>
                <w:szCs w:val="22"/>
              </w:rPr>
              <w:t xml:space="preserve">Wybrane zagadnienia z teologii duchowości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4E6949">
              <w:rPr>
                <w:sz w:val="22"/>
                <w:szCs w:val="22"/>
              </w:rPr>
              <w:t>s. mgr lic. Michał Urban</w:t>
            </w:r>
          </w:p>
          <w:p w14:paraId="0287EAE4" w14:textId="146D243D" w:rsidR="00104610" w:rsidRPr="00A80C00" w:rsidRDefault="00E246BF" w:rsidP="00D52026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po drugiej stronie ulicy</w:t>
            </w:r>
            <w:r w:rsidR="00204723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  <w:r w:rsidR="00104610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E59EDC" w:themeFill="accent5" w:themeFillTint="66"/>
            <w:vAlign w:val="center"/>
          </w:tcPr>
          <w:p w14:paraId="539A607C" w14:textId="063B90B2" w:rsidR="00104610" w:rsidRPr="00026225" w:rsidRDefault="00104610" w:rsidP="00104610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5E229F34" w14:textId="77777777" w:rsidR="00A814EA" w:rsidRDefault="00A814EA" w:rsidP="00A814EA"/>
    <w:p w14:paraId="7142712B" w14:textId="77777777" w:rsidR="00A814EA" w:rsidRDefault="00A814EA" w:rsidP="00A814EA"/>
    <w:p w14:paraId="1CFC7250" w14:textId="77777777" w:rsidR="00A814EA" w:rsidRDefault="00A814EA" w:rsidP="00A814EA"/>
    <w:p w14:paraId="1BBA2BED" w14:textId="77777777" w:rsidR="00A814EA" w:rsidRDefault="00A814EA" w:rsidP="00A814EA"/>
    <w:tbl>
      <w:tblPr>
        <w:tblStyle w:val="Tabela-Siatka"/>
        <w:tblpPr w:leftFromText="57" w:rightFromText="57" w:vertAnchor="text" w:tblpXSpec="center" w:tblpY="1"/>
        <w:tblOverlap w:val="never"/>
        <w:tblW w:w="22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8"/>
        <w:gridCol w:w="2268"/>
        <w:gridCol w:w="2268"/>
        <w:gridCol w:w="2272"/>
        <w:gridCol w:w="2268"/>
        <w:gridCol w:w="2268"/>
        <w:gridCol w:w="2268"/>
      </w:tblGrid>
      <w:tr w:rsidR="00A814EA" w14:paraId="630FE38E" w14:textId="77777777" w:rsidTr="0012786D">
        <w:trPr>
          <w:trHeight w:val="842"/>
        </w:trPr>
        <w:tc>
          <w:tcPr>
            <w:tcW w:w="22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649C810E" w14:textId="77777777" w:rsidR="00A814EA" w:rsidRPr="00A80C00" w:rsidRDefault="00A814EA" w:rsidP="0012786D">
            <w:pPr>
              <w:rPr>
                <w:b/>
                <w:bCs/>
              </w:rPr>
            </w:pP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lastRenderedPageBreak/>
              <w:t>PLAN ZAJ</w:t>
            </w:r>
            <w:r w:rsidRPr="00A61066">
              <w:rPr>
                <w:rFonts w:ascii="Aptos Black" w:hAnsi="Aptos Black" w:cs="Calibri"/>
                <w:b/>
                <w:bCs/>
                <w:color w:val="FFFFFF" w:themeColor="background1"/>
                <w:sz w:val="56"/>
                <w:szCs w:val="56"/>
              </w:rPr>
              <w:t xml:space="preserve">ĘĆ </w:t>
            </w: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t>INSTYTUTU TEOLOGICZNEGO W BIA</w:t>
            </w:r>
            <w:r w:rsidRPr="00A61066">
              <w:rPr>
                <w:rFonts w:ascii="Aptos Black" w:hAnsi="Aptos Black" w:cs="Calibri"/>
                <w:b/>
                <w:bCs/>
                <w:color w:val="FFFFFF" w:themeColor="background1"/>
                <w:sz w:val="56"/>
                <w:szCs w:val="56"/>
              </w:rPr>
              <w:t>Ł</w:t>
            </w: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t>YMSTOKU</w:t>
            </w:r>
          </w:p>
        </w:tc>
      </w:tr>
      <w:tr w:rsidR="00A814EA" w14:paraId="68A4264F" w14:textId="77777777" w:rsidTr="0012786D">
        <w:trPr>
          <w:trHeight w:val="20"/>
        </w:trPr>
        <w:tc>
          <w:tcPr>
            <w:tcW w:w="226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9A6E2" w14:textId="77777777" w:rsidR="00A814EA" w:rsidRPr="007575BE" w:rsidRDefault="00A814EA" w:rsidP="0012786D">
            <w:pPr>
              <w:rPr>
                <w:b/>
                <w:bCs/>
                <w:sz w:val="8"/>
              </w:rPr>
            </w:pPr>
          </w:p>
        </w:tc>
      </w:tr>
      <w:tr w:rsidR="00A814EA" w14:paraId="7C1F03D9" w14:textId="77777777" w:rsidTr="0012786D">
        <w:trPr>
          <w:trHeight w:val="624"/>
        </w:trPr>
        <w:tc>
          <w:tcPr>
            <w:tcW w:w="6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B7FCB"/>
            <w:vAlign w:val="center"/>
          </w:tcPr>
          <w:p w14:paraId="7C5E886D" w14:textId="41933E3E" w:rsidR="00A814EA" w:rsidRPr="00026225" w:rsidRDefault="00094293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25</w:t>
            </w:r>
            <w:r w:rsidR="00A814EA" w:rsidRPr="00A80C00">
              <w:rPr>
                <w:b/>
                <w:bCs/>
                <w:color w:val="FFFFFF" w:themeColor="background1"/>
                <w:sz w:val="36"/>
                <w:szCs w:val="36"/>
              </w:rPr>
              <w:t>.0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4</w:t>
            </w:r>
            <w:r w:rsidR="00A814EA" w:rsidRPr="00A80C00">
              <w:rPr>
                <w:b/>
                <w:bCs/>
                <w:color w:val="FFFFFF" w:themeColor="background1"/>
                <w:sz w:val="36"/>
                <w:szCs w:val="36"/>
              </w:rPr>
              <w:t>.202</w:t>
            </w:r>
            <w:r w:rsidR="00A814EA"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51A4B4BC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Rok akademicki 202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5</w:t>
            </w: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/202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36B662F2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Semestr I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I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0DFE9ECE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 xml:space="preserve">Cykl 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A</w:t>
            </w:r>
          </w:p>
        </w:tc>
      </w:tr>
      <w:tr w:rsidR="00A814EA" w14:paraId="518446D9" w14:textId="77777777" w:rsidTr="0012786D">
        <w:trPr>
          <w:trHeight w:val="383"/>
        </w:trPr>
        <w:tc>
          <w:tcPr>
            <w:tcW w:w="22680" w:type="dxa"/>
            <w:gridSpan w:val="10"/>
            <w:tcBorders>
              <w:top w:val="nil"/>
              <w:left w:val="nil"/>
              <w:bottom w:val="single" w:sz="6" w:space="0" w:color="215E99" w:themeColor="text2" w:themeTint="BF"/>
              <w:right w:val="nil"/>
            </w:tcBorders>
            <w:vAlign w:val="center"/>
          </w:tcPr>
          <w:p w14:paraId="4CE392D1" w14:textId="77777777" w:rsidR="00A814EA" w:rsidRPr="007575BE" w:rsidRDefault="00A814EA" w:rsidP="0012786D">
            <w:pPr>
              <w:rPr>
                <w:b/>
                <w:bCs/>
                <w:color w:val="FFFFFF" w:themeColor="background1"/>
                <w:sz w:val="8"/>
                <w:szCs w:val="36"/>
              </w:rPr>
            </w:pPr>
          </w:p>
        </w:tc>
      </w:tr>
      <w:tr w:rsidR="00A814EA" w14:paraId="765614F3" w14:textId="77777777" w:rsidTr="0012786D">
        <w:trPr>
          <w:trHeight w:val="523"/>
        </w:trPr>
        <w:tc>
          <w:tcPr>
            <w:tcW w:w="2266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5A9ED463" w14:textId="77777777" w:rsidR="00A814EA" w:rsidRPr="007575BE" w:rsidRDefault="00A814EA" w:rsidP="0012786D">
            <w:pPr>
              <w:rPr>
                <w:b/>
              </w:rPr>
            </w:pPr>
            <w:r w:rsidRPr="007575BE">
              <w:rPr>
                <w:b/>
              </w:rPr>
              <w:t>Godziny wyk</w:t>
            </w:r>
            <w:r w:rsidRPr="007575BE">
              <w:rPr>
                <w:rFonts w:cs="Calibri"/>
                <w:b/>
              </w:rPr>
              <w:t>ład</w:t>
            </w:r>
            <w:r w:rsidRPr="007575BE">
              <w:rPr>
                <w:rFonts w:cs="Seaford"/>
                <w:b/>
              </w:rPr>
              <w:t>ó</w:t>
            </w:r>
            <w:r w:rsidRPr="007575BE">
              <w:rPr>
                <w:rFonts w:cs="Calibri"/>
                <w:b/>
              </w:rPr>
              <w:t>w</w:t>
            </w:r>
          </w:p>
        </w:tc>
        <w:tc>
          <w:tcPr>
            <w:tcW w:w="13610" w:type="dxa"/>
            <w:gridSpan w:val="6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1A46C6D7" w14:textId="77777777" w:rsidR="00A814EA" w:rsidRPr="007575BE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7575BE">
              <w:rPr>
                <w:b/>
                <w:bCs/>
              </w:rPr>
              <w:t>Studia magisterskie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9F7AD"/>
            <w:vAlign w:val="center"/>
          </w:tcPr>
          <w:p w14:paraId="2846D6A9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</w:rPr>
              <w:t>Studia Podyplomowe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6C5AC" w:themeFill="accent2" w:themeFillTint="66"/>
            <w:vAlign w:val="center"/>
          </w:tcPr>
          <w:p w14:paraId="40A5DFD8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Teologia </w:t>
            </w:r>
            <w:r>
              <w:rPr>
                <w:b/>
                <w:bCs/>
              </w:rPr>
              <w:br/>
              <w:t>dla Świeckich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8181"/>
            <w:vAlign w:val="center"/>
          </w:tcPr>
          <w:p w14:paraId="36894221" w14:textId="77777777" w:rsidR="00A814EA" w:rsidRDefault="00A814EA" w:rsidP="0012786D">
            <w:pPr>
              <w:rPr>
                <w:b/>
                <w:bCs/>
              </w:rPr>
            </w:pPr>
            <w:r w:rsidRPr="00A80C00">
              <w:rPr>
                <w:b/>
                <w:bCs/>
              </w:rPr>
              <w:t>Akademia</w:t>
            </w:r>
          </w:p>
          <w:p w14:paraId="4ABAAB9A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Rodziny</w:t>
            </w:r>
          </w:p>
        </w:tc>
      </w:tr>
      <w:tr w:rsidR="00A814EA" w14:paraId="324C1D5A" w14:textId="77777777" w:rsidTr="0012786D">
        <w:trPr>
          <w:trHeight w:val="417"/>
        </w:trPr>
        <w:tc>
          <w:tcPr>
            <w:tcW w:w="2266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F6E9E98" w14:textId="77777777" w:rsidR="00A814EA" w:rsidRPr="007575BE" w:rsidRDefault="00A814EA" w:rsidP="0012786D">
            <w:pPr>
              <w:rPr>
                <w:b/>
              </w:rPr>
            </w:pP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31C711D9" w14:textId="77777777" w:rsidR="00A814EA" w:rsidRPr="007575BE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7575BE">
              <w:rPr>
                <w:b/>
                <w:bCs/>
                <w:sz w:val="22"/>
                <w:szCs w:val="22"/>
              </w:rPr>
              <w:t>Rok I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3D048980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I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721BBAE7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II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2CDE3418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V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63814014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V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7084246B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VI</w:t>
            </w: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9F7AD"/>
            <w:vAlign w:val="center"/>
          </w:tcPr>
          <w:p w14:paraId="1875FEF4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6C5AC" w:themeFill="accent2" w:themeFillTint="66"/>
            <w:vAlign w:val="center"/>
          </w:tcPr>
          <w:p w14:paraId="01C2A7A4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8181"/>
          </w:tcPr>
          <w:p w14:paraId="23A5FF9E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814EA" w14:paraId="4E88E7C8" w14:textId="77777777" w:rsidTr="0012786D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D0EE515" w14:textId="77777777" w:rsidR="00A814EA" w:rsidRPr="00A80C00" w:rsidRDefault="00A814EA" w:rsidP="0012786D">
            <w:r w:rsidRPr="00A80C00">
              <w:t>09:00 - 10:30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7F24BAB" w14:textId="77777777" w:rsidR="001D3C3A" w:rsidRPr="00055AF1" w:rsidRDefault="001D3C3A" w:rsidP="001D3C3A">
            <w:pPr>
              <w:spacing w:after="120"/>
              <w:rPr>
                <w:sz w:val="22"/>
                <w:szCs w:val="22"/>
              </w:rPr>
            </w:pPr>
            <w:r w:rsidRPr="00055AF1">
              <w:rPr>
                <w:b/>
                <w:sz w:val="22"/>
                <w:szCs w:val="22"/>
              </w:rPr>
              <w:t>J. Łaciński</w:t>
            </w:r>
            <w:r w:rsidRPr="00055AF1">
              <w:rPr>
                <w:sz w:val="22"/>
                <w:szCs w:val="22"/>
              </w:rPr>
              <w:t xml:space="preserve"> </w:t>
            </w:r>
            <w:r w:rsidRPr="00055AF1">
              <w:rPr>
                <w:sz w:val="22"/>
                <w:szCs w:val="22"/>
              </w:rPr>
              <w:br/>
              <w:t xml:space="preserve">ks. dr Marian </w:t>
            </w:r>
            <w:proofErr w:type="spellStart"/>
            <w:r w:rsidRPr="00055AF1">
              <w:rPr>
                <w:sz w:val="22"/>
                <w:szCs w:val="22"/>
              </w:rPr>
              <w:t>Strankowski</w:t>
            </w:r>
            <w:proofErr w:type="spellEnd"/>
          </w:p>
          <w:p w14:paraId="7414D047" w14:textId="7DE8A56D" w:rsidR="00A814EA" w:rsidRPr="00AA7019" w:rsidRDefault="00E246BF" w:rsidP="001D3C3A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b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1251B84" w14:textId="77777777" w:rsidR="00985C7F" w:rsidRDefault="00985C7F" w:rsidP="00985C7F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>Historia wychowania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d</w:t>
            </w:r>
            <w:r w:rsidRPr="00985C7F">
              <w:rPr>
                <w:sz w:val="22"/>
                <w:szCs w:val="22"/>
              </w:rPr>
              <w:t>r Bogumił Dziedziul</w:t>
            </w:r>
          </w:p>
          <w:p w14:paraId="0A1597EE" w14:textId="01AE2E8C" w:rsidR="00A814EA" w:rsidRPr="00D52026" w:rsidRDefault="00D52026" w:rsidP="00D52026">
            <w:pPr>
              <w:rPr>
                <w:b/>
                <w:bCs/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 xml:space="preserve">s. </w:t>
            </w:r>
            <w:r>
              <w:rPr>
                <w:sz w:val="20"/>
                <w:szCs w:val="22"/>
                <w:bdr w:val="single" w:sz="6" w:space="0" w:color="A5C9EB" w:themeColor="text2" w:themeTint="40"/>
              </w:rPr>
              <w:t>106a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06387D3" w14:textId="77777777" w:rsidR="00007387" w:rsidRPr="00007387" w:rsidRDefault="00007387" w:rsidP="00007387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 xml:space="preserve">Teologia dogmatyczna </w:t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t xml:space="preserve"> </w:t>
            </w:r>
            <w:r w:rsidRPr="00007387">
              <w:rPr>
                <w:b/>
                <w:bCs/>
                <w:sz w:val="22"/>
                <w:szCs w:val="22"/>
              </w:rPr>
              <w:t xml:space="preserve">Chrystologia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b/>
                <w:bCs/>
                <w:sz w:val="22"/>
                <w:szCs w:val="22"/>
              </w:rPr>
              <w:t>i soteriologia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sz w:val="22"/>
                <w:szCs w:val="22"/>
              </w:rPr>
              <w:t>ks. dr Karol Godlewski</w:t>
            </w:r>
          </w:p>
          <w:p w14:paraId="29E7C545" w14:textId="7BCCE537" w:rsidR="00A814EA" w:rsidRPr="00D52026" w:rsidRDefault="00D52026" w:rsidP="00D52026">
            <w:pPr>
              <w:rPr>
                <w:b/>
                <w:bCs/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od ulicy</w:t>
            </w:r>
            <w:r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4C7F51B4" w14:textId="7B352E0C" w:rsidR="00A814EA" w:rsidRPr="00A80C00" w:rsidRDefault="00A814EA" w:rsidP="00A42044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73F19C3D" w14:textId="77777777" w:rsidR="00DF6B53" w:rsidRDefault="00DF6B53" w:rsidP="00DF6B53">
            <w:pPr>
              <w:spacing w:after="120"/>
              <w:rPr>
                <w:sz w:val="22"/>
                <w:szCs w:val="22"/>
              </w:rPr>
            </w:pPr>
            <w:r w:rsidRPr="00DF6B53">
              <w:rPr>
                <w:b/>
                <w:bCs/>
                <w:sz w:val="22"/>
                <w:szCs w:val="22"/>
              </w:rPr>
              <w:t>Teologia prawa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k</w:t>
            </w:r>
            <w:r w:rsidRPr="00DF6B53">
              <w:rPr>
                <w:sz w:val="22"/>
                <w:szCs w:val="22"/>
              </w:rPr>
              <w:t>s. dr Tomasz Sulik</w:t>
            </w:r>
          </w:p>
          <w:p w14:paraId="3953A182" w14:textId="225FC4E6" w:rsidR="00A814EA" w:rsidRPr="00A80C00" w:rsidRDefault="00E246BF" w:rsidP="00DF6B53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</w:t>
            </w:r>
            <w:r w:rsidR="00D52026">
              <w:rPr>
                <w:sz w:val="20"/>
                <w:szCs w:val="22"/>
                <w:bdr w:val="single" w:sz="6" w:space="0" w:color="A5C9EB" w:themeColor="text2" w:themeTint="40"/>
              </w:rPr>
              <w:t>8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1CCCC101" w14:textId="77777777" w:rsidR="00EB2483" w:rsidRPr="00D56010" w:rsidRDefault="00EB2483" w:rsidP="00EB248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turgika</w:t>
            </w:r>
          </w:p>
          <w:p w14:paraId="7614F1AA" w14:textId="77777777" w:rsidR="00EB2483" w:rsidRDefault="00EB2483" w:rsidP="00EB2483">
            <w:pPr>
              <w:spacing w:after="120"/>
              <w:rPr>
                <w:sz w:val="22"/>
                <w:szCs w:val="22"/>
              </w:rPr>
            </w:pPr>
            <w:r w:rsidRPr="00D56010">
              <w:rPr>
                <w:sz w:val="22"/>
                <w:szCs w:val="22"/>
              </w:rPr>
              <w:t xml:space="preserve">ks. dr </w:t>
            </w:r>
            <w:r>
              <w:rPr>
                <w:sz w:val="22"/>
                <w:szCs w:val="22"/>
              </w:rPr>
              <w:t>Łukasz Żuk</w:t>
            </w:r>
          </w:p>
          <w:p w14:paraId="34C628BA" w14:textId="3FC35EB2" w:rsidR="00A814EA" w:rsidRPr="00166C84" w:rsidRDefault="00EB2483" w:rsidP="00EB2483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  <w:bdr w:val="single" w:sz="6" w:space="0" w:color="A5C9EB" w:themeColor="text2" w:themeTint="40"/>
              </w:rPr>
              <w:t>aul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1A2D3A7A" w14:textId="77777777" w:rsidR="00C904A8" w:rsidRPr="00007387" w:rsidRDefault="00C904A8" w:rsidP="00C904A8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 xml:space="preserve">Teologia dogmatyczna </w:t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t xml:space="preserve"> </w:t>
            </w:r>
            <w:r w:rsidRPr="00007387">
              <w:rPr>
                <w:b/>
                <w:bCs/>
                <w:sz w:val="22"/>
                <w:szCs w:val="22"/>
              </w:rPr>
              <w:t xml:space="preserve">Chrystologia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b/>
                <w:bCs/>
                <w:sz w:val="22"/>
                <w:szCs w:val="22"/>
              </w:rPr>
              <w:t>i soteriologia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sz w:val="22"/>
                <w:szCs w:val="22"/>
              </w:rPr>
              <w:t>ks. dr Karol Godlewski</w:t>
            </w:r>
          </w:p>
          <w:p w14:paraId="0B4845D6" w14:textId="17D21F3B" w:rsidR="00A814EA" w:rsidRPr="00D52026" w:rsidRDefault="00D52026" w:rsidP="00D52026">
            <w:pPr>
              <w:rPr>
                <w:b/>
                <w:bCs/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od ulicy</w:t>
            </w:r>
            <w:r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1305548A" w14:textId="4EA6AAF8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D3C3A" w14:paraId="071F26B0" w14:textId="77777777" w:rsidTr="00985C7F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7530BF97" w14:textId="77777777" w:rsidR="001D3C3A" w:rsidRPr="00A80C00" w:rsidRDefault="001D3C3A" w:rsidP="0012786D">
            <w:r w:rsidRPr="00A80C00">
              <w:t>10:45 - 12:15</w:t>
            </w:r>
          </w:p>
        </w:tc>
        <w:tc>
          <w:tcPr>
            <w:tcW w:w="4534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138CC636" w14:textId="77777777" w:rsidR="001D3C3A" w:rsidRPr="00055AF1" w:rsidRDefault="001D3C3A" w:rsidP="001D3C3A">
            <w:pPr>
              <w:spacing w:after="120"/>
              <w:rPr>
                <w:sz w:val="22"/>
                <w:szCs w:val="22"/>
              </w:rPr>
            </w:pPr>
            <w:r w:rsidRPr="00055AF1">
              <w:rPr>
                <w:b/>
                <w:bCs/>
                <w:sz w:val="22"/>
                <w:szCs w:val="22"/>
              </w:rPr>
              <w:t xml:space="preserve">Język nowożytny </w:t>
            </w:r>
            <w:r w:rsidRPr="00055AF1">
              <w:rPr>
                <w:b/>
                <w:bCs/>
                <w:sz w:val="22"/>
                <w:szCs w:val="22"/>
              </w:rPr>
              <w:br/>
            </w:r>
            <w:r w:rsidRPr="00055AF1">
              <w:rPr>
                <w:sz w:val="22"/>
                <w:szCs w:val="22"/>
              </w:rPr>
              <w:t xml:space="preserve">mgr Greta </w:t>
            </w:r>
            <w:proofErr w:type="spellStart"/>
            <w:r w:rsidRPr="00055AF1">
              <w:rPr>
                <w:sz w:val="22"/>
                <w:szCs w:val="22"/>
              </w:rPr>
              <w:t>Czarnopyś</w:t>
            </w:r>
            <w:proofErr w:type="spellEnd"/>
            <w:r w:rsidRPr="00055AF1">
              <w:rPr>
                <w:sz w:val="22"/>
                <w:szCs w:val="22"/>
              </w:rPr>
              <w:t>-Głowacka /</w:t>
            </w:r>
            <w:r w:rsidRPr="00055AF1">
              <w:rPr>
                <w:sz w:val="22"/>
                <w:szCs w:val="22"/>
              </w:rPr>
              <w:br/>
              <w:t>mgr Maja Wawrzyniak</w:t>
            </w:r>
          </w:p>
          <w:p w14:paraId="620E6CB5" w14:textId="09D626BE" w:rsidR="001D3C3A" w:rsidRPr="00A80C00" w:rsidRDefault="00E246BF" w:rsidP="001D3C3A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po drugiej stronie ulicy</w:t>
            </w:r>
            <w:r w:rsidR="001D3C3A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7231691" w14:textId="77777777" w:rsidR="00007387" w:rsidRPr="00007387" w:rsidRDefault="00007387" w:rsidP="00007387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 xml:space="preserve">Teologia dogmatyczna </w:t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t xml:space="preserve"> </w:t>
            </w:r>
            <w:r w:rsidRPr="00007387">
              <w:rPr>
                <w:b/>
                <w:bCs/>
                <w:sz w:val="22"/>
                <w:szCs w:val="22"/>
              </w:rPr>
              <w:t xml:space="preserve">Chrystologia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b/>
                <w:bCs/>
                <w:sz w:val="22"/>
                <w:szCs w:val="22"/>
              </w:rPr>
              <w:t>i soteriologia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sz w:val="22"/>
                <w:szCs w:val="22"/>
              </w:rPr>
              <w:t>ks. dr Karol Godlewski</w:t>
            </w:r>
          </w:p>
          <w:p w14:paraId="644CFAD8" w14:textId="6CAED50E" w:rsidR="001D3C3A" w:rsidRPr="00D52026" w:rsidRDefault="00D52026" w:rsidP="00D52026">
            <w:pPr>
              <w:rPr>
                <w:b/>
                <w:bCs/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od ulicy</w:t>
            </w:r>
            <w:r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DFB4B6E" w14:textId="77777777" w:rsidR="00DF6B53" w:rsidRDefault="00DF6B53" w:rsidP="00DF6B53">
            <w:pPr>
              <w:spacing w:after="120"/>
              <w:rPr>
                <w:sz w:val="22"/>
                <w:szCs w:val="22"/>
              </w:rPr>
            </w:pPr>
            <w:r w:rsidRPr="00DF6B53">
              <w:rPr>
                <w:b/>
                <w:bCs/>
                <w:sz w:val="22"/>
                <w:szCs w:val="22"/>
              </w:rPr>
              <w:t xml:space="preserve">Prawo kanoniczne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k</w:t>
            </w:r>
            <w:r w:rsidRPr="00DF6B53">
              <w:rPr>
                <w:sz w:val="22"/>
                <w:szCs w:val="22"/>
              </w:rPr>
              <w:t>s. dr Tomasz Sulik</w:t>
            </w:r>
          </w:p>
          <w:p w14:paraId="7879630E" w14:textId="1CE2C1CF" w:rsidR="001D3C3A" w:rsidRPr="00A80C00" w:rsidRDefault="00E246BF" w:rsidP="00DF6B53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</w:t>
            </w:r>
            <w:r w:rsidR="00D52026">
              <w:rPr>
                <w:sz w:val="20"/>
                <w:szCs w:val="22"/>
                <w:bdr w:val="single" w:sz="6" w:space="0" w:color="A5C9EB" w:themeColor="text2" w:themeTint="40"/>
              </w:rPr>
              <w:t>8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940D952" w14:textId="77777777" w:rsidR="00DF6B53" w:rsidRDefault="00DF6B53" w:rsidP="00DF6B53">
            <w:pPr>
              <w:spacing w:after="120"/>
              <w:rPr>
                <w:sz w:val="22"/>
                <w:szCs w:val="22"/>
              </w:rPr>
            </w:pPr>
            <w:r w:rsidRPr="00DF6B53">
              <w:rPr>
                <w:b/>
                <w:bCs/>
                <w:sz w:val="22"/>
                <w:szCs w:val="22"/>
              </w:rPr>
              <w:t xml:space="preserve">Misjologi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DF6B53">
              <w:rPr>
                <w:sz w:val="22"/>
                <w:szCs w:val="22"/>
              </w:rPr>
              <w:t>s. dr Adam Wiński</w:t>
            </w:r>
          </w:p>
          <w:p w14:paraId="1C3A1254" w14:textId="0473C043" w:rsidR="001D3C3A" w:rsidRPr="00A43C77" w:rsidRDefault="00E246BF" w:rsidP="00DF6B53">
            <w:pPr>
              <w:rPr>
                <w:color w:val="EE0000"/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b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06B382D9" w14:textId="77777777" w:rsidR="00204723" w:rsidRPr="00204723" w:rsidRDefault="00204723" w:rsidP="00204723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204723">
              <w:rPr>
                <w:b/>
                <w:bCs/>
                <w:sz w:val="22"/>
                <w:szCs w:val="22"/>
              </w:rPr>
              <w:t xml:space="preserve">Psychologia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204723">
              <w:rPr>
                <w:b/>
                <w:bCs/>
                <w:sz w:val="22"/>
                <w:szCs w:val="22"/>
              </w:rPr>
              <w:t xml:space="preserve">rozwojowa 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Pr="00204723">
              <w:rPr>
                <w:sz w:val="22"/>
                <w:szCs w:val="22"/>
              </w:rPr>
              <w:t xml:space="preserve">dr Andrzej </w:t>
            </w:r>
            <w:proofErr w:type="spellStart"/>
            <w:r w:rsidRPr="00204723">
              <w:rPr>
                <w:sz w:val="22"/>
                <w:szCs w:val="22"/>
              </w:rPr>
              <w:t>Dakowicz</w:t>
            </w:r>
            <w:proofErr w:type="spellEnd"/>
          </w:p>
          <w:p w14:paraId="06927057" w14:textId="33880F5C" w:rsidR="001D3C3A" w:rsidRPr="00166C84" w:rsidRDefault="00D52026" w:rsidP="00204723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5D00D1D3" w14:textId="77777777" w:rsidR="00C904A8" w:rsidRPr="00007387" w:rsidRDefault="00C904A8" w:rsidP="00C904A8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 xml:space="preserve">Teologia dogmatyczna </w:t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t xml:space="preserve"> </w:t>
            </w:r>
            <w:r w:rsidRPr="00007387">
              <w:rPr>
                <w:b/>
                <w:bCs/>
                <w:sz w:val="22"/>
                <w:szCs w:val="22"/>
              </w:rPr>
              <w:t xml:space="preserve">Chrystologia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b/>
                <w:bCs/>
                <w:sz w:val="22"/>
                <w:szCs w:val="22"/>
              </w:rPr>
              <w:t>i soteriologia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sz w:val="22"/>
                <w:szCs w:val="22"/>
              </w:rPr>
              <w:t>ks. dr Karol Godlewski</w:t>
            </w:r>
          </w:p>
          <w:p w14:paraId="49CD2D7B" w14:textId="39F8AABF" w:rsidR="001D3C3A" w:rsidRPr="00D52026" w:rsidRDefault="00D52026" w:rsidP="00D52026">
            <w:pPr>
              <w:rPr>
                <w:b/>
                <w:bCs/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od ulicy</w:t>
            </w:r>
            <w:r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217B0297" w14:textId="6AF9C63B" w:rsidR="001D3C3A" w:rsidRPr="00026225" w:rsidRDefault="001D3C3A" w:rsidP="001278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F6B53" w14:paraId="4044F85B" w14:textId="77777777" w:rsidTr="00DF6B53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11BDA85" w14:textId="77777777" w:rsidR="00DF6B53" w:rsidRPr="00A80C00" w:rsidRDefault="00DF6B53" w:rsidP="0012786D">
            <w:r w:rsidRPr="00A80C00">
              <w:t>12:45 - 14:15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442A5EA4" w14:textId="3F11044C" w:rsidR="00DF6B53" w:rsidRPr="00055AF1" w:rsidRDefault="00DF6B53" w:rsidP="00AD3018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55AF1">
              <w:rPr>
                <w:b/>
                <w:bCs/>
                <w:sz w:val="22"/>
                <w:szCs w:val="22"/>
              </w:rPr>
              <w:t xml:space="preserve">Filozofia przyrody i </w:t>
            </w:r>
            <w:proofErr w:type="spellStart"/>
            <w:r w:rsidRPr="00055AF1">
              <w:rPr>
                <w:b/>
                <w:bCs/>
                <w:sz w:val="22"/>
                <w:szCs w:val="22"/>
              </w:rPr>
              <w:t>antrop</w:t>
            </w:r>
            <w:proofErr w:type="spellEnd"/>
            <w:r w:rsidRPr="00055AF1">
              <w:rPr>
                <w:b/>
                <w:bCs/>
                <w:sz w:val="22"/>
                <w:szCs w:val="22"/>
              </w:rPr>
              <w:t>. fil.</w:t>
            </w:r>
            <w:r w:rsidRPr="00055AF1">
              <w:rPr>
                <w:b/>
                <w:bCs/>
                <w:sz w:val="22"/>
                <w:szCs w:val="22"/>
              </w:rPr>
              <w:br/>
            </w:r>
            <w:r w:rsidRPr="00055AF1">
              <w:rPr>
                <w:sz w:val="22"/>
                <w:szCs w:val="22"/>
              </w:rPr>
              <w:t xml:space="preserve"> </w:t>
            </w:r>
            <w:r w:rsidR="00055AF1" w:rsidRPr="00055AF1">
              <w:rPr>
                <w:sz w:val="22"/>
                <w:szCs w:val="22"/>
              </w:rPr>
              <w:t>ks.</w:t>
            </w:r>
            <w:r w:rsidRPr="00055AF1">
              <w:rPr>
                <w:sz w:val="22"/>
                <w:szCs w:val="22"/>
              </w:rPr>
              <w:t xml:space="preserve"> dr Adam </w:t>
            </w:r>
            <w:proofErr w:type="spellStart"/>
            <w:r w:rsidRPr="00055AF1">
              <w:rPr>
                <w:sz w:val="22"/>
                <w:szCs w:val="22"/>
              </w:rPr>
              <w:t>Matan</w:t>
            </w:r>
            <w:proofErr w:type="spellEnd"/>
          </w:p>
          <w:p w14:paraId="46C4A004" w14:textId="5B0F05DD" w:rsidR="00DF6B53" w:rsidRPr="00A80C00" w:rsidRDefault="00E246BF" w:rsidP="00AD3018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10DE354" w14:textId="77777777" w:rsidR="00D52026" w:rsidRDefault="00DF6B53" w:rsidP="00D52026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 xml:space="preserve">Katechizm Kościoła Katolickiego </w:t>
            </w:r>
            <w:r>
              <w:rPr>
                <w:b/>
                <w:bCs/>
                <w:sz w:val="22"/>
                <w:szCs w:val="22"/>
              </w:rPr>
              <w:t>- modlitwa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4E6949">
              <w:rPr>
                <w:sz w:val="22"/>
                <w:szCs w:val="22"/>
              </w:rPr>
              <w:t xml:space="preserve">s. mgr lic. Michał Urban </w:t>
            </w:r>
          </w:p>
          <w:p w14:paraId="174F1D64" w14:textId="05C210DF" w:rsidR="00DF6B53" w:rsidRPr="00A80C00" w:rsidRDefault="00E246BF" w:rsidP="0012786D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po drugiej stronie ulicy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73A9D369" w14:textId="5D1AC886" w:rsidR="00DF6B53" w:rsidRPr="00A80C00" w:rsidRDefault="00DF6B53" w:rsidP="0012786D">
            <w:pPr>
              <w:rPr>
                <w:sz w:val="22"/>
                <w:szCs w:val="22"/>
              </w:rPr>
            </w:pPr>
          </w:p>
        </w:tc>
        <w:tc>
          <w:tcPr>
            <w:tcW w:w="4540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EAEDC3F" w14:textId="379B40A4" w:rsidR="00DF6B53" w:rsidRPr="00A43C77" w:rsidRDefault="00DF6B53" w:rsidP="0012786D">
            <w:pPr>
              <w:rPr>
                <w:color w:val="EE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minarium magisterskie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7F80827F" w14:textId="2DD317B3" w:rsidR="00747870" w:rsidRPr="00747870" w:rsidRDefault="00E1036E" w:rsidP="00747870">
            <w:pPr>
              <w:spacing w:after="120"/>
              <w:rPr>
                <w:sz w:val="22"/>
                <w:szCs w:val="22"/>
              </w:rPr>
            </w:pPr>
            <w:r w:rsidRPr="00E1036E">
              <w:rPr>
                <w:b/>
                <w:bCs/>
                <w:sz w:val="22"/>
                <w:szCs w:val="22"/>
              </w:rPr>
              <w:t xml:space="preserve">Psychologia </w:t>
            </w:r>
            <w:r w:rsidRPr="00E1036E">
              <w:rPr>
                <w:b/>
                <w:bCs/>
                <w:sz w:val="22"/>
                <w:szCs w:val="22"/>
              </w:rPr>
              <w:br/>
              <w:t xml:space="preserve">rozwojowa  </w:t>
            </w:r>
            <w:r w:rsidRPr="00E1036E">
              <w:rPr>
                <w:b/>
                <w:bCs/>
                <w:sz w:val="22"/>
                <w:szCs w:val="22"/>
              </w:rPr>
              <w:br/>
              <w:t xml:space="preserve"> </w:t>
            </w:r>
            <w:r w:rsidRPr="00E1036E">
              <w:rPr>
                <w:sz w:val="22"/>
                <w:szCs w:val="22"/>
              </w:rPr>
              <w:t xml:space="preserve">dr Andrzej </w:t>
            </w:r>
            <w:proofErr w:type="spellStart"/>
            <w:r w:rsidRPr="00E1036E">
              <w:rPr>
                <w:sz w:val="22"/>
                <w:szCs w:val="22"/>
              </w:rPr>
              <w:t>Dakowicz</w:t>
            </w:r>
            <w:proofErr w:type="spellEnd"/>
          </w:p>
          <w:p w14:paraId="3E9E3AB4" w14:textId="001B2E7D" w:rsidR="00DF6B53" w:rsidRPr="00166C84" w:rsidRDefault="00747870" w:rsidP="00747870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16E9A201" w14:textId="77777777" w:rsidR="00D52026" w:rsidRDefault="00C904A8" w:rsidP="00D52026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 xml:space="preserve">Katechizm Kościoła Katolickiego </w:t>
            </w:r>
            <w:r>
              <w:rPr>
                <w:b/>
                <w:bCs/>
                <w:sz w:val="22"/>
                <w:szCs w:val="22"/>
              </w:rPr>
              <w:t>- modlitwa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4E6949">
              <w:rPr>
                <w:sz w:val="22"/>
                <w:szCs w:val="22"/>
              </w:rPr>
              <w:t xml:space="preserve">s. mgr lic. Michał Urban </w:t>
            </w:r>
          </w:p>
          <w:p w14:paraId="4BBAAE6C" w14:textId="2FD1990F" w:rsidR="00DF6B53" w:rsidRPr="00A80C00" w:rsidRDefault="00E246BF" w:rsidP="0012786D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po drugiej stronie ulicy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57ED28D9" w14:textId="0B36B2FB" w:rsidR="00DF6B53" w:rsidRPr="00026225" w:rsidRDefault="00DF6B53" w:rsidP="001278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E6949" w14:paraId="39A58483" w14:textId="77777777" w:rsidTr="0012786D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0F887A3" w14:textId="77777777" w:rsidR="004E6949" w:rsidRPr="00A80C00" w:rsidRDefault="004E6949" w:rsidP="004E6949">
            <w:r w:rsidRPr="00A80C00">
              <w:t>14:30 - 16:00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92BE12E" w14:textId="77777777" w:rsidR="00D52026" w:rsidRDefault="004E6949" w:rsidP="00D52026">
            <w:pPr>
              <w:spacing w:after="120"/>
              <w:rPr>
                <w:sz w:val="22"/>
                <w:szCs w:val="22"/>
              </w:rPr>
            </w:pPr>
            <w:r w:rsidRPr="004E6949">
              <w:rPr>
                <w:b/>
                <w:bCs/>
                <w:sz w:val="22"/>
                <w:szCs w:val="22"/>
              </w:rPr>
              <w:t xml:space="preserve">Wybrane zagadnienia z teologii duchowości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4E6949">
              <w:rPr>
                <w:sz w:val="22"/>
                <w:szCs w:val="22"/>
              </w:rPr>
              <w:t xml:space="preserve">s. mgr lic. Michał Urban </w:t>
            </w:r>
          </w:p>
          <w:p w14:paraId="392A6034" w14:textId="40CB7A9E" w:rsidR="004E6949" w:rsidRPr="00A80C00" w:rsidRDefault="00E246BF" w:rsidP="004E6949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po drugiej stronie ulicy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A804DB2" w14:textId="1A5ED091" w:rsidR="00985C7F" w:rsidRPr="00055AF1" w:rsidRDefault="00985C7F" w:rsidP="00985C7F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55AF1">
              <w:rPr>
                <w:b/>
                <w:bCs/>
                <w:sz w:val="22"/>
                <w:szCs w:val="22"/>
              </w:rPr>
              <w:t>Logika</w:t>
            </w:r>
            <w:r w:rsidRPr="00055AF1">
              <w:rPr>
                <w:b/>
                <w:bCs/>
                <w:sz w:val="22"/>
                <w:szCs w:val="22"/>
              </w:rPr>
              <w:br/>
            </w:r>
            <w:r w:rsidRPr="00055AF1">
              <w:rPr>
                <w:sz w:val="22"/>
                <w:szCs w:val="22"/>
              </w:rPr>
              <w:t xml:space="preserve"> </w:t>
            </w:r>
            <w:r w:rsidR="00055AF1" w:rsidRPr="00055AF1">
              <w:rPr>
                <w:sz w:val="22"/>
                <w:szCs w:val="22"/>
              </w:rPr>
              <w:t>ks.</w:t>
            </w:r>
            <w:r w:rsidRPr="00055AF1">
              <w:rPr>
                <w:sz w:val="22"/>
                <w:szCs w:val="22"/>
              </w:rPr>
              <w:t xml:space="preserve"> dr Adam </w:t>
            </w:r>
            <w:proofErr w:type="spellStart"/>
            <w:r w:rsidRPr="00055AF1">
              <w:rPr>
                <w:sz w:val="22"/>
                <w:szCs w:val="22"/>
              </w:rPr>
              <w:t>Matan</w:t>
            </w:r>
            <w:proofErr w:type="spellEnd"/>
          </w:p>
          <w:p w14:paraId="7739975D" w14:textId="20AB844C" w:rsidR="004E6949" w:rsidRPr="00A80C00" w:rsidRDefault="00E246BF" w:rsidP="00985C7F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D5418C8" w14:textId="678B9F0F" w:rsidR="004E6949" w:rsidRPr="00A80C00" w:rsidRDefault="004E6949" w:rsidP="004E694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9826BEF" w14:textId="2C9678FC" w:rsidR="004E6949" w:rsidRPr="00A80C00" w:rsidRDefault="004E6949" w:rsidP="004E6949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538001B" w14:textId="55665C66" w:rsidR="004E6949" w:rsidRPr="00A80C00" w:rsidRDefault="004E6949" w:rsidP="004E694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212AB99B" w14:textId="77777777" w:rsidR="00204723" w:rsidRPr="00D56010" w:rsidRDefault="00204723" w:rsidP="002047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todyka katechetyczna</w:t>
            </w:r>
          </w:p>
          <w:p w14:paraId="7F1F4553" w14:textId="4EA9D7D6" w:rsidR="00204723" w:rsidRDefault="00055AF1" w:rsidP="00204723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</w:t>
            </w:r>
            <w:r w:rsidR="00204723">
              <w:rPr>
                <w:sz w:val="22"/>
                <w:szCs w:val="22"/>
              </w:rPr>
              <w:t xml:space="preserve"> Urszula </w:t>
            </w:r>
            <w:proofErr w:type="spellStart"/>
            <w:r w:rsidR="00204723">
              <w:rPr>
                <w:sz w:val="22"/>
                <w:szCs w:val="22"/>
              </w:rPr>
              <w:t>Zagan</w:t>
            </w:r>
            <w:proofErr w:type="spellEnd"/>
          </w:p>
          <w:p w14:paraId="1D6A34CA" w14:textId="2DFE4831" w:rsidR="004E6949" w:rsidRPr="00166C84" w:rsidRDefault="00D52026" w:rsidP="00204723">
            <w:pPr>
              <w:rPr>
                <w:i/>
                <w:iCs/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b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63939540" w14:textId="77777777" w:rsidR="00D52026" w:rsidRDefault="00204723" w:rsidP="00D52026">
            <w:pPr>
              <w:spacing w:after="120"/>
              <w:rPr>
                <w:sz w:val="22"/>
                <w:szCs w:val="22"/>
              </w:rPr>
            </w:pPr>
            <w:r w:rsidRPr="004E6949">
              <w:rPr>
                <w:b/>
                <w:bCs/>
                <w:sz w:val="22"/>
                <w:szCs w:val="22"/>
              </w:rPr>
              <w:t xml:space="preserve">Wybrane zagadnienia z teologii duchowości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4E6949">
              <w:rPr>
                <w:sz w:val="22"/>
                <w:szCs w:val="22"/>
              </w:rPr>
              <w:t xml:space="preserve">s. mgr lic. Michał Urban </w:t>
            </w:r>
          </w:p>
          <w:p w14:paraId="280D8B6F" w14:textId="3A1C1D0F" w:rsidR="004E6949" w:rsidRPr="00A80C00" w:rsidRDefault="00E246BF" w:rsidP="004E6949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po drugiej stronie ulicy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504D1EDA" w14:textId="4C7D103D" w:rsidR="004E6949" w:rsidRPr="00026225" w:rsidRDefault="004E6949" w:rsidP="004E6949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684EC249" w14:textId="77777777" w:rsidR="004B4043" w:rsidRDefault="004B4043" w:rsidP="004B4043"/>
    <w:p w14:paraId="308055AB" w14:textId="77777777" w:rsidR="004B4043" w:rsidRPr="00877614" w:rsidRDefault="004B4043" w:rsidP="009809EF">
      <w:pPr>
        <w:spacing w:after="0"/>
        <w:jc w:val="left"/>
        <w:rPr>
          <w:b/>
          <w:bCs/>
          <w:sz w:val="32"/>
          <w:szCs w:val="32"/>
        </w:rPr>
      </w:pPr>
      <w:r w:rsidRPr="00877614">
        <w:rPr>
          <w:b/>
          <w:bCs/>
          <w:sz w:val="32"/>
          <w:szCs w:val="32"/>
        </w:rPr>
        <w:t>Informacj</w:t>
      </w:r>
      <w:r>
        <w:rPr>
          <w:b/>
          <w:bCs/>
          <w:sz w:val="32"/>
          <w:szCs w:val="32"/>
        </w:rPr>
        <w:t>e</w:t>
      </w:r>
      <w:r w:rsidRPr="00877614">
        <w:rPr>
          <w:b/>
          <w:bCs/>
          <w:sz w:val="32"/>
          <w:szCs w:val="32"/>
        </w:rPr>
        <w:t xml:space="preserve">: </w:t>
      </w:r>
    </w:p>
    <w:p w14:paraId="36F6DEC4" w14:textId="7A605EFD" w:rsidR="00A814EA" w:rsidRDefault="00A02AD4" w:rsidP="009809EF">
      <w:pPr>
        <w:pStyle w:val="Akapitzlist"/>
        <w:numPr>
          <w:ilvl w:val="0"/>
          <w:numId w:val="1"/>
        </w:numPr>
        <w:spacing w:after="0"/>
        <w:jc w:val="left"/>
        <w:rPr>
          <w:sz w:val="32"/>
          <w:szCs w:val="32"/>
        </w:rPr>
      </w:pPr>
      <w:r>
        <w:rPr>
          <w:sz w:val="32"/>
          <w:szCs w:val="32"/>
        </w:rPr>
        <w:t>W dniach o</w:t>
      </w:r>
      <w:r w:rsidR="004B4043" w:rsidRPr="004B4043">
        <w:rPr>
          <w:sz w:val="32"/>
          <w:szCs w:val="32"/>
        </w:rPr>
        <w:t xml:space="preserve">d </w:t>
      </w:r>
      <w:r w:rsidR="004B4043">
        <w:rPr>
          <w:sz w:val="32"/>
          <w:szCs w:val="32"/>
        </w:rPr>
        <w:t>1</w:t>
      </w:r>
      <w:r w:rsidR="004B4043" w:rsidRPr="004B4043">
        <w:rPr>
          <w:sz w:val="32"/>
          <w:szCs w:val="32"/>
        </w:rPr>
        <w:t xml:space="preserve"> do </w:t>
      </w:r>
      <w:r w:rsidR="00A74B7B">
        <w:rPr>
          <w:sz w:val="32"/>
          <w:szCs w:val="32"/>
        </w:rPr>
        <w:t>3</w:t>
      </w:r>
      <w:r w:rsidR="004B4043" w:rsidRPr="004B4043">
        <w:rPr>
          <w:sz w:val="32"/>
          <w:szCs w:val="32"/>
        </w:rPr>
        <w:t xml:space="preserve"> </w:t>
      </w:r>
      <w:r w:rsidR="004B4043">
        <w:rPr>
          <w:sz w:val="32"/>
          <w:szCs w:val="32"/>
        </w:rPr>
        <w:t>maja</w:t>
      </w:r>
      <w:r w:rsidR="004B4043" w:rsidRPr="004B4043">
        <w:rPr>
          <w:sz w:val="32"/>
          <w:szCs w:val="32"/>
        </w:rPr>
        <w:t xml:space="preserve"> obowiązuje przerwa świąteczna (</w:t>
      </w:r>
      <w:r w:rsidR="00A74B7B" w:rsidRPr="00A74B7B">
        <w:rPr>
          <w:sz w:val="32"/>
          <w:szCs w:val="32"/>
        </w:rPr>
        <w:t>Święto Narodowe Trzeciego Maja i Uroczystość Najświętszej Maryi Panny Królowej Polski</w:t>
      </w:r>
      <w:r w:rsidR="004B4043" w:rsidRPr="004B4043">
        <w:rPr>
          <w:sz w:val="32"/>
          <w:szCs w:val="32"/>
        </w:rPr>
        <w:t>).</w:t>
      </w:r>
    </w:p>
    <w:p w14:paraId="6A3924D0" w14:textId="77777777" w:rsidR="009809EF" w:rsidRPr="009809EF" w:rsidRDefault="009809EF" w:rsidP="009809EF">
      <w:pPr>
        <w:pStyle w:val="Akapitzlist"/>
        <w:spacing w:after="0"/>
        <w:jc w:val="left"/>
        <w:rPr>
          <w:sz w:val="32"/>
          <w:szCs w:val="32"/>
        </w:rPr>
      </w:pPr>
    </w:p>
    <w:p w14:paraId="49AF5981" w14:textId="77777777" w:rsidR="00A814EA" w:rsidRDefault="00A814EA" w:rsidP="00A814EA"/>
    <w:tbl>
      <w:tblPr>
        <w:tblStyle w:val="Tabela-Siatka"/>
        <w:tblpPr w:leftFromText="57" w:rightFromText="57" w:vertAnchor="text" w:tblpXSpec="center" w:tblpY="1"/>
        <w:tblOverlap w:val="never"/>
        <w:tblW w:w="22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8"/>
        <w:gridCol w:w="2268"/>
        <w:gridCol w:w="2268"/>
        <w:gridCol w:w="2272"/>
        <w:gridCol w:w="2268"/>
        <w:gridCol w:w="2268"/>
        <w:gridCol w:w="2268"/>
      </w:tblGrid>
      <w:tr w:rsidR="00A814EA" w14:paraId="129FF29F" w14:textId="77777777" w:rsidTr="0012786D">
        <w:trPr>
          <w:trHeight w:val="842"/>
        </w:trPr>
        <w:tc>
          <w:tcPr>
            <w:tcW w:w="22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0C7F81B7" w14:textId="77777777" w:rsidR="00A814EA" w:rsidRPr="00A80C00" w:rsidRDefault="00A814EA" w:rsidP="0012786D">
            <w:pPr>
              <w:rPr>
                <w:b/>
                <w:bCs/>
              </w:rPr>
            </w:pP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lastRenderedPageBreak/>
              <w:t>PLAN ZAJ</w:t>
            </w:r>
            <w:r w:rsidRPr="00A61066">
              <w:rPr>
                <w:rFonts w:ascii="Aptos Black" w:hAnsi="Aptos Black" w:cs="Calibri"/>
                <w:b/>
                <w:bCs/>
                <w:color w:val="FFFFFF" w:themeColor="background1"/>
                <w:sz w:val="56"/>
                <w:szCs w:val="56"/>
              </w:rPr>
              <w:t xml:space="preserve">ĘĆ </w:t>
            </w: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t>INSTYTUTU TEOLOGICZNEGO W BIA</w:t>
            </w:r>
            <w:r w:rsidRPr="00A61066">
              <w:rPr>
                <w:rFonts w:ascii="Aptos Black" w:hAnsi="Aptos Black" w:cs="Calibri"/>
                <w:b/>
                <w:bCs/>
                <w:color w:val="FFFFFF" w:themeColor="background1"/>
                <w:sz w:val="56"/>
                <w:szCs w:val="56"/>
              </w:rPr>
              <w:t>Ł</w:t>
            </w: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t>YMSTOKU</w:t>
            </w:r>
          </w:p>
        </w:tc>
      </w:tr>
      <w:tr w:rsidR="00A814EA" w14:paraId="2508F554" w14:textId="77777777" w:rsidTr="0012786D">
        <w:trPr>
          <w:trHeight w:val="20"/>
        </w:trPr>
        <w:tc>
          <w:tcPr>
            <w:tcW w:w="226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B6686" w14:textId="77777777" w:rsidR="00A814EA" w:rsidRPr="007575BE" w:rsidRDefault="00A814EA" w:rsidP="0012786D">
            <w:pPr>
              <w:rPr>
                <w:b/>
                <w:bCs/>
                <w:sz w:val="8"/>
              </w:rPr>
            </w:pPr>
          </w:p>
        </w:tc>
      </w:tr>
      <w:tr w:rsidR="00A814EA" w14:paraId="012C511F" w14:textId="77777777" w:rsidTr="0012786D">
        <w:trPr>
          <w:trHeight w:val="624"/>
        </w:trPr>
        <w:tc>
          <w:tcPr>
            <w:tcW w:w="6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B7FCB"/>
            <w:vAlign w:val="center"/>
          </w:tcPr>
          <w:p w14:paraId="63B85867" w14:textId="50B965EF" w:rsidR="00A814EA" w:rsidRPr="00026225" w:rsidRDefault="00094293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09</w:t>
            </w:r>
            <w:r w:rsidR="00A814EA" w:rsidRPr="00A80C00">
              <w:rPr>
                <w:b/>
                <w:bCs/>
                <w:color w:val="FFFFFF" w:themeColor="background1"/>
                <w:sz w:val="36"/>
                <w:szCs w:val="36"/>
              </w:rPr>
              <w:t>.0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5</w:t>
            </w:r>
            <w:r w:rsidR="00A814EA" w:rsidRPr="00A80C00">
              <w:rPr>
                <w:b/>
                <w:bCs/>
                <w:color w:val="FFFFFF" w:themeColor="background1"/>
                <w:sz w:val="36"/>
                <w:szCs w:val="36"/>
              </w:rPr>
              <w:t>.202</w:t>
            </w:r>
            <w:r w:rsidR="00A814EA"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32244CCC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Rok akademicki 202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5</w:t>
            </w: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/202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35A2FEBC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Semestr I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I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491336DB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 xml:space="preserve">Cykl 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A</w:t>
            </w:r>
          </w:p>
        </w:tc>
      </w:tr>
      <w:tr w:rsidR="00A814EA" w14:paraId="133916B4" w14:textId="77777777" w:rsidTr="0012786D">
        <w:trPr>
          <w:trHeight w:val="383"/>
        </w:trPr>
        <w:tc>
          <w:tcPr>
            <w:tcW w:w="22680" w:type="dxa"/>
            <w:gridSpan w:val="10"/>
            <w:tcBorders>
              <w:top w:val="nil"/>
              <w:left w:val="nil"/>
              <w:bottom w:val="single" w:sz="6" w:space="0" w:color="215E99" w:themeColor="text2" w:themeTint="BF"/>
              <w:right w:val="nil"/>
            </w:tcBorders>
            <w:vAlign w:val="center"/>
          </w:tcPr>
          <w:p w14:paraId="1C30B269" w14:textId="77777777" w:rsidR="00A814EA" w:rsidRPr="007575BE" w:rsidRDefault="00A814EA" w:rsidP="0012786D">
            <w:pPr>
              <w:rPr>
                <w:b/>
                <w:bCs/>
                <w:color w:val="FFFFFF" w:themeColor="background1"/>
                <w:sz w:val="8"/>
                <w:szCs w:val="36"/>
              </w:rPr>
            </w:pPr>
          </w:p>
        </w:tc>
      </w:tr>
      <w:tr w:rsidR="00A814EA" w14:paraId="6822B3EE" w14:textId="77777777" w:rsidTr="0012786D">
        <w:trPr>
          <w:trHeight w:val="523"/>
        </w:trPr>
        <w:tc>
          <w:tcPr>
            <w:tcW w:w="2266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1028AAFB" w14:textId="77777777" w:rsidR="00A814EA" w:rsidRPr="007575BE" w:rsidRDefault="00A814EA" w:rsidP="0012786D">
            <w:pPr>
              <w:rPr>
                <w:b/>
              </w:rPr>
            </w:pPr>
            <w:r w:rsidRPr="007575BE">
              <w:rPr>
                <w:b/>
              </w:rPr>
              <w:t>Godziny wyk</w:t>
            </w:r>
            <w:r w:rsidRPr="007575BE">
              <w:rPr>
                <w:rFonts w:cs="Calibri"/>
                <w:b/>
              </w:rPr>
              <w:t>ład</w:t>
            </w:r>
            <w:r w:rsidRPr="007575BE">
              <w:rPr>
                <w:rFonts w:cs="Seaford"/>
                <w:b/>
              </w:rPr>
              <w:t>ó</w:t>
            </w:r>
            <w:r w:rsidRPr="007575BE">
              <w:rPr>
                <w:rFonts w:cs="Calibri"/>
                <w:b/>
              </w:rPr>
              <w:t>w</w:t>
            </w:r>
          </w:p>
        </w:tc>
        <w:tc>
          <w:tcPr>
            <w:tcW w:w="13610" w:type="dxa"/>
            <w:gridSpan w:val="6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03342821" w14:textId="77777777" w:rsidR="00A814EA" w:rsidRPr="007575BE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7575BE">
              <w:rPr>
                <w:b/>
                <w:bCs/>
              </w:rPr>
              <w:t>Studia magisterskie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9F7AD"/>
            <w:vAlign w:val="center"/>
          </w:tcPr>
          <w:p w14:paraId="02F43A05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</w:rPr>
              <w:t>Studia Podyplomowe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6C5AC" w:themeFill="accent2" w:themeFillTint="66"/>
            <w:vAlign w:val="center"/>
          </w:tcPr>
          <w:p w14:paraId="6E627A3D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Teologia </w:t>
            </w:r>
            <w:r>
              <w:rPr>
                <w:b/>
                <w:bCs/>
              </w:rPr>
              <w:br/>
              <w:t>dla Świeckich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8181"/>
            <w:vAlign w:val="center"/>
          </w:tcPr>
          <w:p w14:paraId="52F879FE" w14:textId="77777777" w:rsidR="00A814EA" w:rsidRDefault="00A814EA" w:rsidP="0012786D">
            <w:pPr>
              <w:rPr>
                <w:b/>
                <w:bCs/>
              </w:rPr>
            </w:pPr>
            <w:r w:rsidRPr="00A80C00">
              <w:rPr>
                <w:b/>
                <w:bCs/>
              </w:rPr>
              <w:t>Akademia</w:t>
            </w:r>
          </w:p>
          <w:p w14:paraId="216CDB38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Rodziny</w:t>
            </w:r>
          </w:p>
        </w:tc>
      </w:tr>
      <w:tr w:rsidR="00A814EA" w14:paraId="76789001" w14:textId="77777777" w:rsidTr="0012786D">
        <w:trPr>
          <w:trHeight w:val="417"/>
        </w:trPr>
        <w:tc>
          <w:tcPr>
            <w:tcW w:w="2266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165DA155" w14:textId="77777777" w:rsidR="00A814EA" w:rsidRPr="007575BE" w:rsidRDefault="00A814EA" w:rsidP="0012786D">
            <w:pPr>
              <w:rPr>
                <w:b/>
              </w:rPr>
            </w:pP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2102F4A0" w14:textId="77777777" w:rsidR="00A814EA" w:rsidRPr="007575BE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7575BE">
              <w:rPr>
                <w:b/>
                <w:bCs/>
                <w:sz w:val="22"/>
                <w:szCs w:val="22"/>
              </w:rPr>
              <w:t>Rok I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096F6131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I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10F037B8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II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6A965A0B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V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25094DC9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V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70F9E02C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VI</w:t>
            </w: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9F7AD"/>
            <w:vAlign w:val="center"/>
          </w:tcPr>
          <w:p w14:paraId="3D19F51D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6C5AC" w:themeFill="accent2" w:themeFillTint="66"/>
            <w:vAlign w:val="center"/>
          </w:tcPr>
          <w:p w14:paraId="27DD4090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8181"/>
          </w:tcPr>
          <w:p w14:paraId="6E02A4C8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31222" w14:paraId="7662652B" w14:textId="77777777" w:rsidTr="00985C7F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A39603E" w14:textId="77777777" w:rsidR="00431222" w:rsidRPr="00A80C00" w:rsidRDefault="00431222" w:rsidP="0012786D">
            <w:r w:rsidRPr="00A80C00">
              <w:t>09:00 - 10:30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186C1E52" w14:textId="77777777" w:rsidR="001D3C3A" w:rsidRPr="00055AF1" w:rsidRDefault="001D3C3A" w:rsidP="001D3C3A">
            <w:pPr>
              <w:spacing w:after="120"/>
              <w:rPr>
                <w:sz w:val="22"/>
                <w:szCs w:val="22"/>
              </w:rPr>
            </w:pPr>
            <w:r w:rsidRPr="00055AF1">
              <w:rPr>
                <w:b/>
                <w:sz w:val="22"/>
                <w:szCs w:val="22"/>
              </w:rPr>
              <w:t>J. Łaciński</w:t>
            </w:r>
            <w:r w:rsidRPr="00055AF1">
              <w:rPr>
                <w:sz w:val="22"/>
                <w:szCs w:val="22"/>
              </w:rPr>
              <w:t xml:space="preserve"> </w:t>
            </w:r>
            <w:r w:rsidRPr="00055AF1">
              <w:rPr>
                <w:sz w:val="22"/>
                <w:szCs w:val="22"/>
              </w:rPr>
              <w:br/>
              <w:t xml:space="preserve">ks. dr Marian </w:t>
            </w:r>
            <w:proofErr w:type="spellStart"/>
            <w:r w:rsidRPr="00055AF1">
              <w:rPr>
                <w:sz w:val="22"/>
                <w:szCs w:val="22"/>
              </w:rPr>
              <w:t>Strankowski</w:t>
            </w:r>
            <w:proofErr w:type="spellEnd"/>
          </w:p>
          <w:p w14:paraId="0AE1E1E7" w14:textId="1577F971" w:rsidR="00431222" w:rsidRPr="00AA7019" w:rsidRDefault="00E246BF" w:rsidP="001D3C3A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b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51DB328" w14:textId="77777777" w:rsidR="00985C7F" w:rsidRDefault="00985C7F" w:rsidP="00985C7F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>Historia wychowania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d</w:t>
            </w:r>
            <w:r w:rsidRPr="00985C7F">
              <w:rPr>
                <w:sz w:val="22"/>
                <w:szCs w:val="22"/>
              </w:rPr>
              <w:t>r Bogumił Dziedziul</w:t>
            </w:r>
          </w:p>
          <w:p w14:paraId="0359014A" w14:textId="59B7A517" w:rsidR="00431222" w:rsidRPr="00A80C00" w:rsidRDefault="00F8772E" w:rsidP="00985C7F">
            <w:pPr>
              <w:rPr>
                <w:sz w:val="22"/>
                <w:szCs w:val="22"/>
              </w:rPr>
            </w:pPr>
            <w:r w:rsidRPr="00F8772E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4A355C17" w14:textId="77777777" w:rsidR="00007387" w:rsidRPr="00007387" w:rsidRDefault="00007387" w:rsidP="00007387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 xml:space="preserve">Teologia dogmatyczna </w:t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t xml:space="preserve"> </w:t>
            </w:r>
            <w:r w:rsidRPr="00007387">
              <w:rPr>
                <w:b/>
                <w:bCs/>
                <w:sz w:val="22"/>
                <w:szCs w:val="22"/>
              </w:rPr>
              <w:t xml:space="preserve">Chrystologia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b/>
                <w:bCs/>
                <w:sz w:val="22"/>
                <w:szCs w:val="22"/>
              </w:rPr>
              <w:t>i soteriologia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sz w:val="22"/>
                <w:szCs w:val="22"/>
              </w:rPr>
              <w:t>ks. dr Karol Godlewski</w:t>
            </w:r>
          </w:p>
          <w:p w14:paraId="730F3199" w14:textId="767B588D" w:rsidR="00431222" w:rsidRPr="00A80C00" w:rsidRDefault="00D52026" w:rsidP="00007387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po drugiej stronie ulicy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252DC2C" w14:textId="78F7F82C" w:rsidR="00A42044" w:rsidRDefault="00A42044" w:rsidP="00A42044">
            <w:pPr>
              <w:spacing w:after="120"/>
              <w:rPr>
                <w:sz w:val="22"/>
                <w:szCs w:val="22"/>
              </w:rPr>
            </w:pPr>
            <w:r w:rsidRPr="00A42044">
              <w:rPr>
                <w:b/>
                <w:bCs/>
                <w:sz w:val="22"/>
                <w:szCs w:val="22"/>
              </w:rPr>
              <w:t xml:space="preserve">Katolicka Nauka Społeczna </w:t>
            </w:r>
            <w:r>
              <w:rPr>
                <w:b/>
                <w:bCs/>
                <w:sz w:val="22"/>
                <w:szCs w:val="22"/>
              </w:rPr>
              <w:br/>
            </w:r>
            <w:r w:rsidR="00055AF1">
              <w:rPr>
                <w:sz w:val="22"/>
                <w:szCs w:val="22"/>
              </w:rPr>
              <w:t>ks.</w:t>
            </w:r>
            <w:r w:rsidRPr="00A42044">
              <w:rPr>
                <w:sz w:val="22"/>
                <w:szCs w:val="22"/>
              </w:rPr>
              <w:t xml:space="preserve"> dr Dariusz Wojtecki</w:t>
            </w:r>
          </w:p>
          <w:p w14:paraId="3B1D2426" w14:textId="56AC3B89" w:rsidR="00431222" w:rsidRPr="00A80C00" w:rsidRDefault="00E246BF" w:rsidP="00A42044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aula</w:t>
            </w:r>
            <w:r w:rsidR="00A42044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  <w:r w:rsidR="00431222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8B1FB9B" w14:textId="77777777" w:rsidR="00DF6B53" w:rsidRDefault="00DF6B53" w:rsidP="00DF6B53">
            <w:pPr>
              <w:spacing w:after="120"/>
              <w:rPr>
                <w:sz w:val="22"/>
                <w:szCs w:val="22"/>
              </w:rPr>
            </w:pPr>
            <w:r w:rsidRPr="00DF6B53">
              <w:rPr>
                <w:b/>
                <w:bCs/>
                <w:sz w:val="22"/>
                <w:szCs w:val="22"/>
              </w:rPr>
              <w:t>Teologia prawa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k</w:t>
            </w:r>
            <w:r w:rsidRPr="00DF6B53">
              <w:rPr>
                <w:sz w:val="22"/>
                <w:szCs w:val="22"/>
              </w:rPr>
              <w:t>s. dr Tomasz Sulik</w:t>
            </w:r>
          </w:p>
          <w:p w14:paraId="14B885A2" w14:textId="19ECA358" w:rsidR="00431222" w:rsidRPr="00A80C00" w:rsidRDefault="00E246BF" w:rsidP="00DF6B53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</w:t>
            </w:r>
            <w:r w:rsidR="003C5858">
              <w:rPr>
                <w:sz w:val="20"/>
                <w:szCs w:val="22"/>
                <w:bdr w:val="single" w:sz="6" w:space="0" w:color="A5C9EB" w:themeColor="text2" w:themeTint="40"/>
              </w:rPr>
              <w:t>8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6067C118" w14:textId="77777777" w:rsidR="00C904A8" w:rsidRDefault="00C904A8" w:rsidP="00C904A8">
            <w:pPr>
              <w:spacing w:after="120"/>
              <w:rPr>
                <w:sz w:val="22"/>
                <w:szCs w:val="22"/>
              </w:rPr>
            </w:pPr>
            <w:r w:rsidRPr="00A42044">
              <w:rPr>
                <w:b/>
                <w:bCs/>
                <w:sz w:val="22"/>
                <w:szCs w:val="22"/>
              </w:rPr>
              <w:t xml:space="preserve">Katolicka Nauka Społeczn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A42044">
              <w:rPr>
                <w:sz w:val="22"/>
                <w:szCs w:val="22"/>
              </w:rPr>
              <w:t>s. dr Dariusz Wojtecki</w:t>
            </w:r>
          </w:p>
          <w:p w14:paraId="5FF92EC6" w14:textId="23ECA86D" w:rsidR="00431222" w:rsidRPr="00166C84" w:rsidRDefault="00E246BF" w:rsidP="00C904A8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aul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2AF410AE" w14:textId="77777777" w:rsidR="00C904A8" w:rsidRPr="00007387" w:rsidRDefault="00C904A8" w:rsidP="00C904A8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 xml:space="preserve">Teologia dogmatyczna </w:t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t xml:space="preserve"> </w:t>
            </w:r>
            <w:r w:rsidRPr="00007387">
              <w:rPr>
                <w:b/>
                <w:bCs/>
                <w:sz w:val="22"/>
                <w:szCs w:val="22"/>
              </w:rPr>
              <w:t xml:space="preserve">Chrystologia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b/>
                <w:bCs/>
                <w:sz w:val="22"/>
                <w:szCs w:val="22"/>
              </w:rPr>
              <w:t>i soteriologia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sz w:val="22"/>
                <w:szCs w:val="22"/>
              </w:rPr>
              <w:t>ks. dr Karol Godlewski</w:t>
            </w:r>
          </w:p>
          <w:p w14:paraId="7C0C9B45" w14:textId="7694A577" w:rsidR="00431222" w:rsidRPr="00A80C00" w:rsidRDefault="003C5858" w:rsidP="00C904A8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po drugiej stronie ulicy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05D2A6EE" w14:textId="77777777" w:rsidR="00431222" w:rsidRPr="00D56010" w:rsidRDefault="00431222" w:rsidP="004312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liskość i więzi rodzinne – towarzyszenie i wsparcie</w:t>
            </w:r>
          </w:p>
          <w:p w14:paraId="7D5AB97F" w14:textId="77777777" w:rsidR="00431222" w:rsidRDefault="00431222" w:rsidP="00431222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 Małgorzata Walaszczyk</w:t>
            </w:r>
          </w:p>
          <w:p w14:paraId="036C8CCE" w14:textId="608483F6" w:rsidR="00431222" w:rsidRPr="00026225" w:rsidRDefault="00E246BF" w:rsidP="00431222">
            <w:pPr>
              <w:rPr>
                <w:b/>
                <w:bCs/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od ulicy</w:t>
            </w:r>
          </w:p>
        </w:tc>
      </w:tr>
      <w:tr w:rsidR="001D3C3A" w14:paraId="108A4CD8" w14:textId="77777777" w:rsidTr="00985C7F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7D01483" w14:textId="77777777" w:rsidR="001D3C3A" w:rsidRPr="00A80C00" w:rsidRDefault="001D3C3A" w:rsidP="0012786D">
            <w:r w:rsidRPr="00A80C00">
              <w:t>10:45 - 12:15</w:t>
            </w:r>
          </w:p>
        </w:tc>
        <w:tc>
          <w:tcPr>
            <w:tcW w:w="4534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6BA299A" w14:textId="77777777" w:rsidR="001D3C3A" w:rsidRPr="00055AF1" w:rsidRDefault="001D3C3A" w:rsidP="001D3C3A">
            <w:pPr>
              <w:spacing w:after="120"/>
              <w:rPr>
                <w:sz w:val="22"/>
                <w:szCs w:val="22"/>
              </w:rPr>
            </w:pPr>
            <w:r w:rsidRPr="00055AF1">
              <w:rPr>
                <w:b/>
                <w:bCs/>
                <w:sz w:val="22"/>
                <w:szCs w:val="22"/>
              </w:rPr>
              <w:t xml:space="preserve">Język nowożytny </w:t>
            </w:r>
            <w:r w:rsidRPr="00055AF1">
              <w:rPr>
                <w:b/>
                <w:bCs/>
                <w:sz w:val="22"/>
                <w:szCs w:val="22"/>
              </w:rPr>
              <w:br/>
            </w:r>
            <w:r w:rsidRPr="00055AF1">
              <w:rPr>
                <w:sz w:val="22"/>
                <w:szCs w:val="22"/>
              </w:rPr>
              <w:t xml:space="preserve">mgr Greta </w:t>
            </w:r>
            <w:proofErr w:type="spellStart"/>
            <w:r w:rsidRPr="00055AF1">
              <w:rPr>
                <w:sz w:val="22"/>
                <w:szCs w:val="22"/>
              </w:rPr>
              <w:t>Czarnopyś</w:t>
            </w:r>
            <w:proofErr w:type="spellEnd"/>
            <w:r w:rsidRPr="00055AF1">
              <w:rPr>
                <w:sz w:val="22"/>
                <w:szCs w:val="22"/>
              </w:rPr>
              <w:t>-Głowacka /</w:t>
            </w:r>
            <w:r w:rsidRPr="00055AF1">
              <w:rPr>
                <w:sz w:val="22"/>
                <w:szCs w:val="22"/>
              </w:rPr>
              <w:br/>
              <w:t>mgr Maja Wawrzyniak</w:t>
            </w:r>
          </w:p>
          <w:p w14:paraId="2295815A" w14:textId="275287F8" w:rsidR="001D3C3A" w:rsidRPr="00A80C00" w:rsidRDefault="00E246BF" w:rsidP="001D3C3A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po drugiej stronie ulicy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EABC0B6" w14:textId="6E277385" w:rsidR="00007387" w:rsidRPr="00007387" w:rsidRDefault="00007387" w:rsidP="00007387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 xml:space="preserve">Teologia dogmatyczna </w:t>
            </w:r>
            <w:r w:rsidR="00721F82">
              <w:rPr>
                <w:b/>
                <w:bCs/>
                <w:sz w:val="22"/>
                <w:szCs w:val="22"/>
              </w:rPr>
              <w:br/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t xml:space="preserve"> </w:t>
            </w:r>
            <w:r w:rsidRPr="00007387">
              <w:rPr>
                <w:b/>
                <w:bCs/>
                <w:sz w:val="22"/>
                <w:szCs w:val="22"/>
              </w:rPr>
              <w:t>Eklezjologia i mariologia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sz w:val="22"/>
                <w:szCs w:val="22"/>
              </w:rPr>
              <w:t xml:space="preserve">ks. dr hab. Andrzej </w:t>
            </w:r>
            <w:proofErr w:type="spellStart"/>
            <w:r w:rsidRPr="00007387">
              <w:rPr>
                <w:sz w:val="22"/>
                <w:szCs w:val="22"/>
              </w:rPr>
              <w:t>Proniewski</w:t>
            </w:r>
            <w:proofErr w:type="spellEnd"/>
          </w:p>
          <w:p w14:paraId="5AC00EE6" w14:textId="328A4D9C" w:rsidR="001D3C3A" w:rsidRPr="00A80C00" w:rsidRDefault="00E246BF" w:rsidP="00007387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FC5A9BD" w14:textId="77777777" w:rsidR="00DF6B53" w:rsidRDefault="00DF6B53" w:rsidP="00DF6B53">
            <w:pPr>
              <w:spacing w:after="120"/>
              <w:rPr>
                <w:sz w:val="22"/>
                <w:szCs w:val="22"/>
              </w:rPr>
            </w:pPr>
            <w:r w:rsidRPr="00DF6B53">
              <w:rPr>
                <w:b/>
                <w:bCs/>
                <w:sz w:val="22"/>
                <w:szCs w:val="22"/>
              </w:rPr>
              <w:t xml:space="preserve">Prawo kanoniczne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k</w:t>
            </w:r>
            <w:r w:rsidRPr="00DF6B53">
              <w:rPr>
                <w:sz w:val="22"/>
                <w:szCs w:val="22"/>
              </w:rPr>
              <w:t>s. dr Tomasz Sulik</w:t>
            </w:r>
          </w:p>
          <w:p w14:paraId="5427077A" w14:textId="16EDE690" w:rsidR="001D3C3A" w:rsidRPr="00A80C00" w:rsidRDefault="00E246BF" w:rsidP="00DF6B53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</w:t>
            </w:r>
            <w:r w:rsidR="003C5858">
              <w:rPr>
                <w:sz w:val="20"/>
                <w:szCs w:val="22"/>
                <w:bdr w:val="single" w:sz="6" w:space="0" w:color="A5C9EB" w:themeColor="text2" w:themeTint="40"/>
              </w:rPr>
              <w:t>8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308BE2A" w14:textId="77777777" w:rsidR="00DF6B53" w:rsidRDefault="00DF6B53" w:rsidP="00DF6B53">
            <w:pPr>
              <w:spacing w:after="120"/>
              <w:rPr>
                <w:sz w:val="22"/>
                <w:szCs w:val="22"/>
              </w:rPr>
            </w:pPr>
            <w:r w:rsidRPr="00DF6B53">
              <w:rPr>
                <w:b/>
                <w:bCs/>
                <w:sz w:val="22"/>
                <w:szCs w:val="22"/>
              </w:rPr>
              <w:t xml:space="preserve">Misjologi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DF6B53">
              <w:rPr>
                <w:sz w:val="22"/>
                <w:szCs w:val="22"/>
              </w:rPr>
              <w:t>s. dr Adam Wiński</w:t>
            </w:r>
          </w:p>
          <w:p w14:paraId="4C2E71D4" w14:textId="101AE62B" w:rsidR="001D3C3A" w:rsidRPr="00A43C77" w:rsidRDefault="00E246BF" w:rsidP="00DF6B53">
            <w:pPr>
              <w:rPr>
                <w:color w:val="EE0000"/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b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6B66736C" w14:textId="77777777" w:rsidR="00D04707" w:rsidRPr="00D56010" w:rsidRDefault="00D04707" w:rsidP="00D047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todyka katechetyczna</w:t>
            </w:r>
          </w:p>
          <w:p w14:paraId="5466EF2B" w14:textId="77777777" w:rsidR="00D04707" w:rsidRDefault="00D04707" w:rsidP="00D04707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 Urszula </w:t>
            </w:r>
            <w:proofErr w:type="spellStart"/>
            <w:r>
              <w:rPr>
                <w:sz w:val="22"/>
                <w:szCs w:val="22"/>
              </w:rPr>
              <w:t>Zagan</w:t>
            </w:r>
            <w:proofErr w:type="spellEnd"/>
          </w:p>
          <w:p w14:paraId="31F5A9A0" w14:textId="62789AFB" w:rsidR="001D3C3A" w:rsidRPr="00166C84" w:rsidRDefault="00D04707" w:rsidP="00D04707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  <w:bdr w:val="single" w:sz="6" w:space="0" w:color="A5C9EB" w:themeColor="text2" w:themeTint="40"/>
              </w:rPr>
              <w:t>aul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44BEF8E0" w14:textId="77777777" w:rsidR="00C904A8" w:rsidRPr="00007387" w:rsidRDefault="00C904A8" w:rsidP="00C904A8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 xml:space="preserve">Teologia dogmatyczna </w:t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t xml:space="preserve"> </w:t>
            </w:r>
            <w:r w:rsidRPr="00007387">
              <w:rPr>
                <w:b/>
                <w:bCs/>
                <w:sz w:val="22"/>
                <w:szCs w:val="22"/>
              </w:rPr>
              <w:t>Eklezjologia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b/>
                <w:bCs/>
                <w:sz w:val="22"/>
                <w:szCs w:val="22"/>
              </w:rPr>
              <w:t xml:space="preserve"> i mariologia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sz w:val="22"/>
                <w:szCs w:val="22"/>
              </w:rPr>
              <w:t xml:space="preserve">ks. dr hab. Andrzej </w:t>
            </w:r>
            <w:proofErr w:type="spellStart"/>
            <w:r w:rsidRPr="00007387">
              <w:rPr>
                <w:sz w:val="22"/>
                <w:szCs w:val="22"/>
              </w:rPr>
              <w:t>Proniewski</w:t>
            </w:r>
            <w:proofErr w:type="spellEnd"/>
          </w:p>
          <w:p w14:paraId="0F0D36C0" w14:textId="26AB1EDB" w:rsidR="001D3C3A" w:rsidRPr="00A80C00" w:rsidRDefault="00E246BF" w:rsidP="00C904A8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8" w:type="dxa"/>
            <w:vMerge/>
            <w:tcBorders>
              <w:left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057C670F" w14:textId="22BFD98B" w:rsidR="001D3C3A" w:rsidRPr="00026225" w:rsidRDefault="001D3C3A" w:rsidP="00985C7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F6B53" w14:paraId="215255B9" w14:textId="77777777" w:rsidTr="00DF6B53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4B2BC42" w14:textId="77777777" w:rsidR="00DF6B53" w:rsidRPr="00A80C00" w:rsidRDefault="00DF6B53" w:rsidP="0012786D">
            <w:r w:rsidRPr="00A80C00">
              <w:t>12:45 - 14:15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548DFE1" w14:textId="6AB1FF77" w:rsidR="00DF6B53" w:rsidRPr="00007387" w:rsidRDefault="00DF6B53" w:rsidP="00AD3018">
            <w:pPr>
              <w:spacing w:after="120"/>
              <w:rPr>
                <w:b/>
                <w:bCs/>
                <w:sz w:val="20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 xml:space="preserve">Filozofia przyrody i </w:t>
            </w:r>
            <w:proofErr w:type="spellStart"/>
            <w:r w:rsidRPr="00007387">
              <w:rPr>
                <w:b/>
                <w:bCs/>
                <w:sz w:val="22"/>
                <w:szCs w:val="22"/>
              </w:rPr>
              <w:t>antrop</w:t>
            </w:r>
            <w:proofErr w:type="spellEnd"/>
            <w:r w:rsidRPr="00007387">
              <w:rPr>
                <w:b/>
                <w:bCs/>
                <w:sz w:val="22"/>
                <w:szCs w:val="22"/>
              </w:rPr>
              <w:t>. fil.</w:t>
            </w:r>
            <w:r w:rsidRPr="00007387">
              <w:rPr>
                <w:b/>
                <w:bCs/>
                <w:sz w:val="20"/>
                <w:szCs w:val="22"/>
              </w:rPr>
              <w:br/>
            </w:r>
            <w:r w:rsidRPr="00007387">
              <w:rPr>
                <w:sz w:val="22"/>
              </w:rP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007387">
              <w:rPr>
                <w:sz w:val="22"/>
                <w:szCs w:val="22"/>
              </w:rPr>
              <w:t xml:space="preserve"> dr Adam </w:t>
            </w:r>
            <w:proofErr w:type="spellStart"/>
            <w:r w:rsidRPr="00007387">
              <w:rPr>
                <w:sz w:val="22"/>
                <w:szCs w:val="22"/>
              </w:rPr>
              <w:t>Matan</w:t>
            </w:r>
            <w:proofErr w:type="spellEnd"/>
          </w:p>
          <w:p w14:paraId="51F5880E" w14:textId="49BAD844" w:rsidR="00DF6B53" w:rsidRPr="00A80C00" w:rsidRDefault="00E246BF" w:rsidP="00AD3018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4B3F055" w14:textId="77777777" w:rsidR="00D52026" w:rsidRDefault="00DF6B53" w:rsidP="00D52026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 xml:space="preserve">Katechizm Kościoła Katolickiego </w:t>
            </w:r>
            <w:r>
              <w:rPr>
                <w:b/>
                <w:bCs/>
                <w:sz w:val="22"/>
                <w:szCs w:val="22"/>
              </w:rPr>
              <w:t>- modlitwa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4E6949">
              <w:rPr>
                <w:sz w:val="22"/>
                <w:szCs w:val="22"/>
              </w:rPr>
              <w:t xml:space="preserve">s. mgr lic. Michał Urban </w:t>
            </w:r>
          </w:p>
          <w:p w14:paraId="79D00260" w14:textId="7E95D25B" w:rsidR="00DF6B53" w:rsidRPr="00A80C00" w:rsidRDefault="00E246BF" w:rsidP="0012786D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po drugiej stronie ulicy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99FCD15" w14:textId="40ED3585" w:rsidR="00DF6B53" w:rsidRDefault="00DF6B53" w:rsidP="0012786D">
            <w:pPr>
              <w:spacing w:after="120"/>
              <w:rPr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>W</w:t>
            </w:r>
            <w:r>
              <w:rPr>
                <w:b/>
                <w:bCs/>
                <w:sz w:val="22"/>
                <w:szCs w:val="22"/>
              </w:rPr>
              <w:t>ykład</w:t>
            </w:r>
            <w:r w:rsidRPr="00007387">
              <w:rPr>
                <w:b/>
                <w:bCs/>
                <w:sz w:val="22"/>
                <w:szCs w:val="22"/>
              </w:rPr>
              <w:t xml:space="preserve"> mon</w:t>
            </w:r>
            <w:r>
              <w:rPr>
                <w:b/>
                <w:bCs/>
                <w:sz w:val="22"/>
                <w:szCs w:val="22"/>
              </w:rPr>
              <w:t>ograficzny</w:t>
            </w:r>
            <w:r w:rsidRPr="0000738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b/>
                <w:bCs/>
                <w:sz w:val="22"/>
                <w:szCs w:val="22"/>
              </w:rPr>
              <w:t>(Kanoniczny proces małżeński)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D56010">
              <w:rPr>
                <w:sz w:val="22"/>
                <w:szCs w:val="22"/>
              </w:rPr>
              <w:t>k</w:t>
            </w:r>
            <w:r w:rsidRPr="00007387">
              <w:rPr>
                <w:sz w:val="22"/>
                <w:szCs w:val="22"/>
              </w:rPr>
              <w:t xml:space="preserve">s. dr Ireneusz </w:t>
            </w:r>
            <w:proofErr w:type="spellStart"/>
            <w:r w:rsidRPr="00007387">
              <w:rPr>
                <w:sz w:val="22"/>
                <w:szCs w:val="22"/>
              </w:rPr>
              <w:t>Korziński</w:t>
            </w:r>
            <w:proofErr w:type="spellEnd"/>
          </w:p>
          <w:p w14:paraId="428B6284" w14:textId="54091993" w:rsidR="00DF6B53" w:rsidRPr="00A80C00" w:rsidRDefault="00E246BF" w:rsidP="0012786D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  <w:r w:rsidR="00DF6B53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</w:p>
        </w:tc>
        <w:tc>
          <w:tcPr>
            <w:tcW w:w="4540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4EB5EB5" w14:textId="6E4AF2D0" w:rsidR="00DF6B53" w:rsidRPr="00A43C77" w:rsidRDefault="00DF6B53" w:rsidP="0012786D">
            <w:pPr>
              <w:rPr>
                <w:color w:val="EE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minarium magisterskie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30565FFA" w14:textId="084A3D54" w:rsidR="00DF6B53" w:rsidRPr="00166C84" w:rsidRDefault="00DF6B53" w:rsidP="0020472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7DA8C080" w14:textId="77777777" w:rsidR="00D52026" w:rsidRDefault="00D52026" w:rsidP="00D52026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 xml:space="preserve">Katechizm Kościoła Katolickiego </w:t>
            </w:r>
            <w:r>
              <w:rPr>
                <w:b/>
                <w:bCs/>
                <w:sz w:val="22"/>
                <w:szCs w:val="22"/>
              </w:rPr>
              <w:t>- modlitwa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4E6949">
              <w:rPr>
                <w:sz w:val="22"/>
                <w:szCs w:val="22"/>
              </w:rPr>
              <w:t xml:space="preserve">s. mgr lic. Michał Urban </w:t>
            </w:r>
          </w:p>
          <w:p w14:paraId="2BEA3E26" w14:textId="4DEDD96C" w:rsidR="00DF6B53" w:rsidRPr="00A80C00" w:rsidRDefault="00D52026" w:rsidP="00D52026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po drugiej stronie ulicy</w:t>
            </w:r>
          </w:p>
        </w:tc>
        <w:tc>
          <w:tcPr>
            <w:tcW w:w="2268" w:type="dxa"/>
            <w:vMerge/>
            <w:tcBorders>
              <w:left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33A02258" w14:textId="283D6C1B" w:rsidR="00DF6B53" w:rsidRPr="00026225" w:rsidRDefault="00DF6B53" w:rsidP="00985C7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52026" w14:paraId="3268516B" w14:textId="77777777" w:rsidTr="00985C7F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EAF662F" w14:textId="77777777" w:rsidR="00D52026" w:rsidRPr="00A80C00" w:rsidRDefault="00D52026" w:rsidP="00D52026">
            <w:r w:rsidRPr="00A80C00">
              <w:t>14:30 - 16:00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45B7432" w14:textId="77777777" w:rsidR="00D52026" w:rsidRDefault="00D52026" w:rsidP="00D52026">
            <w:pPr>
              <w:spacing w:after="120"/>
              <w:rPr>
                <w:sz w:val="22"/>
                <w:szCs w:val="22"/>
              </w:rPr>
            </w:pPr>
            <w:r w:rsidRPr="004E6949">
              <w:rPr>
                <w:b/>
                <w:bCs/>
                <w:sz w:val="22"/>
                <w:szCs w:val="22"/>
              </w:rPr>
              <w:t xml:space="preserve">Wybrane zagadnienia z teologii duchowości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4E6949">
              <w:rPr>
                <w:sz w:val="22"/>
                <w:szCs w:val="22"/>
              </w:rPr>
              <w:t xml:space="preserve">s. mgr lic. Michał Urban </w:t>
            </w:r>
          </w:p>
          <w:p w14:paraId="6604CA31" w14:textId="5B1DE15C" w:rsidR="00D52026" w:rsidRPr="00A80C00" w:rsidRDefault="00D52026" w:rsidP="00D52026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po drugiej stronie ulicy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A3151BE" w14:textId="77FEB6FC" w:rsidR="00D52026" w:rsidRPr="004E6949" w:rsidRDefault="00D52026" w:rsidP="00D52026">
            <w:pPr>
              <w:spacing w:after="120"/>
              <w:rPr>
                <w:b/>
                <w:bCs/>
                <w:sz w:val="20"/>
                <w:szCs w:val="22"/>
              </w:rPr>
            </w:pPr>
            <w:r w:rsidRPr="004E6949">
              <w:rPr>
                <w:b/>
                <w:bCs/>
                <w:sz w:val="22"/>
                <w:szCs w:val="22"/>
              </w:rPr>
              <w:t xml:space="preserve">Teoria poznania </w:t>
            </w:r>
            <w:r w:rsidRPr="004E6949">
              <w:rPr>
                <w:b/>
                <w:bCs/>
                <w:sz w:val="20"/>
                <w:szCs w:val="22"/>
              </w:rPr>
              <w:br/>
            </w:r>
            <w:r w:rsidRPr="004E694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ks.</w:t>
            </w:r>
            <w:r w:rsidRPr="004E6949">
              <w:rPr>
                <w:sz w:val="22"/>
                <w:szCs w:val="22"/>
              </w:rPr>
              <w:t xml:space="preserve"> dr Adam </w:t>
            </w:r>
            <w:proofErr w:type="spellStart"/>
            <w:r w:rsidRPr="004E6949">
              <w:rPr>
                <w:sz w:val="22"/>
                <w:szCs w:val="22"/>
              </w:rPr>
              <w:t>Matan</w:t>
            </w:r>
            <w:proofErr w:type="spellEnd"/>
          </w:p>
          <w:p w14:paraId="781D1835" w14:textId="5D1649EC" w:rsidR="00D52026" w:rsidRPr="00A80C00" w:rsidRDefault="00D52026" w:rsidP="00D52026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350171E" w14:textId="77777777" w:rsidR="00D52026" w:rsidRDefault="00D52026" w:rsidP="00D52026">
            <w:pPr>
              <w:spacing w:after="120"/>
              <w:rPr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>W</w:t>
            </w:r>
            <w:r>
              <w:rPr>
                <w:b/>
                <w:bCs/>
                <w:sz w:val="22"/>
                <w:szCs w:val="22"/>
              </w:rPr>
              <w:t>ykład</w:t>
            </w:r>
            <w:r w:rsidRPr="00007387">
              <w:rPr>
                <w:b/>
                <w:bCs/>
                <w:sz w:val="22"/>
                <w:szCs w:val="22"/>
              </w:rPr>
              <w:t xml:space="preserve"> mon</w:t>
            </w:r>
            <w:r>
              <w:rPr>
                <w:b/>
                <w:bCs/>
                <w:sz w:val="22"/>
                <w:szCs w:val="22"/>
              </w:rPr>
              <w:t>ograficzny</w:t>
            </w:r>
            <w:r w:rsidRPr="0000738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b/>
                <w:bCs/>
                <w:sz w:val="22"/>
                <w:szCs w:val="22"/>
              </w:rPr>
              <w:t>(Kanoniczny proces małżeński)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D56010">
              <w:rPr>
                <w:sz w:val="22"/>
                <w:szCs w:val="22"/>
              </w:rPr>
              <w:t>k</w:t>
            </w:r>
            <w:r w:rsidRPr="00007387">
              <w:rPr>
                <w:sz w:val="22"/>
                <w:szCs w:val="22"/>
              </w:rPr>
              <w:t xml:space="preserve">s. dr Ireneusz </w:t>
            </w:r>
            <w:proofErr w:type="spellStart"/>
            <w:r w:rsidRPr="00007387">
              <w:rPr>
                <w:sz w:val="22"/>
                <w:szCs w:val="22"/>
              </w:rPr>
              <w:t>Korziński</w:t>
            </w:r>
            <w:proofErr w:type="spellEnd"/>
          </w:p>
          <w:p w14:paraId="796E0781" w14:textId="7CAD869B" w:rsidR="00D52026" w:rsidRPr="00A80C00" w:rsidRDefault="00D52026" w:rsidP="00D52026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24741DF" w14:textId="5165960E" w:rsidR="00D52026" w:rsidRPr="00A80C00" w:rsidRDefault="00D52026" w:rsidP="00D52026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D9C8410" w14:textId="0DD7AA3C" w:rsidR="00D52026" w:rsidRPr="00A80C00" w:rsidRDefault="00D52026" w:rsidP="00D520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6C6016DE" w14:textId="753AED79" w:rsidR="00D52026" w:rsidRPr="00166C84" w:rsidRDefault="00D52026" w:rsidP="00D52026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7BA9B7CD" w14:textId="77777777" w:rsidR="00D52026" w:rsidRDefault="00D52026" w:rsidP="00D52026">
            <w:pPr>
              <w:spacing w:after="120"/>
              <w:rPr>
                <w:sz w:val="22"/>
                <w:szCs w:val="22"/>
              </w:rPr>
            </w:pPr>
            <w:r w:rsidRPr="004E6949">
              <w:rPr>
                <w:b/>
                <w:bCs/>
                <w:sz w:val="22"/>
                <w:szCs w:val="22"/>
              </w:rPr>
              <w:t xml:space="preserve">Wybrane zagadnienia z teologii duchowości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4E6949">
              <w:rPr>
                <w:sz w:val="22"/>
                <w:szCs w:val="22"/>
              </w:rPr>
              <w:t xml:space="preserve">s. mgr lic. Michał Urban </w:t>
            </w:r>
          </w:p>
          <w:p w14:paraId="4811535C" w14:textId="38FD3746" w:rsidR="00D52026" w:rsidRPr="00A80C00" w:rsidRDefault="00D52026" w:rsidP="00D52026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po drugiej stronie ulicy</w:t>
            </w:r>
          </w:p>
        </w:tc>
        <w:tc>
          <w:tcPr>
            <w:tcW w:w="2268" w:type="dxa"/>
            <w:vMerge/>
            <w:tcBorders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174AFA12" w14:textId="562DB725" w:rsidR="00D52026" w:rsidRPr="00026225" w:rsidRDefault="00D52026" w:rsidP="00D52026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585B0BD9" w14:textId="77777777" w:rsidR="00492D7D" w:rsidRDefault="00492D7D" w:rsidP="00492D7D"/>
    <w:p w14:paraId="37E26251" w14:textId="77777777" w:rsidR="00492D7D" w:rsidRPr="00877614" w:rsidRDefault="00492D7D" w:rsidP="009809EF">
      <w:pPr>
        <w:spacing w:after="0"/>
        <w:jc w:val="left"/>
        <w:rPr>
          <w:b/>
          <w:bCs/>
          <w:sz w:val="32"/>
          <w:szCs w:val="32"/>
        </w:rPr>
      </w:pPr>
      <w:r w:rsidRPr="00877614">
        <w:rPr>
          <w:b/>
          <w:bCs/>
          <w:sz w:val="32"/>
          <w:szCs w:val="32"/>
        </w:rPr>
        <w:t>Informacj</w:t>
      </w:r>
      <w:r>
        <w:rPr>
          <w:b/>
          <w:bCs/>
          <w:sz w:val="32"/>
          <w:szCs w:val="32"/>
        </w:rPr>
        <w:t>e</w:t>
      </w:r>
      <w:r w:rsidRPr="00877614">
        <w:rPr>
          <w:b/>
          <w:bCs/>
          <w:sz w:val="32"/>
          <w:szCs w:val="32"/>
        </w:rPr>
        <w:t xml:space="preserve">: </w:t>
      </w:r>
    </w:p>
    <w:p w14:paraId="413DB4F3" w14:textId="567FC3BF" w:rsidR="00A814EA" w:rsidRPr="00492D7D" w:rsidRDefault="00492D7D" w:rsidP="009809EF">
      <w:pPr>
        <w:pStyle w:val="Akapitzlist"/>
        <w:numPr>
          <w:ilvl w:val="0"/>
          <w:numId w:val="1"/>
        </w:numPr>
        <w:spacing w:after="0"/>
        <w:jc w:val="left"/>
        <w:rPr>
          <w:sz w:val="32"/>
          <w:szCs w:val="32"/>
        </w:rPr>
      </w:pPr>
      <w:r w:rsidRPr="00671AA4">
        <w:rPr>
          <w:sz w:val="32"/>
          <w:szCs w:val="32"/>
        </w:rPr>
        <w:t>Za tydzień 1</w:t>
      </w:r>
      <w:r>
        <w:rPr>
          <w:sz w:val="32"/>
          <w:szCs w:val="32"/>
        </w:rPr>
        <w:t>6 maja</w:t>
      </w:r>
      <w:r w:rsidRPr="00671AA4">
        <w:rPr>
          <w:sz w:val="32"/>
          <w:szCs w:val="32"/>
        </w:rPr>
        <w:t xml:space="preserve"> będzie sprawowana Msza Święta formacyjna w k</w:t>
      </w:r>
      <w:r w:rsidRPr="00007387">
        <w:rPr>
          <w:sz w:val="32"/>
          <w:szCs w:val="32"/>
        </w:rPr>
        <w:t>apli</w:t>
      </w:r>
      <w:r w:rsidRPr="00671AA4">
        <w:rPr>
          <w:sz w:val="32"/>
          <w:szCs w:val="32"/>
        </w:rPr>
        <w:t>cy pw. bł. ks. Michała Sopoćki w Kurii Metropolitalnej Białostockiej.</w:t>
      </w:r>
    </w:p>
    <w:p w14:paraId="7753A86A" w14:textId="77777777" w:rsidR="00A814EA" w:rsidRDefault="00A814EA" w:rsidP="00A814EA"/>
    <w:p w14:paraId="71D90180" w14:textId="77777777" w:rsidR="003C5858" w:rsidRDefault="003C5858" w:rsidP="00A814EA"/>
    <w:p w14:paraId="1352BB02" w14:textId="77777777" w:rsidR="003C5858" w:rsidRDefault="003C5858" w:rsidP="00A814EA"/>
    <w:p w14:paraId="5F70D80D" w14:textId="77777777" w:rsidR="00A814EA" w:rsidRDefault="00A814EA" w:rsidP="009809EF">
      <w:pPr>
        <w:jc w:val="both"/>
      </w:pPr>
    </w:p>
    <w:tbl>
      <w:tblPr>
        <w:tblStyle w:val="Tabela-Siatka"/>
        <w:tblpPr w:leftFromText="57" w:rightFromText="57" w:vertAnchor="text" w:tblpXSpec="center" w:tblpY="1"/>
        <w:tblOverlap w:val="never"/>
        <w:tblW w:w="22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8"/>
        <w:gridCol w:w="2268"/>
        <w:gridCol w:w="2268"/>
        <w:gridCol w:w="2272"/>
        <w:gridCol w:w="2268"/>
        <w:gridCol w:w="2268"/>
        <w:gridCol w:w="2268"/>
      </w:tblGrid>
      <w:tr w:rsidR="00A814EA" w14:paraId="0EB97360" w14:textId="77777777" w:rsidTr="00877614">
        <w:trPr>
          <w:trHeight w:val="842"/>
        </w:trPr>
        <w:tc>
          <w:tcPr>
            <w:tcW w:w="22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04C18289" w14:textId="77777777" w:rsidR="00A814EA" w:rsidRPr="00A80C00" w:rsidRDefault="00A814EA" w:rsidP="0012786D">
            <w:pPr>
              <w:rPr>
                <w:b/>
                <w:bCs/>
              </w:rPr>
            </w:pP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lastRenderedPageBreak/>
              <w:t>PLAN ZAJ</w:t>
            </w:r>
            <w:r w:rsidRPr="00A61066">
              <w:rPr>
                <w:rFonts w:ascii="Aptos Black" w:hAnsi="Aptos Black" w:cs="Calibri"/>
                <w:b/>
                <w:bCs/>
                <w:color w:val="FFFFFF" w:themeColor="background1"/>
                <w:sz w:val="56"/>
                <w:szCs w:val="56"/>
              </w:rPr>
              <w:t xml:space="preserve">ĘĆ </w:t>
            </w: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t>INSTYTUTU TEOLOGICZNEGO W BIA</w:t>
            </w:r>
            <w:r w:rsidRPr="00A61066">
              <w:rPr>
                <w:rFonts w:ascii="Aptos Black" w:hAnsi="Aptos Black" w:cs="Calibri"/>
                <w:b/>
                <w:bCs/>
                <w:color w:val="FFFFFF" w:themeColor="background1"/>
                <w:sz w:val="56"/>
                <w:szCs w:val="56"/>
              </w:rPr>
              <w:t>Ł</w:t>
            </w: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t>YMSTOKU</w:t>
            </w:r>
          </w:p>
        </w:tc>
      </w:tr>
      <w:tr w:rsidR="00A814EA" w14:paraId="4121C713" w14:textId="77777777" w:rsidTr="00877614">
        <w:trPr>
          <w:trHeight w:val="20"/>
        </w:trPr>
        <w:tc>
          <w:tcPr>
            <w:tcW w:w="226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BE6CA" w14:textId="77777777" w:rsidR="00A814EA" w:rsidRPr="007575BE" w:rsidRDefault="00A814EA" w:rsidP="0012786D">
            <w:pPr>
              <w:rPr>
                <w:b/>
                <w:bCs/>
                <w:sz w:val="8"/>
              </w:rPr>
            </w:pPr>
          </w:p>
        </w:tc>
      </w:tr>
      <w:tr w:rsidR="00A814EA" w14:paraId="2C4D597F" w14:textId="77777777" w:rsidTr="00877614">
        <w:trPr>
          <w:trHeight w:val="624"/>
        </w:trPr>
        <w:tc>
          <w:tcPr>
            <w:tcW w:w="6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B7FCB"/>
            <w:vAlign w:val="center"/>
          </w:tcPr>
          <w:p w14:paraId="47DEE8C3" w14:textId="210D76F1" w:rsidR="00A814EA" w:rsidRPr="00026225" w:rsidRDefault="00094293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16</w:t>
            </w:r>
            <w:r w:rsidR="00A814EA" w:rsidRPr="00A80C00">
              <w:rPr>
                <w:b/>
                <w:bCs/>
                <w:color w:val="FFFFFF" w:themeColor="background1"/>
                <w:sz w:val="36"/>
                <w:szCs w:val="36"/>
              </w:rPr>
              <w:t>.0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5</w:t>
            </w:r>
            <w:r w:rsidR="00A814EA" w:rsidRPr="00A80C00">
              <w:rPr>
                <w:b/>
                <w:bCs/>
                <w:color w:val="FFFFFF" w:themeColor="background1"/>
                <w:sz w:val="36"/>
                <w:szCs w:val="36"/>
              </w:rPr>
              <w:t>.202</w:t>
            </w:r>
            <w:r w:rsidR="00A814EA"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4D9457E8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Rok akademicki 202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5</w:t>
            </w: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/202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4EFD3BAB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Semestr I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I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63E6E789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 xml:space="preserve">Cykl 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A</w:t>
            </w:r>
          </w:p>
        </w:tc>
      </w:tr>
      <w:tr w:rsidR="00A814EA" w14:paraId="7BC8048D" w14:textId="77777777" w:rsidTr="00877614">
        <w:trPr>
          <w:trHeight w:val="383"/>
        </w:trPr>
        <w:tc>
          <w:tcPr>
            <w:tcW w:w="22680" w:type="dxa"/>
            <w:gridSpan w:val="10"/>
            <w:tcBorders>
              <w:top w:val="nil"/>
              <w:left w:val="nil"/>
              <w:bottom w:val="single" w:sz="6" w:space="0" w:color="215E99" w:themeColor="text2" w:themeTint="BF"/>
              <w:right w:val="nil"/>
            </w:tcBorders>
            <w:vAlign w:val="center"/>
          </w:tcPr>
          <w:p w14:paraId="2E6F381A" w14:textId="77777777" w:rsidR="00A814EA" w:rsidRPr="007575BE" w:rsidRDefault="00A814EA" w:rsidP="0012786D">
            <w:pPr>
              <w:rPr>
                <w:b/>
                <w:bCs/>
                <w:color w:val="FFFFFF" w:themeColor="background1"/>
                <w:sz w:val="8"/>
                <w:szCs w:val="36"/>
              </w:rPr>
            </w:pPr>
          </w:p>
        </w:tc>
      </w:tr>
      <w:tr w:rsidR="00877614" w14:paraId="37012883" w14:textId="77777777" w:rsidTr="0012786D">
        <w:trPr>
          <w:trHeight w:val="523"/>
        </w:trPr>
        <w:tc>
          <w:tcPr>
            <w:tcW w:w="2266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43637D86" w14:textId="77777777" w:rsidR="00A814EA" w:rsidRPr="007575BE" w:rsidRDefault="00A814EA" w:rsidP="0012786D">
            <w:pPr>
              <w:rPr>
                <w:b/>
              </w:rPr>
            </w:pPr>
            <w:r w:rsidRPr="007575BE">
              <w:rPr>
                <w:b/>
              </w:rPr>
              <w:t>Godziny wyk</w:t>
            </w:r>
            <w:r w:rsidRPr="007575BE">
              <w:rPr>
                <w:rFonts w:cs="Calibri"/>
                <w:b/>
              </w:rPr>
              <w:t>ład</w:t>
            </w:r>
            <w:r w:rsidRPr="007575BE">
              <w:rPr>
                <w:rFonts w:cs="Seaford"/>
                <w:b/>
              </w:rPr>
              <w:t>ó</w:t>
            </w:r>
            <w:r w:rsidRPr="007575BE">
              <w:rPr>
                <w:rFonts w:cs="Calibri"/>
                <w:b/>
              </w:rPr>
              <w:t>w</w:t>
            </w:r>
          </w:p>
        </w:tc>
        <w:tc>
          <w:tcPr>
            <w:tcW w:w="13610" w:type="dxa"/>
            <w:gridSpan w:val="6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5AD35186" w14:textId="77777777" w:rsidR="00A814EA" w:rsidRPr="007575BE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7575BE">
              <w:rPr>
                <w:b/>
                <w:bCs/>
              </w:rPr>
              <w:t>Studia magisterskie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9F7AD"/>
            <w:vAlign w:val="center"/>
          </w:tcPr>
          <w:p w14:paraId="77EB6555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</w:rPr>
              <w:t>Studia Podyplomowe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6C5AC" w:themeFill="accent2" w:themeFillTint="66"/>
            <w:vAlign w:val="center"/>
          </w:tcPr>
          <w:p w14:paraId="1C9B5E0D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Teologia </w:t>
            </w:r>
            <w:r>
              <w:rPr>
                <w:b/>
                <w:bCs/>
              </w:rPr>
              <w:br/>
              <w:t>dla Świeckich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D86DCB" w:themeFill="accent5" w:themeFillTint="99"/>
            <w:vAlign w:val="center"/>
          </w:tcPr>
          <w:p w14:paraId="67F4D7A1" w14:textId="413CBB88" w:rsidR="00A814EA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Warsztaty </w:t>
            </w:r>
            <w:r>
              <w:rPr>
                <w:b/>
                <w:bCs/>
              </w:rPr>
              <w:br/>
              <w:t>z macierzyństwa</w:t>
            </w:r>
          </w:p>
        </w:tc>
      </w:tr>
      <w:tr w:rsidR="00A814EA" w14:paraId="1FDC35B7" w14:textId="77777777" w:rsidTr="0012786D">
        <w:trPr>
          <w:trHeight w:val="417"/>
        </w:trPr>
        <w:tc>
          <w:tcPr>
            <w:tcW w:w="2266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427BE815" w14:textId="77777777" w:rsidR="00A814EA" w:rsidRPr="007575BE" w:rsidRDefault="00A814EA" w:rsidP="0012786D">
            <w:pPr>
              <w:rPr>
                <w:b/>
              </w:rPr>
            </w:pP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268333D7" w14:textId="77777777" w:rsidR="00A814EA" w:rsidRPr="007575BE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7575BE">
              <w:rPr>
                <w:b/>
                <w:bCs/>
                <w:sz w:val="22"/>
                <w:szCs w:val="22"/>
              </w:rPr>
              <w:t>Rok I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12687A27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I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4D22E2BD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II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4E614BD2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V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05A684FE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V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6048C59C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VI</w:t>
            </w: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9F7AD"/>
            <w:vAlign w:val="center"/>
          </w:tcPr>
          <w:p w14:paraId="62D1DA7F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6C5AC" w:themeFill="accent2" w:themeFillTint="66"/>
            <w:vAlign w:val="center"/>
          </w:tcPr>
          <w:p w14:paraId="27B81866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D86DCB" w:themeFill="accent5" w:themeFillTint="99"/>
          </w:tcPr>
          <w:p w14:paraId="5C8CC7DC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614" w14:paraId="2D709E8A" w14:textId="77777777" w:rsidTr="00877614">
        <w:trPr>
          <w:trHeight w:val="907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A27B00"/>
            <w:vAlign w:val="center"/>
          </w:tcPr>
          <w:p w14:paraId="72941D27" w14:textId="0CE16089" w:rsidR="00877614" w:rsidRPr="00A80C00" w:rsidRDefault="00877614" w:rsidP="00877614">
            <w:r w:rsidRPr="00DD5F52">
              <w:rPr>
                <w:color w:val="FFFFFF" w:themeColor="background1"/>
              </w:rPr>
              <w:t>08:15</w:t>
            </w:r>
          </w:p>
        </w:tc>
        <w:tc>
          <w:tcPr>
            <w:tcW w:w="20414" w:type="dxa"/>
            <w:gridSpan w:val="9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A27B00"/>
            <w:vAlign w:val="center"/>
          </w:tcPr>
          <w:p w14:paraId="3D412BA8" w14:textId="77777777" w:rsidR="00877614" w:rsidRDefault="00877614" w:rsidP="00877614">
            <w:pPr>
              <w:rPr>
                <w:b/>
                <w:bCs/>
                <w:color w:val="FFFFFF" w:themeColor="background1"/>
                <w:spacing w:val="22"/>
                <w:sz w:val="22"/>
                <w:szCs w:val="22"/>
              </w:rPr>
            </w:pPr>
            <w:r w:rsidRPr="009F28D7">
              <w:rPr>
                <w:b/>
                <w:bCs/>
                <w:color w:val="FFFFFF" w:themeColor="background1"/>
                <w:spacing w:val="22"/>
                <w:sz w:val="22"/>
                <w:szCs w:val="22"/>
              </w:rPr>
              <w:t>Msza Święta formacyjna w kaplicy pw. bł. ks. Michała Sopoćki w Kurii Metropolitalnej Białostockiej</w:t>
            </w:r>
          </w:p>
          <w:p w14:paraId="2655321F" w14:textId="0834953D" w:rsidR="00877614" w:rsidRDefault="00877614" w:rsidP="00877614">
            <w:pPr>
              <w:rPr>
                <w:b/>
                <w:bCs/>
                <w:sz w:val="22"/>
                <w:szCs w:val="22"/>
              </w:rPr>
            </w:pPr>
            <w:r w:rsidRPr="00BE465B">
              <w:rPr>
                <w:color w:val="FFFFFF" w:themeColor="background1"/>
                <w:sz w:val="22"/>
                <w:szCs w:val="22"/>
              </w:rPr>
              <w:t>(wejście po lewej stronie od drzwi prowadzących do Księgarni św. Jerzego)</w:t>
            </w:r>
          </w:p>
        </w:tc>
      </w:tr>
      <w:tr w:rsidR="0012786D" w14:paraId="48E90252" w14:textId="77777777" w:rsidTr="0012786D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E056B72" w14:textId="77777777" w:rsidR="0012786D" w:rsidRPr="00A80C00" w:rsidRDefault="0012786D" w:rsidP="0012786D">
            <w:r w:rsidRPr="00A80C00">
              <w:t>09:00 - 10:30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F989FC9" w14:textId="77777777" w:rsidR="001D3C3A" w:rsidRPr="00055AF1" w:rsidRDefault="001D3C3A" w:rsidP="001D3C3A">
            <w:pPr>
              <w:spacing w:after="120"/>
              <w:rPr>
                <w:sz w:val="22"/>
                <w:szCs w:val="22"/>
              </w:rPr>
            </w:pPr>
            <w:r w:rsidRPr="00055AF1">
              <w:rPr>
                <w:b/>
                <w:sz w:val="22"/>
                <w:szCs w:val="22"/>
              </w:rPr>
              <w:t>J. Łaciński</w:t>
            </w:r>
            <w:r w:rsidRPr="00055AF1">
              <w:rPr>
                <w:sz w:val="22"/>
                <w:szCs w:val="22"/>
              </w:rPr>
              <w:t xml:space="preserve"> </w:t>
            </w:r>
            <w:r w:rsidRPr="00055AF1">
              <w:rPr>
                <w:sz w:val="22"/>
                <w:szCs w:val="22"/>
              </w:rPr>
              <w:br/>
              <w:t xml:space="preserve">ks. dr Marian </w:t>
            </w:r>
            <w:proofErr w:type="spellStart"/>
            <w:r w:rsidRPr="00055AF1">
              <w:rPr>
                <w:sz w:val="22"/>
                <w:szCs w:val="22"/>
              </w:rPr>
              <w:t>Strankowski</w:t>
            </w:r>
            <w:proofErr w:type="spellEnd"/>
          </w:p>
          <w:p w14:paraId="13B264C7" w14:textId="4EBB03DD" w:rsidR="0012786D" w:rsidRPr="00AA7019" w:rsidRDefault="00E246BF" w:rsidP="001D3C3A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b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454DF7FB" w14:textId="77777777" w:rsidR="00985C7F" w:rsidRDefault="00985C7F" w:rsidP="00985C7F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>Historia wychowania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d</w:t>
            </w:r>
            <w:r w:rsidRPr="00985C7F">
              <w:rPr>
                <w:sz w:val="22"/>
                <w:szCs w:val="22"/>
              </w:rPr>
              <w:t>r Bogumił Dziedziul</w:t>
            </w:r>
          </w:p>
          <w:p w14:paraId="23C2A5CC" w14:textId="3638A59F" w:rsidR="0012786D" w:rsidRPr="00A80C00" w:rsidRDefault="003C5858" w:rsidP="00985C7F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po drugiej stronie ulicy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9091B74" w14:textId="1C858F9F" w:rsidR="00007387" w:rsidRPr="00007387" w:rsidRDefault="00007387" w:rsidP="00007387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 xml:space="preserve">Teologia dogmatyczna </w:t>
            </w:r>
            <w:r w:rsidR="009809EF">
              <w:rPr>
                <w:b/>
                <w:bCs/>
                <w:sz w:val="22"/>
                <w:szCs w:val="22"/>
              </w:rPr>
              <w:br/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t xml:space="preserve"> </w:t>
            </w:r>
            <w:r w:rsidRPr="00007387">
              <w:rPr>
                <w:b/>
                <w:bCs/>
                <w:sz w:val="22"/>
                <w:szCs w:val="22"/>
              </w:rPr>
              <w:t>Eklezjologia</w:t>
            </w:r>
            <w:r w:rsidR="009809EF">
              <w:rPr>
                <w:b/>
                <w:bCs/>
                <w:sz w:val="22"/>
                <w:szCs w:val="22"/>
              </w:rPr>
              <w:t xml:space="preserve"> </w:t>
            </w:r>
            <w:r w:rsidRPr="00007387">
              <w:rPr>
                <w:b/>
                <w:bCs/>
                <w:sz w:val="22"/>
                <w:szCs w:val="22"/>
              </w:rPr>
              <w:t>i mariologia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sz w:val="22"/>
                <w:szCs w:val="22"/>
              </w:rPr>
              <w:t xml:space="preserve">ks. dr hab. Andrzej </w:t>
            </w:r>
            <w:proofErr w:type="spellStart"/>
            <w:r w:rsidRPr="00007387">
              <w:rPr>
                <w:sz w:val="22"/>
                <w:szCs w:val="22"/>
              </w:rPr>
              <w:t>Proniewski</w:t>
            </w:r>
            <w:proofErr w:type="spellEnd"/>
          </w:p>
          <w:p w14:paraId="53CAF6F0" w14:textId="4E8F7951" w:rsidR="0012786D" w:rsidRPr="00A80C00" w:rsidRDefault="00E246BF" w:rsidP="00007387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</w:t>
            </w:r>
            <w:r w:rsidR="003C5858">
              <w:rPr>
                <w:sz w:val="20"/>
                <w:szCs w:val="22"/>
                <w:bdr w:val="single" w:sz="6" w:space="0" w:color="A5C9EB" w:themeColor="text2" w:themeTint="40"/>
              </w:rPr>
              <w:t>8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45C1AC2" w14:textId="1396AC89" w:rsidR="00A42044" w:rsidRDefault="00A42044" w:rsidP="00A42044">
            <w:pPr>
              <w:spacing w:after="120"/>
              <w:rPr>
                <w:sz w:val="22"/>
                <w:szCs w:val="22"/>
              </w:rPr>
            </w:pPr>
            <w:r w:rsidRPr="00A42044">
              <w:rPr>
                <w:b/>
                <w:bCs/>
                <w:sz w:val="22"/>
                <w:szCs w:val="22"/>
              </w:rPr>
              <w:t xml:space="preserve">Teologia moralna szczegółowa </w:t>
            </w:r>
            <w:r>
              <w:rPr>
                <w:b/>
                <w:bCs/>
                <w:sz w:val="22"/>
                <w:szCs w:val="22"/>
              </w:rPr>
              <w:t>-</w:t>
            </w:r>
            <w:r>
              <w:t xml:space="preserve"> </w:t>
            </w:r>
            <w:r>
              <w:rPr>
                <w:b/>
                <w:bCs/>
                <w:sz w:val="22"/>
                <w:szCs w:val="22"/>
              </w:rPr>
              <w:t>e</w:t>
            </w:r>
            <w:r w:rsidRPr="00A42044">
              <w:rPr>
                <w:b/>
                <w:bCs/>
                <w:sz w:val="22"/>
                <w:szCs w:val="22"/>
              </w:rPr>
              <w:t>tyka życia małżeńskiego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A42044">
              <w:rPr>
                <w:sz w:val="22"/>
                <w:szCs w:val="22"/>
              </w:rPr>
              <w:t xml:space="preserve"> dr hab. Tadeusz </w:t>
            </w:r>
            <w:proofErr w:type="spellStart"/>
            <w:r w:rsidRPr="00A42044">
              <w:rPr>
                <w:sz w:val="22"/>
                <w:szCs w:val="22"/>
              </w:rPr>
              <w:t>Zadykowicz</w:t>
            </w:r>
            <w:proofErr w:type="spellEnd"/>
          </w:p>
          <w:p w14:paraId="7146B829" w14:textId="302DA051" w:rsidR="0012786D" w:rsidRPr="00A80C00" w:rsidRDefault="003C5858" w:rsidP="00A42044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459A851" w14:textId="7CFADD78" w:rsidR="0012786D" w:rsidRPr="00A80C00" w:rsidRDefault="0012786D" w:rsidP="00DF6B5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35B498F8" w14:textId="77777777" w:rsidR="00204723" w:rsidRPr="00204723" w:rsidRDefault="00204723" w:rsidP="00204723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204723">
              <w:rPr>
                <w:b/>
                <w:bCs/>
                <w:sz w:val="22"/>
                <w:szCs w:val="22"/>
              </w:rPr>
              <w:t xml:space="preserve">Psychologia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204723">
              <w:rPr>
                <w:b/>
                <w:bCs/>
                <w:sz w:val="22"/>
                <w:szCs w:val="22"/>
              </w:rPr>
              <w:t xml:space="preserve">rozwojowa 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Pr="00204723">
              <w:rPr>
                <w:sz w:val="22"/>
                <w:szCs w:val="22"/>
              </w:rPr>
              <w:t xml:space="preserve">dr Andrzej </w:t>
            </w:r>
            <w:proofErr w:type="spellStart"/>
            <w:r w:rsidRPr="00204723">
              <w:rPr>
                <w:sz w:val="22"/>
                <w:szCs w:val="22"/>
              </w:rPr>
              <w:t>Dakowicz</w:t>
            </w:r>
            <w:proofErr w:type="spellEnd"/>
          </w:p>
          <w:p w14:paraId="361A83E9" w14:textId="3A078EB0" w:rsidR="0012786D" w:rsidRPr="00166C84" w:rsidRDefault="00E246BF" w:rsidP="00204723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aul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3996A1D5" w14:textId="77777777" w:rsidR="00C904A8" w:rsidRPr="00007387" w:rsidRDefault="00C904A8" w:rsidP="00C904A8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 xml:space="preserve">Teologia dogmatyczna </w:t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t xml:space="preserve"> </w:t>
            </w:r>
            <w:r w:rsidRPr="00007387">
              <w:rPr>
                <w:b/>
                <w:bCs/>
                <w:sz w:val="22"/>
                <w:szCs w:val="22"/>
              </w:rPr>
              <w:t>Eklezjologia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b/>
                <w:bCs/>
                <w:sz w:val="22"/>
                <w:szCs w:val="22"/>
              </w:rPr>
              <w:t xml:space="preserve"> i mariologia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sz w:val="22"/>
                <w:szCs w:val="22"/>
              </w:rPr>
              <w:t xml:space="preserve">ks. dr hab. Andrzej </w:t>
            </w:r>
            <w:proofErr w:type="spellStart"/>
            <w:r w:rsidRPr="00007387">
              <w:rPr>
                <w:sz w:val="22"/>
                <w:szCs w:val="22"/>
              </w:rPr>
              <w:t>Proniewski</w:t>
            </w:r>
            <w:proofErr w:type="spellEnd"/>
          </w:p>
          <w:p w14:paraId="4A4D4B78" w14:textId="7C6C51F2" w:rsidR="0012786D" w:rsidRPr="00A80C00" w:rsidRDefault="00E246BF" w:rsidP="00C904A8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</w:t>
            </w:r>
            <w:r w:rsidR="003C5858">
              <w:rPr>
                <w:sz w:val="20"/>
                <w:szCs w:val="22"/>
                <w:bdr w:val="single" w:sz="6" w:space="0" w:color="A5C9EB" w:themeColor="text2" w:themeTint="40"/>
              </w:rPr>
              <w:t>8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E59EDC" w:themeFill="accent5" w:themeFillTint="66"/>
            <w:vAlign w:val="center"/>
          </w:tcPr>
          <w:p w14:paraId="67C70977" w14:textId="7E2C561D" w:rsidR="00431222" w:rsidRDefault="00431222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:00 – 11:30</w:t>
            </w:r>
          </w:p>
          <w:p w14:paraId="2A13E5F1" w14:textId="77777777" w:rsidR="00431222" w:rsidRDefault="00431222" w:rsidP="0012786D">
            <w:pPr>
              <w:rPr>
                <w:b/>
                <w:bCs/>
                <w:sz w:val="22"/>
                <w:szCs w:val="22"/>
              </w:rPr>
            </w:pPr>
          </w:p>
          <w:p w14:paraId="6F07E8BE" w14:textId="59C307ED" w:rsidR="0012786D" w:rsidRPr="00D56010" w:rsidRDefault="0012786D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ak zadbać o siebie? O mądrym stawianiu granic i priorytetach</w:t>
            </w:r>
          </w:p>
          <w:p w14:paraId="1D78C354" w14:textId="5E375C0D" w:rsidR="0012786D" w:rsidRDefault="0022270C" w:rsidP="0012786D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12786D">
              <w:rPr>
                <w:sz w:val="22"/>
                <w:szCs w:val="22"/>
              </w:rPr>
              <w:t>gr Aleksandra Stankiewicz</w:t>
            </w:r>
          </w:p>
          <w:p w14:paraId="3CEA1C32" w14:textId="3A6B9242" w:rsidR="0012786D" w:rsidRPr="00026225" w:rsidRDefault="00E246BF" w:rsidP="0012786D">
            <w:pPr>
              <w:rPr>
                <w:b/>
                <w:bCs/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od ulicy</w:t>
            </w:r>
            <w:r w:rsidR="0012786D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</w:p>
          <w:p w14:paraId="1B8B4529" w14:textId="3E7D7BEC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D3C3A" w14:paraId="365CB458" w14:textId="77777777" w:rsidTr="00985C7F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E0AE81F" w14:textId="77777777" w:rsidR="001D3C3A" w:rsidRPr="00A80C00" w:rsidRDefault="001D3C3A" w:rsidP="00877614">
            <w:r w:rsidRPr="00A80C00">
              <w:t>10:45 - 12:15</w:t>
            </w:r>
          </w:p>
        </w:tc>
        <w:tc>
          <w:tcPr>
            <w:tcW w:w="4534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771503CA" w14:textId="77777777" w:rsidR="001D3C3A" w:rsidRPr="00055AF1" w:rsidRDefault="001D3C3A" w:rsidP="001D3C3A">
            <w:pPr>
              <w:spacing w:after="120"/>
              <w:rPr>
                <w:sz w:val="22"/>
                <w:szCs w:val="22"/>
              </w:rPr>
            </w:pPr>
            <w:r w:rsidRPr="00055AF1">
              <w:rPr>
                <w:b/>
                <w:bCs/>
                <w:sz w:val="22"/>
                <w:szCs w:val="22"/>
              </w:rPr>
              <w:t xml:space="preserve">Język nowożytny </w:t>
            </w:r>
            <w:r w:rsidRPr="00055AF1">
              <w:rPr>
                <w:b/>
                <w:bCs/>
                <w:sz w:val="22"/>
                <w:szCs w:val="22"/>
              </w:rPr>
              <w:br/>
            </w:r>
            <w:r w:rsidRPr="00055AF1">
              <w:rPr>
                <w:sz w:val="22"/>
                <w:szCs w:val="22"/>
              </w:rPr>
              <w:t xml:space="preserve">mgr Greta </w:t>
            </w:r>
            <w:proofErr w:type="spellStart"/>
            <w:r w:rsidRPr="00055AF1">
              <w:rPr>
                <w:sz w:val="22"/>
                <w:szCs w:val="22"/>
              </w:rPr>
              <w:t>Czarnopyś</w:t>
            </w:r>
            <w:proofErr w:type="spellEnd"/>
            <w:r w:rsidRPr="00055AF1">
              <w:rPr>
                <w:sz w:val="22"/>
                <w:szCs w:val="22"/>
              </w:rPr>
              <w:t>-Głowacka /</w:t>
            </w:r>
            <w:r w:rsidRPr="00055AF1">
              <w:rPr>
                <w:sz w:val="22"/>
                <w:szCs w:val="22"/>
              </w:rPr>
              <w:br/>
              <w:t>mgr Maja Wawrzyniak</w:t>
            </w:r>
          </w:p>
          <w:p w14:paraId="423FE2CC" w14:textId="3C6856B4" w:rsidR="001D3C3A" w:rsidRPr="00A80C00" w:rsidRDefault="00E246BF" w:rsidP="001D3C3A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po drugiej stronie ulicy</w:t>
            </w:r>
            <w:r w:rsidR="001D3C3A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50D0449" w14:textId="054E1B2B" w:rsidR="001D3C3A" w:rsidRDefault="00007387" w:rsidP="00877614">
            <w:pPr>
              <w:spacing w:after="120"/>
              <w:rPr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 xml:space="preserve">Katechetyka specjaln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m</w:t>
            </w:r>
            <w:r w:rsidRPr="00007387">
              <w:rPr>
                <w:sz w:val="22"/>
                <w:szCs w:val="22"/>
              </w:rPr>
              <w:t>gr Anna Kulikowska</w:t>
            </w:r>
          </w:p>
          <w:p w14:paraId="4F6A2F4C" w14:textId="4FC870E9" w:rsidR="001D3C3A" w:rsidRPr="00A80C00" w:rsidRDefault="00E246BF" w:rsidP="00877614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</w:t>
            </w:r>
            <w:r w:rsidR="003C5858">
              <w:rPr>
                <w:sz w:val="20"/>
                <w:szCs w:val="22"/>
                <w:bdr w:val="single" w:sz="6" w:space="0" w:color="A5C9EB" w:themeColor="text2" w:themeTint="40"/>
              </w:rPr>
              <w:t>b</w:t>
            </w:r>
            <w:r w:rsidR="001D3C3A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4094BDE" w14:textId="59B4D7B8" w:rsidR="00A42044" w:rsidRDefault="00A42044" w:rsidP="00A42044">
            <w:pPr>
              <w:spacing w:after="120"/>
              <w:rPr>
                <w:sz w:val="22"/>
                <w:szCs w:val="22"/>
              </w:rPr>
            </w:pPr>
            <w:r w:rsidRPr="00A42044">
              <w:rPr>
                <w:b/>
                <w:bCs/>
                <w:sz w:val="22"/>
                <w:szCs w:val="22"/>
              </w:rPr>
              <w:t xml:space="preserve">Teologia moralna szczegółowa </w:t>
            </w:r>
            <w:r>
              <w:rPr>
                <w:b/>
                <w:bCs/>
                <w:sz w:val="22"/>
                <w:szCs w:val="22"/>
              </w:rPr>
              <w:t>-</w:t>
            </w:r>
            <w:r>
              <w:t xml:space="preserve"> </w:t>
            </w:r>
            <w:r>
              <w:rPr>
                <w:b/>
                <w:bCs/>
                <w:sz w:val="22"/>
                <w:szCs w:val="22"/>
              </w:rPr>
              <w:t>e</w:t>
            </w:r>
            <w:r w:rsidRPr="00A42044">
              <w:rPr>
                <w:b/>
                <w:bCs/>
                <w:sz w:val="22"/>
                <w:szCs w:val="22"/>
              </w:rPr>
              <w:t>tyka życia małżeńskiego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A42044">
              <w:rPr>
                <w:sz w:val="22"/>
                <w:szCs w:val="22"/>
              </w:rPr>
              <w:t xml:space="preserve"> dr hab. Tadeusz </w:t>
            </w:r>
            <w:proofErr w:type="spellStart"/>
            <w:r w:rsidRPr="00A42044">
              <w:rPr>
                <w:sz w:val="22"/>
                <w:szCs w:val="22"/>
              </w:rPr>
              <w:t>Zadykowicz</w:t>
            </w:r>
            <w:proofErr w:type="spellEnd"/>
          </w:p>
          <w:p w14:paraId="02E15AA5" w14:textId="721ED119" w:rsidR="001D3C3A" w:rsidRPr="00A80C00" w:rsidRDefault="003C5858" w:rsidP="00A42044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25F1730" w14:textId="5C03052B" w:rsidR="001D3C3A" w:rsidRPr="00A43C77" w:rsidRDefault="001D3C3A" w:rsidP="00877614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00F635AF" w14:textId="77777777" w:rsidR="00DE006B" w:rsidRDefault="00DE006B" w:rsidP="00DE006B">
            <w:pPr>
              <w:spacing w:after="120"/>
              <w:rPr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 xml:space="preserve">Katechetyka specjaln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m</w:t>
            </w:r>
            <w:r w:rsidRPr="00007387">
              <w:rPr>
                <w:sz w:val="22"/>
                <w:szCs w:val="22"/>
              </w:rPr>
              <w:t>gr Anna Kulikowska</w:t>
            </w:r>
          </w:p>
          <w:p w14:paraId="45EA0A4A" w14:textId="4461CB09" w:rsidR="001D3C3A" w:rsidRPr="00166C84" w:rsidRDefault="00E246BF" w:rsidP="00DE006B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</w:t>
            </w:r>
            <w:r w:rsidR="003C5858">
              <w:rPr>
                <w:sz w:val="20"/>
                <w:szCs w:val="22"/>
                <w:bdr w:val="single" w:sz="6" w:space="0" w:color="A5C9EB" w:themeColor="text2" w:themeTint="40"/>
              </w:rPr>
              <w:t>b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1CA83B44" w14:textId="77777777" w:rsidR="002907DA" w:rsidRPr="00007387" w:rsidRDefault="002907DA" w:rsidP="002907DA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 xml:space="preserve">Teologia dogmatyczna </w:t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t xml:space="preserve"> </w:t>
            </w:r>
            <w:r w:rsidRPr="00007387">
              <w:rPr>
                <w:b/>
                <w:bCs/>
                <w:sz w:val="22"/>
                <w:szCs w:val="22"/>
              </w:rPr>
              <w:t>Eklezjologia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b/>
                <w:bCs/>
                <w:sz w:val="22"/>
                <w:szCs w:val="22"/>
              </w:rPr>
              <w:t xml:space="preserve"> i mariologia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sz w:val="22"/>
                <w:szCs w:val="22"/>
              </w:rPr>
              <w:t xml:space="preserve">ks. dr hab. Andrzej </w:t>
            </w:r>
            <w:proofErr w:type="spellStart"/>
            <w:r w:rsidRPr="00007387">
              <w:rPr>
                <w:sz w:val="22"/>
                <w:szCs w:val="22"/>
              </w:rPr>
              <w:t>Proniewski</w:t>
            </w:r>
            <w:proofErr w:type="spellEnd"/>
          </w:p>
          <w:p w14:paraId="590FD771" w14:textId="7F24DE3F" w:rsidR="001D3C3A" w:rsidRPr="00A80C00" w:rsidRDefault="00E246BF" w:rsidP="002907DA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</w:t>
            </w:r>
            <w:r w:rsidR="003C5858">
              <w:rPr>
                <w:sz w:val="20"/>
                <w:szCs w:val="22"/>
                <w:bdr w:val="single" w:sz="6" w:space="0" w:color="A5C9EB" w:themeColor="text2" w:themeTint="40"/>
              </w:rPr>
              <w:t>8</w:t>
            </w:r>
          </w:p>
        </w:tc>
        <w:tc>
          <w:tcPr>
            <w:tcW w:w="2268" w:type="dxa"/>
            <w:vMerge/>
            <w:tcBorders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E59EDC" w:themeFill="accent5" w:themeFillTint="66"/>
            <w:vAlign w:val="center"/>
          </w:tcPr>
          <w:p w14:paraId="00CC3D6A" w14:textId="7B5E2CF9" w:rsidR="001D3C3A" w:rsidRPr="00026225" w:rsidRDefault="001D3C3A" w:rsidP="0087761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614" w14:paraId="1F86F798" w14:textId="77777777" w:rsidTr="0012786D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1D7F6D96" w14:textId="77777777" w:rsidR="00877614" w:rsidRPr="00A80C00" w:rsidRDefault="00877614" w:rsidP="00877614">
            <w:r w:rsidRPr="00A80C00">
              <w:t>12:45 - 14:15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112E3EEC" w14:textId="582AE17B" w:rsidR="00AD3018" w:rsidRPr="00055AF1" w:rsidRDefault="00AD3018" w:rsidP="00AD3018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55AF1">
              <w:rPr>
                <w:b/>
                <w:bCs/>
                <w:sz w:val="22"/>
                <w:szCs w:val="22"/>
              </w:rPr>
              <w:t xml:space="preserve">Filozofia przyrody i </w:t>
            </w:r>
            <w:proofErr w:type="spellStart"/>
            <w:r w:rsidRPr="00055AF1">
              <w:rPr>
                <w:b/>
                <w:bCs/>
                <w:sz w:val="22"/>
                <w:szCs w:val="22"/>
              </w:rPr>
              <w:t>antrop</w:t>
            </w:r>
            <w:proofErr w:type="spellEnd"/>
            <w:r w:rsidRPr="00055AF1">
              <w:rPr>
                <w:b/>
                <w:bCs/>
                <w:sz w:val="22"/>
                <w:szCs w:val="22"/>
              </w:rPr>
              <w:t>. fil.</w:t>
            </w:r>
            <w:r w:rsidRPr="00055AF1">
              <w:rPr>
                <w:b/>
                <w:bCs/>
                <w:sz w:val="22"/>
                <w:szCs w:val="22"/>
              </w:rPr>
              <w:br/>
            </w:r>
            <w:r w:rsidRPr="00055AF1">
              <w:rPr>
                <w:sz w:val="22"/>
                <w:szCs w:val="22"/>
              </w:rPr>
              <w:t xml:space="preserve"> </w:t>
            </w:r>
            <w:r w:rsidR="00055AF1" w:rsidRPr="00055AF1">
              <w:rPr>
                <w:sz w:val="22"/>
                <w:szCs w:val="22"/>
              </w:rPr>
              <w:t>ks.</w:t>
            </w:r>
            <w:r w:rsidRPr="00055AF1">
              <w:rPr>
                <w:sz w:val="22"/>
                <w:szCs w:val="22"/>
              </w:rPr>
              <w:t xml:space="preserve"> dr Adam </w:t>
            </w:r>
            <w:proofErr w:type="spellStart"/>
            <w:r w:rsidRPr="00055AF1">
              <w:rPr>
                <w:sz w:val="22"/>
                <w:szCs w:val="22"/>
              </w:rPr>
              <w:t>Matan</w:t>
            </w:r>
            <w:proofErr w:type="spellEnd"/>
          </w:p>
          <w:p w14:paraId="0B41714F" w14:textId="42DEF695" w:rsidR="00877614" w:rsidRPr="00A80C00" w:rsidRDefault="00E246BF" w:rsidP="00AD3018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C726E14" w14:textId="77777777" w:rsidR="003C5858" w:rsidRDefault="00985C7F" w:rsidP="003C5858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 xml:space="preserve">Katechizm Kościoła Katolickiego </w:t>
            </w:r>
            <w:r>
              <w:rPr>
                <w:b/>
                <w:bCs/>
                <w:sz w:val="22"/>
                <w:szCs w:val="22"/>
              </w:rPr>
              <w:t>- modlitwa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4E6949">
              <w:rPr>
                <w:sz w:val="22"/>
                <w:szCs w:val="22"/>
              </w:rPr>
              <w:t xml:space="preserve">s. mgr lic. Michał Urban </w:t>
            </w:r>
          </w:p>
          <w:p w14:paraId="6AE7ADAE" w14:textId="7787B688" w:rsidR="00877614" w:rsidRPr="00A80C00" w:rsidRDefault="00E246BF" w:rsidP="003C5858">
            <w:pPr>
              <w:spacing w:after="120"/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po drugiej stronie ulicy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4FBB9DD9" w14:textId="77777777" w:rsidR="00007387" w:rsidRDefault="00007387" w:rsidP="00007387">
            <w:pPr>
              <w:spacing w:after="120"/>
              <w:rPr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>W</w:t>
            </w:r>
            <w:r>
              <w:rPr>
                <w:b/>
                <w:bCs/>
                <w:sz w:val="22"/>
                <w:szCs w:val="22"/>
              </w:rPr>
              <w:t>ykład</w:t>
            </w:r>
            <w:r w:rsidRPr="00007387">
              <w:rPr>
                <w:b/>
                <w:bCs/>
                <w:sz w:val="22"/>
                <w:szCs w:val="22"/>
              </w:rPr>
              <w:t xml:space="preserve"> mon</w:t>
            </w:r>
            <w:r>
              <w:rPr>
                <w:b/>
                <w:bCs/>
                <w:sz w:val="22"/>
                <w:szCs w:val="22"/>
              </w:rPr>
              <w:t>ograficzny</w:t>
            </w:r>
            <w:r w:rsidRPr="0000738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b/>
                <w:bCs/>
                <w:sz w:val="22"/>
                <w:szCs w:val="22"/>
              </w:rPr>
              <w:t>(Kanoniczny proces małżeński)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D56010">
              <w:rPr>
                <w:sz w:val="22"/>
                <w:szCs w:val="22"/>
              </w:rPr>
              <w:t>k</w:t>
            </w:r>
            <w:r w:rsidRPr="00007387">
              <w:rPr>
                <w:sz w:val="22"/>
                <w:szCs w:val="22"/>
              </w:rPr>
              <w:t xml:space="preserve">s. dr Ireneusz </w:t>
            </w:r>
            <w:proofErr w:type="spellStart"/>
            <w:r w:rsidRPr="00007387">
              <w:rPr>
                <w:sz w:val="22"/>
                <w:szCs w:val="22"/>
              </w:rPr>
              <w:t>Korziński</w:t>
            </w:r>
            <w:proofErr w:type="spellEnd"/>
          </w:p>
          <w:p w14:paraId="0CA68C23" w14:textId="60976CCD" w:rsidR="00877614" w:rsidRPr="00A80C00" w:rsidRDefault="003C5858" w:rsidP="00007387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  <w:bdr w:val="single" w:sz="6" w:space="0" w:color="A5C9EB" w:themeColor="text2" w:themeTint="40"/>
              </w:rPr>
              <w:t>aul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78290713" w14:textId="5BE16CBF" w:rsidR="00A42044" w:rsidRDefault="00A42044" w:rsidP="00A42044">
            <w:pPr>
              <w:spacing w:after="120"/>
              <w:rPr>
                <w:sz w:val="22"/>
                <w:szCs w:val="22"/>
              </w:rPr>
            </w:pPr>
            <w:r w:rsidRPr="00A42044">
              <w:rPr>
                <w:b/>
                <w:bCs/>
                <w:sz w:val="22"/>
                <w:szCs w:val="22"/>
              </w:rPr>
              <w:t xml:space="preserve">Teologia moralna szczegółowa </w:t>
            </w:r>
            <w:r>
              <w:rPr>
                <w:b/>
                <w:bCs/>
                <w:sz w:val="22"/>
                <w:szCs w:val="22"/>
              </w:rPr>
              <w:t>-</w:t>
            </w:r>
            <w:r>
              <w:t xml:space="preserve"> </w:t>
            </w:r>
            <w:r>
              <w:rPr>
                <w:b/>
                <w:bCs/>
                <w:sz w:val="22"/>
                <w:szCs w:val="22"/>
              </w:rPr>
              <w:t>e</w:t>
            </w:r>
            <w:r w:rsidRPr="00A42044">
              <w:rPr>
                <w:b/>
                <w:bCs/>
                <w:sz w:val="22"/>
                <w:szCs w:val="22"/>
              </w:rPr>
              <w:t>tyka życia małżeńskiego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A42044">
              <w:rPr>
                <w:sz w:val="22"/>
                <w:szCs w:val="22"/>
              </w:rPr>
              <w:t xml:space="preserve"> dr hab. Tadeusz </w:t>
            </w:r>
            <w:proofErr w:type="spellStart"/>
            <w:r w:rsidRPr="00A42044">
              <w:rPr>
                <w:sz w:val="22"/>
                <w:szCs w:val="22"/>
              </w:rPr>
              <w:t>Zadykowicz</w:t>
            </w:r>
            <w:proofErr w:type="spellEnd"/>
          </w:p>
          <w:p w14:paraId="46C368D1" w14:textId="793BD1E9" w:rsidR="00877614" w:rsidRPr="00A80C00" w:rsidRDefault="003C5858" w:rsidP="00A42044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704E6F3" w14:textId="7AEA1AA7" w:rsidR="00877614" w:rsidRPr="00A43C77" w:rsidRDefault="00877614" w:rsidP="00877614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127911C0" w14:textId="77777777" w:rsidR="00204723" w:rsidRPr="00D56010" w:rsidRDefault="00204723" w:rsidP="002047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turgika</w:t>
            </w:r>
          </w:p>
          <w:p w14:paraId="49AAB36A" w14:textId="77777777" w:rsidR="00204723" w:rsidRDefault="00204723" w:rsidP="00204723">
            <w:pPr>
              <w:spacing w:after="120"/>
              <w:rPr>
                <w:sz w:val="22"/>
                <w:szCs w:val="22"/>
              </w:rPr>
            </w:pPr>
            <w:r w:rsidRPr="00D56010">
              <w:rPr>
                <w:sz w:val="22"/>
                <w:szCs w:val="22"/>
              </w:rPr>
              <w:t xml:space="preserve">ks. dr </w:t>
            </w:r>
            <w:r>
              <w:rPr>
                <w:sz w:val="22"/>
                <w:szCs w:val="22"/>
              </w:rPr>
              <w:t>Łukasz Żuk</w:t>
            </w:r>
          </w:p>
          <w:p w14:paraId="5AEA0735" w14:textId="6B539F4C" w:rsidR="00877614" w:rsidRPr="00166C84" w:rsidRDefault="00E246BF" w:rsidP="00204723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b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346D13AD" w14:textId="77777777" w:rsidR="003C5858" w:rsidRDefault="00C904A8" w:rsidP="003C5858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 xml:space="preserve">Katechizm Kościoła Katolickiego </w:t>
            </w:r>
            <w:r>
              <w:rPr>
                <w:b/>
                <w:bCs/>
                <w:sz w:val="22"/>
                <w:szCs w:val="22"/>
              </w:rPr>
              <w:t>- modlitwa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4E6949">
              <w:rPr>
                <w:sz w:val="22"/>
                <w:szCs w:val="22"/>
              </w:rPr>
              <w:t xml:space="preserve">s. mgr lic. Michał Urban </w:t>
            </w:r>
          </w:p>
          <w:p w14:paraId="11F84E95" w14:textId="6375ACA5" w:rsidR="00877614" w:rsidRPr="00A80C00" w:rsidRDefault="00E246BF" w:rsidP="00877614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po drugiej stronie ulicy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E59EDC" w:themeFill="accent5" w:themeFillTint="66"/>
            <w:vAlign w:val="center"/>
          </w:tcPr>
          <w:p w14:paraId="4B6291FA" w14:textId="108B9DFE" w:rsidR="00877614" w:rsidRPr="00026225" w:rsidRDefault="00877614" w:rsidP="0087761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614" w14:paraId="1990E11D" w14:textId="77777777" w:rsidTr="0012786D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17D5388B" w14:textId="77777777" w:rsidR="00877614" w:rsidRPr="00A80C00" w:rsidRDefault="00877614" w:rsidP="00877614">
            <w:r w:rsidRPr="00A80C00">
              <w:t>14:30 - 16:00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4F1635F" w14:textId="77777777" w:rsidR="003C5858" w:rsidRDefault="004E6949" w:rsidP="003C5858">
            <w:pPr>
              <w:spacing w:after="120"/>
              <w:rPr>
                <w:sz w:val="22"/>
                <w:szCs w:val="22"/>
              </w:rPr>
            </w:pPr>
            <w:r w:rsidRPr="004E6949">
              <w:rPr>
                <w:b/>
                <w:bCs/>
                <w:sz w:val="22"/>
                <w:szCs w:val="22"/>
              </w:rPr>
              <w:t xml:space="preserve">Wybrane zagadnienia z teologii duchowości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4E6949">
              <w:rPr>
                <w:sz w:val="22"/>
                <w:szCs w:val="22"/>
              </w:rPr>
              <w:t xml:space="preserve">s. mgr lic. Michał Urban </w:t>
            </w:r>
          </w:p>
          <w:p w14:paraId="76543FC7" w14:textId="50C3DC90" w:rsidR="00877614" w:rsidRPr="00A80C00" w:rsidRDefault="00E246BF" w:rsidP="003C5858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po drugiej stronie ulicy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4BFC8445" w14:textId="46DEC57B" w:rsidR="004E6949" w:rsidRPr="004E6949" w:rsidRDefault="004E6949" w:rsidP="004E6949">
            <w:pPr>
              <w:spacing w:after="120"/>
              <w:rPr>
                <w:b/>
                <w:bCs/>
                <w:sz w:val="20"/>
                <w:szCs w:val="22"/>
              </w:rPr>
            </w:pPr>
            <w:r w:rsidRPr="004E6949">
              <w:rPr>
                <w:b/>
                <w:bCs/>
                <w:sz w:val="22"/>
                <w:szCs w:val="22"/>
              </w:rPr>
              <w:t xml:space="preserve">Teoria poznania </w:t>
            </w:r>
            <w:r w:rsidRPr="004E6949">
              <w:rPr>
                <w:b/>
                <w:bCs/>
                <w:sz w:val="20"/>
                <w:szCs w:val="22"/>
              </w:rPr>
              <w:br/>
            </w:r>
            <w:r w:rsidRPr="004E6949">
              <w:rPr>
                <w:sz w:val="22"/>
              </w:rP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4E6949">
              <w:rPr>
                <w:sz w:val="22"/>
                <w:szCs w:val="22"/>
              </w:rPr>
              <w:t xml:space="preserve"> dr Adam </w:t>
            </w:r>
            <w:proofErr w:type="spellStart"/>
            <w:r w:rsidRPr="004E6949">
              <w:rPr>
                <w:sz w:val="22"/>
                <w:szCs w:val="22"/>
              </w:rPr>
              <w:t>Matan</w:t>
            </w:r>
            <w:proofErr w:type="spellEnd"/>
          </w:p>
          <w:p w14:paraId="3DD74C5E" w14:textId="42A1B4C1" w:rsidR="00877614" w:rsidRPr="00A80C00" w:rsidRDefault="00E246BF" w:rsidP="004E6949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0564512" w14:textId="77777777" w:rsidR="00007387" w:rsidRDefault="00007387" w:rsidP="00007387">
            <w:pPr>
              <w:spacing w:after="120"/>
              <w:rPr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>W</w:t>
            </w:r>
            <w:r>
              <w:rPr>
                <w:b/>
                <w:bCs/>
                <w:sz w:val="22"/>
                <w:szCs w:val="22"/>
              </w:rPr>
              <w:t>ykład</w:t>
            </w:r>
            <w:r w:rsidRPr="00007387">
              <w:rPr>
                <w:b/>
                <w:bCs/>
                <w:sz w:val="22"/>
                <w:szCs w:val="22"/>
              </w:rPr>
              <w:t xml:space="preserve"> mon</w:t>
            </w:r>
            <w:r>
              <w:rPr>
                <w:b/>
                <w:bCs/>
                <w:sz w:val="22"/>
                <w:szCs w:val="22"/>
              </w:rPr>
              <w:t>ograficzny</w:t>
            </w:r>
            <w:r w:rsidRPr="0000738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b/>
                <w:bCs/>
                <w:sz w:val="22"/>
                <w:szCs w:val="22"/>
              </w:rPr>
              <w:t>(Kanoniczny proces małżeński)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D56010">
              <w:rPr>
                <w:sz w:val="22"/>
                <w:szCs w:val="22"/>
              </w:rPr>
              <w:t>k</w:t>
            </w:r>
            <w:r w:rsidRPr="00007387">
              <w:rPr>
                <w:sz w:val="22"/>
                <w:szCs w:val="22"/>
              </w:rPr>
              <w:t xml:space="preserve">s. dr Ireneusz </w:t>
            </w:r>
            <w:proofErr w:type="spellStart"/>
            <w:r w:rsidRPr="00007387">
              <w:rPr>
                <w:sz w:val="22"/>
                <w:szCs w:val="22"/>
              </w:rPr>
              <w:t>Korziński</w:t>
            </w:r>
            <w:proofErr w:type="spellEnd"/>
          </w:p>
          <w:p w14:paraId="78826E05" w14:textId="0F4DE687" w:rsidR="00877614" w:rsidRPr="00A80C00" w:rsidRDefault="003C5858" w:rsidP="00007387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  <w:bdr w:val="single" w:sz="6" w:space="0" w:color="A5C9EB" w:themeColor="text2" w:themeTint="40"/>
              </w:rPr>
              <w:t>aul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473BAD94" w14:textId="3279307D" w:rsidR="00A42044" w:rsidRDefault="00A42044" w:rsidP="00A42044">
            <w:pPr>
              <w:spacing w:after="120"/>
              <w:rPr>
                <w:sz w:val="22"/>
                <w:szCs w:val="22"/>
              </w:rPr>
            </w:pPr>
            <w:r w:rsidRPr="00A42044">
              <w:rPr>
                <w:b/>
                <w:bCs/>
                <w:sz w:val="22"/>
                <w:szCs w:val="22"/>
              </w:rPr>
              <w:t xml:space="preserve">Teologia moralna szczegółowa </w:t>
            </w:r>
            <w:r>
              <w:rPr>
                <w:b/>
                <w:bCs/>
                <w:sz w:val="22"/>
                <w:szCs w:val="22"/>
              </w:rPr>
              <w:t>-</w:t>
            </w:r>
            <w:r>
              <w:t xml:space="preserve"> </w:t>
            </w:r>
            <w:r>
              <w:rPr>
                <w:b/>
                <w:bCs/>
                <w:sz w:val="22"/>
                <w:szCs w:val="22"/>
              </w:rPr>
              <w:t>e</w:t>
            </w:r>
            <w:r w:rsidRPr="00A42044">
              <w:rPr>
                <w:b/>
                <w:bCs/>
                <w:sz w:val="22"/>
                <w:szCs w:val="22"/>
              </w:rPr>
              <w:t>tyka życia małżeńskiego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A42044">
              <w:rPr>
                <w:sz w:val="22"/>
                <w:szCs w:val="22"/>
              </w:rPr>
              <w:t xml:space="preserve"> dr hab. Tadeusz </w:t>
            </w:r>
            <w:proofErr w:type="spellStart"/>
            <w:r w:rsidRPr="00A42044">
              <w:rPr>
                <w:sz w:val="22"/>
                <w:szCs w:val="22"/>
              </w:rPr>
              <w:t>Zadykowicz</w:t>
            </w:r>
            <w:proofErr w:type="spellEnd"/>
          </w:p>
          <w:p w14:paraId="4C302B42" w14:textId="0FB96855" w:rsidR="00877614" w:rsidRPr="00A80C00" w:rsidRDefault="003C5858" w:rsidP="00A42044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84ABA20" w14:textId="020D762D" w:rsidR="00877614" w:rsidRPr="00A80C00" w:rsidRDefault="00877614" w:rsidP="0087761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72FB8EB8" w14:textId="77777777" w:rsidR="00204723" w:rsidRPr="00D56010" w:rsidRDefault="00204723" w:rsidP="002047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todyka katechetyczna</w:t>
            </w:r>
          </w:p>
          <w:p w14:paraId="379F10B2" w14:textId="0D533454" w:rsidR="00204723" w:rsidRDefault="00055AF1" w:rsidP="00204723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</w:t>
            </w:r>
            <w:r w:rsidR="00204723">
              <w:rPr>
                <w:sz w:val="22"/>
                <w:szCs w:val="22"/>
              </w:rPr>
              <w:t xml:space="preserve"> Urszula </w:t>
            </w:r>
            <w:proofErr w:type="spellStart"/>
            <w:r w:rsidR="00204723">
              <w:rPr>
                <w:sz w:val="22"/>
                <w:szCs w:val="22"/>
              </w:rPr>
              <w:t>Zagan</w:t>
            </w:r>
            <w:proofErr w:type="spellEnd"/>
          </w:p>
          <w:p w14:paraId="2B19FEE6" w14:textId="6661065C" w:rsidR="00877614" w:rsidRPr="00166C84" w:rsidRDefault="003C5858" w:rsidP="00204723">
            <w:pPr>
              <w:rPr>
                <w:i/>
                <w:iCs/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b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74E3D048" w14:textId="77777777" w:rsidR="003C5858" w:rsidRDefault="00204723" w:rsidP="003C5858">
            <w:pPr>
              <w:spacing w:after="120"/>
              <w:rPr>
                <w:sz w:val="22"/>
                <w:szCs w:val="22"/>
              </w:rPr>
            </w:pPr>
            <w:r w:rsidRPr="004E6949">
              <w:rPr>
                <w:b/>
                <w:bCs/>
                <w:sz w:val="22"/>
                <w:szCs w:val="22"/>
              </w:rPr>
              <w:t xml:space="preserve">Wybrane zagadnienia z teologii duchowości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4E6949">
              <w:rPr>
                <w:sz w:val="22"/>
                <w:szCs w:val="22"/>
              </w:rPr>
              <w:t xml:space="preserve">s. mgr lic. Michał Urban </w:t>
            </w:r>
          </w:p>
          <w:p w14:paraId="505FFC2D" w14:textId="074172F5" w:rsidR="00877614" w:rsidRPr="00A80C00" w:rsidRDefault="00E246BF" w:rsidP="00877614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po drugiej stronie ulicy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E59EDC" w:themeFill="accent5" w:themeFillTint="66"/>
            <w:vAlign w:val="center"/>
          </w:tcPr>
          <w:p w14:paraId="09804983" w14:textId="5738CDF2" w:rsidR="00877614" w:rsidRPr="00026225" w:rsidRDefault="00877614" w:rsidP="0087761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6618C3B0" w14:textId="77777777" w:rsidR="00A814EA" w:rsidRDefault="00A814EA" w:rsidP="00A814EA"/>
    <w:p w14:paraId="5F1832F1" w14:textId="77777777" w:rsidR="00A814EA" w:rsidRDefault="00A814EA" w:rsidP="00A814EA"/>
    <w:p w14:paraId="3E6738FE" w14:textId="77777777" w:rsidR="00A814EA" w:rsidRDefault="00A814EA" w:rsidP="00A814EA"/>
    <w:p w14:paraId="19024244" w14:textId="77777777" w:rsidR="00A814EA" w:rsidRDefault="00A814EA" w:rsidP="00A814EA"/>
    <w:tbl>
      <w:tblPr>
        <w:tblStyle w:val="Tabela-Siatka"/>
        <w:tblpPr w:leftFromText="57" w:rightFromText="57" w:vertAnchor="text" w:tblpXSpec="center" w:tblpY="1"/>
        <w:tblOverlap w:val="never"/>
        <w:tblW w:w="22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8"/>
        <w:gridCol w:w="2268"/>
        <w:gridCol w:w="2268"/>
        <w:gridCol w:w="2272"/>
        <w:gridCol w:w="2268"/>
        <w:gridCol w:w="2268"/>
        <w:gridCol w:w="2268"/>
      </w:tblGrid>
      <w:tr w:rsidR="00A814EA" w14:paraId="5E006D41" w14:textId="77777777" w:rsidTr="0012786D">
        <w:trPr>
          <w:trHeight w:val="842"/>
        </w:trPr>
        <w:tc>
          <w:tcPr>
            <w:tcW w:w="22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0A82FBBE" w14:textId="77777777" w:rsidR="00A814EA" w:rsidRPr="00A80C00" w:rsidRDefault="00A814EA" w:rsidP="0012786D">
            <w:pPr>
              <w:rPr>
                <w:b/>
                <w:bCs/>
              </w:rPr>
            </w:pP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lastRenderedPageBreak/>
              <w:t>PLAN ZAJ</w:t>
            </w:r>
            <w:r w:rsidRPr="00A61066">
              <w:rPr>
                <w:rFonts w:ascii="Aptos Black" w:hAnsi="Aptos Black" w:cs="Calibri"/>
                <w:b/>
                <w:bCs/>
                <w:color w:val="FFFFFF" w:themeColor="background1"/>
                <w:sz w:val="56"/>
                <w:szCs w:val="56"/>
              </w:rPr>
              <w:t xml:space="preserve">ĘĆ </w:t>
            </w: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t>INSTYTUTU TEOLOGICZNEGO W BIA</w:t>
            </w:r>
            <w:r w:rsidRPr="00A61066">
              <w:rPr>
                <w:rFonts w:ascii="Aptos Black" w:hAnsi="Aptos Black" w:cs="Calibri"/>
                <w:b/>
                <w:bCs/>
                <w:color w:val="FFFFFF" w:themeColor="background1"/>
                <w:sz w:val="56"/>
                <w:szCs w:val="56"/>
              </w:rPr>
              <w:t>Ł</w:t>
            </w: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t>YMSTOKU</w:t>
            </w:r>
          </w:p>
        </w:tc>
      </w:tr>
      <w:tr w:rsidR="00A814EA" w14:paraId="4359EC76" w14:textId="77777777" w:rsidTr="0012786D">
        <w:trPr>
          <w:trHeight w:val="20"/>
        </w:trPr>
        <w:tc>
          <w:tcPr>
            <w:tcW w:w="226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C5085" w14:textId="77777777" w:rsidR="00A814EA" w:rsidRPr="007575BE" w:rsidRDefault="00A814EA" w:rsidP="0012786D">
            <w:pPr>
              <w:rPr>
                <w:b/>
                <w:bCs/>
                <w:sz w:val="8"/>
              </w:rPr>
            </w:pPr>
          </w:p>
        </w:tc>
      </w:tr>
      <w:tr w:rsidR="00A814EA" w14:paraId="69B745AE" w14:textId="77777777" w:rsidTr="0012786D">
        <w:trPr>
          <w:trHeight w:val="624"/>
        </w:trPr>
        <w:tc>
          <w:tcPr>
            <w:tcW w:w="6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B7FCB"/>
            <w:vAlign w:val="center"/>
          </w:tcPr>
          <w:p w14:paraId="6BD14527" w14:textId="4A62BF9C" w:rsidR="00A814EA" w:rsidRPr="00026225" w:rsidRDefault="00094293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23</w:t>
            </w:r>
            <w:r w:rsidR="00A814EA" w:rsidRPr="00A80C00">
              <w:rPr>
                <w:b/>
                <w:bCs/>
                <w:color w:val="FFFFFF" w:themeColor="background1"/>
                <w:sz w:val="36"/>
                <w:szCs w:val="36"/>
              </w:rPr>
              <w:t>.0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5</w:t>
            </w:r>
            <w:r w:rsidR="00A814EA" w:rsidRPr="00A80C00">
              <w:rPr>
                <w:b/>
                <w:bCs/>
                <w:color w:val="FFFFFF" w:themeColor="background1"/>
                <w:sz w:val="36"/>
                <w:szCs w:val="36"/>
              </w:rPr>
              <w:t>.202</w:t>
            </w:r>
            <w:r w:rsidR="00A814EA"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5656E4A6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Rok akademicki 202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5</w:t>
            </w: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/202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5E8E9B54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Semestr I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I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1FE9DC5B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 xml:space="preserve">Cykl 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A</w:t>
            </w:r>
          </w:p>
        </w:tc>
      </w:tr>
      <w:tr w:rsidR="00A814EA" w14:paraId="0B9B4EDA" w14:textId="77777777" w:rsidTr="0012786D">
        <w:trPr>
          <w:trHeight w:val="383"/>
        </w:trPr>
        <w:tc>
          <w:tcPr>
            <w:tcW w:w="22680" w:type="dxa"/>
            <w:gridSpan w:val="10"/>
            <w:tcBorders>
              <w:top w:val="nil"/>
              <w:left w:val="nil"/>
              <w:bottom w:val="single" w:sz="6" w:space="0" w:color="215E99" w:themeColor="text2" w:themeTint="BF"/>
              <w:right w:val="nil"/>
            </w:tcBorders>
            <w:vAlign w:val="center"/>
          </w:tcPr>
          <w:p w14:paraId="36F90E03" w14:textId="77777777" w:rsidR="00A814EA" w:rsidRPr="007575BE" w:rsidRDefault="00A814EA" w:rsidP="0012786D">
            <w:pPr>
              <w:rPr>
                <w:b/>
                <w:bCs/>
                <w:color w:val="FFFFFF" w:themeColor="background1"/>
                <w:sz w:val="8"/>
                <w:szCs w:val="36"/>
              </w:rPr>
            </w:pPr>
          </w:p>
        </w:tc>
      </w:tr>
      <w:tr w:rsidR="00A814EA" w14:paraId="41CDB58A" w14:textId="77777777" w:rsidTr="0012786D">
        <w:trPr>
          <w:trHeight w:val="523"/>
        </w:trPr>
        <w:tc>
          <w:tcPr>
            <w:tcW w:w="2266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602CB8CA" w14:textId="77777777" w:rsidR="00A814EA" w:rsidRPr="007575BE" w:rsidRDefault="00A814EA" w:rsidP="0012786D">
            <w:pPr>
              <w:rPr>
                <w:b/>
              </w:rPr>
            </w:pPr>
            <w:r w:rsidRPr="007575BE">
              <w:rPr>
                <w:b/>
              </w:rPr>
              <w:t>Godziny wyk</w:t>
            </w:r>
            <w:r w:rsidRPr="007575BE">
              <w:rPr>
                <w:rFonts w:cs="Calibri"/>
                <w:b/>
              </w:rPr>
              <w:t>ład</w:t>
            </w:r>
            <w:r w:rsidRPr="007575BE">
              <w:rPr>
                <w:rFonts w:cs="Seaford"/>
                <w:b/>
              </w:rPr>
              <w:t>ó</w:t>
            </w:r>
            <w:r w:rsidRPr="007575BE">
              <w:rPr>
                <w:rFonts w:cs="Calibri"/>
                <w:b/>
              </w:rPr>
              <w:t>w</w:t>
            </w:r>
          </w:p>
        </w:tc>
        <w:tc>
          <w:tcPr>
            <w:tcW w:w="13610" w:type="dxa"/>
            <w:gridSpan w:val="6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2EBA150B" w14:textId="77777777" w:rsidR="00A814EA" w:rsidRPr="007575BE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7575BE">
              <w:rPr>
                <w:b/>
                <w:bCs/>
              </w:rPr>
              <w:t>Studia magisterskie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9F7AD"/>
            <w:vAlign w:val="center"/>
          </w:tcPr>
          <w:p w14:paraId="33C623E9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</w:rPr>
              <w:t>Studia Podyplomowe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6C5AC" w:themeFill="accent2" w:themeFillTint="66"/>
            <w:vAlign w:val="center"/>
          </w:tcPr>
          <w:p w14:paraId="535C5E1C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Teologia </w:t>
            </w:r>
            <w:r>
              <w:rPr>
                <w:b/>
                <w:bCs/>
              </w:rPr>
              <w:br/>
              <w:t>dla Świeckich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8181"/>
            <w:vAlign w:val="center"/>
          </w:tcPr>
          <w:p w14:paraId="1993486B" w14:textId="77777777" w:rsidR="00A814EA" w:rsidRDefault="00A814EA" w:rsidP="0012786D">
            <w:pPr>
              <w:rPr>
                <w:b/>
                <w:bCs/>
              </w:rPr>
            </w:pPr>
            <w:r w:rsidRPr="00A80C00">
              <w:rPr>
                <w:b/>
                <w:bCs/>
              </w:rPr>
              <w:t>Akademia</w:t>
            </w:r>
          </w:p>
          <w:p w14:paraId="424DE818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Rodziny</w:t>
            </w:r>
          </w:p>
        </w:tc>
      </w:tr>
      <w:tr w:rsidR="00A814EA" w14:paraId="5561586D" w14:textId="77777777" w:rsidTr="0012786D">
        <w:trPr>
          <w:trHeight w:val="417"/>
        </w:trPr>
        <w:tc>
          <w:tcPr>
            <w:tcW w:w="2266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BBA3A4A" w14:textId="77777777" w:rsidR="00A814EA" w:rsidRPr="007575BE" w:rsidRDefault="00A814EA" w:rsidP="0012786D">
            <w:pPr>
              <w:rPr>
                <w:b/>
              </w:rPr>
            </w:pP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025AE37B" w14:textId="77777777" w:rsidR="00A814EA" w:rsidRPr="007575BE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7575BE">
              <w:rPr>
                <w:b/>
                <w:bCs/>
                <w:sz w:val="22"/>
                <w:szCs w:val="22"/>
              </w:rPr>
              <w:t>Rok I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73D59ACE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I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64A0C8B9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II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074143BE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V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6DD07E07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V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727FC09C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VI</w:t>
            </w: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9F7AD"/>
            <w:vAlign w:val="center"/>
          </w:tcPr>
          <w:p w14:paraId="2A0D1A6F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6C5AC" w:themeFill="accent2" w:themeFillTint="66"/>
            <w:vAlign w:val="center"/>
          </w:tcPr>
          <w:p w14:paraId="53BBCE3E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8181"/>
          </w:tcPr>
          <w:p w14:paraId="66E40A05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814EA" w14:paraId="799406AD" w14:textId="77777777" w:rsidTr="0012786D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128A3C0C" w14:textId="77777777" w:rsidR="00A814EA" w:rsidRPr="00A80C00" w:rsidRDefault="00A814EA" w:rsidP="0012786D">
            <w:r w:rsidRPr="00A80C00">
              <w:t>09:00 - 10:30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894BC23" w14:textId="77777777" w:rsidR="001D3C3A" w:rsidRPr="00055AF1" w:rsidRDefault="001D3C3A" w:rsidP="001D3C3A">
            <w:pPr>
              <w:spacing w:after="120"/>
              <w:rPr>
                <w:sz w:val="22"/>
                <w:szCs w:val="22"/>
              </w:rPr>
            </w:pPr>
            <w:r w:rsidRPr="00055AF1">
              <w:rPr>
                <w:b/>
                <w:sz w:val="22"/>
                <w:szCs w:val="22"/>
              </w:rPr>
              <w:t>J. Łaciński</w:t>
            </w:r>
            <w:r w:rsidRPr="00055AF1">
              <w:rPr>
                <w:sz w:val="22"/>
                <w:szCs w:val="22"/>
              </w:rPr>
              <w:t xml:space="preserve"> </w:t>
            </w:r>
            <w:r w:rsidRPr="00055AF1">
              <w:rPr>
                <w:sz w:val="22"/>
                <w:szCs w:val="22"/>
              </w:rPr>
              <w:br/>
              <w:t xml:space="preserve">ks. dr Marian </w:t>
            </w:r>
            <w:proofErr w:type="spellStart"/>
            <w:r w:rsidRPr="00055AF1">
              <w:rPr>
                <w:sz w:val="22"/>
                <w:szCs w:val="22"/>
              </w:rPr>
              <w:t>Strankowski</w:t>
            </w:r>
            <w:proofErr w:type="spellEnd"/>
          </w:p>
          <w:p w14:paraId="6DF9A88C" w14:textId="309FEF86" w:rsidR="00A814EA" w:rsidRPr="00AA7019" w:rsidRDefault="00E246BF" w:rsidP="001D3C3A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b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4804D7B2" w14:textId="77777777" w:rsidR="00985C7F" w:rsidRDefault="00985C7F" w:rsidP="00985C7F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>Historia wychowania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d</w:t>
            </w:r>
            <w:r w:rsidRPr="00985C7F">
              <w:rPr>
                <w:sz w:val="22"/>
                <w:szCs w:val="22"/>
              </w:rPr>
              <w:t>r Bogumił Dziedziul</w:t>
            </w:r>
          </w:p>
          <w:p w14:paraId="1E1F966C" w14:textId="2A2D6263" w:rsidR="00A814EA" w:rsidRPr="00721F82" w:rsidRDefault="00721F82" w:rsidP="00721F82">
            <w:pPr>
              <w:rPr>
                <w:b/>
                <w:bCs/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od ulicy</w:t>
            </w:r>
            <w:r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EAE2BE1" w14:textId="15CF3113" w:rsidR="00007387" w:rsidRPr="00007387" w:rsidRDefault="00007387" w:rsidP="00007387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 xml:space="preserve">Teologia dogmatyczna </w:t>
            </w:r>
            <w:r w:rsidR="009809EF">
              <w:rPr>
                <w:b/>
                <w:bCs/>
                <w:sz w:val="22"/>
                <w:szCs w:val="22"/>
              </w:rPr>
              <w:br/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t xml:space="preserve"> </w:t>
            </w:r>
            <w:r w:rsidRPr="00007387">
              <w:rPr>
                <w:b/>
                <w:bCs/>
                <w:sz w:val="22"/>
                <w:szCs w:val="22"/>
              </w:rPr>
              <w:t>Eklezjologia i mariologia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sz w:val="22"/>
                <w:szCs w:val="22"/>
              </w:rPr>
              <w:t xml:space="preserve">ks. dr hab. Andrzej </w:t>
            </w:r>
            <w:proofErr w:type="spellStart"/>
            <w:r w:rsidRPr="00007387">
              <w:rPr>
                <w:sz w:val="22"/>
                <w:szCs w:val="22"/>
              </w:rPr>
              <w:t>Proniewski</w:t>
            </w:r>
            <w:proofErr w:type="spellEnd"/>
          </w:p>
          <w:p w14:paraId="4F19BE8C" w14:textId="22B35D95" w:rsidR="00A814EA" w:rsidRPr="00A80C00" w:rsidRDefault="00E246BF" w:rsidP="00007387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1C2B4BE0" w14:textId="77777777" w:rsidR="00A42044" w:rsidRDefault="00A42044" w:rsidP="00A42044">
            <w:pPr>
              <w:spacing w:after="120"/>
              <w:rPr>
                <w:sz w:val="22"/>
                <w:szCs w:val="22"/>
              </w:rPr>
            </w:pPr>
            <w:r w:rsidRPr="00A42044">
              <w:rPr>
                <w:b/>
                <w:bCs/>
                <w:sz w:val="22"/>
                <w:szCs w:val="22"/>
              </w:rPr>
              <w:t xml:space="preserve">Katolicka Nauka Społeczn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A42044">
              <w:rPr>
                <w:sz w:val="22"/>
                <w:szCs w:val="22"/>
              </w:rPr>
              <w:t>s. dr Dariusz Wojtecki</w:t>
            </w:r>
          </w:p>
          <w:p w14:paraId="1BEF5456" w14:textId="26FF62E5" w:rsidR="00A814EA" w:rsidRPr="00A80C00" w:rsidRDefault="00E246BF" w:rsidP="00A42044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aula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40820DC" w14:textId="77777777" w:rsidR="00DF6B53" w:rsidRDefault="00DF6B53" w:rsidP="00DF6B53">
            <w:pPr>
              <w:spacing w:after="120"/>
              <w:rPr>
                <w:sz w:val="22"/>
                <w:szCs w:val="22"/>
              </w:rPr>
            </w:pPr>
            <w:r w:rsidRPr="00DF6B53">
              <w:rPr>
                <w:b/>
                <w:bCs/>
                <w:sz w:val="22"/>
                <w:szCs w:val="22"/>
              </w:rPr>
              <w:t>Teologia prawa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k</w:t>
            </w:r>
            <w:r w:rsidRPr="00DF6B53">
              <w:rPr>
                <w:sz w:val="22"/>
                <w:szCs w:val="22"/>
              </w:rPr>
              <w:t>s. dr Tomasz Sulik</w:t>
            </w:r>
          </w:p>
          <w:p w14:paraId="5EE463EA" w14:textId="461ACAA0" w:rsidR="00A814EA" w:rsidRPr="00A80C00" w:rsidRDefault="00E246BF" w:rsidP="00DF6B53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</w:t>
            </w:r>
            <w:r w:rsidR="00721F82">
              <w:rPr>
                <w:sz w:val="20"/>
                <w:szCs w:val="22"/>
                <w:bdr w:val="single" w:sz="6" w:space="0" w:color="A5C9EB" w:themeColor="text2" w:themeTint="40"/>
              </w:rPr>
              <w:t>8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16FDE58F" w14:textId="77777777" w:rsidR="00C904A8" w:rsidRDefault="00C904A8" w:rsidP="00C904A8">
            <w:pPr>
              <w:spacing w:after="120"/>
              <w:rPr>
                <w:sz w:val="22"/>
                <w:szCs w:val="22"/>
              </w:rPr>
            </w:pPr>
            <w:r w:rsidRPr="00A42044">
              <w:rPr>
                <w:b/>
                <w:bCs/>
                <w:sz w:val="22"/>
                <w:szCs w:val="22"/>
              </w:rPr>
              <w:t xml:space="preserve">Katolicka Nauka Społeczn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A42044">
              <w:rPr>
                <w:sz w:val="22"/>
                <w:szCs w:val="22"/>
              </w:rPr>
              <w:t>s. dr Dariusz Wojtecki</w:t>
            </w:r>
          </w:p>
          <w:p w14:paraId="5BD77F1C" w14:textId="4045FA0C" w:rsidR="00A814EA" w:rsidRPr="00166C84" w:rsidRDefault="00E246BF" w:rsidP="00C904A8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aul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38488F17" w14:textId="77777777" w:rsidR="00C904A8" w:rsidRPr="00007387" w:rsidRDefault="00C904A8" w:rsidP="00C904A8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 xml:space="preserve">Teologia dogmatyczna </w:t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t xml:space="preserve"> </w:t>
            </w:r>
            <w:r w:rsidRPr="00007387">
              <w:rPr>
                <w:b/>
                <w:bCs/>
                <w:sz w:val="22"/>
                <w:szCs w:val="22"/>
              </w:rPr>
              <w:t>Eklezjologia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b/>
                <w:bCs/>
                <w:sz w:val="22"/>
                <w:szCs w:val="22"/>
              </w:rPr>
              <w:t xml:space="preserve"> i mariologia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sz w:val="22"/>
                <w:szCs w:val="22"/>
              </w:rPr>
              <w:t xml:space="preserve">ks. dr hab. Andrzej </w:t>
            </w:r>
            <w:proofErr w:type="spellStart"/>
            <w:r w:rsidRPr="00007387">
              <w:rPr>
                <w:sz w:val="22"/>
                <w:szCs w:val="22"/>
              </w:rPr>
              <w:t>Proniewski</w:t>
            </w:r>
            <w:proofErr w:type="spellEnd"/>
          </w:p>
          <w:p w14:paraId="70E0F8EA" w14:textId="269F1A80" w:rsidR="00A814EA" w:rsidRPr="00A80C00" w:rsidRDefault="00E246BF" w:rsidP="00C904A8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37C41CDC" w14:textId="74E4D1D1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D3C3A" w14:paraId="61C8BCF5" w14:textId="77777777" w:rsidTr="00985C7F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ED1041F" w14:textId="77777777" w:rsidR="001D3C3A" w:rsidRPr="00A80C00" w:rsidRDefault="001D3C3A" w:rsidP="0012786D">
            <w:r w:rsidRPr="00A80C00">
              <w:t>10:45 - 12:15</w:t>
            </w:r>
          </w:p>
        </w:tc>
        <w:tc>
          <w:tcPr>
            <w:tcW w:w="4534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A4C3496" w14:textId="77777777" w:rsidR="001D3C3A" w:rsidRPr="00055AF1" w:rsidRDefault="001D3C3A" w:rsidP="001D3C3A">
            <w:pPr>
              <w:spacing w:after="120"/>
              <w:rPr>
                <w:sz w:val="22"/>
                <w:szCs w:val="22"/>
              </w:rPr>
            </w:pPr>
            <w:r w:rsidRPr="00055AF1">
              <w:rPr>
                <w:b/>
                <w:bCs/>
                <w:sz w:val="22"/>
                <w:szCs w:val="22"/>
              </w:rPr>
              <w:t xml:space="preserve">Język nowożytny </w:t>
            </w:r>
            <w:r w:rsidRPr="00055AF1">
              <w:rPr>
                <w:b/>
                <w:bCs/>
                <w:sz w:val="22"/>
                <w:szCs w:val="22"/>
              </w:rPr>
              <w:br/>
            </w:r>
            <w:r w:rsidRPr="00055AF1">
              <w:rPr>
                <w:sz w:val="22"/>
                <w:szCs w:val="22"/>
              </w:rPr>
              <w:t xml:space="preserve">mgr Greta </w:t>
            </w:r>
            <w:proofErr w:type="spellStart"/>
            <w:r w:rsidRPr="00055AF1">
              <w:rPr>
                <w:sz w:val="22"/>
                <w:szCs w:val="22"/>
              </w:rPr>
              <w:t>Czarnopyś</w:t>
            </w:r>
            <w:proofErr w:type="spellEnd"/>
            <w:r w:rsidRPr="00055AF1">
              <w:rPr>
                <w:sz w:val="22"/>
                <w:szCs w:val="22"/>
              </w:rPr>
              <w:t>-Głowacka /</w:t>
            </w:r>
            <w:r w:rsidRPr="00055AF1">
              <w:rPr>
                <w:sz w:val="22"/>
                <w:szCs w:val="22"/>
              </w:rPr>
              <w:br/>
              <w:t>mgr Maja Wawrzyniak</w:t>
            </w:r>
          </w:p>
          <w:p w14:paraId="4792D028" w14:textId="72FAE4EF" w:rsidR="001D3C3A" w:rsidRPr="00A80C00" w:rsidRDefault="00E246BF" w:rsidP="001D3C3A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po drugiej stronie ulicy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695D20D" w14:textId="77777777" w:rsidR="00007387" w:rsidRDefault="00007387" w:rsidP="00007387">
            <w:pPr>
              <w:spacing w:after="120"/>
              <w:rPr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 xml:space="preserve">Katechetyka specjaln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m</w:t>
            </w:r>
            <w:r w:rsidRPr="00007387">
              <w:rPr>
                <w:sz w:val="22"/>
                <w:szCs w:val="22"/>
              </w:rPr>
              <w:t>gr Anna Kulikowska</w:t>
            </w:r>
          </w:p>
          <w:p w14:paraId="1639BE59" w14:textId="63F38554" w:rsidR="001D3C3A" w:rsidRPr="00A80C00" w:rsidRDefault="00E246BF" w:rsidP="00007387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7361B84" w14:textId="77777777" w:rsidR="00DF6B53" w:rsidRDefault="00DF6B53" w:rsidP="00DF6B53">
            <w:pPr>
              <w:spacing w:after="120"/>
              <w:rPr>
                <w:sz w:val="22"/>
                <w:szCs w:val="22"/>
              </w:rPr>
            </w:pPr>
            <w:r w:rsidRPr="00DF6B53">
              <w:rPr>
                <w:b/>
                <w:bCs/>
                <w:sz w:val="22"/>
                <w:szCs w:val="22"/>
              </w:rPr>
              <w:t xml:space="preserve">Prawo kanoniczne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k</w:t>
            </w:r>
            <w:r w:rsidRPr="00DF6B53">
              <w:rPr>
                <w:sz w:val="22"/>
                <w:szCs w:val="22"/>
              </w:rPr>
              <w:t>s. dr Tomasz Sulik</w:t>
            </w:r>
          </w:p>
          <w:p w14:paraId="541C6FBD" w14:textId="3A86AC12" w:rsidR="001D3C3A" w:rsidRPr="00A80C00" w:rsidRDefault="00E246BF" w:rsidP="00DF6B53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</w:t>
            </w:r>
            <w:r w:rsidR="00721F82">
              <w:rPr>
                <w:sz w:val="20"/>
                <w:szCs w:val="22"/>
                <w:bdr w:val="single" w:sz="6" w:space="0" w:color="A5C9EB" w:themeColor="text2" w:themeTint="40"/>
              </w:rPr>
              <w:t>8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B441393" w14:textId="77777777" w:rsidR="00DF6B53" w:rsidRDefault="00DF6B53" w:rsidP="00DF6B53">
            <w:pPr>
              <w:spacing w:after="120"/>
              <w:rPr>
                <w:sz w:val="22"/>
                <w:szCs w:val="22"/>
              </w:rPr>
            </w:pPr>
            <w:r w:rsidRPr="00DF6B53">
              <w:rPr>
                <w:b/>
                <w:bCs/>
                <w:sz w:val="22"/>
                <w:szCs w:val="22"/>
              </w:rPr>
              <w:t xml:space="preserve">Misjologi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DF6B53">
              <w:rPr>
                <w:sz w:val="22"/>
                <w:szCs w:val="22"/>
              </w:rPr>
              <w:t>s. dr Adam Wiński</w:t>
            </w:r>
          </w:p>
          <w:p w14:paraId="2670BAF9" w14:textId="671E45C8" w:rsidR="001D3C3A" w:rsidRPr="00A43C77" w:rsidRDefault="00E246BF" w:rsidP="00DF6B53">
            <w:pPr>
              <w:rPr>
                <w:color w:val="EE0000"/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b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50069166" w14:textId="77777777" w:rsidR="00DE006B" w:rsidRDefault="00DE006B" w:rsidP="00DE006B">
            <w:pPr>
              <w:spacing w:after="120"/>
              <w:rPr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 xml:space="preserve">Katechetyka specjaln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m</w:t>
            </w:r>
            <w:r w:rsidRPr="00007387">
              <w:rPr>
                <w:sz w:val="22"/>
                <w:szCs w:val="22"/>
              </w:rPr>
              <w:t>gr Anna Kulikowska</w:t>
            </w:r>
          </w:p>
          <w:p w14:paraId="3ABFE25A" w14:textId="34A27EF3" w:rsidR="001D3C3A" w:rsidRPr="00166C84" w:rsidRDefault="00E246BF" w:rsidP="00DE006B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7A8231CA" w14:textId="219E1C07" w:rsidR="00204723" w:rsidRDefault="00204723" w:rsidP="00204723">
            <w:pPr>
              <w:spacing w:after="120"/>
              <w:rPr>
                <w:sz w:val="22"/>
                <w:szCs w:val="22"/>
              </w:rPr>
            </w:pPr>
            <w:r w:rsidRPr="00DF6B53">
              <w:rPr>
                <w:b/>
                <w:bCs/>
                <w:sz w:val="22"/>
                <w:szCs w:val="22"/>
              </w:rPr>
              <w:t xml:space="preserve">Misjologi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DF6B53">
              <w:rPr>
                <w:sz w:val="22"/>
                <w:szCs w:val="22"/>
              </w:rPr>
              <w:t>s. dr Adam Wiński</w:t>
            </w:r>
          </w:p>
          <w:p w14:paraId="29616985" w14:textId="20306092" w:rsidR="001D3C3A" w:rsidRPr="00A80C00" w:rsidRDefault="00E246BF" w:rsidP="00204723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b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03D6C824" w14:textId="09524114" w:rsidR="001D3C3A" w:rsidRPr="00026225" w:rsidRDefault="001D3C3A" w:rsidP="001278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904A8" w14:paraId="3A7C0171" w14:textId="77777777" w:rsidTr="0094186B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D05DF77" w14:textId="77777777" w:rsidR="00C904A8" w:rsidRPr="00A80C00" w:rsidRDefault="00C904A8" w:rsidP="0012786D">
            <w:r w:rsidRPr="00A80C00">
              <w:t>12:45 - 14:15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1153AC72" w14:textId="0F163BFF" w:rsidR="00C904A8" w:rsidRPr="00055AF1" w:rsidRDefault="00C904A8" w:rsidP="00AD3018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55AF1">
              <w:rPr>
                <w:b/>
                <w:bCs/>
                <w:sz w:val="22"/>
                <w:szCs w:val="22"/>
              </w:rPr>
              <w:t xml:space="preserve">Filozofia przyrody i </w:t>
            </w:r>
            <w:proofErr w:type="spellStart"/>
            <w:r w:rsidRPr="00055AF1">
              <w:rPr>
                <w:b/>
                <w:bCs/>
                <w:sz w:val="22"/>
                <w:szCs w:val="22"/>
              </w:rPr>
              <w:t>antrop</w:t>
            </w:r>
            <w:proofErr w:type="spellEnd"/>
            <w:r w:rsidRPr="00055AF1">
              <w:rPr>
                <w:b/>
                <w:bCs/>
                <w:sz w:val="22"/>
                <w:szCs w:val="22"/>
              </w:rPr>
              <w:t>. fil.</w:t>
            </w:r>
            <w:r w:rsidRPr="00055AF1">
              <w:rPr>
                <w:b/>
                <w:bCs/>
                <w:sz w:val="22"/>
                <w:szCs w:val="22"/>
              </w:rPr>
              <w:br/>
            </w:r>
            <w:r w:rsidRPr="00055AF1">
              <w:rPr>
                <w:sz w:val="22"/>
                <w:szCs w:val="22"/>
              </w:rPr>
              <w:t xml:space="preserve"> </w:t>
            </w:r>
            <w:r w:rsidR="00055AF1" w:rsidRPr="00055AF1">
              <w:rPr>
                <w:sz w:val="22"/>
                <w:szCs w:val="22"/>
              </w:rPr>
              <w:t>ks.</w:t>
            </w:r>
            <w:r w:rsidRPr="00055AF1">
              <w:rPr>
                <w:sz w:val="22"/>
                <w:szCs w:val="22"/>
              </w:rPr>
              <w:t xml:space="preserve"> dr Adam </w:t>
            </w:r>
            <w:proofErr w:type="spellStart"/>
            <w:r w:rsidRPr="00055AF1">
              <w:rPr>
                <w:sz w:val="22"/>
                <w:szCs w:val="22"/>
              </w:rPr>
              <w:t>Matan</w:t>
            </w:r>
            <w:proofErr w:type="spellEnd"/>
          </w:p>
          <w:p w14:paraId="254D22CA" w14:textId="62DB9B7C" w:rsidR="00C904A8" w:rsidRPr="00A80C00" w:rsidRDefault="00E246BF" w:rsidP="00AD3018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508B1B6" w14:textId="50A61259" w:rsidR="00C904A8" w:rsidRDefault="00C904A8" w:rsidP="00985C7F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 xml:space="preserve">Patrologi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985C7F">
              <w:rPr>
                <w:sz w:val="22"/>
                <w:szCs w:val="22"/>
              </w:rPr>
              <w:t xml:space="preserve"> dr Jerzy Lachowicz</w:t>
            </w:r>
          </w:p>
          <w:p w14:paraId="4B84361D" w14:textId="219F2A08" w:rsidR="00C904A8" w:rsidRPr="00A80C00" w:rsidRDefault="00721F82" w:rsidP="00985C7F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  <w:bdr w:val="single" w:sz="6" w:space="0" w:color="A5C9EB" w:themeColor="text2" w:themeTint="40"/>
              </w:rPr>
              <w:t>aula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2A446D0" w14:textId="77777777" w:rsidR="00C904A8" w:rsidRDefault="00C904A8" w:rsidP="00007387">
            <w:pPr>
              <w:spacing w:after="120"/>
              <w:rPr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>W</w:t>
            </w:r>
            <w:r>
              <w:rPr>
                <w:b/>
                <w:bCs/>
                <w:sz w:val="22"/>
                <w:szCs w:val="22"/>
              </w:rPr>
              <w:t>ykład</w:t>
            </w:r>
            <w:r w:rsidRPr="00007387">
              <w:rPr>
                <w:b/>
                <w:bCs/>
                <w:sz w:val="22"/>
                <w:szCs w:val="22"/>
              </w:rPr>
              <w:t xml:space="preserve"> mon</w:t>
            </w:r>
            <w:r>
              <w:rPr>
                <w:b/>
                <w:bCs/>
                <w:sz w:val="22"/>
                <w:szCs w:val="22"/>
              </w:rPr>
              <w:t>ograficzny</w:t>
            </w:r>
            <w:r w:rsidRPr="0000738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b/>
                <w:bCs/>
                <w:sz w:val="22"/>
                <w:szCs w:val="22"/>
              </w:rPr>
              <w:t>(Kanoniczny proces małżeński)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D56010">
              <w:rPr>
                <w:sz w:val="22"/>
                <w:szCs w:val="22"/>
              </w:rPr>
              <w:t>k</w:t>
            </w:r>
            <w:r w:rsidRPr="00007387">
              <w:rPr>
                <w:sz w:val="22"/>
                <w:szCs w:val="22"/>
              </w:rPr>
              <w:t xml:space="preserve">s. dr Ireneusz </w:t>
            </w:r>
            <w:proofErr w:type="spellStart"/>
            <w:r w:rsidRPr="00007387">
              <w:rPr>
                <w:sz w:val="22"/>
                <w:szCs w:val="22"/>
              </w:rPr>
              <w:t>Korziński</w:t>
            </w:r>
            <w:proofErr w:type="spellEnd"/>
          </w:p>
          <w:p w14:paraId="3CC67599" w14:textId="193F6BD9" w:rsidR="00C904A8" w:rsidRPr="00A80C00" w:rsidRDefault="00E246BF" w:rsidP="00007387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4540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BFB19B6" w14:textId="047F9B40" w:rsidR="00C904A8" w:rsidRPr="00A43C77" w:rsidRDefault="00C904A8" w:rsidP="0012786D">
            <w:pPr>
              <w:rPr>
                <w:color w:val="EE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minarium magisterskie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16A4EE6C" w14:textId="77777777" w:rsidR="00204723" w:rsidRPr="00D56010" w:rsidRDefault="00204723" w:rsidP="002047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turgika</w:t>
            </w:r>
          </w:p>
          <w:p w14:paraId="505B6AFE" w14:textId="77777777" w:rsidR="00204723" w:rsidRDefault="00204723" w:rsidP="00204723">
            <w:pPr>
              <w:spacing w:after="120"/>
              <w:rPr>
                <w:sz w:val="22"/>
                <w:szCs w:val="22"/>
              </w:rPr>
            </w:pPr>
            <w:r w:rsidRPr="00D56010">
              <w:rPr>
                <w:sz w:val="22"/>
                <w:szCs w:val="22"/>
              </w:rPr>
              <w:t xml:space="preserve">ks. dr </w:t>
            </w:r>
            <w:r>
              <w:rPr>
                <w:sz w:val="22"/>
                <w:szCs w:val="22"/>
              </w:rPr>
              <w:t>Łukasz Żuk</w:t>
            </w:r>
          </w:p>
          <w:p w14:paraId="2AD021BE" w14:textId="39BF6CDF" w:rsidR="00C904A8" w:rsidRPr="00166C84" w:rsidRDefault="00E246BF" w:rsidP="00204723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b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3FE4A92B" w14:textId="31BE4329" w:rsidR="00C904A8" w:rsidRDefault="00C904A8" w:rsidP="005B794B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 xml:space="preserve">Patrologi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985C7F">
              <w:rPr>
                <w:sz w:val="22"/>
                <w:szCs w:val="22"/>
              </w:rPr>
              <w:t xml:space="preserve"> dr Jerzy Lachowicz</w:t>
            </w:r>
          </w:p>
          <w:p w14:paraId="125142EA" w14:textId="1A656A60" w:rsidR="00C904A8" w:rsidRPr="00A80C00" w:rsidRDefault="00721F82" w:rsidP="005B794B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  <w:bdr w:val="single" w:sz="6" w:space="0" w:color="A5C9EB" w:themeColor="text2" w:themeTint="40"/>
              </w:rPr>
              <w:t>aul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31AC4FBE" w14:textId="33976360" w:rsidR="00C904A8" w:rsidRPr="00026225" w:rsidRDefault="00C904A8" w:rsidP="001278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814EA" w14:paraId="7EEB390D" w14:textId="77777777" w:rsidTr="0012786D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42502896" w14:textId="77777777" w:rsidR="00A814EA" w:rsidRPr="00A80C00" w:rsidRDefault="00A814EA" w:rsidP="0012786D">
            <w:r w:rsidRPr="00A80C00">
              <w:t>14:30 - 16:00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FADF8F6" w14:textId="411F12B3" w:rsidR="004E6949" w:rsidRDefault="004E6949" w:rsidP="004E6949">
            <w:pPr>
              <w:spacing w:after="120"/>
              <w:rPr>
                <w:sz w:val="22"/>
                <w:szCs w:val="22"/>
              </w:rPr>
            </w:pPr>
            <w:r w:rsidRPr="004E6949">
              <w:rPr>
                <w:b/>
                <w:bCs/>
                <w:sz w:val="22"/>
                <w:szCs w:val="22"/>
              </w:rPr>
              <w:t xml:space="preserve">Bioetyka </w:t>
            </w:r>
            <w:r>
              <w:rPr>
                <w:b/>
                <w:bCs/>
                <w:sz w:val="22"/>
                <w:szCs w:val="22"/>
              </w:rPr>
              <w:br/>
            </w:r>
            <w:r w:rsidR="00055AF1">
              <w:rPr>
                <w:sz w:val="22"/>
                <w:szCs w:val="22"/>
              </w:rPr>
              <w:t>ks.</w:t>
            </w:r>
            <w:r w:rsidRPr="004E6949">
              <w:rPr>
                <w:sz w:val="22"/>
                <w:szCs w:val="22"/>
              </w:rPr>
              <w:t xml:space="preserve"> dr Sebastian </w:t>
            </w:r>
            <w:proofErr w:type="spellStart"/>
            <w:r w:rsidRPr="004E6949">
              <w:rPr>
                <w:sz w:val="22"/>
                <w:szCs w:val="22"/>
              </w:rPr>
              <w:t>Kondzior</w:t>
            </w:r>
            <w:proofErr w:type="spellEnd"/>
          </w:p>
          <w:p w14:paraId="20FF605B" w14:textId="46DE6A83" w:rsidR="00A814EA" w:rsidRPr="00A80C00" w:rsidRDefault="00E246BF" w:rsidP="004E6949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</w:t>
            </w:r>
            <w:r w:rsidR="003C5858">
              <w:rPr>
                <w:sz w:val="20"/>
                <w:szCs w:val="22"/>
                <w:bdr w:val="single" w:sz="6" w:space="0" w:color="A5C9EB" w:themeColor="text2" w:themeTint="40"/>
              </w:rPr>
              <w:t>b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EC2CCA3" w14:textId="5B9536E8" w:rsidR="004E6949" w:rsidRPr="004E6949" w:rsidRDefault="004E6949" w:rsidP="004E6949">
            <w:pPr>
              <w:spacing w:after="120"/>
              <w:rPr>
                <w:b/>
                <w:bCs/>
                <w:sz w:val="20"/>
                <w:szCs w:val="22"/>
              </w:rPr>
            </w:pPr>
            <w:r w:rsidRPr="004E6949">
              <w:rPr>
                <w:b/>
                <w:bCs/>
                <w:sz w:val="22"/>
                <w:szCs w:val="22"/>
              </w:rPr>
              <w:t xml:space="preserve">Teoria poznania </w:t>
            </w:r>
            <w:r w:rsidRPr="004E6949">
              <w:rPr>
                <w:b/>
                <w:bCs/>
                <w:sz w:val="20"/>
                <w:szCs w:val="22"/>
              </w:rPr>
              <w:br/>
            </w:r>
            <w:r w:rsidRPr="004E6949">
              <w:rPr>
                <w:sz w:val="22"/>
              </w:rP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4E6949">
              <w:rPr>
                <w:sz w:val="22"/>
                <w:szCs w:val="22"/>
              </w:rPr>
              <w:t xml:space="preserve"> dr Adam </w:t>
            </w:r>
            <w:proofErr w:type="spellStart"/>
            <w:r w:rsidRPr="004E6949">
              <w:rPr>
                <w:sz w:val="22"/>
                <w:szCs w:val="22"/>
              </w:rPr>
              <w:t>Matan</w:t>
            </w:r>
            <w:proofErr w:type="spellEnd"/>
          </w:p>
          <w:p w14:paraId="72CF0112" w14:textId="594DB9AD" w:rsidR="00A814EA" w:rsidRPr="00A80C00" w:rsidRDefault="00E246BF" w:rsidP="004E6949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0D5F878" w14:textId="77777777" w:rsidR="00007387" w:rsidRDefault="00007387" w:rsidP="00007387">
            <w:pPr>
              <w:spacing w:after="120"/>
              <w:rPr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>W</w:t>
            </w:r>
            <w:r>
              <w:rPr>
                <w:b/>
                <w:bCs/>
                <w:sz w:val="22"/>
                <w:szCs w:val="22"/>
              </w:rPr>
              <w:t>ykład</w:t>
            </w:r>
            <w:r w:rsidRPr="00007387">
              <w:rPr>
                <w:b/>
                <w:bCs/>
                <w:sz w:val="22"/>
                <w:szCs w:val="22"/>
              </w:rPr>
              <w:t xml:space="preserve"> mon</w:t>
            </w:r>
            <w:r>
              <w:rPr>
                <w:b/>
                <w:bCs/>
                <w:sz w:val="22"/>
                <w:szCs w:val="22"/>
              </w:rPr>
              <w:t>ograficzny</w:t>
            </w:r>
            <w:r w:rsidRPr="0000738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b/>
                <w:bCs/>
                <w:sz w:val="22"/>
                <w:szCs w:val="22"/>
              </w:rPr>
              <w:t>(Kanoniczny proces małżeński)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D56010">
              <w:rPr>
                <w:sz w:val="22"/>
                <w:szCs w:val="22"/>
              </w:rPr>
              <w:t>k</w:t>
            </w:r>
            <w:r w:rsidRPr="00007387">
              <w:rPr>
                <w:sz w:val="22"/>
                <w:szCs w:val="22"/>
              </w:rPr>
              <w:t xml:space="preserve">s. dr Ireneusz </w:t>
            </w:r>
            <w:proofErr w:type="spellStart"/>
            <w:r w:rsidRPr="00007387">
              <w:rPr>
                <w:sz w:val="22"/>
                <w:szCs w:val="22"/>
              </w:rPr>
              <w:t>Korziński</w:t>
            </w:r>
            <w:proofErr w:type="spellEnd"/>
          </w:p>
          <w:p w14:paraId="238DAAE4" w14:textId="7765F1E9" w:rsidR="00A814EA" w:rsidRPr="00A80C00" w:rsidRDefault="00E246BF" w:rsidP="00007387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5A1BEEE" w14:textId="60818A85" w:rsidR="00A814EA" w:rsidRPr="00A80C00" w:rsidRDefault="00A814EA" w:rsidP="00DF6B53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088995C" w14:textId="0518F0E0" w:rsidR="00A814EA" w:rsidRPr="00A80C00" w:rsidRDefault="00A814EA" w:rsidP="001278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55E96ADE" w14:textId="77777777" w:rsidR="00204723" w:rsidRPr="00D56010" w:rsidRDefault="00204723" w:rsidP="002047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todyka katechetyczna</w:t>
            </w:r>
          </w:p>
          <w:p w14:paraId="76B59AB7" w14:textId="66A7DBA5" w:rsidR="00204723" w:rsidRDefault="00055AF1" w:rsidP="00204723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</w:t>
            </w:r>
            <w:r w:rsidR="00204723">
              <w:rPr>
                <w:sz w:val="22"/>
                <w:szCs w:val="22"/>
              </w:rPr>
              <w:t xml:space="preserve"> Urszula </w:t>
            </w:r>
            <w:proofErr w:type="spellStart"/>
            <w:r w:rsidR="00204723">
              <w:rPr>
                <w:sz w:val="22"/>
                <w:szCs w:val="22"/>
              </w:rPr>
              <w:t>Zagan</w:t>
            </w:r>
            <w:proofErr w:type="spellEnd"/>
          </w:p>
          <w:p w14:paraId="12CBD800" w14:textId="442BFB94" w:rsidR="00A814EA" w:rsidRPr="00166C84" w:rsidRDefault="00E246BF" w:rsidP="00204723">
            <w:pPr>
              <w:rPr>
                <w:i/>
                <w:iCs/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aul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36CF1E9C" w14:textId="68A079E1" w:rsidR="002907DA" w:rsidRDefault="002907DA" w:rsidP="002907DA">
            <w:pPr>
              <w:spacing w:after="120"/>
              <w:rPr>
                <w:sz w:val="22"/>
                <w:szCs w:val="22"/>
              </w:rPr>
            </w:pPr>
            <w:r w:rsidRPr="004E6949">
              <w:rPr>
                <w:b/>
                <w:bCs/>
                <w:sz w:val="22"/>
                <w:szCs w:val="22"/>
              </w:rPr>
              <w:t xml:space="preserve">Bioetyka </w:t>
            </w:r>
            <w:r>
              <w:rPr>
                <w:b/>
                <w:bCs/>
                <w:sz w:val="22"/>
                <w:szCs w:val="22"/>
              </w:rPr>
              <w:br/>
            </w:r>
            <w:r w:rsidR="00055AF1">
              <w:rPr>
                <w:sz w:val="22"/>
                <w:szCs w:val="22"/>
              </w:rPr>
              <w:t>ks.</w:t>
            </w:r>
            <w:r w:rsidRPr="004E6949">
              <w:rPr>
                <w:sz w:val="22"/>
                <w:szCs w:val="22"/>
              </w:rPr>
              <w:t xml:space="preserve"> dr Sebastian </w:t>
            </w:r>
            <w:proofErr w:type="spellStart"/>
            <w:r w:rsidRPr="004E6949">
              <w:rPr>
                <w:sz w:val="22"/>
                <w:szCs w:val="22"/>
              </w:rPr>
              <w:t>Kondzior</w:t>
            </w:r>
            <w:proofErr w:type="spellEnd"/>
          </w:p>
          <w:p w14:paraId="754CE357" w14:textId="67B063F1" w:rsidR="00A814EA" w:rsidRPr="00A80C00" w:rsidRDefault="00E246BF" w:rsidP="002907DA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1FB85D97" w14:textId="51CC1BD0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20F8A7B4" w14:textId="77777777" w:rsidR="00A814EA" w:rsidRDefault="00A814EA" w:rsidP="00A814EA"/>
    <w:p w14:paraId="7E466127" w14:textId="77777777" w:rsidR="00A814EA" w:rsidRDefault="00A814EA" w:rsidP="00A814EA"/>
    <w:p w14:paraId="6D0A2148" w14:textId="77777777" w:rsidR="00A814EA" w:rsidRDefault="00A814EA" w:rsidP="00A814EA"/>
    <w:p w14:paraId="29061BA3" w14:textId="77777777" w:rsidR="00721F82" w:rsidRDefault="00721F82" w:rsidP="00A814EA"/>
    <w:p w14:paraId="38ABBAC5" w14:textId="77777777" w:rsidR="00A814EA" w:rsidRDefault="00A814EA" w:rsidP="00A814EA"/>
    <w:tbl>
      <w:tblPr>
        <w:tblStyle w:val="Tabela-Siatka"/>
        <w:tblpPr w:leftFromText="57" w:rightFromText="57" w:vertAnchor="text" w:tblpXSpec="center" w:tblpY="1"/>
        <w:tblOverlap w:val="never"/>
        <w:tblW w:w="22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8"/>
        <w:gridCol w:w="2268"/>
        <w:gridCol w:w="2268"/>
        <w:gridCol w:w="2272"/>
        <w:gridCol w:w="2268"/>
        <w:gridCol w:w="2268"/>
        <w:gridCol w:w="2268"/>
      </w:tblGrid>
      <w:tr w:rsidR="00A814EA" w14:paraId="2C286930" w14:textId="77777777" w:rsidTr="0012786D">
        <w:trPr>
          <w:trHeight w:val="842"/>
        </w:trPr>
        <w:tc>
          <w:tcPr>
            <w:tcW w:w="22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5AD80443" w14:textId="77777777" w:rsidR="00A814EA" w:rsidRPr="00A80C00" w:rsidRDefault="00A814EA" w:rsidP="0012786D">
            <w:pPr>
              <w:rPr>
                <w:b/>
                <w:bCs/>
              </w:rPr>
            </w:pP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lastRenderedPageBreak/>
              <w:t>PLAN ZAJ</w:t>
            </w:r>
            <w:r w:rsidRPr="00A61066">
              <w:rPr>
                <w:rFonts w:ascii="Aptos Black" w:hAnsi="Aptos Black" w:cs="Calibri"/>
                <w:b/>
                <w:bCs/>
                <w:color w:val="FFFFFF" w:themeColor="background1"/>
                <w:sz w:val="56"/>
                <w:szCs w:val="56"/>
              </w:rPr>
              <w:t xml:space="preserve">ĘĆ </w:t>
            </w: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t>INSTYTUTU TEOLOGICZNEGO W BIA</w:t>
            </w:r>
            <w:r w:rsidRPr="00A61066">
              <w:rPr>
                <w:rFonts w:ascii="Aptos Black" w:hAnsi="Aptos Black" w:cs="Calibri"/>
                <w:b/>
                <w:bCs/>
                <w:color w:val="FFFFFF" w:themeColor="background1"/>
                <w:sz w:val="56"/>
                <w:szCs w:val="56"/>
              </w:rPr>
              <w:t>Ł</w:t>
            </w: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t>YMSTOKU</w:t>
            </w:r>
          </w:p>
        </w:tc>
      </w:tr>
      <w:tr w:rsidR="00A814EA" w14:paraId="435DA42C" w14:textId="77777777" w:rsidTr="0012786D">
        <w:trPr>
          <w:trHeight w:val="20"/>
        </w:trPr>
        <w:tc>
          <w:tcPr>
            <w:tcW w:w="226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83107" w14:textId="77777777" w:rsidR="00A814EA" w:rsidRPr="007575BE" w:rsidRDefault="00A814EA" w:rsidP="0012786D">
            <w:pPr>
              <w:rPr>
                <w:b/>
                <w:bCs/>
                <w:sz w:val="8"/>
              </w:rPr>
            </w:pPr>
          </w:p>
        </w:tc>
      </w:tr>
      <w:tr w:rsidR="00A814EA" w14:paraId="4CE8C481" w14:textId="77777777" w:rsidTr="0012786D">
        <w:trPr>
          <w:trHeight w:val="624"/>
        </w:trPr>
        <w:tc>
          <w:tcPr>
            <w:tcW w:w="6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B7FCB"/>
            <w:vAlign w:val="center"/>
          </w:tcPr>
          <w:p w14:paraId="7A700286" w14:textId="181AA8DA" w:rsidR="00A814EA" w:rsidRPr="00026225" w:rsidRDefault="00094293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30</w:t>
            </w:r>
            <w:r w:rsidR="00A814EA" w:rsidRPr="00A80C00">
              <w:rPr>
                <w:b/>
                <w:bCs/>
                <w:color w:val="FFFFFF" w:themeColor="background1"/>
                <w:sz w:val="36"/>
                <w:szCs w:val="36"/>
              </w:rPr>
              <w:t>.0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5</w:t>
            </w:r>
            <w:r w:rsidR="00A814EA" w:rsidRPr="00A80C00">
              <w:rPr>
                <w:b/>
                <w:bCs/>
                <w:color w:val="FFFFFF" w:themeColor="background1"/>
                <w:sz w:val="36"/>
                <w:szCs w:val="36"/>
              </w:rPr>
              <w:t>.202</w:t>
            </w:r>
            <w:r w:rsidR="00A814EA"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361DC704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Rok akademicki 202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5</w:t>
            </w: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/202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2F68B381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Semestr I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I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5EBB278A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 xml:space="preserve">Cykl 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A</w:t>
            </w:r>
          </w:p>
        </w:tc>
      </w:tr>
      <w:tr w:rsidR="00A814EA" w14:paraId="35CEB1CB" w14:textId="77777777" w:rsidTr="0012786D">
        <w:trPr>
          <w:trHeight w:val="383"/>
        </w:trPr>
        <w:tc>
          <w:tcPr>
            <w:tcW w:w="22680" w:type="dxa"/>
            <w:gridSpan w:val="10"/>
            <w:tcBorders>
              <w:top w:val="nil"/>
              <w:left w:val="nil"/>
              <w:bottom w:val="single" w:sz="6" w:space="0" w:color="215E99" w:themeColor="text2" w:themeTint="BF"/>
              <w:right w:val="nil"/>
            </w:tcBorders>
            <w:vAlign w:val="center"/>
          </w:tcPr>
          <w:p w14:paraId="18C76DDF" w14:textId="77777777" w:rsidR="00A814EA" w:rsidRPr="007575BE" w:rsidRDefault="00A814EA" w:rsidP="0012786D">
            <w:pPr>
              <w:rPr>
                <w:b/>
                <w:bCs/>
                <w:color w:val="FFFFFF" w:themeColor="background1"/>
                <w:sz w:val="8"/>
                <w:szCs w:val="36"/>
              </w:rPr>
            </w:pPr>
          </w:p>
        </w:tc>
      </w:tr>
      <w:tr w:rsidR="00A814EA" w14:paraId="77A3E18B" w14:textId="77777777" w:rsidTr="0012786D">
        <w:trPr>
          <w:trHeight w:val="523"/>
        </w:trPr>
        <w:tc>
          <w:tcPr>
            <w:tcW w:w="2266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558791E9" w14:textId="77777777" w:rsidR="00A814EA" w:rsidRPr="007575BE" w:rsidRDefault="00A814EA" w:rsidP="0012786D">
            <w:pPr>
              <w:rPr>
                <w:b/>
              </w:rPr>
            </w:pPr>
            <w:r w:rsidRPr="007575BE">
              <w:rPr>
                <w:b/>
              </w:rPr>
              <w:t>Godziny wyk</w:t>
            </w:r>
            <w:r w:rsidRPr="007575BE">
              <w:rPr>
                <w:rFonts w:cs="Calibri"/>
                <w:b/>
              </w:rPr>
              <w:t>ład</w:t>
            </w:r>
            <w:r w:rsidRPr="007575BE">
              <w:rPr>
                <w:rFonts w:cs="Seaford"/>
                <w:b/>
              </w:rPr>
              <w:t>ó</w:t>
            </w:r>
            <w:r w:rsidRPr="007575BE">
              <w:rPr>
                <w:rFonts w:cs="Calibri"/>
                <w:b/>
              </w:rPr>
              <w:t>w</w:t>
            </w:r>
          </w:p>
        </w:tc>
        <w:tc>
          <w:tcPr>
            <w:tcW w:w="13610" w:type="dxa"/>
            <w:gridSpan w:val="6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4CF57754" w14:textId="77777777" w:rsidR="00A814EA" w:rsidRPr="007575BE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7575BE">
              <w:rPr>
                <w:b/>
                <w:bCs/>
              </w:rPr>
              <w:t>Studia magisterskie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9F7AD"/>
            <w:vAlign w:val="center"/>
          </w:tcPr>
          <w:p w14:paraId="7FEFA9A1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</w:rPr>
              <w:t>Studia Podyplomowe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6C5AC" w:themeFill="accent2" w:themeFillTint="66"/>
            <w:vAlign w:val="center"/>
          </w:tcPr>
          <w:p w14:paraId="284B76B5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Teologia </w:t>
            </w:r>
            <w:r>
              <w:rPr>
                <w:b/>
                <w:bCs/>
              </w:rPr>
              <w:br/>
              <w:t>dla Świeckich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8181"/>
            <w:vAlign w:val="center"/>
          </w:tcPr>
          <w:p w14:paraId="7215C2E9" w14:textId="77777777" w:rsidR="00A814EA" w:rsidRDefault="00A814EA" w:rsidP="0012786D">
            <w:pPr>
              <w:rPr>
                <w:b/>
                <w:bCs/>
              </w:rPr>
            </w:pPr>
            <w:r w:rsidRPr="00A80C00">
              <w:rPr>
                <w:b/>
                <w:bCs/>
              </w:rPr>
              <w:t>Akademia</w:t>
            </w:r>
          </w:p>
          <w:p w14:paraId="47E35796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Rodziny</w:t>
            </w:r>
          </w:p>
        </w:tc>
      </w:tr>
      <w:tr w:rsidR="00A814EA" w14:paraId="058B904A" w14:textId="77777777" w:rsidTr="0012786D">
        <w:trPr>
          <w:trHeight w:val="417"/>
        </w:trPr>
        <w:tc>
          <w:tcPr>
            <w:tcW w:w="2266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5107958" w14:textId="77777777" w:rsidR="00A814EA" w:rsidRPr="007575BE" w:rsidRDefault="00A814EA" w:rsidP="0012786D">
            <w:pPr>
              <w:rPr>
                <w:b/>
              </w:rPr>
            </w:pP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440C1BE1" w14:textId="77777777" w:rsidR="00A814EA" w:rsidRPr="007575BE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7575BE">
              <w:rPr>
                <w:b/>
                <w:bCs/>
                <w:sz w:val="22"/>
                <w:szCs w:val="22"/>
              </w:rPr>
              <w:t>Rok I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1F966AB2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I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6887EDFA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II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41C17C51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V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36CB09DD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V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26464658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VI</w:t>
            </w: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9F7AD"/>
            <w:vAlign w:val="center"/>
          </w:tcPr>
          <w:p w14:paraId="71055663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6C5AC" w:themeFill="accent2" w:themeFillTint="66"/>
            <w:vAlign w:val="center"/>
          </w:tcPr>
          <w:p w14:paraId="74D00B8C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8181"/>
          </w:tcPr>
          <w:p w14:paraId="6C57F62A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814EA" w14:paraId="51728BE4" w14:textId="77777777" w:rsidTr="0012786D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62B1111" w14:textId="77777777" w:rsidR="00A814EA" w:rsidRPr="00A80C00" w:rsidRDefault="00A814EA" w:rsidP="0012786D">
            <w:r w:rsidRPr="00A80C00">
              <w:t>09:00 - 10:30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915AB09" w14:textId="4D998E66" w:rsidR="004E6949" w:rsidRDefault="004E6949" w:rsidP="004E6949">
            <w:pPr>
              <w:spacing w:after="120"/>
              <w:rPr>
                <w:sz w:val="22"/>
                <w:szCs w:val="22"/>
              </w:rPr>
            </w:pPr>
            <w:r w:rsidRPr="004E6949">
              <w:rPr>
                <w:b/>
                <w:bCs/>
                <w:sz w:val="22"/>
                <w:szCs w:val="22"/>
              </w:rPr>
              <w:t xml:space="preserve">Bioetyka </w:t>
            </w:r>
            <w:r>
              <w:rPr>
                <w:b/>
                <w:bCs/>
                <w:sz w:val="22"/>
                <w:szCs w:val="22"/>
              </w:rPr>
              <w:br/>
            </w:r>
            <w:r w:rsidR="00055AF1">
              <w:rPr>
                <w:sz w:val="22"/>
                <w:szCs w:val="22"/>
              </w:rPr>
              <w:t>ks.</w:t>
            </w:r>
            <w:r w:rsidRPr="004E6949">
              <w:rPr>
                <w:sz w:val="22"/>
                <w:szCs w:val="22"/>
              </w:rPr>
              <w:t xml:space="preserve"> dr Sebastian </w:t>
            </w:r>
            <w:proofErr w:type="spellStart"/>
            <w:r w:rsidRPr="004E6949">
              <w:rPr>
                <w:sz w:val="22"/>
                <w:szCs w:val="22"/>
              </w:rPr>
              <w:t>Kondzior</w:t>
            </w:r>
            <w:proofErr w:type="spellEnd"/>
          </w:p>
          <w:p w14:paraId="2279C642" w14:textId="429407F0" w:rsidR="00A814EA" w:rsidRPr="00AA7019" w:rsidRDefault="00E246BF" w:rsidP="004E6949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E7769CE" w14:textId="77777777" w:rsidR="00985C7F" w:rsidRDefault="00985C7F" w:rsidP="00985C7F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>Historia wychowania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d</w:t>
            </w:r>
            <w:r w:rsidRPr="00985C7F">
              <w:rPr>
                <w:sz w:val="22"/>
                <w:szCs w:val="22"/>
              </w:rPr>
              <w:t>r Bogumił Dziedziul</w:t>
            </w:r>
          </w:p>
          <w:p w14:paraId="7F324813" w14:textId="686B4EFF" w:rsidR="00A814EA" w:rsidRPr="00A80C00" w:rsidRDefault="00721F82" w:rsidP="00985C7F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od ulicy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1FBFDCB6" w14:textId="0B50A38A" w:rsidR="00007387" w:rsidRPr="00007387" w:rsidRDefault="00007387" w:rsidP="009809EF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 xml:space="preserve">Teologia dogmatyczna </w:t>
            </w:r>
            <w:r w:rsidR="009809EF">
              <w:rPr>
                <w:b/>
                <w:bCs/>
                <w:sz w:val="22"/>
                <w:szCs w:val="22"/>
              </w:rPr>
              <w:br/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t xml:space="preserve"> </w:t>
            </w:r>
            <w:r w:rsidRPr="00007387">
              <w:rPr>
                <w:b/>
                <w:bCs/>
                <w:sz w:val="22"/>
                <w:szCs w:val="22"/>
              </w:rPr>
              <w:t>Eklezjologia i mariologia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sz w:val="22"/>
                <w:szCs w:val="22"/>
              </w:rPr>
              <w:t xml:space="preserve">ks. dr hab. Andrzej </w:t>
            </w:r>
            <w:proofErr w:type="spellStart"/>
            <w:r w:rsidRPr="00007387">
              <w:rPr>
                <w:sz w:val="22"/>
                <w:szCs w:val="22"/>
              </w:rPr>
              <w:t>Proniewski</w:t>
            </w:r>
            <w:proofErr w:type="spellEnd"/>
          </w:p>
          <w:p w14:paraId="4B971268" w14:textId="02F19C05" w:rsidR="00A814EA" w:rsidRPr="00A80C00" w:rsidRDefault="00E246BF" w:rsidP="00007387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</w:t>
            </w:r>
            <w:r w:rsidR="00721F82">
              <w:rPr>
                <w:sz w:val="20"/>
                <w:szCs w:val="22"/>
                <w:bdr w:val="single" w:sz="6" w:space="0" w:color="A5C9EB" w:themeColor="text2" w:themeTint="40"/>
              </w:rPr>
              <w:t>8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7151DB2F" w14:textId="7395BF3A" w:rsidR="00A814EA" w:rsidRPr="00A80C00" w:rsidRDefault="00A814EA" w:rsidP="00A42044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F7338D8" w14:textId="77777777" w:rsidR="00DF6B53" w:rsidRDefault="00DF6B53" w:rsidP="00DF6B53">
            <w:pPr>
              <w:spacing w:after="120"/>
              <w:rPr>
                <w:sz w:val="22"/>
                <w:szCs w:val="22"/>
              </w:rPr>
            </w:pPr>
            <w:r w:rsidRPr="00DF6B53">
              <w:rPr>
                <w:b/>
                <w:bCs/>
                <w:sz w:val="22"/>
                <w:szCs w:val="22"/>
              </w:rPr>
              <w:t>Teologia prawa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k</w:t>
            </w:r>
            <w:r w:rsidRPr="00DF6B53">
              <w:rPr>
                <w:sz w:val="22"/>
                <w:szCs w:val="22"/>
              </w:rPr>
              <w:t>s. dr Tomasz Sulik</w:t>
            </w:r>
          </w:p>
          <w:p w14:paraId="0674809F" w14:textId="171A8BAD" w:rsidR="00A814EA" w:rsidRPr="00A80C00" w:rsidRDefault="00E246BF" w:rsidP="00DF6B53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</w:t>
            </w:r>
            <w:r w:rsidR="00721F82">
              <w:rPr>
                <w:sz w:val="20"/>
                <w:szCs w:val="22"/>
                <w:bdr w:val="single" w:sz="6" w:space="0" w:color="A5C9EB" w:themeColor="text2" w:themeTint="40"/>
              </w:rPr>
              <w:t>b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6ADDDAE0" w14:textId="56125973" w:rsidR="00A814EA" w:rsidRPr="00166C84" w:rsidRDefault="00A814EA" w:rsidP="00C904A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257C1D54" w14:textId="77777777" w:rsidR="00C904A8" w:rsidRPr="00007387" w:rsidRDefault="00C904A8" w:rsidP="00C904A8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 xml:space="preserve">Teologia dogmatyczna </w:t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t xml:space="preserve"> </w:t>
            </w:r>
            <w:r w:rsidRPr="00007387">
              <w:rPr>
                <w:b/>
                <w:bCs/>
                <w:sz w:val="22"/>
                <w:szCs w:val="22"/>
              </w:rPr>
              <w:t>Eklezjologia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b/>
                <w:bCs/>
                <w:sz w:val="22"/>
                <w:szCs w:val="22"/>
              </w:rPr>
              <w:t xml:space="preserve"> i mariologia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sz w:val="22"/>
                <w:szCs w:val="22"/>
              </w:rPr>
              <w:t xml:space="preserve">ks. dr hab. Andrzej </w:t>
            </w:r>
            <w:proofErr w:type="spellStart"/>
            <w:r w:rsidRPr="00007387">
              <w:rPr>
                <w:sz w:val="22"/>
                <w:szCs w:val="22"/>
              </w:rPr>
              <w:t>Proniewski</w:t>
            </w:r>
            <w:proofErr w:type="spellEnd"/>
          </w:p>
          <w:p w14:paraId="3AF11171" w14:textId="4637F8CA" w:rsidR="00A814EA" w:rsidRPr="00A80C00" w:rsidRDefault="00E246BF" w:rsidP="00C904A8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</w:t>
            </w:r>
            <w:r w:rsidR="00721F82">
              <w:rPr>
                <w:sz w:val="20"/>
                <w:szCs w:val="22"/>
                <w:bdr w:val="single" w:sz="6" w:space="0" w:color="A5C9EB" w:themeColor="text2" w:themeTint="40"/>
              </w:rPr>
              <w:t>8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7A7ABB5B" w14:textId="1E53CE69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D3C3A" w14:paraId="1121BDD3" w14:textId="77777777" w:rsidTr="00985C7F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26D9128" w14:textId="77777777" w:rsidR="001D3C3A" w:rsidRPr="00A80C00" w:rsidRDefault="001D3C3A" w:rsidP="0012786D">
            <w:r w:rsidRPr="00A80C00">
              <w:t>10:45 - 12:15</w:t>
            </w:r>
          </w:p>
        </w:tc>
        <w:tc>
          <w:tcPr>
            <w:tcW w:w="4534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CD864CA" w14:textId="77777777" w:rsidR="001D3C3A" w:rsidRPr="00055AF1" w:rsidRDefault="001D3C3A" w:rsidP="001D3C3A">
            <w:pPr>
              <w:spacing w:after="120"/>
              <w:rPr>
                <w:sz w:val="22"/>
                <w:szCs w:val="22"/>
              </w:rPr>
            </w:pPr>
            <w:r w:rsidRPr="00055AF1">
              <w:rPr>
                <w:b/>
                <w:bCs/>
                <w:sz w:val="22"/>
                <w:szCs w:val="22"/>
              </w:rPr>
              <w:t xml:space="preserve">Język nowożytny </w:t>
            </w:r>
            <w:r w:rsidRPr="00055AF1">
              <w:rPr>
                <w:b/>
                <w:bCs/>
                <w:sz w:val="22"/>
                <w:szCs w:val="22"/>
              </w:rPr>
              <w:br/>
            </w:r>
            <w:r w:rsidRPr="00055AF1">
              <w:rPr>
                <w:sz w:val="22"/>
                <w:szCs w:val="22"/>
              </w:rPr>
              <w:t xml:space="preserve">mgr Greta </w:t>
            </w:r>
            <w:proofErr w:type="spellStart"/>
            <w:r w:rsidRPr="00055AF1">
              <w:rPr>
                <w:sz w:val="22"/>
                <w:szCs w:val="22"/>
              </w:rPr>
              <w:t>Czarnopyś</w:t>
            </w:r>
            <w:proofErr w:type="spellEnd"/>
            <w:r w:rsidRPr="00055AF1">
              <w:rPr>
                <w:sz w:val="22"/>
                <w:szCs w:val="22"/>
              </w:rPr>
              <w:t>-Głowacka /</w:t>
            </w:r>
            <w:r w:rsidRPr="00055AF1">
              <w:rPr>
                <w:sz w:val="22"/>
                <w:szCs w:val="22"/>
              </w:rPr>
              <w:br/>
              <w:t>mgr Maja Wawrzyniak</w:t>
            </w:r>
          </w:p>
          <w:p w14:paraId="49EDEFBF" w14:textId="53C2A1AC" w:rsidR="001D3C3A" w:rsidRPr="00A80C00" w:rsidRDefault="00E246BF" w:rsidP="001D3C3A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po drugiej stronie ulicy</w:t>
            </w:r>
            <w:r w:rsidR="001D3C3A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51AFB98" w14:textId="77777777" w:rsidR="00007387" w:rsidRDefault="00007387" w:rsidP="00007387">
            <w:pPr>
              <w:spacing w:after="120"/>
              <w:rPr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 xml:space="preserve">Katechetyka specjaln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m</w:t>
            </w:r>
            <w:r w:rsidRPr="00007387">
              <w:rPr>
                <w:sz w:val="22"/>
                <w:szCs w:val="22"/>
              </w:rPr>
              <w:t>gr Anna Kulikowska</w:t>
            </w:r>
          </w:p>
          <w:p w14:paraId="05E9ECC0" w14:textId="5E840A9D" w:rsidR="001D3C3A" w:rsidRPr="00A80C00" w:rsidRDefault="00E246BF" w:rsidP="00007387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4FB66F91" w14:textId="77777777" w:rsidR="00DF6B53" w:rsidRDefault="00DF6B53" w:rsidP="00DF6B53">
            <w:pPr>
              <w:spacing w:after="120"/>
              <w:rPr>
                <w:sz w:val="22"/>
                <w:szCs w:val="22"/>
              </w:rPr>
            </w:pPr>
            <w:r w:rsidRPr="00DF6B53">
              <w:rPr>
                <w:b/>
                <w:bCs/>
                <w:sz w:val="22"/>
                <w:szCs w:val="22"/>
              </w:rPr>
              <w:t xml:space="preserve">Prawo kanoniczne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k</w:t>
            </w:r>
            <w:r w:rsidRPr="00DF6B53">
              <w:rPr>
                <w:sz w:val="22"/>
                <w:szCs w:val="22"/>
              </w:rPr>
              <w:t>s. dr Tomasz Sulik</w:t>
            </w:r>
          </w:p>
          <w:p w14:paraId="268ECA02" w14:textId="24FE68D6" w:rsidR="001D3C3A" w:rsidRPr="00A80C00" w:rsidRDefault="00E246BF" w:rsidP="00DF6B53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</w:t>
            </w:r>
            <w:r w:rsidR="00721F82">
              <w:rPr>
                <w:sz w:val="20"/>
                <w:szCs w:val="22"/>
                <w:bdr w:val="single" w:sz="6" w:space="0" w:color="A5C9EB" w:themeColor="text2" w:themeTint="40"/>
              </w:rPr>
              <w:t>b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9B7846A" w14:textId="77777777" w:rsidR="00DF6B53" w:rsidRDefault="00DF6B53" w:rsidP="00DF6B53">
            <w:pPr>
              <w:spacing w:after="120"/>
              <w:rPr>
                <w:sz w:val="22"/>
                <w:szCs w:val="22"/>
              </w:rPr>
            </w:pPr>
            <w:r w:rsidRPr="00DF6B53">
              <w:rPr>
                <w:b/>
                <w:bCs/>
                <w:sz w:val="22"/>
                <w:szCs w:val="22"/>
              </w:rPr>
              <w:t xml:space="preserve">Misjologi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DF6B53">
              <w:rPr>
                <w:sz w:val="22"/>
                <w:szCs w:val="22"/>
              </w:rPr>
              <w:t>s. dr Adam Wiński</w:t>
            </w:r>
          </w:p>
          <w:p w14:paraId="7604D9A0" w14:textId="4DB19BE9" w:rsidR="001D3C3A" w:rsidRPr="00A43C77" w:rsidRDefault="00E246BF" w:rsidP="00DF6B53">
            <w:pPr>
              <w:rPr>
                <w:color w:val="EE0000"/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</w:t>
            </w:r>
            <w:r w:rsidR="00721F82">
              <w:rPr>
                <w:sz w:val="20"/>
                <w:szCs w:val="22"/>
                <w:bdr w:val="single" w:sz="6" w:space="0" w:color="A5C9EB" w:themeColor="text2" w:themeTint="40"/>
              </w:rPr>
              <w:t>8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3C7F20D4" w14:textId="77777777" w:rsidR="00DE006B" w:rsidRDefault="00DE006B" w:rsidP="00DE006B">
            <w:pPr>
              <w:spacing w:after="120"/>
              <w:rPr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 xml:space="preserve">Katechetyka specjaln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m</w:t>
            </w:r>
            <w:r w:rsidRPr="00007387">
              <w:rPr>
                <w:sz w:val="22"/>
                <w:szCs w:val="22"/>
              </w:rPr>
              <w:t>gr Anna Kulikowska</w:t>
            </w:r>
          </w:p>
          <w:p w14:paraId="18B05A44" w14:textId="7D0C7690" w:rsidR="001D3C3A" w:rsidRPr="00166C84" w:rsidRDefault="00E246BF" w:rsidP="00DE006B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7E1A04F3" w14:textId="77777777" w:rsidR="00204723" w:rsidRDefault="00204723" w:rsidP="00204723">
            <w:pPr>
              <w:spacing w:after="120"/>
              <w:rPr>
                <w:sz w:val="22"/>
                <w:szCs w:val="22"/>
              </w:rPr>
            </w:pPr>
            <w:r w:rsidRPr="00DF6B53">
              <w:rPr>
                <w:b/>
                <w:bCs/>
                <w:sz w:val="22"/>
                <w:szCs w:val="22"/>
              </w:rPr>
              <w:t xml:space="preserve">Misjologi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DF6B53">
              <w:rPr>
                <w:sz w:val="22"/>
                <w:szCs w:val="22"/>
              </w:rPr>
              <w:t>s. dr Adam Wiński</w:t>
            </w:r>
          </w:p>
          <w:p w14:paraId="151932C8" w14:textId="658EAE81" w:rsidR="001D3C3A" w:rsidRPr="00A80C00" w:rsidRDefault="00E246BF" w:rsidP="00204723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</w:t>
            </w:r>
            <w:r w:rsidR="00721F82">
              <w:rPr>
                <w:sz w:val="20"/>
                <w:szCs w:val="22"/>
                <w:bdr w:val="single" w:sz="6" w:space="0" w:color="A5C9EB" w:themeColor="text2" w:themeTint="40"/>
              </w:rPr>
              <w:t>8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3EA9BF6E" w14:textId="10224F70" w:rsidR="001D3C3A" w:rsidRPr="00026225" w:rsidRDefault="001D3C3A" w:rsidP="001278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814EA" w14:paraId="6B089C85" w14:textId="77777777" w:rsidTr="0012786D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67BF97B" w14:textId="77777777" w:rsidR="00A814EA" w:rsidRPr="00A80C00" w:rsidRDefault="00A814EA" w:rsidP="0012786D">
            <w:r w:rsidRPr="00A80C00">
              <w:t>12:45 - 14:15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8BB43CF" w14:textId="60106CE5" w:rsidR="004E6949" w:rsidRPr="00055AF1" w:rsidRDefault="004E6949" w:rsidP="004E694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55AF1">
              <w:rPr>
                <w:b/>
                <w:bCs/>
                <w:sz w:val="22"/>
                <w:szCs w:val="22"/>
              </w:rPr>
              <w:t xml:space="preserve">Filozofia przyrody i </w:t>
            </w:r>
            <w:proofErr w:type="spellStart"/>
            <w:r w:rsidRPr="00055AF1">
              <w:rPr>
                <w:b/>
                <w:bCs/>
                <w:sz w:val="22"/>
                <w:szCs w:val="22"/>
              </w:rPr>
              <w:t>antrop</w:t>
            </w:r>
            <w:proofErr w:type="spellEnd"/>
            <w:r w:rsidRPr="00055AF1">
              <w:rPr>
                <w:b/>
                <w:bCs/>
                <w:sz w:val="22"/>
                <w:szCs w:val="22"/>
              </w:rPr>
              <w:t>. fil.</w:t>
            </w:r>
            <w:r w:rsidRPr="00055AF1">
              <w:rPr>
                <w:b/>
                <w:bCs/>
                <w:sz w:val="22"/>
                <w:szCs w:val="22"/>
              </w:rPr>
              <w:br/>
            </w:r>
            <w:r w:rsidRPr="00055AF1">
              <w:rPr>
                <w:sz w:val="22"/>
                <w:szCs w:val="22"/>
              </w:rPr>
              <w:t xml:space="preserve"> </w:t>
            </w:r>
            <w:r w:rsidR="00055AF1" w:rsidRPr="00055AF1">
              <w:rPr>
                <w:sz w:val="22"/>
                <w:szCs w:val="22"/>
              </w:rPr>
              <w:t>ks.</w:t>
            </w:r>
            <w:r w:rsidRPr="00055AF1">
              <w:rPr>
                <w:sz w:val="22"/>
                <w:szCs w:val="22"/>
              </w:rPr>
              <w:t xml:space="preserve"> dr Adam </w:t>
            </w:r>
            <w:proofErr w:type="spellStart"/>
            <w:r w:rsidRPr="00055AF1">
              <w:rPr>
                <w:sz w:val="22"/>
                <w:szCs w:val="22"/>
              </w:rPr>
              <w:t>Matan</w:t>
            </w:r>
            <w:proofErr w:type="spellEnd"/>
          </w:p>
          <w:p w14:paraId="226F06DC" w14:textId="43FC756A" w:rsidR="00A814EA" w:rsidRPr="00A80C00" w:rsidRDefault="00E246BF" w:rsidP="004E6949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93E5ACB" w14:textId="77777777" w:rsidR="0034431C" w:rsidRDefault="0034431C" w:rsidP="0034431C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>Wykład monograficzny –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85C7F">
              <w:rPr>
                <w:b/>
                <w:bCs/>
                <w:sz w:val="22"/>
                <w:szCs w:val="22"/>
              </w:rPr>
              <w:t xml:space="preserve">wybrane zagadnienia z historii sztuki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d</w:t>
            </w:r>
            <w:r w:rsidRPr="00985C7F">
              <w:rPr>
                <w:sz w:val="22"/>
                <w:szCs w:val="22"/>
              </w:rPr>
              <w:t xml:space="preserve">r hab.  Małgorzata </w:t>
            </w:r>
            <w:proofErr w:type="spellStart"/>
            <w:r w:rsidRPr="00985C7F">
              <w:rPr>
                <w:sz w:val="22"/>
                <w:szCs w:val="22"/>
              </w:rPr>
              <w:t>Dolistowska</w:t>
            </w:r>
            <w:proofErr w:type="spellEnd"/>
          </w:p>
          <w:p w14:paraId="0DA22B47" w14:textId="6E1C038E" w:rsidR="00A814EA" w:rsidRPr="00A80C00" w:rsidRDefault="00E246BF" w:rsidP="0034431C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b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81FB97B" w14:textId="7261EF3E" w:rsidR="00A814EA" w:rsidRPr="00A80C00" w:rsidRDefault="00A814EA" w:rsidP="001278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DD74324" w14:textId="68902BA7" w:rsidR="00A814EA" w:rsidRPr="00A80C00" w:rsidRDefault="00A814EA" w:rsidP="00DF6B53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5C81679" w14:textId="5037FF21" w:rsidR="00A814EA" w:rsidRPr="00A43C77" w:rsidRDefault="00A814EA" w:rsidP="0012786D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100298A2" w14:textId="77777777" w:rsidR="00204723" w:rsidRPr="00D56010" w:rsidRDefault="00204723" w:rsidP="002047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turgika</w:t>
            </w:r>
          </w:p>
          <w:p w14:paraId="4EA63B51" w14:textId="77777777" w:rsidR="00204723" w:rsidRDefault="00204723" w:rsidP="00204723">
            <w:pPr>
              <w:spacing w:after="120"/>
              <w:rPr>
                <w:sz w:val="22"/>
                <w:szCs w:val="22"/>
              </w:rPr>
            </w:pPr>
            <w:r w:rsidRPr="00D56010">
              <w:rPr>
                <w:sz w:val="22"/>
                <w:szCs w:val="22"/>
              </w:rPr>
              <w:t xml:space="preserve">ks. dr </w:t>
            </w:r>
            <w:r>
              <w:rPr>
                <w:sz w:val="22"/>
                <w:szCs w:val="22"/>
              </w:rPr>
              <w:t>Łukasz Żuk</w:t>
            </w:r>
          </w:p>
          <w:p w14:paraId="2327868D" w14:textId="5F330B02" w:rsidR="00A814EA" w:rsidRPr="00166C84" w:rsidRDefault="00E246BF" w:rsidP="00204723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</w:t>
            </w:r>
            <w:r w:rsidR="00721F82">
              <w:rPr>
                <w:sz w:val="20"/>
                <w:szCs w:val="22"/>
                <w:bdr w:val="single" w:sz="6" w:space="0" w:color="A5C9EB" w:themeColor="text2" w:themeTint="40"/>
              </w:rPr>
              <w:t>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6488255D" w14:textId="77777777" w:rsidR="002907DA" w:rsidRDefault="002907DA" w:rsidP="002907DA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>Wykład monograficzny –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85C7F">
              <w:rPr>
                <w:b/>
                <w:bCs/>
                <w:sz w:val="22"/>
                <w:szCs w:val="22"/>
              </w:rPr>
              <w:t xml:space="preserve">wybrane zagadnienia z historii sztuki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d</w:t>
            </w:r>
            <w:r w:rsidRPr="00985C7F">
              <w:rPr>
                <w:sz w:val="22"/>
                <w:szCs w:val="22"/>
              </w:rPr>
              <w:t xml:space="preserve">r hab.  Małgorzata </w:t>
            </w:r>
            <w:proofErr w:type="spellStart"/>
            <w:r w:rsidRPr="00985C7F">
              <w:rPr>
                <w:sz w:val="22"/>
                <w:szCs w:val="22"/>
              </w:rPr>
              <w:t>Dolistowska</w:t>
            </w:r>
            <w:proofErr w:type="spellEnd"/>
          </w:p>
          <w:p w14:paraId="6615CDC2" w14:textId="2BA6C741" w:rsidR="00A814EA" w:rsidRPr="00A80C00" w:rsidRDefault="00E246BF" w:rsidP="002907DA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b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34ACFA3C" w14:textId="0F4E457F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814EA" w14:paraId="70F22DD6" w14:textId="77777777" w:rsidTr="0012786D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44699A85" w14:textId="77777777" w:rsidR="00A814EA" w:rsidRPr="00A80C00" w:rsidRDefault="00A814EA" w:rsidP="0012786D">
            <w:r w:rsidRPr="00A80C00">
              <w:t>14:30 - 16:00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5FB4E83" w14:textId="77777777" w:rsidR="004E6949" w:rsidRPr="00055AF1" w:rsidRDefault="004E6949" w:rsidP="004E6949">
            <w:pPr>
              <w:spacing w:after="120"/>
              <w:rPr>
                <w:sz w:val="22"/>
                <w:szCs w:val="22"/>
              </w:rPr>
            </w:pPr>
            <w:r w:rsidRPr="00055AF1">
              <w:rPr>
                <w:b/>
                <w:bCs/>
                <w:sz w:val="22"/>
                <w:szCs w:val="22"/>
              </w:rPr>
              <w:t xml:space="preserve">Technologie informacyjne </w:t>
            </w:r>
            <w:r w:rsidRPr="00055AF1">
              <w:rPr>
                <w:b/>
                <w:bCs/>
                <w:sz w:val="22"/>
                <w:szCs w:val="22"/>
              </w:rPr>
              <w:br/>
            </w:r>
            <w:r w:rsidRPr="00055AF1">
              <w:rPr>
                <w:sz w:val="22"/>
                <w:szCs w:val="22"/>
              </w:rPr>
              <w:t xml:space="preserve">mgr Radosław </w:t>
            </w:r>
            <w:proofErr w:type="spellStart"/>
            <w:r w:rsidRPr="00055AF1">
              <w:rPr>
                <w:sz w:val="22"/>
                <w:szCs w:val="22"/>
              </w:rPr>
              <w:t>Werpachowski</w:t>
            </w:r>
            <w:proofErr w:type="spellEnd"/>
          </w:p>
          <w:p w14:paraId="32DA9217" w14:textId="593CCB37" w:rsidR="00A814EA" w:rsidRPr="00721F82" w:rsidRDefault="004E6949" w:rsidP="004E6949">
            <w:pPr>
              <w:rPr>
                <w:sz w:val="20"/>
                <w:szCs w:val="20"/>
              </w:rPr>
            </w:pPr>
            <w:r w:rsidRPr="00721F82">
              <w:rPr>
                <w:sz w:val="20"/>
                <w:szCs w:val="20"/>
                <w:bdr w:val="single" w:sz="6" w:space="0" w:color="A5C9EB" w:themeColor="text2" w:themeTint="40"/>
              </w:rPr>
              <w:t xml:space="preserve">s. </w:t>
            </w:r>
            <w:r w:rsidR="00721F82" w:rsidRPr="00721F82">
              <w:rPr>
                <w:sz w:val="20"/>
                <w:szCs w:val="20"/>
                <w:bdr w:val="single" w:sz="6" w:space="0" w:color="A5C9EB" w:themeColor="text2" w:themeTint="40"/>
              </w:rPr>
              <w:t>106a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295DE5E" w14:textId="77777777" w:rsidR="0034431C" w:rsidRDefault="0034431C" w:rsidP="0034431C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>Wykład monograficzny –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85C7F">
              <w:rPr>
                <w:b/>
                <w:bCs/>
                <w:sz w:val="22"/>
                <w:szCs w:val="22"/>
              </w:rPr>
              <w:t xml:space="preserve">wybrane zagadnienia z historii sztuki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d</w:t>
            </w:r>
            <w:r w:rsidRPr="00985C7F">
              <w:rPr>
                <w:sz w:val="22"/>
                <w:szCs w:val="22"/>
              </w:rPr>
              <w:t xml:space="preserve">r hab.  Małgorzata </w:t>
            </w:r>
            <w:proofErr w:type="spellStart"/>
            <w:r w:rsidRPr="00985C7F">
              <w:rPr>
                <w:sz w:val="22"/>
                <w:szCs w:val="22"/>
              </w:rPr>
              <w:t>Dolistowska</w:t>
            </w:r>
            <w:proofErr w:type="spellEnd"/>
          </w:p>
          <w:p w14:paraId="332E7224" w14:textId="28B4DAB1" w:rsidR="00A814EA" w:rsidRPr="00A80C00" w:rsidRDefault="00E246BF" w:rsidP="0034431C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b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641A56B" w14:textId="322413D6" w:rsidR="00A814EA" w:rsidRPr="00A80C00" w:rsidRDefault="00A814EA" w:rsidP="001278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5F7E4DE" w14:textId="7DE78F17" w:rsidR="00A814EA" w:rsidRPr="00A80C00" w:rsidRDefault="00A814EA" w:rsidP="00DF6B53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44F9FD85" w14:textId="0F4373A0" w:rsidR="00A814EA" w:rsidRPr="00A80C00" w:rsidRDefault="00A814EA" w:rsidP="001278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3230C64D" w14:textId="77777777" w:rsidR="00204723" w:rsidRPr="00D56010" w:rsidRDefault="00204723" w:rsidP="002047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todyka katechetyczna</w:t>
            </w:r>
          </w:p>
          <w:p w14:paraId="1434423B" w14:textId="7CD162A1" w:rsidR="00204723" w:rsidRDefault="00055AF1" w:rsidP="00204723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</w:t>
            </w:r>
            <w:r w:rsidR="00204723">
              <w:rPr>
                <w:sz w:val="22"/>
                <w:szCs w:val="22"/>
              </w:rPr>
              <w:t xml:space="preserve"> Urszula </w:t>
            </w:r>
            <w:proofErr w:type="spellStart"/>
            <w:r w:rsidR="00204723">
              <w:rPr>
                <w:sz w:val="22"/>
                <w:szCs w:val="22"/>
              </w:rPr>
              <w:t>Zagan</w:t>
            </w:r>
            <w:proofErr w:type="spellEnd"/>
          </w:p>
          <w:p w14:paraId="2F85DE28" w14:textId="63F77568" w:rsidR="00A814EA" w:rsidRPr="00166C84" w:rsidRDefault="00E246BF" w:rsidP="00204723">
            <w:pPr>
              <w:rPr>
                <w:i/>
                <w:iCs/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aul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7C41EE67" w14:textId="77777777" w:rsidR="002907DA" w:rsidRDefault="002907DA" w:rsidP="002907DA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>Wykład monograficzny –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85C7F">
              <w:rPr>
                <w:b/>
                <w:bCs/>
                <w:sz w:val="22"/>
                <w:szCs w:val="22"/>
              </w:rPr>
              <w:t xml:space="preserve">wybrane zagadnienia z historii sztuki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d</w:t>
            </w:r>
            <w:r w:rsidRPr="00985C7F">
              <w:rPr>
                <w:sz w:val="22"/>
                <w:szCs w:val="22"/>
              </w:rPr>
              <w:t xml:space="preserve">r hab.  Małgorzata </w:t>
            </w:r>
            <w:proofErr w:type="spellStart"/>
            <w:r w:rsidRPr="00985C7F">
              <w:rPr>
                <w:sz w:val="22"/>
                <w:szCs w:val="22"/>
              </w:rPr>
              <w:t>Dolistowska</w:t>
            </w:r>
            <w:proofErr w:type="spellEnd"/>
          </w:p>
          <w:p w14:paraId="48AA3FC9" w14:textId="6D559181" w:rsidR="00A814EA" w:rsidRPr="00A80C00" w:rsidRDefault="00E246BF" w:rsidP="002907DA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b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10463880" w14:textId="48CCC964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5CBF4735" w14:textId="77777777" w:rsidR="005B794B" w:rsidRDefault="005B794B" w:rsidP="005B794B">
      <w:pPr>
        <w:spacing w:after="0"/>
        <w:rPr>
          <w:b/>
          <w:bCs/>
          <w:sz w:val="32"/>
          <w:szCs w:val="32"/>
        </w:rPr>
      </w:pPr>
    </w:p>
    <w:p w14:paraId="28DE698D" w14:textId="219B4553" w:rsidR="005B794B" w:rsidRPr="00877614" w:rsidRDefault="005B794B" w:rsidP="00721F82">
      <w:pPr>
        <w:spacing w:after="0"/>
        <w:jc w:val="left"/>
        <w:rPr>
          <w:b/>
          <w:bCs/>
          <w:sz w:val="32"/>
          <w:szCs w:val="32"/>
        </w:rPr>
      </w:pPr>
      <w:r w:rsidRPr="00877614">
        <w:rPr>
          <w:b/>
          <w:bCs/>
          <w:sz w:val="32"/>
          <w:szCs w:val="32"/>
        </w:rPr>
        <w:t>Informacj</w:t>
      </w:r>
      <w:r>
        <w:rPr>
          <w:b/>
          <w:bCs/>
          <w:sz w:val="32"/>
          <w:szCs w:val="32"/>
        </w:rPr>
        <w:t>e</w:t>
      </w:r>
      <w:r w:rsidRPr="00877614">
        <w:rPr>
          <w:b/>
          <w:bCs/>
          <w:sz w:val="32"/>
          <w:szCs w:val="32"/>
        </w:rPr>
        <w:t xml:space="preserve">: </w:t>
      </w:r>
    </w:p>
    <w:p w14:paraId="7784180B" w14:textId="67918769" w:rsidR="005B794B" w:rsidRPr="00612283" w:rsidRDefault="009809EF" w:rsidP="00721F82">
      <w:pPr>
        <w:pStyle w:val="Akapitzlist"/>
        <w:numPr>
          <w:ilvl w:val="0"/>
          <w:numId w:val="1"/>
        </w:numPr>
        <w:jc w:val="left"/>
      </w:pPr>
      <w:r w:rsidRPr="009809EF">
        <w:rPr>
          <w:sz w:val="32"/>
          <w:szCs w:val="32"/>
        </w:rPr>
        <w:t>Studenci VI roku są zobowiązani do złożenia prac magisterskich do końca miesiąca.</w:t>
      </w:r>
    </w:p>
    <w:p w14:paraId="039F8D30" w14:textId="77777777" w:rsidR="00A74B7B" w:rsidRDefault="00A74B7B" w:rsidP="00721F82">
      <w:pPr>
        <w:jc w:val="left"/>
      </w:pPr>
    </w:p>
    <w:p w14:paraId="15D55272" w14:textId="0BBA3EA4" w:rsidR="00A814EA" w:rsidRDefault="00A814EA" w:rsidP="005B794B">
      <w:pPr>
        <w:spacing w:after="0"/>
      </w:pPr>
    </w:p>
    <w:p w14:paraId="33C8A1E0" w14:textId="77777777" w:rsidR="00A814EA" w:rsidRDefault="00A814EA" w:rsidP="00A814EA"/>
    <w:p w14:paraId="45E0F006" w14:textId="5CC65DB9" w:rsidR="00A814EA" w:rsidRDefault="00A814EA" w:rsidP="009809EF">
      <w:pPr>
        <w:jc w:val="both"/>
      </w:pPr>
    </w:p>
    <w:tbl>
      <w:tblPr>
        <w:tblStyle w:val="Tabela-Siatka"/>
        <w:tblpPr w:leftFromText="57" w:rightFromText="57" w:vertAnchor="text" w:tblpXSpec="center" w:tblpY="1"/>
        <w:tblOverlap w:val="never"/>
        <w:tblW w:w="22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8"/>
        <w:gridCol w:w="2268"/>
        <w:gridCol w:w="2268"/>
        <w:gridCol w:w="2272"/>
        <w:gridCol w:w="2268"/>
        <w:gridCol w:w="2268"/>
        <w:gridCol w:w="2268"/>
      </w:tblGrid>
      <w:tr w:rsidR="0012786D" w14:paraId="2729DBD0" w14:textId="77777777" w:rsidTr="0012786D">
        <w:trPr>
          <w:trHeight w:val="842"/>
        </w:trPr>
        <w:tc>
          <w:tcPr>
            <w:tcW w:w="22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301816A7" w14:textId="77777777" w:rsidR="0012786D" w:rsidRPr="00A80C00" w:rsidRDefault="0012786D" w:rsidP="0012786D">
            <w:pPr>
              <w:rPr>
                <w:b/>
                <w:bCs/>
              </w:rPr>
            </w:pP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lastRenderedPageBreak/>
              <w:t>PLAN ZAJ</w:t>
            </w:r>
            <w:r w:rsidRPr="00A61066">
              <w:rPr>
                <w:rFonts w:ascii="Aptos Black" w:hAnsi="Aptos Black" w:cs="Calibri"/>
                <w:b/>
                <w:bCs/>
                <w:color w:val="FFFFFF" w:themeColor="background1"/>
                <w:sz w:val="56"/>
                <w:szCs w:val="56"/>
              </w:rPr>
              <w:t xml:space="preserve">ĘĆ </w:t>
            </w: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t>INSTYTUTU TEOLOGICZNEGO W BIA</w:t>
            </w:r>
            <w:r w:rsidRPr="00A61066">
              <w:rPr>
                <w:rFonts w:ascii="Aptos Black" w:hAnsi="Aptos Black" w:cs="Calibri"/>
                <w:b/>
                <w:bCs/>
                <w:color w:val="FFFFFF" w:themeColor="background1"/>
                <w:sz w:val="56"/>
                <w:szCs w:val="56"/>
              </w:rPr>
              <w:t>Ł</w:t>
            </w: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t>YMSTOKU</w:t>
            </w:r>
          </w:p>
        </w:tc>
      </w:tr>
      <w:tr w:rsidR="0012786D" w14:paraId="0A1156E2" w14:textId="77777777" w:rsidTr="0012786D">
        <w:trPr>
          <w:trHeight w:val="20"/>
        </w:trPr>
        <w:tc>
          <w:tcPr>
            <w:tcW w:w="226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2778F" w14:textId="77777777" w:rsidR="0012786D" w:rsidRPr="007575BE" w:rsidRDefault="0012786D" w:rsidP="0012786D">
            <w:pPr>
              <w:rPr>
                <w:b/>
                <w:bCs/>
                <w:sz w:val="8"/>
              </w:rPr>
            </w:pPr>
          </w:p>
        </w:tc>
      </w:tr>
      <w:tr w:rsidR="0012786D" w14:paraId="00D53AEB" w14:textId="77777777" w:rsidTr="0012786D">
        <w:trPr>
          <w:trHeight w:val="624"/>
        </w:trPr>
        <w:tc>
          <w:tcPr>
            <w:tcW w:w="6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B7FCB"/>
            <w:vAlign w:val="center"/>
          </w:tcPr>
          <w:p w14:paraId="563EDCD7" w14:textId="32EAD9EF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06</w:t>
            </w: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.0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.202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44AAFB8C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Rok akademicki 202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5</w:t>
            </w: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/202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6E8102B9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Semestr I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I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66525D61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 xml:space="preserve">Cykl 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A</w:t>
            </w:r>
          </w:p>
        </w:tc>
      </w:tr>
      <w:tr w:rsidR="0012786D" w14:paraId="7020D2ED" w14:textId="77777777" w:rsidTr="0012786D">
        <w:trPr>
          <w:trHeight w:val="383"/>
        </w:trPr>
        <w:tc>
          <w:tcPr>
            <w:tcW w:w="22680" w:type="dxa"/>
            <w:gridSpan w:val="10"/>
            <w:tcBorders>
              <w:top w:val="nil"/>
              <w:left w:val="nil"/>
              <w:bottom w:val="single" w:sz="6" w:space="0" w:color="215E99" w:themeColor="text2" w:themeTint="BF"/>
              <w:right w:val="nil"/>
            </w:tcBorders>
            <w:vAlign w:val="center"/>
          </w:tcPr>
          <w:p w14:paraId="0F41F356" w14:textId="77777777" w:rsidR="0012786D" w:rsidRPr="007575BE" w:rsidRDefault="0012786D" w:rsidP="0012786D">
            <w:pPr>
              <w:rPr>
                <w:b/>
                <w:bCs/>
                <w:color w:val="FFFFFF" w:themeColor="background1"/>
                <w:sz w:val="8"/>
                <w:szCs w:val="36"/>
              </w:rPr>
            </w:pPr>
          </w:p>
        </w:tc>
      </w:tr>
      <w:tr w:rsidR="0012786D" w14:paraId="3D66F97A" w14:textId="77777777" w:rsidTr="0012786D">
        <w:trPr>
          <w:trHeight w:val="523"/>
        </w:trPr>
        <w:tc>
          <w:tcPr>
            <w:tcW w:w="2266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3648CBA4" w14:textId="77777777" w:rsidR="0012786D" w:rsidRPr="007575BE" w:rsidRDefault="0012786D" w:rsidP="0012786D">
            <w:pPr>
              <w:rPr>
                <w:b/>
              </w:rPr>
            </w:pPr>
            <w:r w:rsidRPr="007575BE">
              <w:rPr>
                <w:b/>
              </w:rPr>
              <w:t>Godziny wyk</w:t>
            </w:r>
            <w:r w:rsidRPr="007575BE">
              <w:rPr>
                <w:rFonts w:cs="Calibri"/>
                <w:b/>
              </w:rPr>
              <w:t>ład</w:t>
            </w:r>
            <w:r w:rsidRPr="007575BE">
              <w:rPr>
                <w:rFonts w:cs="Seaford"/>
                <w:b/>
              </w:rPr>
              <w:t>ó</w:t>
            </w:r>
            <w:r w:rsidRPr="007575BE">
              <w:rPr>
                <w:rFonts w:cs="Calibri"/>
                <w:b/>
              </w:rPr>
              <w:t>w</w:t>
            </w:r>
          </w:p>
        </w:tc>
        <w:tc>
          <w:tcPr>
            <w:tcW w:w="13610" w:type="dxa"/>
            <w:gridSpan w:val="6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21B92646" w14:textId="77777777" w:rsidR="0012786D" w:rsidRPr="007575BE" w:rsidRDefault="0012786D" w:rsidP="0012786D">
            <w:pPr>
              <w:rPr>
                <w:b/>
                <w:bCs/>
                <w:sz w:val="22"/>
                <w:szCs w:val="22"/>
              </w:rPr>
            </w:pPr>
            <w:r w:rsidRPr="007575BE">
              <w:rPr>
                <w:b/>
                <w:bCs/>
              </w:rPr>
              <w:t>Studia magisterskie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9F7AD"/>
            <w:vAlign w:val="center"/>
          </w:tcPr>
          <w:p w14:paraId="56FE2126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</w:rPr>
              <w:t>Studia Podyplomowe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6C5AC" w:themeFill="accent2" w:themeFillTint="66"/>
            <w:vAlign w:val="center"/>
          </w:tcPr>
          <w:p w14:paraId="6E4A80D9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Teologia </w:t>
            </w:r>
            <w:r>
              <w:rPr>
                <w:b/>
                <w:bCs/>
              </w:rPr>
              <w:br/>
              <w:t>dla Świeckich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8181"/>
            <w:vAlign w:val="center"/>
          </w:tcPr>
          <w:p w14:paraId="3B3E0110" w14:textId="77777777" w:rsidR="0012786D" w:rsidRDefault="0012786D" w:rsidP="0012786D">
            <w:pPr>
              <w:rPr>
                <w:b/>
                <w:bCs/>
              </w:rPr>
            </w:pPr>
            <w:r w:rsidRPr="00A80C00">
              <w:rPr>
                <w:b/>
                <w:bCs/>
              </w:rPr>
              <w:t>Akademia</w:t>
            </w:r>
          </w:p>
          <w:p w14:paraId="54BBA2F2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Rodziny</w:t>
            </w:r>
          </w:p>
        </w:tc>
      </w:tr>
      <w:tr w:rsidR="0012786D" w14:paraId="165DF38C" w14:textId="77777777" w:rsidTr="0012786D">
        <w:trPr>
          <w:trHeight w:val="417"/>
        </w:trPr>
        <w:tc>
          <w:tcPr>
            <w:tcW w:w="2266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27D95D0" w14:textId="77777777" w:rsidR="0012786D" w:rsidRPr="007575BE" w:rsidRDefault="0012786D" w:rsidP="0012786D">
            <w:pPr>
              <w:rPr>
                <w:b/>
              </w:rPr>
            </w:pP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16E913E6" w14:textId="77777777" w:rsidR="0012786D" w:rsidRPr="007575BE" w:rsidRDefault="0012786D" w:rsidP="0012786D">
            <w:pPr>
              <w:rPr>
                <w:b/>
                <w:bCs/>
                <w:sz w:val="22"/>
                <w:szCs w:val="22"/>
              </w:rPr>
            </w:pPr>
            <w:r w:rsidRPr="007575BE">
              <w:rPr>
                <w:b/>
                <w:bCs/>
                <w:sz w:val="22"/>
                <w:szCs w:val="22"/>
              </w:rPr>
              <w:t>Rok I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06AD0F0A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I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382693C0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II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3AFF1187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V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66504DA5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V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31BF9878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VI</w:t>
            </w: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9F7AD"/>
            <w:vAlign w:val="center"/>
          </w:tcPr>
          <w:p w14:paraId="1E491228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6C5AC" w:themeFill="accent2" w:themeFillTint="66"/>
            <w:vAlign w:val="center"/>
          </w:tcPr>
          <w:p w14:paraId="744A44D8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8181"/>
          </w:tcPr>
          <w:p w14:paraId="60401B23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2270C" w14:paraId="462F6D92" w14:textId="77777777" w:rsidTr="00985C7F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8C56C7F" w14:textId="77777777" w:rsidR="0022270C" w:rsidRPr="00A80C00" w:rsidRDefault="0022270C" w:rsidP="0012786D">
            <w:r w:rsidRPr="00A80C00">
              <w:t>09:00 - 10:30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1C8CCD34" w14:textId="77777777" w:rsidR="001D3C3A" w:rsidRPr="00055AF1" w:rsidRDefault="001D3C3A" w:rsidP="001D3C3A">
            <w:pPr>
              <w:spacing w:after="120"/>
              <w:rPr>
                <w:sz w:val="22"/>
                <w:szCs w:val="22"/>
              </w:rPr>
            </w:pPr>
            <w:r w:rsidRPr="00055AF1">
              <w:rPr>
                <w:b/>
                <w:sz w:val="22"/>
                <w:szCs w:val="22"/>
              </w:rPr>
              <w:t>J. Łaciński</w:t>
            </w:r>
            <w:r w:rsidRPr="00055AF1">
              <w:rPr>
                <w:sz w:val="22"/>
                <w:szCs w:val="22"/>
              </w:rPr>
              <w:t xml:space="preserve"> </w:t>
            </w:r>
            <w:r w:rsidRPr="00055AF1">
              <w:rPr>
                <w:sz w:val="22"/>
                <w:szCs w:val="22"/>
              </w:rPr>
              <w:br/>
              <w:t xml:space="preserve">ks. dr Marian </w:t>
            </w:r>
            <w:proofErr w:type="spellStart"/>
            <w:r w:rsidRPr="00055AF1">
              <w:rPr>
                <w:sz w:val="22"/>
                <w:szCs w:val="22"/>
              </w:rPr>
              <w:t>Strankowski</w:t>
            </w:r>
            <w:proofErr w:type="spellEnd"/>
          </w:p>
          <w:p w14:paraId="26E6D462" w14:textId="72B419DC" w:rsidR="0022270C" w:rsidRPr="00AA7019" w:rsidRDefault="00E246BF" w:rsidP="001D3C3A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b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73FAC7A3" w14:textId="328130AE" w:rsidR="0022270C" w:rsidRPr="00A80C00" w:rsidRDefault="0022270C" w:rsidP="00127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5AACA5F" w14:textId="30BF34AD" w:rsidR="00007387" w:rsidRPr="00007387" w:rsidRDefault="00007387" w:rsidP="00007387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 xml:space="preserve">Teologia dogmatyczna </w:t>
            </w:r>
            <w:r w:rsidR="009809EF">
              <w:rPr>
                <w:b/>
                <w:bCs/>
                <w:sz w:val="22"/>
                <w:szCs w:val="22"/>
              </w:rPr>
              <w:br/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t xml:space="preserve"> </w:t>
            </w:r>
            <w:r w:rsidRPr="00007387">
              <w:rPr>
                <w:b/>
                <w:bCs/>
                <w:sz w:val="22"/>
                <w:szCs w:val="22"/>
              </w:rPr>
              <w:t>Eklezjologia</w:t>
            </w:r>
            <w:r w:rsidR="009809EF">
              <w:rPr>
                <w:b/>
                <w:bCs/>
                <w:sz w:val="22"/>
                <w:szCs w:val="22"/>
              </w:rPr>
              <w:t xml:space="preserve"> </w:t>
            </w:r>
            <w:r w:rsidRPr="00007387">
              <w:rPr>
                <w:b/>
                <w:bCs/>
                <w:sz w:val="22"/>
                <w:szCs w:val="22"/>
              </w:rPr>
              <w:t>i mariologia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sz w:val="22"/>
                <w:szCs w:val="22"/>
              </w:rPr>
              <w:t xml:space="preserve">ks. dr hab. Andrzej </w:t>
            </w:r>
            <w:proofErr w:type="spellStart"/>
            <w:r w:rsidRPr="00007387">
              <w:rPr>
                <w:sz w:val="22"/>
                <w:szCs w:val="22"/>
              </w:rPr>
              <w:t>Proniewski</w:t>
            </w:r>
            <w:proofErr w:type="spellEnd"/>
          </w:p>
          <w:p w14:paraId="3CB59127" w14:textId="02C5F831" w:rsidR="0022270C" w:rsidRPr="00A80C00" w:rsidRDefault="00E246BF" w:rsidP="00007387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7B68D09F" w14:textId="77777777" w:rsidR="00C904A8" w:rsidRDefault="00C904A8" w:rsidP="00C904A8">
            <w:pPr>
              <w:spacing w:after="120"/>
              <w:rPr>
                <w:sz w:val="22"/>
                <w:szCs w:val="22"/>
              </w:rPr>
            </w:pPr>
            <w:r w:rsidRPr="00A42044">
              <w:rPr>
                <w:b/>
                <w:bCs/>
                <w:sz w:val="22"/>
                <w:szCs w:val="22"/>
              </w:rPr>
              <w:t xml:space="preserve">Katolicka Nauka Społeczn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A42044">
              <w:rPr>
                <w:sz w:val="22"/>
                <w:szCs w:val="22"/>
              </w:rPr>
              <w:t>s. dr Dariusz Wojtecki</w:t>
            </w:r>
          </w:p>
          <w:p w14:paraId="18E0A53F" w14:textId="27AA2968" w:rsidR="0022270C" w:rsidRPr="00A80C00" w:rsidRDefault="00E246BF" w:rsidP="00C904A8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aula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640FBFE" w14:textId="6CE412B7" w:rsidR="0022270C" w:rsidRPr="00A80C00" w:rsidRDefault="0022270C" w:rsidP="001278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1C732EF5" w14:textId="77777777" w:rsidR="00C904A8" w:rsidRDefault="00C904A8" w:rsidP="00C904A8">
            <w:pPr>
              <w:spacing w:after="120"/>
              <w:rPr>
                <w:sz w:val="22"/>
                <w:szCs w:val="22"/>
              </w:rPr>
            </w:pPr>
            <w:r w:rsidRPr="00A42044">
              <w:rPr>
                <w:b/>
                <w:bCs/>
                <w:sz w:val="22"/>
                <w:szCs w:val="22"/>
              </w:rPr>
              <w:t xml:space="preserve">Katolicka Nauka Społeczn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A42044">
              <w:rPr>
                <w:sz w:val="22"/>
                <w:szCs w:val="22"/>
              </w:rPr>
              <w:t>s. dr Dariusz Wojtecki</w:t>
            </w:r>
          </w:p>
          <w:p w14:paraId="734027EC" w14:textId="08CF4991" w:rsidR="0022270C" w:rsidRPr="00166C84" w:rsidRDefault="00E246BF" w:rsidP="00C904A8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aul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51A587B0" w14:textId="23C40236" w:rsidR="0022270C" w:rsidRPr="00A80C00" w:rsidRDefault="0022270C" w:rsidP="00C904A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6EAB928A" w14:textId="77777777" w:rsidR="0022270C" w:rsidRPr="00D56010" w:rsidRDefault="0022270C" w:rsidP="002227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liskość i więzi rodzinne – towarzyszenie i wsparcie</w:t>
            </w:r>
          </w:p>
          <w:p w14:paraId="4721A05C" w14:textId="77777777" w:rsidR="0022270C" w:rsidRDefault="0022270C" w:rsidP="0022270C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 Małgorzata Walaszczyk</w:t>
            </w:r>
          </w:p>
          <w:p w14:paraId="3065A31D" w14:textId="08FBD744" w:rsidR="0022270C" w:rsidRPr="00026225" w:rsidRDefault="00E246BF" w:rsidP="0022270C">
            <w:pPr>
              <w:rPr>
                <w:b/>
                <w:bCs/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od ulicy</w:t>
            </w:r>
          </w:p>
        </w:tc>
      </w:tr>
      <w:tr w:rsidR="001D3C3A" w14:paraId="1F6F044A" w14:textId="77777777" w:rsidTr="00985C7F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48B524E" w14:textId="77777777" w:rsidR="001D3C3A" w:rsidRPr="00A80C00" w:rsidRDefault="001D3C3A" w:rsidP="0012786D">
            <w:r w:rsidRPr="00A80C00">
              <w:t>10:45 - 12:15</w:t>
            </w:r>
          </w:p>
        </w:tc>
        <w:tc>
          <w:tcPr>
            <w:tcW w:w="4534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0C0F670" w14:textId="77777777" w:rsidR="001D3C3A" w:rsidRPr="00055AF1" w:rsidRDefault="001D3C3A" w:rsidP="001D3C3A">
            <w:pPr>
              <w:spacing w:after="120"/>
              <w:rPr>
                <w:sz w:val="22"/>
                <w:szCs w:val="22"/>
              </w:rPr>
            </w:pPr>
            <w:r w:rsidRPr="00055AF1">
              <w:rPr>
                <w:b/>
                <w:bCs/>
                <w:sz w:val="22"/>
                <w:szCs w:val="22"/>
              </w:rPr>
              <w:t xml:space="preserve">Język nowożytny </w:t>
            </w:r>
            <w:r w:rsidRPr="00055AF1">
              <w:rPr>
                <w:b/>
                <w:bCs/>
                <w:sz w:val="22"/>
                <w:szCs w:val="22"/>
              </w:rPr>
              <w:br/>
            </w:r>
            <w:r w:rsidRPr="00055AF1">
              <w:rPr>
                <w:sz w:val="22"/>
                <w:szCs w:val="22"/>
              </w:rPr>
              <w:t xml:space="preserve">mgr Greta </w:t>
            </w:r>
            <w:proofErr w:type="spellStart"/>
            <w:r w:rsidRPr="00055AF1">
              <w:rPr>
                <w:sz w:val="22"/>
                <w:szCs w:val="22"/>
              </w:rPr>
              <w:t>Czarnopyś</w:t>
            </w:r>
            <w:proofErr w:type="spellEnd"/>
            <w:r w:rsidRPr="00055AF1">
              <w:rPr>
                <w:sz w:val="22"/>
                <w:szCs w:val="22"/>
              </w:rPr>
              <w:t>-Głowacka /</w:t>
            </w:r>
            <w:r w:rsidRPr="00055AF1">
              <w:rPr>
                <w:sz w:val="22"/>
                <w:szCs w:val="22"/>
              </w:rPr>
              <w:br/>
              <w:t>mgr Maja Wawrzyniak</w:t>
            </w:r>
          </w:p>
          <w:p w14:paraId="38C6460D" w14:textId="485AE1A4" w:rsidR="001D3C3A" w:rsidRPr="00A80C00" w:rsidRDefault="00E246BF" w:rsidP="001D3C3A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po drugiej stronie ulicy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B3904F7" w14:textId="77777777" w:rsidR="00007387" w:rsidRDefault="00007387" w:rsidP="00007387">
            <w:pPr>
              <w:spacing w:after="120"/>
              <w:rPr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 xml:space="preserve">Katechetyka specjaln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m</w:t>
            </w:r>
            <w:r w:rsidRPr="00007387">
              <w:rPr>
                <w:sz w:val="22"/>
                <w:szCs w:val="22"/>
              </w:rPr>
              <w:t>gr Anna Kulikowska</w:t>
            </w:r>
          </w:p>
          <w:p w14:paraId="6EA36BC1" w14:textId="48EDC7F1" w:rsidR="001D3C3A" w:rsidRPr="00A80C00" w:rsidRDefault="00E246BF" w:rsidP="00007387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745B754C" w14:textId="77777777" w:rsidR="00DF6B53" w:rsidRDefault="00DF6B53" w:rsidP="00DF6B53">
            <w:pPr>
              <w:spacing w:after="120"/>
              <w:rPr>
                <w:sz w:val="22"/>
                <w:szCs w:val="22"/>
              </w:rPr>
            </w:pPr>
            <w:r w:rsidRPr="00A42044">
              <w:rPr>
                <w:b/>
                <w:bCs/>
                <w:sz w:val="22"/>
                <w:szCs w:val="22"/>
              </w:rPr>
              <w:t xml:space="preserve">Ekumenizm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Pr="00A42044">
              <w:rPr>
                <w:sz w:val="22"/>
                <w:szCs w:val="22"/>
              </w:rPr>
              <w:t>ks. dr Karol Godlewski</w:t>
            </w:r>
          </w:p>
          <w:p w14:paraId="4B4C3270" w14:textId="47AC49C3" w:rsidR="001D3C3A" w:rsidRPr="00A80C00" w:rsidRDefault="00E246BF" w:rsidP="00DF6B53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74DD9F4F" w14:textId="04AEED66" w:rsidR="001D3C3A" w:rsidRPr="00A43C77" w:rsidRDefault="001D3C3A" w:rsidP="0012786D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273B139B" w14:textId="77777777" w:rsidR="00DE006B" w:rsidRDefault="00DE006B" w:rsidP="00DE006B">
            <w:pPr>
              <w:spacing w:after="120"/>
              <w:rPr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 xml:space="preserve">Katechetyka specjaln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m</w:t>
            </w:r>
            <w:r w:rsidRPr="00007387">
              <w:rPr>
                <w:sz w:val="22"/>
                <w:szCs w:val="22"/>
              </w:rPr>
              <w:t>gr Anna Kulikowska</w:t>
            </w:r>
          </w:p>
          <w:p w14:paraId="2EF12073" w14:textId="072ED362" w:rsidR="001D3C3A" w:rsidRPr="00166C84" w:rsidRDefault="00E246BF" w:rsidP="00DE006B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7FD0195A" w14:textId="77777777" w:rsidR="00C904A8" w:rsidRDefault="00C904A8" w:rsidP="00C904A8">
            <w:pPr>
              <w:spacing w:after="120"/>
              <w:rPr>
                <w:sz w:val="22"/>
                <w:szCs w:val="22"/>
              </w:rPr>
            </w:pPr>
            <w:r w:rsidRPr="00A42044">
              <w:rPr>
                <w:b/>
                <w:bCs/>
                <w:sz w:val="22"/>
                <w:szCs w:val="22"/>
              </w:rPr>
              <w:t xml:space="preserve">Ekumenizm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Pr="00A42044">
              <w:rPr>
                <w:sz w:val="22"/>
                <w:szCs w:val="22"/>
              </w:rPr>
              <w:t>ks. dr Karol Godlewski</w:t>
            </w:r>
          </w:p>
          <w:p w14:paraId="37B5797A" w14:textId="271D81B2" w:rsidR="001D3C3A" w:rsidRPr="00A80C00" w:rsidRDefault="00E246BF" w:rsidP="00C904A8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2268" w:type="dxa"/>
            <w:vMerge/>
            <w:tcBorders>
              <w:left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6A1E1741" w14:textId="4CDDD340" w:rsidR="001D3C3A" w:rsidRPr="00026225" w:rsidRDefault="001D3C3A" w:rsidP="00985C7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2270C" w14:paraId="187826F0" w14:textId="77777777" w:rsidTr="00985C7F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1043F09" w14:textId="77777777" w:rsidR="0022270C" w:rsidRPr="00A80C00" w:rsidRDefault="0022270C" w:rsidP="0012786D">
            <w:r w:rsidRPr="00A80C00">
              <w:t>12:45 - 14:15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022A66F" w14:textId="1E6C95F9" w:rsidR="004E6949" w:rsidRDefault="004E6949" w:rsidP="004E6949">
            <w:pPr>
              <w:spacing w:after="120"/>
              <w:rPr>
                <w:sz w:val="22"/>
                <w:szCs w:val="22"/>
              </w:rPr>
            </w:pPr>
            <w:r w:rsidRPr="004E6949">
              <w:rPr>
                <w:b/>
                <w:bCs/>
                <w:sz w:val="22"/>
                <w:szCs w:val="22"/>
              </w:rPr>
              <w:t xml:space="preserve">Bioetyka </w:t>
            </w:r>
            <w:r>
              <w:rPr>
                <w:b/>
                <w:bCs/>
                <w:sz w:val="22"/>
                <w:szCs w:val="22"/>
              </w:rPr>
              <w:br/>
            </w:r>
            <w:r w:rsidR="00055AF1">
              <w:rPr>
                <w:sz w:val="22"/>
                <w:szCs w:val="22"/>
              </w:rPr>
              <w:t>ks.</w:t>
            </w:r>
            <w:r w:rsidRPr="004E6949">
              <w:rPr>
                <w:sz w:val="22"/>
                <w:szCs w:val="22"/>
              </w:rPr>
              <w:t xml:space="preserve"> dr Sebastian </w:t>
            </w:r>
            <w:proofErr w:type="spellStart"/>
            <w:r w:rsidRPr="004E6949">
              <w:rPr>
                <w:sz w:val="22"/>
                <w:szCs w:val="22"/>
              </w:rPr>
              <w:t>Kondzior</w:t>
            </w:r>
            <w:proofErr w:type="spellEnd"/>
          </w:p>
          <w:p w14:paraId="7F7D30B8" w14:textId="29C915B6" w:rsidR="0022270C" w:rsidRPr="00A80C00" w:rsidRDefault="00E246BF" w:rsidP="004E6949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4DD4605E" w14:textId="77777777" w:rsidR="00985C7F" w:rsidRDefault="00985C7F" w:rsidP="00985C7F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>Wykład monograficzny –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85C7F">
              <w:rPr>
                <w:b/>
                <w:bCs/>
                <w:sz w:val="22"/>
                <w:szCs w:val="22"/>
              </w:rPr>
              <w:t xml:space="preserve">wybrane zagadnienia z historii sztuki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d</w:t>
            </w:r>
            <w:r w:rsidRPr="00985C7F">
              <w:rPr>
                <w:sz w:val="22"/>
                <w:szCs w:val="22"/>
              </w:rPr>
              <w:t xml:space="preserve">r hab.  Małgorzata </w:t>
            </w:r>
            <w:proofErr w:type="spellStart"/>
            <w:r w:rsidRPr="00985C7F">
              <w:rPr>
                <w:sz w:val="22"/>
                <w:szCs w:val="22"/>
              </w:rPr>
              <w:t>Dolistowska</w:t>
            </w:r>
            <w:proofErr w:type="spellEnd"/>
          </w:p>
          <w:p w14:paraId="211D3674" w14:textId="761328C0" w:rsidR="0022270C" w:rsidRPr="00A80C00" w:rsidRDefault="00E246BF" w:rsidP="00985C7F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b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C2654AA" w14:textId="2D19CB64" w:rsidR="0022270C" w:rsidRPr="00A80C00" w:rsidRDefault="0022270C" w:rsidP="001278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60AEED0" w14:textId="77777777" w:rsidR="00C904A8" w:rsidRDefault="00C904A8" w:rsidP="00C904A8">
            <w:pPr>
              <w:spacing w:after="120"/>
              <w:rPr>
                <w:sz w:val="22"/>
                <w:szCs w:val="22"/>
              </w:rPr>
            </w:pPr>
            <w:r w:rsidRPr="00A42044">
              <w:rPr>
                <w:b/>
                <w:bCs/>
                <w:sz w:val="22"/>
                <w:szCs w:val="22"/>
              </w:rPr>
              <w:t xml:space="preserve">Ekumenizm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Pr="00A42044">
              <w:rPr>
                <w:sz w:val="22"/>
                <w:szCs w:val="22"/>
              </w:rPr>
              <w:t>ks. dr Karol Godlewski</w:t>
            </w:r>
          </w:p>
          <w:p w14:paraId="5D77C0F8" w14:textId="10DBBF2A" w:rsidR="0022270C" w:rsidRPr="00A80C00" w:rsidRDefault="00E246BF" w:rsidP="00C904A8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9AA7969" w14:textId="45D607BE" w:rsidR="0022270C" w:rsidRPr="00A43C77" w:rsidRDefault="0022270C" w:rsidP="0012786D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6B29A9BB" w14:textId="77777777" w:rsidR="00A12E74" w:rsidRDefault="00E1036E" w:rsidP="00A12E74">
            <w:pPr>
              <w:spacing w:after="120"/>
              <w:rPr>
                <w:sz w:val="22"/>
                <w:szCs w:val="22"/>
              </w:rPr>
            </w:pPr>
            <w:r w:rsidRPr="00E1036E">
              <w:rPr>
                <w:b/>
                <w:bCs/>
                <w:sz w:val="22"/>
                <w:szCs w:val="22"/>
              </w:rPr>
              <w:t xml:space="preserve">Psychologia </w:t>
            </w:r>
            <w:r w:rsidRPr="00E1036E">
              <w:rPr>
                <w:b/>
                <w:bCs/>
                <w:sz w:val="22"/>
                <w:szCs w:val="22"/>
              </w:rPr>
              <w:br/>
              <w:t xml:space="preserve">rozwojowa  </w:t>
            </w:r>
            <w:r w:rsidRPr="00E1036E">
              <w:rPr>
                <w:b/>
                <w:bCs/>
                <w:sz w:val="22"/>
                <w:szCs w:val="22"/>
              </w:rPr>
              <w:br/>
              <w:t xml:space="preserve"> </w:t>
            </w:r>
            <w:r w:rsidRPr="00E1036E">
              <w:rPr>
                <w:sz w:val="22"/>
                <w:szCs w:val="22"/>
              </w:rPr>
              <w:t xml:space="preserve">dr Andrzej </w:t>
            </w:r>
            <w:proofErr w:type="spellStart"/>
            <w:r w:rsidRPr="00E1036E">
              <w:rPr>
                <w:sz w:val="22"/>
                <w:szCs w:val="22"/>
              </w:rPr>
              <w:t>Dakowicz</w:t>
            </w:r>
            <w:proofErr w:type="spellEnd"/>
          </w:p>
          <w:p w14:paraId="2BE6A3EE" w14:textId="081A11CD" w:rsidR="0022270C" w:rsidRPr="00E1036E" w:rsidRDefault="00A12E74" w:rsidP="00A12E74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aul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7E089228" w14:textId="77777777" w:rsidR="002907DA" w:rsidRDefault="002907DA" w:rsidP="002907DA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>Wykład monograficzny –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85C7F">
              <w:rPr>
                <w:b/>
                <w:bCs/>
                <w:sz w:val="22"/>
                <w:szCs w:val="22"/>
              </w:rPr>
              <w:t xml:space="preserve">wybrane zagadnienia z historii sztuki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d</w:t>
            </w:r>
            <w:r w:rsidRPr="00985C7F">
              <w:rPr>
                <w:sz w:val="22"/>
                <w:szCs w:val="22"/>
              </w:rPr>
              <w:t xml:space="preserve">r hab.  Małgorzata </w:t>
            </w:r>
            <w:proofErr w:type="spellStart"/>
            <w:r w:rsidRPr="00985C7F">
              <w:rPr>
                <w:sz w:val="22"/>
                <w:szCs w:val="22"/>
              </w:rPr>
              <w:t>Dolistowska</w:t>
            </w:r>
            <w:proofErr w:type="spellEnd"/>
          </w:p>
          <w:p w14:paraId="3C52A061" w14:textId="4A5E0616" w:rsidR="0022270C" w:rsidRPr="00A80C00" w:rsidRDefault="00E246BF" w:rsidP="002907DA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b</w:t>
            </w:r>
          </w:p>
        </w:tc>
        <w:tc>
          <w:tcPr>
            <w:tcW w:w="2268" w:type="dxa"/>
            <w:vMerge/>
            <w:tcBorders>
              <w:left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2383F5C4" w14:textId="1E856168" w:rsidR="0022270C" w:rsidRPr="00026225" w:rsidRDefault="0022270C" w:rsidP="00985C7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2270C" w14:paraId="51DAF02B" w14:textId="77777777" w:rsidTr="00985C7F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47A8AA5" w14:textId="77777777" w:rsidR="0022270C" w:rsidRPr="00A80C00" w:rsidRDefault="0022270C" w:rsidP="0012786D">
            <w:r w:rsidRPr="00A80C00">
              <w:t>14:30 - 16:00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3CCD551" w14:textId="77777777" w:rsidR="004E6949" w:rsidRPr="00055AF1" w:rsidRDefault="004E6949" w:rsidP="004E6949">
            <w:pPr>
              <w:spacing w:after="120"/>
              <w:rPr>
                <w:sz w:val="22"/>
                <w:szCs w:val="22"/>
              </w:rPr>
            </w:pPr>
            <w:r w:rsidRPr="00055AF1">
              <w:rPr>
                <w:b/>
                <w:bCs/>
                <w:sz w:val="22"/>
                <w:szCs w:val="22"/>
              </w:rPr>
              <w:t xml:space="preserve">Technologie informacyjne </w:t>
            </w:r>
            <w:r w:rsidRPr="00055AF1">
              <w:rPr>
                <w:b/>
                <w:bCs/>
                <w:sz w:val="22"/>
                <w:szCs w:val="22"/>
              </w:rPr>
              <w:br/>
            </w:r>
            <w:r w:rsidRPr="00055AF1">
              <w:rPr>
                <w:sz w:val="22"/>
                <w:szCs w:val="22"/>
              </w:rPr>
              <w:t xml:space="preserve">mgr Radosław </w:t>
            </w:r>
            <w:proofErr w:type="spellStart"/>
            <w:r w:rsidRPr="00055AF1">
              <w:rPr>
                <w:sz w:val="22"/>
                <w:szCs w:val="22"/>
              </w:rPr>
              <w:t>Werpachowski</w:t>
            </w:r>
            <w:proofErr w:type="spellEnd"/>
          </w:p>
          <w:p w14:paraId="2E7F97A9" w14:textId="7F4FB113" w:rsidR="0022270C" w:rsidRPr="00721F82" w:rsidRDefault="004E6949" w:rsidP="004E6949">
            <w:pPr>
              <w:rPr>
                <w:sz w:val="20"/>
                <w:szCs w:val="20"/>
              </w:rPr>
            </w:pPr>
            <w:r w:rsidRPr="00721F82">
              <w:rPr>
                <w:sz w:val="20"/>
                <w:szCs w:val="20"/>
                <w:bdr w:val="single" w:sz="6" w:space="0" w:color="A5C9EB" w:themeColor="text2" w:themeTint="40"/>
              </w:rPr>
              <w:t xml:space="preserve">s. </w:t>
            </w:r>
            <w:r w:rsidR="00721F82" w:rsidRPr="00721F82">
              <w:rPr>
                <w:sz w:val="20"/>
                <w:szCs w:val="20"/>
                <w:bdr w:val="single" w:sz="6" w:space="0" w:color="A5C9EB" w:themeColor="text2" w:themeTint="40"/>
              </w:rPr>
              <w:t>106a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B03FE4C" w14:textId="77777777" w:rsidR="00985C7F" w:rsidRDefault="00985C7F" w:rsidP="00985C7F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>Wykład monograficzny –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85C7F">
              <w:rPr>
                <w:b/>
                <w:bCs/>
                <w:sz w:val="22"/>
                <w:szCs w:val="22"/>
              </w:rPr>
              <w:t xml:space="preserve">wybrane zagadnienia z historii sztuki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d</w:t>
            </w:r>
            <w:r w:rsidRPr="00985C7F">
              <w:rPr>
                <w:sz w:val="22"/>
                <w:szCs w:val="22"/>
              </w:rPr>
              <w:t xml:space="preserve">r hab.  Małgorzata </w:t>
            </w:r>
            <w:proofErr w:type="spellStart"/>
            <w:r w:rsidRPr="00985C7F">
              <w:rPr>
                <w:sz w:val="22"/>
                <w:szCs w:val="22"/>
              </w:rPr>
              <w:t>Dolistowska</w:t>
            </w:r>
            <w:proofErr w:type="spellEnd"/>
          </w:p>
          <w:p w14:paraId="7CE56631" w14:textId="1E7DFBE8" w:rsidR="0022270C" w:rsidRPr="00A80C00" w:rsidRDefault="00E246BF" w:rsidP="00985C7F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b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9183BE7" w14:textId="519C7C37" w:rsidR="0022270C" w:rsidRPr="00A80C00" w:rsidRDefault="0022270C" w:rsidP="001278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7E699CF5" w14:textId="4410BB63" w:rsidR="0022270C" w:rsidRPr="00A80C00" w:rsidRDefault="0022270C" w:rsidP="0012786D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6BFFAF6" w14:textId="3EF3EBE0" w:rsidR="0022270C" w:rsidRPr="00A80C00" w:rsidRDefault="0022270C" w:rsidP="001278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34343F91" w14:textId="77777777" w:rsidR="00A12E74" w:rsidRDefault="00E1036E" w:rsidP="00A12E74">
            <w:pPr>
              <w:spacing w:after="120"/>
              <w:rPr>
                <w:sz w:val="22"/>
                <w:szCs w:val="22"/>
              </w:rPr>
            </w:pPr>
            <w:r w:rsidRPr="00E1036E">
              <w:rPr>
                <w:b/>
                <w:bCs/>
                <w:sz w:val="22"/>
                <w:szCs w:val="22"/>
              </w:rPr>
              <w:t xml:space="preserve">Psychologia </w:t>
            </w:r>
            <w:r w:rsidRPr="00E1036E">
              <w:rPr>
                <w:b/>
                <w:bCs/>
                <w:sz w:val="22"/>
                <w:szCs w:val="22"/>
              </w:rPr>
              <w:br/>
              <w:t xml:space="preserve">rozwojowa  </w:t>
            </w:r>
            <w:r w:rsidRPr="00E1036E">
              <w:rPr>
                <w:b/>
                <w:bCs/>
                <w:sz w:val="22"/>
                <w:szCs w:val="22"/>
              </w:rPr>
              <w:br/>
              <w:t xml:space="preserve"> </w:t>
            </w:r>
            <w:r w:rsidRPr="00E1036E">
              <w:rPr>
                <w:sz w:val="22"/>
                <w:szCs w:val="22"/>
              </w:rPr>
              <w:t xml:space="preserve">dr Andrzej </w:t>
            </w:r>
            <w:proofErr w:type="spellStart"/>
            <w:r w:rsidRPr="00E1036E">
              <w:rPr>
                <w:sz w:val="22"/>
                <w:szCs w:val="22"/>
              </w:rPr>
              <w:t>Dakowicz</w:t>
            </w:r>
            <w:proofErr w:type="spellEnd"/>
          </w:p>
          <w:p w14:paraId="12D5B315" w14:textId="47F7ACC6" w:rsidR="0022270C" w:rsidRPr="00A12E74" w:rsidRDefault="00A12E74" w:rsidP="00A12E74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aul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7B2DB01C" w14:textId="77777777" w:rsidR="002907DA" w:rsidRDefault="002907DA" w:rsidP="002907DA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>Wykład monograficzny –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85C7F">
              <w:rPr>
                <w:b/>
                <w:bCs/>
                <w:sz w:val="22"/>
                <w:szCs w:val="22"/>
              </w:rPr>
              <w:t xml:space="preserve">wybrane zagadnienia z historii sztuki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d</w:t>
            </w:r>
            <w:r w:rsidRPr="00985C7F">
              <w:rPr>
                <w:sz w:val="22"/>
                <w:szCs w:val="22"/>
              </w:rPr>
              <w:t xml:space="preserve">r hab.  Małgorzata </w:t>
            </w:r>
            <w:proofErr w:type="spellStart"/>
            <w:r w:rsidRPr="00985C7F">
              <w:rPr>
                <w:sz w:val="22"/>
                <w:szCs w:val="22"/>
              </w:rPr>
              <w:t>Dolistowska</w:t>
            </w:r>
            <w:proofErr w:type="spellEnd"/>
          </w:p>
          <w:p w14:paraId="05F3EFE1" w14:textId="40900389" w:rsidR="0022270C" w:rsidRPr="00A80C00" w:rsidRDefault="00E246BF" w:rsidP="002907DA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b</w:t>
            </w:r>
          </w:p>
        </w:tc>
        <w:tc>
          <w:tcPr>
            <w:tcW w:w="2268" w:type="dxa"/>
            <w:vMerge/>
            <w:tcBorders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40A69625" w14:textId="276A3DC6" w:rsidR="0022270C" w:rsidRPr="00026225" w:rsidRDefault="0022270C" w:rsidP="0012786D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573C7C95" w14:textId="77777777" w:rsidR="0012786D" w:rsidRDefault="0012786D" w:rsidP="0012786D"/>
    <w:p w14:paraId="46844D99" w14:textId="514F54EB" w:rsidR="0012786D" w:rsidRDefault="0012786D" w:rsidP="0012786D"/>
    <w:p w14:paraId="555D00B9" w14:textId="77777777" w:rsidR="009809EF" w:rsidRDefault="009809EF" w:rsidP="0012786D"/>
    <w:p w14:paraId="6B79AE29" w14:textId="77777777" w:rsidR="005B794B" w:rsidRDefault="005B794B" w:rsidP="0012786D"/>
    <w:p w14:paraId="41067736" w14:textId="77777777" w:rsidR="0012786D" w:rsidRDefault="0012786D" w:rsidP="00A814EA"/>
    <w:tbl>
      <w:tblPr>
        <w:tblStyle w:val="Tabela-Siatka"/>
        <w:tblpPr w:leftFromText="57" w:rightFromText="57" w:vertAnchor="text" w:tblpXSpec="center" w:tblpY="1"/>
        <w:tblOverlap w:val="never"/>
        <w:tblW w:w="22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8"/>
        <w:gridCol w:w="2268"/>
        <w:gridCol w:w="2268"/>
        <w:gridCol w:w="2272"/>
        <w:gridCol w:w="2268"/>
        <w:gridCol w:w="2268"/>
        <w:gridCol w:w="2268"/>
      </w:tblGrid>
      <w:tr w:rsidR="00A814EA" w14:paraId="7F5B0653" w14:textId="77777777" w:rsidTr="0012786D">
        <w:trPr>
          <w:trHeight w:val="842"/>
        </w:trPr>
        <w:tc>
          <w:tcPr>
            <w:tcW w:w="22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6D9EC791" w14:textId="77777777" w:rsidR="00A814EA" w:rsidRPr="00A80C00" w:rsidRDefault="00A814EA" w:rsidP="0012786D">
            <w:pPr>
              <w:rPr>
                <w:b/>
                <w:bCs/>
              </w:rPr>
            </w:pP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lastRenderedPageBreak/>
              <w:t>PLAN ZAJ</w:t>
            </w:r>
            <w:r w:rsidRPr="00A61066">
              <w:rPr>
                <w:rFonts w:ascii="Aptos Black" w:hAnsi="Aptos Black" w:cs="Calibri"/>
                <w:b/>
                <w:bCs/>
                <w:color w:val="FFFFFF" w:themeColor="background1"/>
                <w:sz w:val="56"/>
                <w:szCs w:val="56"/>
              </w:rPr>
              <w:t xml:space="preserve">ĘĆ </w:t>
            </w: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t>INSTYTUTU TEOLOGICZNEGO W BIA</w:t>
            </w:r>
            <w:r w:rsidRPr="00A61066">
              <w:rPr>
                <w:rFonts w:ascii="Aptos Black" w:hAnsi="Aptos Black" w:cs="Calibri"/>
                <w:b/>
                <w:bCs/>
                <w:color w:val="FFFFFF" w:themeColor="background1"/>
                <w:sz w:val="56"/>
                <w:szCs w:val="56"/>
              </w:rPr>
              <w:t>Ł</w:t>
            </w: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t>YMSTOKU</w:t>
            </w:r>
          </w:p>
        </w:tc>
      </w:tr>
      <w:tr w:rsidR="00A814EA" w14:paraId="652BA2D2" w14:textId="77777777" w:rsidTr="0012786D">
        <w:trPr>
          <w:trHeight w:val="20"/>
        </w:trPr>
        <w:tc>
          <w:tcPr>
            <w:tcW w:w="226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E99B5" w14:textId="77777777" w:rsidR="00A814EA" w:rsidRPr="007575BE" w:rsidRDefault="00A814EA" w:rsidP="0012786D">
            <w:pPr>
              <w:rPr>
                <w:b/>
                <w:bCs/>
                <w:sz w:val="8"/>
              </w:rPr>
            </w:pPr>
          </w:p>
        </w:tc>
      </w:tr>
      <w:tr w:rsidR="00A814EA" w14:paraId="62912889" w14:textId="77777777" w:rsidTr="0012786D">
        <w:trPr>
          <w:trHeight w:val="624"/>
        </w:trPr>
        <w:tc>
          <w:tcPr>
            <w:tcW w:w="6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B7FCB"/>
            <w:vAlign w:val="center"/>
          </w:tcPr>
          <w:p w14:paraId="56124BF9" w14:textId="633916BE" w:rsidR="00A814EA" w:rsidRPr="00026225" w:rsidRDefault="00094293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13</w:t>
            </w:r>
            <w:r w:rsidR="00A814EA" w:rsidRPr="00A80C00">
              <w:rPr>
                <w:b/>
                <w:bCs/>
                <w:color w:val="FFFFFF" w:themeColor="background1"/>
                <w:sz w:val="36"/>
                <w:szCs w:val="36"/>
              </w:rPr>
              <w:t>.0</w:t>
            </w:r>
            <w:r w:rsidR="00C866CE"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  <w:r w:rsidR="00A814EA" w:rsidRPr="00A80C00">
              <w:rPr>
                <w:b/>
                <w:bCs/>
                <w:color w:val="FFFFFF" w:themeColor="background1"/>
                <w:sz w:val="36"/>
                <w:szCs w:val="36"/>
              </w:rPr>
              <w:t>.202</w:t>
            </w:r>
            <w:r w:rsidR="00A814EA"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16F968B3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Rok akademicki 202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5</w:t>
            </w: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/202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79325B50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Semestr I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I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1BE6066C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 xml:space="preserve">Cykl 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A</w:t>
            </w:r>
          </w:p>
        </w:tc>
      </w:tr>
      <w:tr w:rsidR="00A814EA" w14:paraId="54529301" w14:textId="77777777" w:rsidTr="0012786D">
        <w:trPr>
          <w:trHeight w:val="383"/>
        </w:trPr>
        <w:tc>
          <w:tcPr>
            <w:tcW w:w="22680" w:type="dxa"/>
            <w:gridSpan w:val="10"/>
            <w:tcBorders>
              <w:top w:val="nil"/>
              <w:left w:val="nil"/>
              <w:bottom w:val="single" w:sz="6" w:space="0" w:color="215E99" w:themeColor="text2" w:themeTint="BF"/>
              <w:right w:val="nil"/>
            </w:tcBorders>
            <w:vAlign w:val="center"/>
          </w:tcPr>
          <w:p w14:paraId="75CCFEA9" w14:textId="77777777" w:rsidR="00A814EA" w:rsidRPr="007575BE" w:rsidRDefault="00A814EA" w:rsidP="0012786D">
            <w:pPr>
              <w:rPr>
                <w:b/>
                <w:bCs/>
                <w:color w:val="FFFFFF" w:themeColor="background1"/>
                <w:sz w:val="8"/>
                <w:szCs w:val="36"/>
              </w:rPr>
            </w:pPr>
          </w:p>
        </w:tc>
      </w:tr>
      <w:tr w:rsidR="00A814EA" w14:paraId="4A8FFB9E" w14:textId="77777777" w:rsidTr="0012786D">
        <w:trPr>
          <w:trHeight w:val="523"/>
        </w:trPr>
        <w:tc>
          <w:tcPr>
            <w:tcW w:w="2266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7EDE5FB5" w14:textId="77777777" w:rsidR="00A814EA" w:rsidRPr="007575BE" w:rsidRDefault="00A814EA" w:rsidP="0012786D">
            <w:pPr>
              <w:rPr>
                <w:b/>
              </w:rPr>
            </w:pPr>
            <w:r w:rsidRPr="007575BE">
              <w:rPr>
                <w:b/>
              </w:rPr>
              <w:t>Godziny wyk</w:t>
            </w:r>
            <w:r w:rsidRPr="007575BE">
              <w:rPr>
                <w:rFonts w:cs="Calibri"/>
                <w:b/>
              </w:rPr>
              <w:t>ład</w:t>
            </w:r>
            <w:r w:rsidRPr="007575BE">
              <w:rPr>
                <w:rFonts w:cs="Seaford"/>
                <w:b/>
              </w:rPr>
              <w:t>ó</w:t>
            </w:r>
            <w:r w:rsidRPr="007575BE">
              <w:rPr>
                <w:rFonts w:cs="Calibri"/>
                <w:b/>
              </w:rPr>
              <w:t>w</w:t>
            </w:r>
          </w:p>
        </w:tc>
        <w:tc>
          <w:tcPr>
            <w:tcW w:w="13610" w:type="dxa"/>
            <w:gridSpan w:val="6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340A947F" w14:textId="77777777" w:rsidR="00A814EA" w:rsidRPr="007575BE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7575BE">
              <w:rPr>
                <w:b/>
                <w:bCs/>
              </w:rPr>
              <w:t>Studia magisterskie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9F7AD"/>
            <w:vAlign w:val="center"/>
          </w:tcPr>
          <w:p w14:paraId="14EF9BCA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</w:rPr>
              <w:t>Studia Podyplomowe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6C5AC" w:themeFill="accent2" w:themeFillTint="66"/>
            <w:vAlign w:val="center"/>
          </w:tcPr>
          <w:p w14:paraId="47384B15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Teologia </w:t>
            </w:r>
            <w:r>
              <w:rPr>
                <w:b/>
                <w:bCs/>
              </w:rPr>
              <w:br/>
              <w:t>dla Świeckich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8181"/>
            <w:vAlign w:val="center"/>
          </w:tcPr>
          <w:p w14:paraId="55A52F08" w14:textId="77777777" w:rsidR="00A814EA" w:rsidRDefault="00A814EA" w:rsidP="0012786D">
            <w:pPr>
              <w:rPr>
                <w:b/>
                <w:bCs/>
              </w:rPr>
            </w:pPr>
            <w:r w:rsidRPr="00A80C00">
              <w:rPr>
                <w:b/>
                <w:bCs/>
              </w:rPr>
              <w:t>Akademia</w:t>
            </w:r>
          </w:p>
          <w:p w14:paraId="3D0A2DE8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Rodziny</w:t>
            </w:r>
          </w:p>
        </w:tc>
      </w:tr>
      <w:tr w:rsidR="00A814EA" w14:paraId="71BE4688" w14:textId="77777777" w:rsidTr="0012786D">
        <w:trPr>
          <w:trHeight w:val="417"/>
        </w:trPr>
        <w:tc>
          <w:tcPr>
            <w:tcW w:w="2266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10B4AA2D" w14:textId="77777777" w:rsidR="00A814EA" w:rsidRPr="007575BE" w:rsidRDefault="00A814EA" w:rsidP="0012786D">
            <w:pPr>
              <w:rPr>
                <w:b/>
              </w:rPr>
            </w:pP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7DF148A6" w14:textId="77777777" w:rsidR="00A814EA" w:rsidRPr="007575BE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7575BE">
              <w:rPr>
                <w:b/>
                <w:bCs/>
                <w:sz w:val="22"/>
                <w:szCs w:val="22"/>
              </w:rPr>
              <w:t>Rok I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2C7D1360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I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555D0225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II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6C282F17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V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5CA3638A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V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032E8B6A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VI</w:t>
            </w: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9F7AD"/>
            <w:vAlign w:val="center"/>
          </w:tcPr>
          <w:p w14:paraId="2BA712AA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6C5AC" w:themeFill="accent2" w:themeFillTint="66"/>
            <w:vAlign w:val="center"/>
          </w:tcPr>
          <w:p w14:paraId="4383BD3B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8181"/>
          </w:tcPr>
          <w:p w14:paraId="2FFF5720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814EA" w14:paraId="5E83F15B" w14:textId="77777777" w:rsidTr="0012786D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BA4BC6E" w14:textId="77777777" w:rsidR="00A814EA" w:rsidRPr="00A80C00" w:rsidRDefault="00A814EA" w:rsidP="0012786D">
            <w:r w:rsidRPr="00A80C00">
              <w:t>09:00 - 10:30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09397E9" w14:textId="77777777" w:rsidR="001D3C3A" w:rsidRPr="00055AF1" w:rsidRDefault="001D3C3A" w:rsidP="001D3C3A">
            <w:pPr>
              <w:spacing w:after="120"/>
              <w:rPr>
                <w:sz w:val="22"/>
                <w:szCs w:val="22"/>
              </w:rPr>
            </w:pPr>
            <w:r w:rsidRPr="00055AF1">
              <w:rPr>
                <w:b/>
                <w:sz w:val="22"/>
                <w:szCs w:val="22"/>
              </w:rPr>
              <w:t>J. Łaciński</w:t>
            </w:r>
            <w:r w:rsidRPr="00055AF1">
              <w:rPr>
                <w:sz w:val="22"/>
                <w:szCs w:val="22"/>
              </w:rPr>
              <w:t xml:space="preserve"> </w:t>
            </w:r>
            <w:r w:rsidRPr="00055AF1">
              <w:rPr>
                <w:sz w:val="22"/>
                <w:szCs w:val="22"/>
              </w:rPr>
              <w:br/>
              <w:t xml:space="preserve">ks. dr Marian </w:t>
            </w:r>
            <w:proofErr w:type="spellStart"/>
            <w:r w:rsidRPr="00055AF1">
              <w:rPr>
                <w:sz w:val="22"/>
                <w:szCs w:val="22"/>
              </w:rPr>
              <w:t>Strankowski</w:t>
            </w:r>
            <w:proofErr w:type="spellEnd"/>
          </w:p>
          <w:p w14:paraId="02215FA2" w14:textId="2A16744E" w:rsidR="00A814EA" w:rsidRPr="00AA7019" w:rsidRDefault="00E246BF" w:rsidP="001D3C3A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b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592AABE" w14:textId="2135648C" w:rsidR="00A814EA" w:rsidRPr="00A80C00" w:rsidRDefault="00A814EA" w:rsidP="00127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CD8EE4B" w14:textId="3D1BF828" w:rsidR="00007387" w:rsidRPr="00007387" w:rsidRDefault="00007387" w:rsidP="00007387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 xml:space="preserve">Teologia dogmatyczna </w:t>
            </w:r>
            <w:r w:rsidR="00721F82">
              <w:rPr>
                <w:b/>
                <w:bCs/>
                <w:sz w:val="22"/>
                <w:szCs w:val="22"/>
              </w:rPr>
              <w:br/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t xml:space="preserve"> </w:t>
            </w:r>
            <w:r w:rsidRPr="00007387">
              <w:rPr>
                <w:b/>
                <w:bCs/>
                <w:sz w:val="22"/>
                <w:szCs w:val="22"/>
              </w:rPr>
              <w:t>Eklezjologia i mariologia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sz w:val="22"/>
                <w:szCs w:val="22"/>
              </w:rPr>
              <w:t xml:space="preserve">ks. dr hab. Andrzej </w:t>
            </w:r>
            <w:proofErr w:type="spellStart"/>
            <w:r w:rsidRPr="00007387">
              <w:rPr>
                <w:sz w:val="22"/>
                <w:szCs w:val="22"/>
              </w:rPr>
              <w:t>Proniewski</w:t>
            </w:r>
            <w:proofErr w:type="spellEnd"/>
          </w:p>
          <w:p w14:paraId="2F0B3119" w14:textId="5A17DBD1" w:rsidR="00A814EA" w:rsidRPr="00A80C00" w:rsidRDefault="00E246BF" w:rsidP="00007387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6335C05" w14:textId="77777777" w:rsidR="00C904A8" w:rsidRDefault="00C904A8" w:rsidP="00C904A8">
            <w:pPr>
              <w:spacing w:after="120"/>
              <w:rPr>
                <w:sz w:val="22"/>
                <w:szCs w:val="22"/>
              </w:rPr>
            </w:pPr>
            <w:r w:rsidRPr="00A42044">
              <w:rPr>
                <w:b/>
                <w:bCs/>
                <w:sz w:val="22"/>
                <w:szCs w:val="22"/>
              </w:rPr>
              <w:t xml:space="preserve">Katolicka Nauka Społeczn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A42044">
              <w:rPr>
                <w:sz w:val="22"/>
                <w:szCs w:val="22"/>
              </w:rPr>
              <w:t>s. dr Dariusz Wojtecki</w:t>
            </w:r>
          </w:p>
          <w:p w14:paraId="3B2752B6" w14:textId="3B41CD73" w:rsidR="00A814EA" w:rsidRPr="00A80C00" w:rsidRDefault="00E246BF" w:rsidP="00C904A8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aula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6A52411" w14:textId="2EACC0C6" w:rsidR="00A814EA" w:rsidRPr="00A80C00" w:rsidRDefault="00A814EA" w:rsidP="001278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39456B96" w14:textId="77777777" w:rsidR="00C904A8" w:rsidRDefault="00C904A8" w:rsidP="00C904A8">
            <w:pPr>
              <w:spacing w:after="120"/>
              <w:rPr>
                <w:sz w:val="22"/>
                <w:szCs w:val="22"/>
              </w:rPr>
            </w:pPr>
            <w:r w:rsidRPr="00A42044">
              <w:rPr>
                <w:b/>
                <w:bCs/>
                <w:sz w:val="22"/>
                <w:szCs w:val="22"/>
              </w:rPr>
              <w:t xml:space="preserve">Katolicka Nauka Społeczn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A42044">
              <w:rPr>
                <w:sz w:val="22"/>
                <w:szCs w:val="22"/>
              </w:rPr>
              <w:t>s. dr Dariusz Wojtecki</w:t>
            </w:r>
          </w:p>
          <w:p w14:paraId="7238C814" w14:textId="7750564E" w:rsidR="00A814EA" w:rsidRPr="00166C84" w:rsidRDefault="00E246BF" w:rsidP="00C904A8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aul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5161DF23" w14:textId="3512E41D" w:rsidR="00A814EA" w:rsidRPr="00A80C00" w:rsidRDefault="00A814EA" w:rsidP="00C904A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57331A47" w14:textId="7356DA44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D3C3A" w14:paraId="50BEEC50" w14:textId="77777777" w:rsidTr="00985C7F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6CF088D" w14:textId="77777777" w:rsidR="001D3C3A" w:rsidRPr="00A80C00" w:rsidRDefault="001D3C3A" w:rsidP="0012786D">
            <w:r w:rsidRPr="00A80C00">
              <w:t>10:45 - 12:15</w:t>
            </w:r>
          </w:p>
        </w:tc>
        <w:tc>
          <w:tcPr>
            <w:tcW w:w="4534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7106A2DA" w14:textId="77777777" w:rsidR="001D3C3A" w:rsidRPr="00055AF1" w:rsidRDefault="001D3C3A" w:rsidP="001D3C3A">
            <w:pPr>
              <w:spacing w:after="120"/>
              <w:rPr>
                <w:sz w:val="22"/>
                <w:szCs w:val="22"/>
              </w:rPr>
            </w:pPr>
            <w:r w:rsidRPr="00055AF1">
              <w:rPr>
                <w:b/>
                <w:bCs/>
                <w:sz w:val="22"/>
                <w:szCs w:val="22"/>
              </w:rPr>
              <w:t xml:space="preserve">Język nowożytny </w:t>
            </w:r>
            <w:r w:rsidRPr="00055AF1">
              <w:rPr>
                <w:b/>
                <w:bCs/>
                <w:sz w:val="22"/>
                <w:szCs w:val="22"/>
              </w:rPr>
              <w:br/>
            </w:r>
            <w:r w:rsidRPr="00055AF1">
              <w:rPr>
                <w:sz w:val="22"/>
                <w:szCs w:val="22"/>
              </w:rPr>
              <w:t xml:space="preserve">mgr Greta </w:t>
            </w:r>
            <w:proofErr w:type="spellStart"/>
            <w:r w:rsidRPr="00055AF1">
              <w:rPr>
                <w:sz w:val="22"/>
                <w:szCs w:val="22"/>
              </w:rPr>
              <w:t>Czarnopyś</w:t>
            </w:r>
            <w:proofErr w:type="spellEnd"/>
            <w:r w:rsidRPr="00055AF1">
              <w:rPr>
                <w:sz w:val="22"/>
                <w:szCs w:val="22"/>
              </w:rPr>
              <w:t>-Głowacka /</w:t>
            </w:r>
            <w:r w:rsidRPr="00055AF1">
              <w:rPr>
                <w:sz w:val="22"/>
                <w:szCs w:val="22"/>
              </w:rPr>
              <w:br/>
              <w:t>mgr Maja Wawrzyniak</w:t>
            </w:r>
          </w:p>
          <w:p w14:paraId="53213CCC" w14:textId="4E71C47D" w:rsidR="001D3C3A" w:rsidRPr="00A80C00" w:rsidRDefault="00E246BF" w:rsidP="001D3C3A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po drugiej stronie ulicy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C987404" w14:textId="77777777" w:rsidR="00007387" w:rsidRDefault="00007387" w:rsidP="00007387">
            <w:pPr>
              <w:spacing w:after="120"/>
              <w:rPr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 xml:space="preserve">Katechetyka specjaln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m</w:t>
            </w:r>
            <w:r w:rsidRPr="00007387">
              <w:rPr>
                <w:sz w:val="22"/>
                <w:szCs w:val="22"/>
              </w:rPr>
              <w:t>gr Anna Kulikowska</w:t>
            </w:r>
          </w:p>
          <w:p w14:paraId="7FA530CA" w14:textId="465B0A60" w:rsidR="001D3C3A" w:rsidRPr="00A80C00" w:rsidRDefault="00E246BF" w:rsidP="00007387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F5B2F61" w14:textId="77777777" w:rsidR="00DF6B53" w:rsidRDefault="00DF6B53" w:rsidP="00DF6B53">
            <w:pPr>
              <w:spacing w:after="120"/>
              <w:rPr>
                <w:sz w:val="22"/>
                <w:szCs w:val="22"/>
              </w:rPr>
            </w:pPr>
            <w:r w:rsidRPr="00A42044">
              <w:rPr>
                <w:b/>
                <w:bCs/>
                <w:sz w:val="22"/>
                <w:szCs w:val="22"/>
              </w:rPr>
              <w:t xml:space="preserve">Ekumenizm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Pr="00A42044">
              <w:rPr>
                <w:sz w:val="22"/>
                <w:szCs w:val="22"/>
              </w:rPr>
              <w:t>ks. dr Karol Godlewski</w:t>
            </w:r>
          </w:p>
          <w:p w14:paraId="7679960E" w14:textId="3BD68067" w:rsidR="001D3C3A" w:rsidRPr="00A80C00" w:rsidRDefault="00E246BF" w:rsidP="00DF6B53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17FE951D" w14:textId="346C41F3" w:rsidR="001D3C3A" w:rsidRPr="00A43C77" w:rsidRDefault="001D3C3A" w:rsidP="0012786D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3A4C8270" w14:textId="77777777" w:rsidR="00DE006B" w:rsidRDefault="00DE006B" w:rsidP="00DE006B">
            <w:pPr>
              <w:spacing w:after="120"/>
              <w:rPr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 xml:space="preserve">Katechetyka specjaln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m</w:t>
            </w:r>
            <w:r w:rsidRPr="00007387">
              <w:rPr>
                <w:sz w:val="22"/>
                <w:szCs w:val="22"/>
              </w:rPr>
              <w:t>gr Anna Kulikowska</w:t>
            </w:r>
          </w:p>
          <w:p w14:paraId="470C9FE3" w14:textId="6A13D5AA" w:rsidR="001D3C3A" w:rsidRPr="00166C84" w:rsidRDefault="00E246BF" w:rsidP="00DE006B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049C3807" w14:textId="77777777" w:rsidR="00C904A8" w:rsidRDefault="00C904A8" w:rsidP="00C904A8">
            <w:pPr>
              <w:spacing w:after="120"/>
              <w:rPr>
                <w:sz w:val="22"/>
                <w:szCs w:val="22"/>
              </w:rPr>
            </w:pPr>
            <w:r w:rsidRPr="00A42044">
              <w:rPr>
                <w:b/>
                <w:bCs/>
                <w:sz w:val="22"/>
                <w:szCs w:val="22"/>
              </w:rPr>
              <w:t xml:space="preserve">Ekumenizm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Pr="00A42044">
              <w:rPr>
                <w:sz w:val="22"/>
                <w:szCs w:val="22"/>
              </w:rPr>
              <w:t>ks. dr Karol Godlewski</w:t>
            </w:r>
          </w:p>
          <w:p w14:paraId="33CDAD3C" w14:textId="7C3DDBC1" w:rsidR="001D3C3A" w:rsidRPr="00A80C00" w:rsidRDefault="00E246BF" w:rsidP="00C904A8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1CF07B82" w14:textId="660053D8" w:rsidR="001D3C3A" w:rsidRPr="00026225" w:rsidRDefault="001D3C3A" w:rsidP="001278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814EA" w14:paraId="63BD459D" w14:textId="77777777" w:rsidTr="0012786D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477C9AD8" w14:textId="77777777" w:rsidR="00A814EA" w:rsidRPr="00A80C00" w:rsidRDefault="00A814EA" w:rsidP="0012786D">
            <w:r w:rsidRPr="00A80C00">
              <w:t>12:45 - 14:15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4C315CF5" w14:textId="253186E8" w:rsidR="004E6949" w:rsidRDefault="004E6949" w:rsidP="004E6949">
            <w:pPr>
              <w:spacing w:after="120"/>
              <w:rPr>
                <w:sz w:val="22"/>
                <w:szCs w:val="22"/>
              </w:rPr>
            </w:pPr>
            <w:r w:rsidRPr="004E6949">
              <w:rPr>
                <w:b/>
                <w:bCs/>
                <w:sz w:val="22"/>
                <w:szCs w:val="22"/>
              </w:rPr>
              <w:t xml:space="preserve">Bioetyka </w:t>
            </w:r>
            <w:r>
              <w:rPr>
                <w:b/>
                <w:bCs/>
                <w:sz w:val="22"/>
                <w:szCs w:val="22"/>
              </w:rPr>
              <w:br/>
            </w:r>
            <w:r w:rsidR="00055AF1">
              <w:rPr>
                <w:sz w:val="22"/>
                <w:szCs w:val="22"/>
              </w:rPr>
              <w:t>ks.</w:t>
            </w:r>
            <w:r w:rsidRPr="004E6949">
              <w:rPr>
                <w:sz w:val="22"/>
                <w:szCs w:val="22"/>
              </w:rPr>
              <w:t xml:space="preserve"> dr Sebastian </w:t>
            </w:r>
            <w:proofErr w:type="spellStart"/>
            <w:r w:rsidRPr="004E6949">
              <w:rPr>
                <w:sz w:val="22"/>
                <w:szCs w:val="22"/>
              </w:rPr>
              <w:t>Kondzior</w:t>
            </w:r>
            <w:proofErr w:type="spellEnd"/>
          </w:p>
          <w:p w14:paraId="545EC79B" w14:textId="06B5A3E3" w:rsidR="00A814EA" w:rsidRPr="00A80C00" w:rsidRDefault="00E246BF" w:rsidP="004E6949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1EB4CF2" w14:textId="773F7346" w:rsidR="00A814EA" w:rsidRDefault="00985C7F" w:rsidP="0012786D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>Wykład monograficzny –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85C7F">
              <w:rPr>
                <w:b/>
                <w:bCs/>
                <w:sz w:val="22"/>
                <w:szCs w:val="22"/>
              </w:rPr>
              <w:t xml:space="preserve">wybrane zagadnienia z historii sztuki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d</w:t>
            </w:r>
            <w:r w:rsidRPr="00985C7F">
              <w:rPr>
                <w:sz w:val="22"/>
                <w:szCs w:val="22"/>
              </w:rPr>
              <w:t xml:space="preserve">r hab.  Małgorzata </w:t>
            </w:r>
            <w:proofErr w:type="spellStart"/>
            <w:r w:rsidRPr="00985C7F">
              <w:rPr>
                <w:sz w:val="22"/>
                <w:szCs w:val="22"/>
              </w:rPr>
              <w:t>Dolistowska</w:t>
            </w:r>
            <w:proofErr w:type="spellEnd"/>
          </w:p>
          <w:p w14:paraId="3AF3A12D" w14:textId="3E8036E8" w:rsidR="00A814EA" w:rsidRPr="00A80C00" w:rsidRDefault="00E246BF" w:rsidP="0012786D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b</w:t>
            </w:r>
            <w:r w:rsidR="00A814EA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5CD5A29" w14:textId="7B562F5B" w:rsidR="00A814EA" w:rsidRPr="00A80C00" w:rsidRDefault="00A814EA" w:rsidP="001278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1BB5549" w14:textId="77777777" w:rsidR="00C904A8" w:rsidRDefault="00C904A8" w:rsidP="00C904A8">
            <w:pPr>
              <w:spacing w:after="120"/>
              <w:rPr>
                <w:sz w:val="22"/>
                <w:szCs w:val="22"/>
              </w:rPr>
            </w:pPr>
            <w:r w:rsidRPr="00A42044">
              <w:rPr>
                <w:b/>
                <w:bCs/>
                <w:sz w:val="22"/>
                <w:szCs w:val="22"/>
              </w:rPr>
              <w:t xml:space="preserve">Ekumenizm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Pr="00A42044">
              <w:rPr>
                <w:sz w:val="22"/>
                <w:szCs w:val="22"/>
              </w:rPr>
              <w:t>ks. dr Karol Godlewski</w:t>
            </w:r>
          </w:p>
          <w:p w14:paraId="021E0FB8" w14:textId="4BAA860E" w:rsidR="00A814EA" w:rsidRPr="00A80C00" w:rsidRDefault="00E246BF" w:rsidP="00C904A8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4A41A61" w14:textId="382ACED6" w:rsidR="00A814EA" w:rsidRPr="00A43C77" w:rsidRDefault="00A814EA" w:rsidP="0012786D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03348326" w14:textId="77777777" w:rsidR="00E1036E" w:rsidRPr="00E1036E" w:rsidRDefault="00E1036E" w:rsidP="00E1036E">
            <w:pPr>
              <w:rPr>
                <w:b/>
                <w:bCs/>
                <w:sz w:val="22"/>
                <w:szCs w:val="22"/>
              </w:rPr>
            </w:pPr>
            <w:r w:rsidRPr="00E1036E">
              <w:rPr>
                <w:b/>
                <w:bCs/>
                <w:sz w:val="22"/>
                <w:szCs w:val="22"/>
              </w:rPr>
              <w:t>Liturgika</w:t>
            </w:r>
          </w:p>
          <w:p w14:paraId="1097F3AB" w14:textId="77777777" w:rsidR="00E1036E" w:rsidRPr="00E1036E" w:rsidRDefault="00E1036E" w:rsidP="00E1036E">
            <w:pPr>
              <w:rPr>
                <w:sz w:val="22"/>
                <w:szCs w:val="22"/>
              </w:rPr>
            </w:pPr>
            <w:r w:rsidRPr="00E1036E">
              <w:rPr>
                <w:sz w:val="22"/>
                <w:szCs w:val="22"/>
              </w:rPr>
              <w:t>ks. dr Łukasz Żuk</w:t>
            </w:r>
          </w:p>
          <w:p w14:paraId="70981B5E" w14:textId="306B96B4" w:rsidR="00A814EA" w:rsidRPr="00166C84" w:rsidRDefault="00E1036E" w:rsidP="00E1036E">
            <w:pPr>
              <w:rPr>
                <w:sz w:val="22"/>
                <w:szCs w:val="22"/>
              </w:rPr>
            </w:pPr>
            <w:r w:rsidRPr="00E1036E">
              <w:rPr>
                <w:sz w:val="22"/>
                <w:szCs w:val="22"/>
              </w:rPr>
              <w:t>s. 106b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5C471C4E" w14:textId="77777777" w:rsidR="002907DA" w:rsidRDefault="002907DA" w:rsidP="002907DA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>Wykład monograficzny –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85C7F">
              <w:rPr>
                <w:b/>
                <w:bCs/>
                <w:sz w:val="22"/>
                <w:szCs w:val="22"/>
              </w:rPr>
              <w:t xml:space="preserve">wybrane zagadnienia z historii sztuki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d</w:t>
            </w:r>
            <w:r w:rsidRPr="00985C7F">
              <w:rPr>
                <w:sz w:val="22"/>
                <w:szCs w:val="22"/>
              </w:rPr>
              <w:t xml:space="preserve">r hab.  Małgorzata </w:t>
            </w:r>
            <w:proofErr w:type="spellStart"/>
            <w:r w:rsidRPr="00985C7F">
              <w:rPr>
                <w:sz w:val="22"/>
                <w:szCs w:val="22"/>
              </w:rPr>
              <w:t>Dolistowska</w:t>
            </w:r>
            <w:proofErr w:type="spellEnd"/>
          </w:p>
          <w:p w14:paraId="24AF528E" w14:textId="0F045DD6" w:rsidR="00A814EA" w:rsidRPr="00A80C00" w:rsidRDefault="00E246BF" w:rsidP="002907DA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b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72D80178" w14:textId="359D6A19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814EA" w14:paraId="63DA6D58" w14:textId="77777777" w:rsidTr="0012786D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F247CF6" w14:textId="77777777" w:rsidR="00A814EA" w:rsidRPr="00A80C00" w:rsidRDefault="00A814EA" w:rsidP="0012786D">
            <w:r w:rsidRPr="00A80C00">
              <w:t>14:30 - 16:00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8016B2D" w14:textId="77777777" w:rsidR="004E6949" w:rsidRPr="00055AF1" w:rsidRDefault="004E6949" w:rsidP="004E6949">
            <w:pPr>
              <w:spacing w:after="120"/>
              <w:rPr>
                <w:sz w:val="22"/>
                <w:szCs w:val="22"/>
              </w:rPr>
            </w:pPr>
            <w:r w:rsidRPr="00055AF1">
              <w:rPr>
                <w:b/>
                <w:bCs/>
                <w:sz w:val="22"/>
                <w:szCs w:val="22"/>
              </w:rPr>
              <w:t xml:space="preserve">Technologie informacyjne </w:t>
            </w:r>
            <w:r w:rsidRPr="00055AF1">
              <w:rPr>
                <w:b/>
                <w:bCs/>
                <w:sz w:val="22"/>
                <w:szCs w:val="22"/>
              </w:rPr>
              <w:br/>
            </w:r>
            <w:r w:rsidRPr="00055AF1">
              <w:rPr>
                <w:sz w:val="22"/>
                <w:szCs w:val="22"/>
              </w:rPr>
              <w:t xml:space="preserve">mgr Radosław </w:t>
            </w:r>
            <w:proofErr w:type="spellStart"/>
            <w:r w:rsidRPr="00055AF1">
              <w:rPr>
                <w:sz w:val="22"/>
                <w:szCs w:val="22"/>
              </w:rPr>
              <w:t>Werpachowski</w:t>
            </w:r>
            <w:proofErr w:type="spellEnd"/>
          </w:p>
          <w:p w14:paraId="3E9E92BA" w14:textId="60EC195B" w:rsidR="00A814EA" w:rsidRPr="00A80C00" w:rsidRDefault="004E6949" w:rsidP="004E6949">
            <w:pPr>
              <w:rPr>
                <w:sz w:val="22"/>
                <w:szCs w:val="22"/>
              </w:rPr>
            </w:pPr>
            <w:r w:rsidRPr="00721F82">
              <w:rPr>
                <w:sz w:val="20"/>
                <w:szCs w:val="20"/>
                <w:bdr w:val="single" w:sz="6" w:space="0" w:color="A5C9EB" w:themeColor="text2" w:themeTint="40"/>
              </w:rPr>
              <w:t xml:space="preserve">s. </w:t>
            </w:r>
            <w:r w:rsidR="00721F82">
              <w:rPr>
                <w:sz w:val="20"/>
                <w:szCs w:val="20"/>
                <w:bdr w:val="single" w:sz="6" w:space="0" w:color="A5C9EB" w:themeColor="text2" w:themeTint="40"/>
              </w:rPr>
              <w:t>106a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1701F335" w14:textId="77777777" w:rsidR="00985C7F" w:rsidRDefault="00985C7F" w:rsidP="00985C7F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>Wykład monograficzny –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85C7F">
              <w:rPr>
                <w:b/>
                <w:bCs/>
                <w:sz w:val="22"/>
                <w:szCs w:val="22"/>
              </w:rPr>
              <w:t xml:space="preserve">wybrane zagadnienia z historii sztuki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d</w:t>
            </w:r>
            <w:r w:rsidRPr="00985C7F">
              <w:rPr>
                <w:sz w:val="22"/>
                <w:szCs w:val="22"/>
              </w:rPr>
              <w:t xml:space="preserve">r hab.  Małgorzata </w:t>
            </w:r>
            <w:proofErr w:type="spellStart"/>
            <w:r w:rsidRPr="00985C7F">
              <w:rPr>
                <w:sz w:val="22"/>
                <w:szCs w:val="22"/>
              </w:rPr>
              <w:t>Dolistowska</w:t>
            </w:r>
            <w:proofErr w:type="spellEnd"/>
          </w:p>
          <w:p w14:paraId="0188ECB9" w14:textId="07957609" w:rsidR="00A814EA" w:rsidRPr="00A80C00" w:rsidRDefault="00E246BF" w:rsidP="00985C7F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b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14588AE0" w14:textId="3463AD0C" w:rsidR="00A814EA" w:rsidRPr="00A80C00" w:rsidRDefault="00A814EA" w:rsidP="001278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BB59E46" w14:textId="4DBE16EA" w:rsidR="00A814EA" w:rsidRPr="00A80C00" w:rsidRDefault="00A814EA" w:rsidP="0012786D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B0FD32E" w14:textId="5D4DAD20" w:rsidR="00A814EA" w:rsidRPr="00A80C00" w:rsidRDefault="00A814EA" w:rsidP="001278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62C35334" w14:textId="77777777" w:rsidR="00204723" w:rsidRPr="00D56010" w:rsidRDefault="00204723" w:rsidP="002047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todyka katechetyczna</w:t>
            </w:r>
          </w:p>
          <w:p w14:paraId="7A5BD611" w14:textId="1A243687" w:rsidR="00204723" w:rsidRDefault="00055AF1" w:rsidP="00204723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</w:t>
            </w:r>
            <w:r w:rsidR="00204723">
              <w:rPr>
                <w:sz w:val="22"/>
                <w:szCs w:val="22"/>
              </w:rPr>
              <w:t xml:space="preserve"> Urszula </w:t>
            </w:r>
            <w:proofErr w:type="spellStart"/>
            <w:r w:rsidR="00204723">
              <w:rPr>
                <w:sz w:val="22"/>
                <w:szCs w:val="22"/>
              </w:rPr>
              <w:t>Zagan</w:t>
            </w:r>
            <w:proofErr w:type="spellEnd"/>
          </w:p>
          <w:p w14:paraId="16F51F2D" w14:textId="71CDDA52" w:rsidR="00A814EA" w:rsidRPr="00166C84" w:rsidRDefault="00E246BF" w:rsidP="00204723">
            <w:pPr>
              <w:rPr>
                <w:i/>
                <w:iCs/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aul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6ED26FD4" w14:textId="77777777" w:rsidR="002907DA" w:rsidRDefault="002907DA" w:rsidP="002907DA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>Wykład monograficzny –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85C7F">
              <w:rPr>
                <w:b/>
                <w:bCs/>
                <w:sz w:val="22"/>
                <w:szCs w:val="22"/>
              </w:rPr>
              <w:t xml:space="preserve">wybrane zagadnienia z historii sztuki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d</w:t>
            </w:r>
            <w:r w:rsidRPr="00985C7F">
              <w:rPr>
                <w:sz w:val="22"/>
                <w:szCs w:val="22"/>
              </w:rPr>
              <w:t xml:space="preserve">r hab.  Małgorzata </w:t>
            </w:r>
            <w:proofErr w:type="spellStart"/>
            <w:r w:rsidRPr="00985C7F">
              <w:rPr>
                <w:sz w:val="22"/>
                <w:szCs w:val="22"/>
              </w:rPr>
              <w:t>Dolistowska</w:t>
            </w:r>
            <w:proofErr w:type="spellEnd"/>
          </w:p>
          <w:p w14:paraId="27F6602B" w14:textId="59F1052A" w:rsidR="00A814EA" w:rsidRPr="00A80C00" w:rsidRDefault="00E246BF" w:rsidP="002907DA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b</w:t>
            </w:r>
            <w:r w:rsidR="002907DA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  <w:r w:rsidR="00A814EA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4D2D747B" w14:textId="72FC18BF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7E85540B" w14:textId="77777777" w:rsidR="00492D7D" w:rsidRDefault="00492D7D" w:rsidP="00492D7D"/>
    <w:p w14:paraId="5BF62C25" w14:textId="77777777" w:rsidR="00492D7D" w:rsidRPr="00877614" w:rsidRDefault="00492D7D" w:rsidP="00721F82">
      <w:pPr>
        <w:spacing w:after="0"/>
        <w:jc w:val="left"/>
        <w:rPr>
          <w:b/>
          <w:bCs/>
          <w:sz w:val="32"/>
          <w:szCs w:val="32"/>
        </w:rPr>
      </w:pPr>
      <w:r w:rsidRPr="00877614">
        <w:rPr>
          <w:b/>
          <w:bCs/>
          <w:sz w:val="32"/>
          <w:szCs w:val="32"/>
        </w:rPr>
        <w:t>Informacj</w:t>
      </w:r>
      <w:r>
        <w:rPr>
          <w:b/>
          <w:bCs/>
          <w:sz w:val="32"/>
          <w:szCs w:val="32"/>
        </w:rPr>
        <w:t>e</w:t>
      </w:r>
      <w:r w:rsidRPr="00877614">
        <w:rPr>
          <w:b/>
          <w:bCs/>
          <w:sz w:val="32"/>
          <w:szCs w:val="32"/>
        </w:rPr>
        <w:t xml:space="preserve">: </w:t>
      </w:r>
    </w:p>
    <w:p w14:paraId="70D96F4A" w14:textId="5E2FDE27" w:rsidR="00612283" w:rsidRPr="00612283" w:rsidRDefault="00612283" w:rsidP="00721F82">
      <w:pPr>
        <w:pStyle w:val="Akapitzlist"/>
        <w:numPr>
          <w:ilvl w:val="0"/>
          <w:numId w:val="1"/>
        </w:numPr>
        <w:jc w:val="left"/>
      </w:pPr>
      <w:r>
        <w:rPr>
          <w:sz w:val="32"/>
          <w:szCs w:val="32"/>
        </w:rPr>
        <w:t xml:space="preserve">Od dziś do </w:t>
      </w:r>
      <w:r w:rsidR="00966606">
        <w:rPr>
          <w:sz w:val="32"/>
          <w:szCs w:val="32"/>
        </w:rPr>
        <w:t>26 czerwca trwa sesja egzaminacyjna.</w:t>
      </w:r>
    </w:p>
    <w:p w14:paraId="4409D5C1" w14:textId="1D542902" w:rsidR="0012786D" w:rsidRDefault="00C71F01" w:rsidP="009809EF">
      <w:pPr>
        <w:pStyle w:val="Akapitzlist"/>
        <w:numPr>
          <w:ilvl w:val="0"/>
          <w:numId w:val="1"/>
        </w:numPr>
        <w:jc w:val="left"/>
      </w:pPr>
      <w:r>
        <w:rPr>
          <w:sz w:val="32"/>
          <w:szCs w:val="32"/>
        </w:rPr>
        <w:t xml:space="preserve">W Niedzielę, </w:t>
      </w:r>
      <w:r w:rsidR="00E558C1">
        <w:rPr>
          <w:sz w:val="32"/>
          <w:szCs w:val="32"/>
        </w:rPr>
        <w:t xml:space="preserve">21 czerwca </w:t>
      </w:r>
      <w:r w:rsidR="00CD31DA">
        <w:rPr>
          <w:sz w:val="32"/>
          <w:szCs w:val="32"/>
        </w:rPr>
        <w:t>w Archikatedrze Białostockiej będzie sprawowana</w:t>
      </w:r>
      <w:r w:rsidR="00E558C1">
        <w:rPr>
          <w:sz w:val="32"/>
          <w:szCs w:val="32"/>
        </w:rPr>
        <w:t xml:space="preserve"> </w:t>
      </w:r>
      <w:r w:rsidR="00E558C1" w:rsidRPr="00E558C1">
        <w:rPr>
          <w:sz w:val="32"/>
          <w:szCs w:val="32"/>
        </w:rPr>
        <w:t xml:space="preserve">przez ks. abp. Józefa </w:t>
      </w:r>
      <w:proofErr w:type="spellStart"/>
      <w:r w:rsidR="00E558C1" w:rsidRPr="00E558C1">
        <w:rPr>
          <w:sz w:val="32"/>
          <w:szCs w:val="32"/>
        </w:rPr>
        <w:t>Guzdka</w:t>
      </w:r>
      <w:proofErr w:type="spellEnd"/>
      <w:r w:rsidR="00037A26">
        <w:rPr>
          <w:sz w:val="32"/>
          <w:szCs w:val="32"/>
        </w:rPr>
        <w:t xml:space="preserve"> - </w:t>
      </w:r>
      <w:r w:rsidR="00E558C1" w:rsidRPr="00E558C1">
        <w:rPr>
          <w:sz w:val="32"/>
          <w:szCs w:val="32"/>
        </w:rPr>
        <w:t>metropolitę białostockiego</w:t>
      </w:r>
      <w:r w:rsidR="00037A26" w:rsidRPr="00037A26">
        <w:rPr>
          <w:sz w:val="32"/>
          <w:szCs w:val="32"/>
        </w:rPr>
        <w:t xml:space="preserve"> </w:t>
      </w:r>
      <w:r w:rsidR="00037A26" w:rsidRPr="00E558C1">
        <w:rPr>
          <w:sz w:val="32"/>
          <w:szCs w:val="32"/>
        </w:rPr>
        <w:t>Msza Święta na zakończenie roku akademickiego 2025/2026</w:t>
      </w:r>
      <w:r w:rsidR="00E558C1" w:rsidRPr="00E558C1">
        <w:rPr>
          <w:sz w:val="32"/>
          <w:szCs w:val="32"/>
        </w:rPr>
        <w:t xml:space="preserve">. Po Mszy świętej </w:t>
      </w:r>
      <w:r w:rsidR="00037A26" w:rsidRPr="00037A26">
        <w:rPr>
          <w:sz w:val="32"/>
          <w:szCs w:val="32"/>
        </w:rPr>
        <w:t xml:space="preserve">w </w:t>
      </w:r>
      <w:r w:rsidR="00037A26">
        <w:rPr>
          <w:sz w:val="32"/>
          <w:szCs w:val="32"/>
        </w:rPr>
        <w:t>auli</w:t>
      </w:r>
      <w:r w:rsidR="00037A26" w:rsidRPr="00037A26">
        <w:rPr>
          <w:sz w:val="32"/>
          <w:szCs w:val="32"/>
        </w:rPr>
        <w:t xml:space="preserve"> CWK </w:t>
      </w:r>
      <w:r w:rsidR="00E558C1" w:rsidRPr="00E558C1">
        <w:rPr>
          <w:sz w:val="32"/>
          <w:szCs w:val="32"/>
        </w:rPr>
        <w:t xml:space="preserve">zostaną wręczone świadectwa ukończenia Akademii Rodziny, </w:t>
      </w:r>
      <w:r w:rsidR="009809EF">
        <w:rPr>
          <w:sz w:val="32"/>
          <w:szCs w:val="32"/>
        </w:rPr>
        <w:t xml:space="preserve">Warsztatów z macierzyństwa, </w:t>
      </w:r>
      <w:r w:rsidR="00E558C1" w:rsidRPr="00E558C1">
        <w:rPr>
          <w:sz w:val="32"/>
          <w:szCs w:val="32"/>
        </w:rPr>
        <w:t>Studiów Podyplomowych i Teologii dla Świeckich.</w:t>
      </w:r>
    </w:p>
    <w:tbl>
      <w:tblPr>
        <w:tblStyle w:val="Tabela-Siatka"/>
        <w:tblpPr w:leftFromText="57" w:rightFromText="57" w:vertAnchor="text" w:tblpXSpec="center" w:tblpY="1"/>
        <w:tblOverlap w:val="never"/>
        <w:tblW w:w="22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8"/>
        <w:gridCol w:w="2268"/>
        <w:gridCol w:w="2268"/>
        <w:gridCol w:w="2272"/>
        <w:gridCol w:w="2268"/>
        <w:gridCol w:w="2268"/>
        <w:gridCol w:w="2268"/>
      </w:tblGrid>
      <w:tr w:rsidR="0012786D" w14:paraId="7675BB28" w14:textId="77777777" w:rsidTr="0012786D">
        <w:trPr>
          <w:trHeight w:val="842"/>
        </w:trPr>
        <w:tc>
          <w:tcPr>
            <w:tcW w:w="22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3E44F4F2" w14:textId="77777777" w:rsidR="0012786D" w:rsidRPr="00A80C00" w:rsidRDefault="0012786D" w:rsidP="0012786D">
            <w:pPr>
              <w:rPr>
                <w:b/>
                <w:bCs/>
              </w:rPr>
            </w:pP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lastRenderedPageBreak/>
              <w:t>PLAN ZAJ</w:t>
            </w:r>
            <w:r w:rsidRPr="00A61066">
              <w:rPr>
                <w:rFonts w:ascii="Aptos Black" w:hAnsi="Aptos Black" w:cs="Calibri"/>
                <w:b/>
                <w:bCs/>
                <w:color w:val="FFFFFF" w:themeColor="background1"/>
                <w:sz w:val="56"/>
                <w:szCs w:val="56"/>
              </w:rPr>
              <w:t xml:space="preserve">ĘĆ </w:t>
            </w: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t>INSTYTUTU TEOLOGICZNEGO W BIA</w:t>
            </w:r>
            <w:r w:rsidRPr="00A61066">
              <w:rPr>
                <w:rFonts w:ascii="Aptos Black" w:hAnsi="Aptos Black" w:cs="Calibri"/>
                <w:b/>
                <w:bCs/>
                <w:color w:val="FFFFFF" w:themeColor="background1"/>
                <w:sz w:val="56"/>
                <w:szCs w:val="56"/>
              </w:rPr>
              <w:t>Ł</w:t>
            </w: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t>YMSTOKU</w:t>
            </w:r>
          </w:p>
        </w:tc>
      </w:tr>
      <w:tr w:rsidR="0012786D" w14:paraId="341FC42E" w14:textId="77777777" w:rsidTr="0012786D">
        <w:trPr>
          <w:trHeight w:val="20"/>
        </w:trPr>
        <w:tc>
          <w:tcPr>
            <w:tcW w:w="226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9E62B" w14:textId="77777777" w:rsidR="0012786D" w:rsidRPr="007575BE" w:rsidRDefault="0012786D" w:rsidP="0012786D">
            <w:pPr>
              <w:rPr>
                <w:b/>
                <w:bCs/>
                <w:sz w:val="8"/>
              </w:rPr>
            </w:pPr>
          </w:p>
        </w:tc>
      </w:tr>
      <w:tr w:rsidR="0012786D" w14:paraId="754CB5D1" w14:textId="77777777" w:rsidTr="0012786D">
        <w:trPr>
          <w:trHeight w:val="624"/>
        </w:trPr>
        <w:tc>
          <w:tcPr>
            <w:tcW w:w="6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B7FCB"/>
            <w:vAlign w:val="center"/>
          </w:tcPr>
          <w:p w14:paraId="41B5FA45" w14:textId="4D0299C1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20</w:t>
            </w: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.0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.202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7D4EEF92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Rok akademicki 202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5</w:t>
            </w: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/202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5849B151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Semestr I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I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1E24653E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 xml:space="preserve">Cykl 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A</w:t>
            </w:r>
          </w:p>
        </w:tc>
      </w:tr>
      <w:tr w:rsidR="0012786D" w14:paraId="50449800" w14:textId="77777777" w:rsidTr="0012786D">
        <w:trPr>
          <w:trHeight w:val="383"/>
        </w:trPr>
        <w:tc>
          <w:tcPr>
            <w:tcW w:w="22680" w:type="dxa"/>
            <w:gridSpan w:val="10"/>
            <w:tcBorders>
              <w:top w:val="nil"/>
              <w:left w:val="nil"/>
              <w:bottom w:val="single" w:sz="6" w:space="0" w:color="215E99" w:themeColor="text2" w:themeTint="BF"/>
              <w:right w:val="nil"/>
            </w:tcBorders>
            <w:vAlign w:val="center"/>
          </w:tcPr>
          <w:p w14:paraId="1AE7F8E8" w14:textId="77777777" w:rsidR="0012786D" w:rsidRPr="007575BE" w:rsidRDefault="0012786D" w:rsidP="0012786D">
            <w:pPr>
              <w:rPr>
                <w:b/>
                <w:bCs/>
                <w:color w:val="FFFFFF" w:themeColor="background1"/>
                <w:sz w:val="8"/>
                <w:szCs w:val="36"/>
              </w:rPr>
            </w:pPr>
          </w:p>
        </w:tc>
      </w:tr>
      <w:tr w:rsidR="0012786D" w14:paraId="2ED6CF03" w14:textId="77777777" w:rsidTr="0012786D">
        <w:trPr>
          <w:trHeight w:val="523"/>
        </w:trPr>
        <w:tc>
          <w:tcPr>
            <w:tcW w:w="2266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728808EB" w14:textId="77777777" w:rsidR="0012786D" w:rsidRPr="007575BE" w:rsidRDefault="0012786D" w:rsidP="0012786D">
            <w:pPr>
              <w:rPr>
                <w:b/>
              </w:rPr>
            </w:pPr>
            <w:r w:rsidRPr="007575BE">
              <w:rPr>
                <w:b/>
              </w:rPr>
              <w:t>Godziny wyk</w:t>
            </w:r>
            <w:r w:rsidRPr="007575BE">
              <w:rPr>
                <w:rFonts w:cs="Calibri"/>
                <w:b/>
              </w:rPr>
              <w:t>ład</w:t>
            </w:r>
            <w:r w:rsidRPr="007575BE">
              <w:rPr>
                <w:rFonts w:cs="Seaford"/>
                <w:b/>
              </w:rPr>
              <w:t>ó</w:t>
            </w:r>
            <w:r w:rsidRPr="007575BE">
              <w:rPr>
                <w:rFonts w:cs="Calibri"/>
                <w:b/>
              </w:rPr>
              <w:t>w</w:t>
            </w:r>
          </w:p>
        </w:tc>
        <w:tc>
          <w:tcPr>
            <w:tcW w:w="13610" w:type="dxa"/>
            <w:gridSpan w:val="6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67CB262A" w14:textId="77777777" w:rsidR="0012786D" w:rsidRPr="007575BE" w:rsidRDefault="0012786D" w:rsidP="0012786D">
            <w:pPr>
              <w:rPr>
                <w:b/>
                <w:bCs/>
                <w:sz w:val="22"/>
                <w:szCs w:val="22"/>
              </w:rPr>
            </w:pPr>
            <w:r w:rsidRPr="007575BE">
              <w:rPr>
                <w:b/>
                <w:bCs/>
              </w:rPr>
              <w:t>Studia magisterskie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9F7AD"/>
            <w:vAlign w:val="center"/>
          </w:tcPr>
          <w:p w14:paraId="778410C4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</w:rPr>
              <w:t>Studia Podyplomowe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6C5AC" w:themeFill="accent2" w:themeFillTint="66"/>
            <w:vAlign w:val="center"/>
          </w:tcPr>
          <w:p w14:paraId="2084248B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Teologia </w:t>
            </w:r>
            <w:r>
              <w:rPr>
                <w:b/>
                <w:bCs/>
              </w:rPr>
              <w:br/>
              <w:t>dla Świeckich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D86DCB" w:themeFill="accent5" w:themeFillTint="99"/>
            <w:vAlign w:val="center"/>
          </w:tcPr>
          <w:p w14:paraId="65595320" w14:textId="4881D96B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Warsztaty </w:t>
            </w:r>
            <w:r>
              <w:rPr>
                <w:b/>
                <w:bCs/>
              </w:rPr>
              <w:br/>
              <w:t>z macierzyństwa</w:t>
            </w:r>
          </w:p>
        </w:tc>
      </w:tr>
      <w:tr w:rsidR="0012786D" w14:paraId="36E371BB" w14:textId="77777777" w:rsidTr="0012786D">
        <w:trPr>
          <w:trHeight w:val="417"/>
        </w:trPr>
        <w:tc>
          <w:tcPr>
            <w:tcW w:w="2266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1D07E82" w14:textId="77777777" w:rsidR="0012786D" w:rsidRPr="007575BE" w:rsidRDefault="0012786D" w:rsidP="0012786D">
            <w:pPr>
              <w:rPr>
                <w:b/>
              </w:rPr>
            </w:pP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36920197" w14:textId="77777777" w:rsidR="0012786D" w:rsidRPr="007575BE" w:rsidRDefault="0012786D" w:rsidP="0012786D">
            <w:pPr>
              <w:rPr>
                <w:b/>
                <w:bCs/>
                <w:sz w:val="22"/>
                <w:szCs w:val="22"/>
              </w:rPr>
            </w:pPr>
            <w:r w:rsidRPr="007575BE">
              <w:rPr>
                <w:b/>
                <w:bCs/>
                <w:sz w:val="22"/>
                <w:szCs w:val="22"/>
              </w:rPr>
              <w:t>Rok I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1A53D8D3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I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1DB1CE67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II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4947FE4A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V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69F3318D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V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31C0D1CE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VI</w:t>
            </w: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9F7AD"/>
            <w:vAlign w:val="center"/>
          </w:tcPr>
          <w:p w14:paraId="4D3D8EAC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6C5AC" w:themeFill="accent2" w:themeFillTint="66"/>
            <w:vAlign w:val="center"/>
          </w:tcPr>
          <w:p w14:paraId="4D973739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D86DCB" w:themeFill="accent5" w:themeFillTint="99"/>
          </w:tcPr>
          <w:p w14:paraId="3D2E5E46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2786D" w14:paraId="0DA94BF0" w14:textId="77777777" w:rsidTr="0012786D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4E8EE5A7" w14:textId="77777777" w:rsidR="0012786D" w:rsidRPr="00A80C00" w:rsidRDefault="0012786D" w:rsidP="0012786D">
            <w:r w:rsidRPr="00A80C00">
              <w:t>09:00 - 10:30</w:t>
            </w:r>
          </w:p>
        </w:tc>
        <w:tc>
          <w:tcPr>
            <w:tcW w:w="18146" w:type="dxa"/>
            <w:gridSpan w:val="8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CB6C8CA" w14:textId="707255AC" w:rsidR="0012786D" w:rsidRPr="00AE04A1" w:rsidRDefault="0012786D" w:rsidP="0012786D">
            <w:pPr>
              <w:rPr>
                <w:sz w:val="72"/>
                <w:szCs w:val="72"/>
              </w:rPr>
            </w:pPr>
            <w:r w:rsidRPr="00AE04A1">
              <w:rPr>
                <w:sz w:val="72"/>
                <w:szCs w:val="72"/>
              </w:rPr>
              <w:t>Sesja egzaminacyjna</w:t>
            </w:r>
            <w:r w:rsidR="0022270C">
              <w:rPr>
                <w:sz w:val="72"/>
                <w:szCs w:val="72"/>
              </w:rPr>
              <w:t xml:space="preserve"> II semestru</w:t>
            </w:r>
          </w:p>
          <w:p w14:paraId="5193297A" w14:textId="10D1306B" w:rsidR="0012786D" w:rsidRPr="00A80C00" w:rsidRDefault="0012786D" w:rsidP="001278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E59EDC" w:themeFill="accent5" w:themeFillTint="66"/>
            <w:vAlign w:val="center"/>
          </w:tcPr>
          <w:p w14:paraId="4D416D9E" w14:textId="77777777" w:rsidR="00431222" w:rsidRDefault="00431222" w:rsidP="004312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:00 – 11:30</w:t>
            </w:r>
          </w:p>
          <w:p w14:paraId="2E19C05E" w14:textId="77777777" w:rsidR="00431222" w:rsidRDefault="00431222" w:rsidP="0012786D">
            <w:pPr>
              <w:rPr>
                <w:b/>
                <w:bCs/>
                <w:sz w:val="22"/>
                <w:szCs w:val="22"/>
              </w:rPr>
            </w:pPr>
          </w:p>
          <w:p w14:paraId="15AB207D" w14:textId="62172CAC" w:rsidR="0012786D" w:rsidRPr="00D56010" w:rsidRDefault="0012786D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motność matki. Łaska macierzyństwa</w:t>
            </w:r>
          </w:p>
          <w:p w14:paraId="610A15DA" w14:textId="213B9ACF" w:rsidR="0012786D" w:rsidRDefault="0022270C" w:rsidP="0012786D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12786D">
              <w:rPr>
                <w:sz w:val="22"/>
                <w:szCs w:val="22"/>
              </w:rPr>
              <w:t>gr Aleksandra Stankiewicz</w:t>
            </w:r>
          </w:p>
          <w:p w14:paraId="0AF71936" w14:textId="3DC46D19" w:rsidR="0012786D" w:rsidRPr="00026225" w:rsidRDefault="00E246BF" w:rsidP="0012786D">
            <w:pPr>
              <w:rPr>
                <w:b/>
                <w:bCs/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od ulicy</w:t>
            </w:r>
            <w:r w:rsidR="0012786D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</w:p>
          <w:p w14:paraId="5AF5401C" w14:textId="0A95944E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2786D" w14:paraId="4CFE4D3D" w14:textId="77777777" w:rsidTr="0012786D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2D300E4" w14:textId="77777777" w:rsidR="0012786D" w:rsidRPr="00A80C00" w:rsidRDefault="0012786D" w:rsidP="0012786D">
            <w:r w:rsidRPr="00A80C00">
              <w:t>10:45 - 12:15</w:t>
            </w:r>
          </w:p>
        </w:tc>
        <w:tc>
          <w:tcPr>
            <w:tcW w:w="18146" w:type="dxa"/>
            <w:gridSpan w:val="8"/>
            <w:vMerge/>
            <w:tcBorders>
              <w:left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ADE52B6" w14:textId="7897DF9A" w:rsidR="0012786D" w:rsidRPr="00A80C00" w:rsidRDefault="0012786D" w:rsidP="001278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E59EDC" w:themeFill="accent5" w:themeFillTint="66"/>
            <w:vAlign w:val="center"/>
          </w:tcPr>
          <w:p w14:paraId="21DA410D" w14:textId="64D643E2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2786D" w14:paraId="74BF79DB" w14:textId="77777777" w:rsidTr="0012786D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2E5FBDE" w14:textId="77777777" w:rsidR="0012786D" w:rsidRPr="00A80C00" w:rsidRDefault="0012786D" w:rsidP="0012786D">
            <w:r w:rsidRPr="00A80C00">
              <w:t>12:45 - 14:15</w:t>
            </w:r>
          </w:p>
        </w:tc>
        <w:tc>
          <w:tcPr>
            <w:tcW w:w="18146" w:type="dxa"/>
            <w:gridSpan w:val="8"/>
            <w:vMerge/>
            <w:tcBorders>
              <w:left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04C7A00" w14:textId="4EAD9E36" w:rsidR="0012786D" w:rsidRPr="00A80C00" w:rsidRDefault="0012786D" w:rsidP="001278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E59EDC" w:themeFill="accent5" w:themeFillTint="66"/>
            <w:vAlign w:val="center"/>
          </w:tcPr>
          <w:p w14:paraId="2C69DFE7" w14:textId="4B130F99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2786D" w14:paraId="6B1A3E26" w14:textId="77777777" w:rsidTr="0012786D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70B2B7B3" w14:textId="77777777" w:rsidR="0012786D" w:rsidRPr="00A80C00" w:rsidRDefault="0012786D" w:rsidP="0012786D">
            <w:r w:rsidRPr="00A80C00">
              <w:t>14:30 - 16:00</w:t>
            </w:r>
          </w:p>
        </w:tc>
        <w:tc>
          <w:tcPr>
            <w:tcW w:w="18146" w:type="dxa"/>
            <w:gridSpan w:val="8"/>
            <w:vMerge/>
            <w:tcBorders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BD2ED4B" w14:textId="6DF1575C" w:rsidR="0012786D" w:rsidRPr="00A80C00" w:rsidRDefault="0012786D" w:rsidP="001278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E59EDC" w:themeFill="accent5" w:themeFillTint="66"/>
            <w:vAlign w:val="center"/>
          </w:tcPr>
          <w:p w14:paraId="6CE011DD" w14:textId="354A350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68CF232D" w14:textId="77777777" w:rsidR="0012786D" w:rsidRDefault="0012786D" w:rsidP="0012786D"/>
    <w:p w14:paraId="64953507" w14:textId="77777777" w:rsidR="00B33FE1" w:rsidRPr="00877614" w:rsidRDefault="00B33FE1" w:rsidP="009809EF">
      <w:pPr>
        <w:spacing w:after="0"/>
        <w:jc w:val="left"/>
        <w:rPr>
          <w:b/>
          <w:bCs/>
          <w:sz w:val="32"/>
          <w:szCs w:val="32"/>
        </w:rPr>
      </w:pPr>
      <w:r w:rsidRPr="00877614">
        <w:rPr>
          <w:b/>
          <w:bCs/>
          <w:sz w:val="32"/>
          <w:szCs w:val="32"/>
        </w:rPr>
        <w:t>Informacj</w:t>
      </w:r>
      <w:r>
        <w:rPr>
          <w:b/>
          <w:bCs/>
          <w:sz w:val="32"/>
          <w:szCs w:val="32"/>
        </w:rPr>
        <w:t>e</w:t>
      </w:r>
      <w:r w:rsidRPr="00877614">
        <w:rPr>
          <w:b/>
          <w:bCs/>
          <w:sz w:val="32"/>
          <w:szCs w:val="32"/>
        </w:rPr>
        <w:t xml:space="preserve">: </w:t>
      </w:r>
    </w:p>
    <w:p w14:paraId="552752E3" w14:textId="402699AB" w:rsidR="00D51B2B" w:rsidRPr="00D51B2B" w:rsidRDefault="00CD31DA" w:rsidP="009809EF">
      <w:pPr>
        <w:pStyle w:val="Akapitzlist"/>
        <w:numPr>
          <w:ilvl w:val="0"/>
          <w:numId w:val="1"/>
        </w:numPr>
        <w:spacing w:after="0"/>
        <w:jc w:val="left"/>
      </w:pPr>
      <w:r>
        <w:rPr>
          <w:sz w:val="32"/>
          <w:szCs w:val="32"/>
        </w:rPr>
        <w:t xml:space="preserve">Jutro, 21 czerwca </w:t>
      </w:r>
      <w:r w:rsidRPr="00CD31DA">
        <w:rPr>
          <w:sz w:val="32"/>
          <w:szCs w:val="32"/>
        </w:rPr>
        <w:t xml:space="preserve">w Archikatedrze Białostockiej będzie sprawowana Msza Święta na zakończenie roku akademickiego 2025/2026 przez ks. abp. Józefa </w:t>
      </w:r>
      <w:proofErr w:type="spellStart"/>
      <w:r w:rsidRPr="00CD31DA">
        <w:rPr>
          <w:sz w:val="32"/>
          <w:szCs w:val="32"/>
        </w:rPr>
        <w:t>Guzdka</w:t>
      </w:r>
      <w:proofErr w:type="spellEnd"/>
      <w:r w:rsidRPr="00CD31DA">
        <w:rPr>
          <w:sz w:val="32"/>
          <w:szCs w:val="32"/>
        </w:rPr>
        <w:t xml:space="preserve">, metropolitę białostockiego. Po Mszy świętej zostaną wręczone świadectwa ukończenia Akademii Rodziny, </w:t>
      </w:r>
      <w:r w:rsidR="009809EF">
        <w:rPr>
          <w:sz w:val="32"/>
          <w:szCs w:val="32"/>
        </w:rPr>
        <w:t xml:space="preserve">Warsztatów z macierzyństwa, </w:t>
      </w:r>
      <w:r w:rsidRPr="00CD31DA">
        <w:rPr>
          <w:sz w:val="32"/>
          <w:szCs w:val="32"/>
        </w:rPr>
        <w:t>Studiów Podyplomowych i Teologii dla Świeckich w sali CWK.</w:t>
      </w:r>
    </w:p>
    <w:p w14:paraId="0AA32496" w14:textId="7BED8899" w:rsidR="00C866CE" w:rsidRDefault="00A02AD4" w:rsidP="009809EF">
      <w:pPr>
        <w:pStyle w:val="Akapitzlist"/>
        <w:numPr>
          <w:ilvl w:val="0"/>
          <w:numId w:val="1"/>
        </w:numPr>
        <w:spacing w:after="0"/>
        <w:jc w:val="left"/>
      </w:pPr>
      <w:r>
        <w:rPr>
          <w:sz w:val="32"/>
          <w:szCs w:val="32"/>
        </w:rPr>
        <w:t xml:space="preserve">Dnia </w:t>
      </w:r>
      <w:r w:rsidR="00D51B2B">
        <w:rPr>
          <w:sz w:val="32"/>
          <w:szCs w:val="32"/>
        </w:rPr>
        <w:t xml:space="preserve">26 czerwca </w:t>
      </w:r>
      <w:r w:rsidRPr="00A02AD4">
        <w:rPr>
          <w:sz w:val="32"/>
          <w:szCs w:val="32"/>
        </w:rPr>
        <w:t>upływa</w:t>
      </w:r>
      <w:r w:rsidR="00D51B2B">
        <w:rPr>
          <w:sz w:val="32"/>
          <w:szCs w:val="32"/>
        </w:rPr>
        <w:t xml:space="preserve"> o</w:t>
      </w:r>
      <w:r w:rsidR="00D51B2B" w:rsidRPr="00D51B2B">
        <w:rPr>
          <w:sz w:val="32"/>
          <w:szCs w:val="32"/>
        </w:rPr>
        <w:t>stateczny termin rozliczenia kart i protokołów egzaminacyjnych oraz indeksów do sekretariatu ITB</w:t>
      </w:r>
      <w:r w:rsidR="00D51B2B">
        <w:rPr>
          <w:sz w:val="32"/>
          <w:szCs w:val="32"/>
        </w:rPr>
        <w:t>.</w:t>
      </w:r>
    </w:p>
    <w:sectPr w:rsidR="00C866CE" w:rsidSect="00CE0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F2D4E" w14:textId="77777777" w:rsidR="00933EEF" w:rsidRDefault="00933EEF" w:rsidP="00595BEC">
      <w:pPr>
        <w:spacing w:after="0"/>
      </w:pPr>
      <w:r>
        <w:separator/>
      </w:r>
    </w:p>
  </w:endnote>
  <w:endnote w:type="continuationSeparator" w:id="0">
    <w:p w14:paraId="368E92DD" w14:textId="77777777" w:rsidR="00933EEF" w:rsidRDefault="00933EEF" w:rsidP="00595B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aford">
    <w:charset w:val="00"/>
    <w:family w:val="auto"/>
    <w:pitch w:val="variable"/>
    <w:sig w:usb0="8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1A371" w14:textId="77777777" w:rsidR="00DF6B53" w:rsidRDefault="00DF6B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9F34D" w14:textId="77777777" w:rsidR="00DF6B53" w:rsidRDefault="00DF6B5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DEFC8" w14:textId="77777777" w:rsidR="00DF6B53" w:rsidRDefault="00DF6B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6A73F" w14:textId="77777777" w:rsidR="00933EEF" w:rsidRDefault="00933EEF" w:rsidP="00595BEC">
      <w:pPr>
        <w:spacing w:after="0"/>
      </w:pPr>
      <w:r>
        <w:separator/>
      </w:r>
    </w:p>
  </w:footnote>
  <w:footnote w:type="continuationSeparator" w:id="0">
    <w:p w14:paraId="4AF98F02" w14:textId="77777777" w:rsidR="00933EEF" w:rsidRDefault="00933EEF" w:rsidP="00595B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7BC1A" w14:textId="77777777" w:rsidR="00DF6B53" w:rsidRDefault="00DF6B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CD0B7" w14:textId="77777777" w:rsidR="00DF6B53" w:rsidRDefault="00DF6B5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057A8" w14:textId="77777777" w:rsidR="00DF6B53" w:rsidRDefault="00DF6B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217A43"/>
    <w:multiLevelType w:val="hybridMultilevel"/>
    <w:tmpl w:val="625CE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07AA2"/>
    <w:multiLevelType w:val="hybridMultilevel"/>
    <w:tmpl w:val="BB4CD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45714">
    <w:abstractNumId w:val="0"/>
  </w:num>
  <w:num w:numId="2" w16cid:durableId="818764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23A"/>
    <w:rsid w:val="000005CB"/>
    <w:rsid w:val="00005D45"/>
    <w:rsid w:val="00007088"/>
    <w:rsid w:val="00007387"/>
    <w:rsid w:val="00015B95"/>
    <w:rsid w:val="00015CCB"/>
    <w:rsid w:val="00025350"/>
    <w:rsid w:val="00026225"/>
    <w:rsid w:val="00027523"/>
    <w:rsid w:val="00037A26"/>
    <w:rsid w:val="0004107B"/>
    <w:rsid w:val="0005169C"/>
    <w:rsid w:val="00055AF1"/>
    <w:rsid w:val="00067789"/>
    <w:rsid w:val="00072CE1"/>
    <w:rsid w:val="00073FD2"/>
    <w:rsid w:val="00074DEC"/>
    <w:rsid w:val="00094293"/>
    <w:rsid w:val="000A50DC"/>
    <w:rsid w:val="000C1DE7"/>
    <w:rsid w:val="000D03E5"/>
    <w:rsid w:val="000D051B"/>
    <w:rsid w:val="000D2BAC"/>
    <w:rsid w:val="000D5E0D"/>
    <w:rsid w:val="000F2F3D"/>
    <w:rsid w:val="000F7FF9"/>
    <w:rsid w:val="00104610"/>
    <w:rsid w:val="00126116"/>
    <w:rsid w:val="0012786D"/>
    <w:rsid w:val="00132383"/>
    <w:rsid w:val="00150211"/>
    <w:rsid w:val="001527F6"/>
    <w:rsid w:val="00160D24"/>
    <w:rsid w:val="001643E5"/>
    <w:rsid w:val="00166C84"/>
    <w:rsid w:val="001673C3"/>
    <w:rsid w:val="00171C1F"/>
    <w:rsid w:val="00172FC7"/>
    <w:rsid w:val="00173CF9"/>
    <w:rsid w:val="001847EC"/>
    <w:rsid w:val="001A5AF5"/>
    <w:rsid w:val="001B32BB"/>
    <w:rsid w:val="001C4A9C"/>
    <w:rsid w:val="001C5A8F"/>
    <w:rsid w:val="001D3C3A"/>
    <w:rsid w:val="001E1F32"/>
    <w:rsid w:val="001F04AF"/>
    <w:rsid w:val="00202277"/>
    <w:rsid w:val="00204723"/>
    <w:rsid w:val="0021063D"/>
    <w:rsid w:val="00212740"/>
    <w:rsid w:val="00213682"/>
    <w:rsid w:val="002215A4"/>
    <w:rsid w:val="0022270C"/>
    <w:rsid w:val="00227EB8"/>
    <w:rsid w:val="00240A6E"/>
    <w:rsid w:val="00244C8C"/>
    <w:rsid w:val="00253A17"/>
    <w:rsid w:val="00255AF1"/>
    <w:rsid w:val="00260A49"/>
    <w:rsid w:val="0026101C"/>
    <w:rsid w:val="0027084C"/>
    <w:rsid w:val="00274EB4"/>
    <w:rsid w:val="00277E03"/>
    <w:rsid w:val="002907DA"/>
    <w:rsid w:val="00291D46"/>
    <w:rsid w:val="002922CE"/>
    <w:rsid w:val="002A3ECF"/>
    <w:rsid w:val="002C2343"/>
    <w:rsid w:val="002C247F"/>
    <w:rsid w:val="002E2BEC"/>
    <w:rsid w:val="002E5CA6"/>
    <w:rsid w:val="002E6042"/>
    <w:rsid w:val="002F11D0"/>
    <w:rsid w:val="002F6111"/>
    <w:rsid w:val="00307943"/>
    <w:rsid w:val="00327A36"/>
    <w:rsid w:val="003305E7"/>
    <w:rsid w:val="0033381E"/>
    <w:rsid w:val="003373F2"/>
    <w:rsid w:val="0034431C"/>
    <w:rsid w:val="00351178"/>
    <w:rsid w:val="00376FB2"/>
    <w:rsid w:val="00377FAB"/>
    <w:rsid w:val="003A20F4"/>
    <w:rsid w:val="003C5858"/>
    <w:rsid w:val="003D12C9"/>
    <w:rsid w:val="003D40A7"/>
    <w:rsid w:val="003E720E"/>
    <w:rsid w:val="003E7DE5"/>
    <w:rsid w:val="003F3571"/>
    <w:rsid w:val="003F4CE9"/>
    <w:rsid w:val="00404DE6"/>
    <w:rsid w:val="00411911"/>
    <w:rsid w:val="00425D52"/>
    <w:rsid w:val="00431222"/>
    <w:rsid w:val="0043270C"/>
    <w:rsid w:val="00447AFB"/>
    <w:rsid w:val="004505C3"/>
    <w:rsid w:val="00464037"/>
    <w:rsid w:val="00466195"/>
    <w:rsid w:val="0047683E"/>
    <w:rsid w:val="00483449"/>
    <w:rsid w:val="00483A32"/>
    <w:rsid w:val="00484C96"/>
    <w:rsid w:val="00486F2E"/>
    <w:rsid w:val="00487024"/>
    <w:rsid w:val="00492D7D"/>
    <w:rsid w:val="004A4514"/>
    <w:rsid w:val="004B1B3D"/>
    <w:rsid w:val="004B2FD6"/>
    <w:rsid w:val="004B4043"/>
    <w:rsid w:val="004E528A"/>
    <w:rsid w:val="004E6949"/>
    <w:rsid w:val="004F175E"/>
    <w:rsid w:val="004F425E"/>
    <w:rsid w:val="00504ABD"/>
    <w:rsid w:val="005121C0"/>
    <w:rsid w:val="00514E9D"/>
    <w:rsid w:val="005203B1"/>
    <w:rsid w:val="00557616"/>
    <w:rsid w:val="00595BEC"/>
    <w:rsid w:val="00596442"/>
    <w:rsid w:val="005A5222"/>
    <w:rsid w:val="005B2CC3"/>
    <w:rsid w:val="005B3948"/>
    <w:rsid w:val="005B794B"/>
    <w:rsid w:val="005C0C96"/>
    <w:rsid w:val="005C2E14"/>
    <w:rsid w:val="005D2AE1"/>
    <w:rsid w:val="005D7FDE"/>
    <w:rsid w:val="005E1D29"/>
    <w:rsid w:val="00603B51"/>
    <w:rsid w:val="006071B5"/>
    <w:rsid w:val="006073C6"/>
    <w:rsid w:val="00612283"/>
    <w:rsid w:val="006216CD"/>
    <w:rsid w:val="00637196"/>
    <w:rsid w:val="00641660"/>
    <w:rsid w:val="00646C8A"/>
    <w:rsid w:val="0065431F"/>
    <w:rsid w:val="006614AC"/>
    <w:rsid w:val="00665D8B"/>
    <w:rsid w:val="00671A67"/>
    <w:rsid w:val="00671AA4"/>
    <w:rsid w:val="00683D0C"/>
    <w:rsid w:val="006A4C35"/>
    <w:rsid w:val="006A676A"/>
    <w:rsid w:val="006B4CDA"/>
    <w:rsid w:val="006D4DF8"/>
    <w:rsid w:val="006E1374"/>
    <w:rsid w:val="006E3DB1"/>
    <w:rsid w:val="006F6227"/>
    <w:rsid w:val="00704FDF"/>
    <w:rsid w:val="00715E15"/>
    <w:rsid w:val="00721F82"/>
    <w:rsid w:val="007275A0"/>
    <w:rsid w:val="00735CDC"/>
    <w:rsid w:val="007441D7"/>
    <w:rsid w:val="0074681F"/>
    <w:rsid w:val="00747870"/>
    <w:rsid w:val="007575BE"/>
    <w:rsid w:val="00772DD1"/>
    <w:rsid w:val="007734D7"/>
    <w:rsid w:val="00785FF4"/>
    <w:rsid w:val="007863DF"/>
    <w:rsid w:val="00787985"/>
    <w:rsid w:val="00794E46"/>
    <w:rsid w:val="007A4296"/>
    <w:rsid w:val="007B5DBD"/>
    <w:rsid w:val="007B7373"/>
    <w:rsid w:val="007C0F55"/>
    <w:rsid w:val="007C749B"/>
    <w:rsid w:val="007E1671"/>
    <w:rsid w:val="007F1DCD"/>
    <w:rsid w:val="0080571D"/>
    <w:rsid w:val="00815639"/>
    <w:rsid w:val="00830B00"/>
    <w:rsid w:val="00850143"/>
    <w:rsid w:val="00877614"/>
    <w:rsid w:val="008812EB"/>
    <w:rsid w:val="00890382"/>
    <w:rsid w:val="00891D76"/>
    <w:rsid w:val="00891EEA"/>
    <w:rsid w:val="008A27B6"/>
    <w:rsid w:val="008A2CDA"/>
    <w:rsid w:val="008C5CEA"/>
    <w:rsid w:val="008D0A5B"/>
    <w:rsid w:val="008D6E84"/>
    <w:rsid w:val="008E31A0"/>
    <w:rsid w:val="00903699"/>
    <w:rsid w:val="00912421"/>
    <w:rsid w:val="009177A1"/>
    <w:rsid w:val="00933EEF"/>
    <w:rsid w:val="00956FDF"/>
    <w:rsid w:val="00966606"/>
    <w:rsid w:val="00966BE2"/>
    <w:rsid w:val="009710E6"/>
    <w:rsid w:val="0097794F"/>
    <w:rsid w:val="009809EF"/>
    <w:rsid w:val="00985C7F"/>
    <w:rsid w:val="0098703A"/>
    <w:rsid w:val="00993EAA"/>
    <w:rsid w:val="00995DFC"/>
    <w:rsid w:val="0099754C"/>
    <w:rsid w:val="009B2D51"/>
    <w:rsid w:val="00A02AD4"/>
    <w:rsid w:val="00A12E74"/>
    <w:rsid w:val="00A17791"/>
    <w:rsid w:val="00A304D1"/>
    <w:rsid w:val="00A405AE"/>
    <w:rsid w:val="00A41E3C"/>
    <w:rsid w:val="00A42044"/>
    <w:rsid w:val="00A43C77"/>
    <w:rsid w:val="00A4461D"/>
    <w:rsid w:val="00A579EF"/>
    <w:rsid w:val="00A61066"/>
    <w:rsid w:val="00A61149"/>
    <w:rsid w:val="00A711F9"/>
    <w:rsid w:val="00A74B7B"/>
    <w:rsid w:val="00A80C00"/>
    <w:rsid w:val="00A814EA"/>
    <w:rsid w:val="00A8522C"/>
    <w:rsid w:val="00A93E3F"/>
    <w:rsid w:val="00A9425C"/>
    <w:rsid w:val="00AA4424"/>
    <w:rsid w:val="00AA4838"/>
    <w:rsid w:val="00AA7019"/>
    <w:rsid w:val="00AB34E4"/>
    <w:rsid w:val="00AB6AE2"/>
    <w:rsid w:val="00AC3DA3"/>
    <w:rsid w:val="00AD3018"/>
    <w:rsid w:val="00AE04A1"/>
    <w:rsid w:val="00B007A9"/>
    <w:rsid w:val="00B03591"/>
    <w:rsid w:val="00B208C8"/>
    <w:rsid w:val="00B21BED"/>
    <w:rsid w:val="00B2506D"/>
    <w:rsid w:val="00B258E2"/>
    <w:rsid w:val="00B3016B"/>
    <w:rsid w:val="00B33FE1"/>
    <w:rsid w:val="00B52FFB"/>
    <w:rsid w:val="00B5659D"/>
    <w:rsid w:val="00B6528E"/>
    <w:rsid w:val="00B6647C"/>
    <w:rsid w:val="00B70676"/>
    <w:rsid w:val="00B75F5D"/>
    <w:rsid w:val="00BA061F"/>
    <w:rsid w:val="00BB0657"/>
    <w:rsid w:val="00BB4285"/>
    <w:rsid w:val="00BC49BB"/>
    <w:rsid w:val="00BE429E"/>
    <w:rsid w:val="00BE7513"/>
    <w:rsid w:val="00BF1533"/>
    <w:rsid w:val="00BF3CED"/>
    <w:rsid w:val="00C041D9"/>
    <w:rsid w:val="00C2023A"/>
    <w:rsid w:val="00C30742"/>
    <w:rsid w:val="00C71F01"/>
    <w:rsid w:val="00C866CE"/>
    <w:rsid w:val="00C872CA"/>
    <w:rsid w:val="00C904A8"/>
    <w:rsid w:val="00C97811"/>
    <w:rsid w:val="00CA2465"/>
    <w:rsid w:val="00CD2DC1"/>
    <w:rsid w:val="00CD31DA"/>
    <w:rsid w:val="00CE01BF"/>
    <w:rsid w:val="00CF18CF"/>
    <w:rsid w:val="00D04707"/>
    <w:rsid w:val="00D25F2E"/>
    <w:rsid w:val="00D25F91"/>
    <w:rsid w:val="00D34BC1"/>
    <w:rsid w:val="00D366E2"/>
    <w:rsid w:val="00D37458"/>
    <w:rsid w:val="00D44947"/>
    <w:rsid w:val="00D47B37"/>
    <w:rsid w:val="00D5142C"/>
    <w:rsid w:val="00D51B2B"/>
    <w:rsid w:val="00D52026"/>
    <w:rsid w:val="00D52882"/>
    <w:rsid w:val="00D52C1F"/>
    <w:rsid w:val="00D56010"/>
    <w:rsid w:val="00D65431"/>
    <w:rsid w:val="00D807FC"/>
    <w:rsid w:val="00D8285A"/>
    <w:rsid w:val="00D84CDF"/>
    <w:rsid w:val="00D91034"/>
    <w:rsid w:val="00DD3548"/>
    <w:rsid w:val="00DD5F02"/>
    <w:rsid w:val="00DE006B"/>
    <w:rsid w:val="00DE3A74"/>
    <w:rsid w:val="00DE64AF"/>
    <w:rsid w:val="00DF6743"/>
    <w:rsid w:val="00DF6B53"/>
    <w:rsid w:val="00DF7300"/>
    <w:rsid w:val="00E03598"/>
    <w:rsid w:val="00E1036E"/>
    <w:rsid w:val="00E122C7"/>
    <w:rsid w:val="00E14362"/>
    <w:rsid w:val="00E246BF"/>
    <w:rsid w:val="00E25A9C"/>
    <w:rsid w:val="00E33C01"/>
    <w:rsid w:val="00E558C1"/>
    <w:rsid w:val="00E609A2"/>
    <w:rsid w:val="00E81716"/>
    <w:rsid w:val="00E8219D"/>
    <w:rsid w:val="00E850AD"/>
    <w:rsid w:val="00E874E7"/>
    <w:rsid w:val="00E9611D"/>
    <w:rsid w:val="00EB09DB"/>
    <w:rsid w:val="00EB2483"/>
    <w:rsid w:val="00EB71F5"/>
    <w:rsid w:val="00EC7DCD"/>
    <w:rsid w:val="00EE32DB"/>
    <w:rsid w:val="00EE4160"/>
    <w:rsid w:val="00EE6F41"/>
    <w:rsid w:val="00EF136C"/>
    <w:rsid w:val="00F073FC"/>
    <w:rsid w:val="00F10DDA"/>
    <w:rsid w:val="00F235E5"/>
    <w:rsid w:val="00F37BDE"/>
    <w:rsid w:val="00F413B8"/>
    <w:rsid w:val="00F4214E"/>
    <w:rsid w:val="00F4367E"/>
    <w:rsid w:val="00F500DE"/>
    <w:rsid w:val="00F75B6E"/>
    <w:rsid w:val="00F83B6E"/>
    <w:rsid w:val="00F8772E"/>
    <w:rsid w:val="00F914D6"/>
    <w:rsid w:val="00F95036"/>
    <w:rsid w:val="00FA2215"/>
    <w:rsid w:val="00FA5E3D"/>
    <w:rsid w:val="00FB0820"/>
    <w:rsid w:val="00FF2E89"/>
    <w:rsid w:val="00FF4E16"/>
    <w:rsid w:val="00FF7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14826"/>
  <w15:docId w15:val="{45F15855-F420-4105-9658-F1AA4489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2483"/>
  </w:style>
  <w:style w:type="paragraph" w:styleId="Nagwek1">
    <w:name w:val="heading 1"/>
    <w:basedOn w:val="Normalny"/>
    <w:next w:val="Normalny"/>
    <w:link w:val="Nagwek1Znak"/>
    <w:uiPriority w:val="9"/>
    <w:qFormat/>
    <w:rsid w:val="00C202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202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02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202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02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02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02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02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02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02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202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02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2023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023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023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023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023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023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2023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202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202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202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2023A"/>
    <w:pPr>
      <w:spacing w:before="16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2023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2023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2023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202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2023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2023A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C2023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95BE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95BEC"/>
  </w:style>
  <w:style w:type="paragraph" w:styleId="Stopka">
    <w:name w:val="footer"/>
    <w:basedOn w:val="Normalny"/>
    <w:link w:val="StopkaZnak"/>
    <w:uiPriority w:val="99"/>
    <w:unhideWhenUsed/>
    <w:rsid w:val="00595BE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95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1F770-4350-4844-BD8C-78746BDD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4495</Words>
  <Characters>23332</Characters>
  <Application>Microsoft Office Word</Application>
  <DocSecurity>0</DocSecurity>
  <Lines>833</Lines>
  <Paragraphs>6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 Gryc</dc:creator>
  <cp:lastModifiedBy>Norbert Gryc</cp:lastModifiedBy>
  <cp:revision>4</cp:revision>
  <cp:lastPrinted>2026-01-24T08:18:00Z</cp:lastPrinted>
  <dcterms:created xsi:type="dcterms:W3CDTF">2026-01-17T13:58:00Z</dcterms:created>
  <dcterms:modified xsi:type="dcterms:W3CDTF">2026-01-24T08:27:00Z</dcterms:modified>
</cp:coreProperties>
</file>